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B42" w:rsidRDefault="00B57B42" w14:paraId="0A0EB96E" w14:textId="308CB14B">
      <w:pPr>
        <w:rPr>
          <w:b/>
          <w:bC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85"/>
        <w:gridCol w:w="7185"/>
      </w:tblGrid>
      <w:tr w:rsidRPr="00FA65ED" w:rsidR="00FA65ED" w:rsidTr="00FA65ED" w14:paraId="2D00D546" w14:textId="77777777">
        <w:tc>
          <w:tcPr>
            <w:tcW w:w="7185" w:type="dxa"/>
            <w:tcBorders>
              <w:top w:val="single" w:color="auto" w:sz="6" w:space="0"/>
              <w:left w:val="single" w:color="auto" w:sz="6" w:space="0"/>
              <w:bottom w:val="single" w:color="auto" w:sz="6" w:space="0"/>
              <w:right w:val="single" w:color="auto" w:sz="6" w:space="0"/>
            </w:tcBorders>
            <w:shd w:val="clear" w:color="auto" w:fill="auto"/>
            <w:hideMark/>
          </w:tcPr>
          <w:p w:rsidRPr="00FA65ED" w:rsidR="00FA65ED" w:rsidP="00FA65ED" w:rsidRDefault="00FA65ED" w14:paraId="42F5CC03"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b/>
                <w:bCs/>
                <w:color w:val="000000"/>
                <w:u w:val="single"/>
              </w:rPr>
              <w:t>Student Name:</w:t>
            </w:r>
            <w:r w:rsidRPr="00FA65ED">
              <w:rPr>
                <w:rFonts w:ascii="Calibri" w:hAnsi="Calibri" w:eastAsia="Times New Roman" w:cs="Calibri"/>
                <w:b/>
                <w:bCs/>
                <w:color w:val="000000"/>
              </w:rPr>
              <w:t> </w:t>
            </w:r>
            <w:r w:rsidRPr="00FA65ED">
              <w:rPr>
                <w:rFonts w:ascii="Calibri" w:hAnsi="Calibri" w:eastAsia="Times New Roman" w:cs="Calibri"/>
                <w:color w:val="000000"/>
              </w:rPr>
              <w:t> </w:t>
            </w:r>
          </w:p>
          <w:p w:rsidRPr="00FA65ED" w:rsidR="00FA65ED" w:rsidP="00FA65ED" w:rsidRDefault="00FA65ED" w14:paraId="6AA0567F"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Student ID:  </w:t>
            </w:r>
            <w:r w:rsidRPr="00FA65ED">
              <w:rPr>
                <w:rFonts w:ascii="Calibri" w:hAnsi="Calibri" w:eastAsia="Times New Roman" w:cs="Calibri"/>
                <w:color w:val="000000"/>
              </w:rPr>
              <w:br/>
            </w:r>
            <w:r w:rsidRPr="00FA65ED">
              <w:rPr>
                <w:rFonts w:ascii="Calibri" w:hAnsi="Calibri" w:eastAsia="Times New Roman" w:cs="Calibri"/>
                <w:color w:val="000000"/>
              </w:rPr>
              <w:t>Program:  </w:t>
            </w:r>
          </w:p>
          <w:p w:rsidRPr="00FA65ED" w:rsidR="00FA65ED" w:rsidP="00FA65ED" w:rsidRDefault="00FA65ED" w14:paraId="242323F3"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Credential:</w:t>
            </w:r>
            <w:r w:rsidRPr="00FA65ED">
              <w:rPr>
                <w:rFonts w:ascii="Calibri" w:hAnsi="Calibri" w:eastAsia="Times New Roman" w:cs="Calibri"/>
                <w:b/>
                <w:bCs/>
                <w:color w:val="000000"/>
              </w:rPr>
              <w:t> </w:t>
            </w:r>
            <w:r w:rsidRPr="00FA65ED">
              <w:rPr>
                <w:rFonts w:ascii="Calibri" w:hAnsi="Calibri" w:eastAsia="Times New Roman" w:cs="Calibri"/>
                <w:color w:val="000000"/>
              </w:rPr>
              <w:t> </w:t>
            </w:r>
          </w:p>
        </w:tc>
        <w:tc>
          <w:tcPr>
            <w:tcW w:w="7185" w:type="dxa"/>
            <w:tcBorders>
              <w:top w:val="single" w:color="auto" w:sz="6" w:space="0"/>
              <w:left w:val="nil"/>
              <w:bottom w:val="single" w:color="auto" w:sz="6" w:space="0"/>
              <w:right w:val="single" w:color="auto" w:sz="6" w:space="0"/>
            </w:tcBorders>
            <w:shd w:val="clear" w:color="auto" w:fill="A6A6A6"/>
            <w:hideMark/>
          </w:tcPr>
          <w:p w:rsidRPr="00FA65ED" w:rsidR="00FA65ED" w:rsidP="00FA65ED" w:rsidRDefault="00FA65ED" w14:paraId="7326E4A3"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b/>
                <w:bCs/>
                <w:color w:val="000000"/>
                <w:u w:val="single"/>
              </w:rPr>
              <w:t>OSS Only: </w:t>
            </w:r>
            <w:r w:rsidRPr="00FA65ED">
              <w:rPr>
                <w:rFonts w:ascii="Calibri" w:hAnsi="Calibri" w:eastAsia="Times New Roman" w:cs="Calibri"/>
                <w:color w:val="000000"/>
              </w:rPr>
              <w:t> </w:t>
            </w:r>
          </w:p>
          <w:p w:rsidRPr="00FA65ED" w:rsidR="00FA65ED" w:rsidP="00FA65ED" w:rsidRDefault="00FA65ED" w14:paraId="361E265E"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Credential Analyst:  </w:t>
            </w:r>
          </w:p>
          <w:p w:rsidRPr="00FA65ED" w:rsidR="00FA65ED" w:rsidP="00FA65ED" w:rsidRDefault="00FA65ED" w14:paraId="3DB2C661"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Date Reviewed:</w:t>
            </w:r>
            <w:r w:rsidRPr="00FA65ED">
              <w:rPr>
                <w:rFonts w:ascii="Calibri" w:hAnsi="Calibri" w:eastAsia="Times New Roman" w:cs="Calibri"/>
                <w:b/>
                <w:bCs/>
                <w:color w:val="000000"/>
              </w:rPr>
              <w:t> </w:t>
            </w:r>
            <w:r w:rsidRPr="00FA65ED">
              <w:rPr>
                <w:rFonts w:ascii="Calibri" w:hAnsi="Calibri" w:eastAsia="Times New Roman" w:cs="Calibri"/>
                <w:color w:val="000000"/>
              </w:rPr>
              <w:t> </w:t>
            </w:r>
          </w:p>
          <w:p w:rsidRPr="00FA65ED" w:rsidR="00FA65ED" w:rsidP="00FA65ED" w:rsidRDefault="00FA65ED" w14:paraId="0E71561A"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 </w:t>
            </w:r>
          </w:p>
        </w:tc>
      </w:tr>
    </w:tbl>
    <w:p w:rsidR="00FA65ED" w:rsidRDefault="00FA65ED" w14:paraId="2CAEC3DD" w14:textId="51236A5D">
      <w:pPr>
        <w:rPr>
          <w:b/>
          <w:bCs/>
        </w:rPr>
      </w:pPr>
    </w:p>
    <w:p w:rsidR="00A72111" w:rsidRDefault="00A040A6" w14:paraId="56B44C2F" w14:textId="44BAC3F3">
      <w:pPr>
        <w:rPr>
          <w:b/>
          <w:bCs/>
        </w:rPr>
      </w:pPr>
      <w:r w:rsidRPr="4966DF98">
        <w:rPr>
          <w:b/>
          <w:bCs/>
        </w:rPr>
        <w:t xml:space="preserve">Multiple Subjects – Reading, Language, and Literature </w:t>
      </w:r>
    </w:p>
    <w:tbl>
      <w:tblPr>
        <w:tblStyle w:val="TableGrid"/>
        <w:tblW w:w="0" w:type="auto"/>
        <w:tblLook w:val="04A0" w:firstRow="1" w:lastRow="0" w:firstColumn="1" w:lastColumn="0" w:noHBand="0" w:noVBand="1"/>
      </w:tblPr>
      <w:tblGrid>
        <w:gridCol w:w="1421"/>
        <w:gridCol w:w="1667"/>
        <w:gridCol w:w="39"/>
        <w:gridCol w:w="1950"/>
        <w:gridCol w:w="7"/>
        <w:gridCol w:w="33"/>
        <w:gridCol w:w="3220"/>
        <w:gridCol w:w="23"/>
        <w:gridCol w:w="2804"/>
        <w:gridCol w:w="77"/>
        <w:gridCol w:w="1346"/>
        <w:gridCol w:w="1793"/>
      </w:tblGrid>
      <w:tr w:rsidR="00262901" w:rsidTr="7F447E8E" w14:paraId="350670C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CC7B2D" w:rsidRDefault="00CC7B2D" w14:paraId="7C852D7D" w14:textId="3674F396">
            <w:pPr>
              <w:rPr>
                <w:b/>
                <w:bCs/>
              </w:rPr>
            </w:pPr>
            <w:r>
              <w:rPr>
                <w:b/>
                <w:bCs/>
              </w:rPr>
              <w:t>CSET Subtest Number</w:t>
            </w:r>
          </w:p>
        </w:tc>
        <w:tc>
          <w:tcPr>
            <w:tcW w:w="166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CC7B2D" w:rsidRDefault="00CC7B2D" w14:paraId="1C2F137E" w14:textId="25ED2057">
            <w:pPr>
              <w:rPr>
                <w:b/>
                <w:bCs/>
              </w:rPr>
            </w:pPr>
            <w:r>
              <w:rPr>
                <w:b/>
                <w:bCs/>
              </w:rPr>
              <w:t xml:space="preserve">Domain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E7E6E6" w:themeFill="background2"/>
            <w:tcMar/>
          </w:tcPr>
          <w:p w:rsidR="00CC7B2D" w:rsidRDefault="00BE3A1A" w14:paraId="550B7EA5" w14:textId="41734CCE">
            <w:pPr>
              <w:rPr>
                <w:b/>
                <w:bCs/>
              </w:rPr>
            </w:pPr>
            <w:r>
              <w:rPr>
                <w:b/>
                <w:bCs/>
              </w:rPr>
              <w:t xml:space="preserve">Description </w:t>
            </w:r>
          </w:p>
        </w:tc>
      </w:tr>
      <w:tr w:rsidR="00F72339" w:rsidTr="7F447E8E" w14:paraId="3FCCD306"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00F72339" w:rsidRDefault="00F72339" w14:paraId="750E4728" w14:textId="67E1F0E9">
            <w:pPr>
              <w:rPr>
                <w:b/>
                <w:bCs/>
              </w:rPr>
            </w:pPr>
            <w:r>
              <w:rPr>
                <w:b/>
                <w:bCs/>
              </w:rPr>
              <w:t xml:space="preserve">Domain 1: Language and Linguistics </w:t>
            </w:r>
          </w:p>
        </w:tc>
      </w:tr>
      <w:tr w:rsidR="00157767" w:rsidTr="7F447E8E" w14:paraId="48855943"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536597" w:rsidP="00A57289" w:rsidRDefault="00274515" w14:paraId="532197A0" w14:textId="4B949834">
            <w:pPr>
              <w:jc w:val="center"/>
              <w:rPr>
                <w:b/>
                <w:bCs/>
              </w:rPr>
            </w:pPr>
            <w:r>
              <w:rPr>
                <w:b/>
                <w:bCs/>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536597" w:rsidP="00A57289" w:rsidRDefault="00BE546C" w14:paraId="4AC2AF57" w14:textId="69721EE9">
            <w:pPr>
              <w:jc w:val="center"/>
              <w:rPr>
                <w:b/>
                <w:bCs/>
              </w:rPr>
            </w:pPr>
            <w:r>
              <w:rPr>
                <w:b/>
                <w:bCs/>
              </w:rPr>
              <w:t xml:space="preserve">1.1 </w:t>
            </w:r>
            <w:r w:rsidR="008C662A">
              <w:rPr>
                <w:b/>
                <w:bCs/>
              </w:rPr>
              <w:t xml:space="preserve">Language Structure and Linguistic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536597" w:rsidP="00536597" w:rsidRDefault="00274515" w14:paraId="29CD6AC2" w14:textId="70E36531">
            <w:pPr>
              <w:rPr>
                <w:b/>
                <w:bCs/>
              </w:rPr>
            </w:pPr>
            <w:r>
              <w:t xml:space="preserve">Candidates for Multiple Subject Teaching Credentials </w:t>
            </w:r>
            <w:proofErr w:type="gramStart"/>
            <w:r>
              <w:t>are able to</w:t>
            </w:r>
            <w:proofErr w:type="gramEnd"/>
            <w:r>
              <w:t xml:space="preserve"> identify and demonstrate an understanding of the fundamental components of human language, including phonology, morphology, syntax, and semantics, as well as the role of pragmatics in using language to communicate. In the context of these components, they reflect on both the potential for differences among languages and the universality of linguistic structures. Candidates can demonstrate knowledge of phonemic awareness (e.g., the processes of rhyming, segmenting, and blending). They apply knowledge of similarities and differences among groups of phonemes (e.g., consonants and vowels) that vary in their placement and manner of articulation. Candidates know the differences between phoneme awareness and phonics. They know the predictable patterns of sound-symbol and symbol-sound relationships in English (the Alphabetic Principle). Candidates identify examples of parts of speech, and their functions, as well as the morphology contributing to their classification. They recognize and use syntactic components (such as phrases and clauses, including </w:t>
            </w:r>
            <w:proofErr w:type="spellStart"/>
            <w:r>
              <w:t>verbals</w:t>
            </w:r>
            <w:proofErr w:type="spellEnd"/>
            <w:r>
              <w:t>) to understand and develop a variety of sentence types (e.g., simple, compound, and complex sentences).</w:t>
            </w:r>
          </w:p>
        </w:tc>
      </w:tr>
      <w:tr w:rsidR="00731B88" w:rsidTr="7F447E8E" w14:paraId="48B98F24"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E723FE" w:rsidP="00E723FE" w:rsidRDefault="00E723FE" w14:paraId="6B0A0940" w14:textId="1794C8C9">
            <w:pPr>
              <w:rPr>
                <w:b/>
                <w:bCs/>
              </w:rPr>
            </w:pPr>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E723FE" w:rsidP="00E723FE" w:rsidRDefault="00E723FE" w14:paraId="337D8CD4" w14:textId="2005191B">
            <w:pPr>
              <w:rPr>
                <w:b/>
                <w:bCs/>
              </w:rPr>
            </w:pPr>
            <w:r>
              <w:rPr>
                <w:b/>
                <w:bCs/>
              </w:rPr>
              <w:t>Course Titles(s)</w:t>
            </w:r>
          </w:p>
        </w:tc>
        <w:tc>
          <w:tcPr>
            <w:tcW w:w="328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00E723FE" w:rsidP="00E723FE" w:rsidRDefault="00E723FE" w14:paraId="3AA48026" w14:textId="26ACD592">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E723FE" w:rsidP="00E723FE" w:rsidRDefault="00E723FE" w14:paraId="365B0795" w14:textId="48166F3B">
            <w:pPr>
              <w:rPr>
                <w:b/>
                <w:bCs/>
              </w:rPr>
            </w:pPr>
            <w:r>
              <w:rPr>
                <w:b/>
                <w:bCs/>
              </w:rPr>
              <w:t>Catalog Link</w:t>
            </w:r>
          </w:p>
        </w:tc>
        <w:tc>
          <w:tcPr>
            <w:tcW w:w="1423"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E723FE" w:rsidP="00E723FE" w:rsidRDefault="00E723FE" w14:paraId="4C01F75F" w14:textId="7DA0DA1C">
            <w:pPr>
              <w:rPr>
                <w:b/>
                <w:bCs/>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cPr>
          <w:p w:rsidR="00E723FE" w:rsidP="00E723FE" w:rsidRDefault="00E723FE" w14:paraId="18F6A235" w14:textId="5BBEF4EF">
            <w:pPr>
              <w:rPr>
                <w:b/>
                <w:bCs/>
              </w:rPr>
            </w:pPr>
            <w:r>
              <w:rPr>
                <w:b/>
                <w:bCs/>
              </w:rPr>
              <w:t>Meets Domain (OSS only)</w:t>
            </w:r>
          </w:p>
        </w:tc>
      </w:tr>
      <w:tr w:rsidR="00731B88" w:rsidTr="7F447E8E" w14:paraId="5F2F0B72"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C215D7" w:rsidP="00E723FE" w:rsidRDefault="00C215D7" w14:paraId="0796714B" w14:textId="77777777">
            <w:pPr>
              <w:rPr>
                <w:b/>
                <w:bCs/>
              </w:rPr>
            </w:pPr>
          </w:p>
          <w:p w:rsidR="00B706DE" w:rsidP="00E723FE" w:rsidRDefault="00B706DE" w14:paraId="6EEFD78A" w14:textId="479DB0DA">
            <w:pPr>
              <w:rPr>
                <w:b/>
                <w:bCs/>
              </w:rPr>
            </w:pPr>
          </w:p>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tcPr>
          <w:p w:rsidR="00C215D7" w:rsidP="00E723FE" w:rsidRDefault="00C215D7" w14:paraId="022CCD3C" w14:textId="77777777">
            <w:pPr>
              <w:rPr>
                <w:b/>
                <w:bCs/>
              </w:rPr>
            </w:pPr>
          </w:p>
        </w:tc>
        <w:tc>
          <w:tcPr>
            <w:tcW w:w="328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tcPr>
          <w:p w:rsidR="00C215D7" w:rsidP="00E723FE" w:rsidRDefault="00C215D7" w14:paraId="0BCA3344" w14:textId="77777777">
            <w:pPr>
              <w:rPr>
                <w:b/>
                <w:bCs/>
              </w:rPr>
            </w:pPr>
          </w:p>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C215D7" w:rsidP="00E723FE" w:rsidRDefault="00C215D7" w14:paraId="671D8195" w14:textId="77777777">
            <w:pPr>
              <w:rPr>
                <w:b/>
                <w:bCs/>
              </w:rPr>
            </w:pPr>
          </w:p>
        </w:tc>
        <w:tc>
          <w:tcPr>
            <w:tcW w:w="142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C215D7" w:rsidP="00E723FE" w:rsidRDefault="00C215D7" w14:paraId="720125B5" w14:textId="77777777">
            <w:pPr>
              <w:rPr>
                <w:b/>
                <w:bCs/>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C215D7" w:rsidP="009977CB" w:rsidRDefault="00C215D7" w14:paraId="538BCA16" w14:textId="77777777">
            <w:pPr>
              <w:spacing w:line="360" w:lineRule="auto"/>
              <w:jc w:val="center"/>
            </w:pPr>
            <w:r>
              <w:t>Yes</w:t>
            </w:r>
          </w:p>
          <w:p w:rsidRPr="00FA3537" w:rsidR="00C215D7" w:rsidP="009977CB" w:rsidRDefault="00C215D7" w14:paraId="31107396" w14:textId="0DF659B2">
            <w:pPr>
              <w:spacing w:line="360" w:lineRule="auto"/>
              <w:jc w:val="center"/>
            </w:pPr>
            <w:r>
              <w:t>No</w:t>
            </w:r>
          </w:p>
        </w:tc>
      </w:tr>
      <w:tr w:rsidR="00B706DE" w:rsidTr="7F447E8E" w14:paraId="67079E7C"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A3616D" w:rsidR="00B706DE" w:rsidP="00E723FE" w:rsidRDefault="00B706DE" w14:paraId="54546768" w14:textId="77777777">
            <w:pPr>
              <w:rPr>
                <w:b/>
                <w:bCs/>
                <w:u w:val="single"/>
              </w:rPr>
            </w:pPr>
            <w:r w:rsidRPr="00A3616D">
              <w:rPr>
                <w:b/>
                <w:bCs/>
                <w:u w:val="single"/>
              </w:rPr>
              <w:t xml:space="preserve">Course Description: </w:t>
            </w:r>
          </w:p>
          <w:p w:rsidR="00B706DE" w:rsidP="00E723FE" w:rsidRDefault="00B706DE" w14:paraId="7EEC70DE" w14:textId="3184F269">
            <w:pPr>
              <w:rPr>
                <w:b/>
                <w:bCs/>
              </w:rPr>
            </w:pPr>
          </w:p>
        </w:tc>
        <w:tc>
          <w:tcPr>
            <w:tcW w:w="1793" w:type="dxa"/>
            <w:vMerge/>
            <w:tcBorders/>
            <w:tcMar/>
            <w:vAlign w:val="center"/>
          </w:tcPr>
          <w:p w:rsidR="00B706DE" w:rsidP="00C215D7" w:rsidRDefault="00B706DE" w14:paraId="333DDB02" w14:textId="10C20953">
            <w:pPr>
              <w:jc w:val="center"/>
              <w:rPr>
                <w:b/>
                <w:bCs/>
              </w:rPr>
            </w:pPr>
          </w:p>
        </w:tc>
      </w:tr>
      <w:tr w:rsidR="00F86B37" w:rsidTr="7F447E8E" w14:paraId="7184C4BA"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F86B37" w:rsidP="00F72339" w:rsidRDefault="00026A50" w14:paraId="0331C033" w14:textId="0623514D">
            <w:pPr>
              <w:jc w:val="center"/>
              <w:rPr>
                <w:b/>
                <w:bCs/>
              </w:rPr>
            </w:pPr>
            <w:r>
              <w:rPr>
                <w:b/>
                <w:bCs/>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F86B37" w:rsidP="002600DB" w:rsidRDefault="00274515" w14:paraId="33E687EA" w14:textId="3012738E">
            <w:pPr>
              <w:jc w:val="center"/>
              <w:rPr>
                <w:b/>
                <w:bCs/>
              </w:rPr>
            </w:pPr>
            <w:r>
              <w:rPr>
                <w:b/>
                <w:bCs/>
              </w:rPr>
              <w:t xml:space="preserve">1.2 Language Development and </w:t>
            </w:r>
            <w:r w:rsidR="00026A50">
              <w:rPr>
                <w:b/>
                <w:bCs/>
              </w:rPr>
              <w:t>Acquisition</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F86B37" w:rsidP="00F86B37" w:rsidRDefault="00026A50" w14:paraId="26A70C04" w14:textId="5AB14477">
            <w:pPr>
              <w:rPr>
                <w:b/>
                <w:bCs/>
              </w:rPr>
            </w:pPr>
            <w:r>
              <w:t xml:space="preserve">Candidates for Multiple Subject Teaching Credentials apply knowledge of both the development of a first language and the acquisition of subsequent ones. They can describe the principal observable milestones in each domain and identify the major theories that attempt to explain the processes of development and acquisition. Candidates demonstrate that they understand the range of issues related to the interaction of first languages and other languages. They </w:t>
            </w:r>
            <w:proofErr w:type="gramStart"/>
            <w:r>
              <w:t>are able to</w:t>
            </w:r>
            <w:proofErr w:type="gramEnd"/>
            <w:r>
              <w:t xml:space="preserve"> recognize special features that may identify a pupil’s language development as exceptional, distinguishing such features from interlanguage effects.</w:t>
            </w:r>
          </w:p>
        </w:tc>
      </w:tr>
      <w:tr w:rsidR="00731B88" w:rsidTr="7F447E8E" w14:paraId="22CC697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157767" w:rsidP="00157767" w:rsidRDefault="00157767" w14:paraId="12263931" w14:textId="7808D5A2">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157767" w:rsidP="00157767" w:rsidRDefault="00157767" w14:paraId="5F6CC9B7" w14:textId="05F89D7E">
            <w:r>
              <w:rPr>
                <w:b/>
                <w:bCs/>
              </w:rPr>
              <w:t>Course Titles(s)</w:t>
            </w:r>
          </w:p>
        </w:tc>
        <w:tc>
          <w:tcPr>
            <w:tcW w:w="3260"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157767" w:rsidP="00157767" w:rsidRDefault="00157767" w14:paraId="6B83652B" w14:textId="2DBEA525">
            <w:r>
              <w:rPr>
                <w:b/>
                <w:bCs/>
              </w:rPr>
              <w:t>Institutions(s)</w:t>
            </w:r>
          </w:p>
        </w:tc>
        <w:tc>
          <w:tcPr>
            <w:tcW w:w="2904"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157767" w:rsidP="00157767" w:rsidRDefault="00157767" w14:paraId="2ACD0DD8" w14:textId="05D2430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157767" w:rsidP="00157767" w:rsidRDefault="00157767" w14:paraId="1798EE9D" w14:textId="6E621B10">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cPr>
          <w:p w:rsidR="00157767" w:rsidP="00157767" w:rsidRDefault="00157767" w14:paraId="46BEDA60" w14:textId="44B52581">
            <w:r>
              <w:rPr>
                <w:b/>
                <w:bCs/>
              </w:rPr>
              <w:t>Meets Domain (OSS only)</w:t>
            </w:r>
          </w:p>
        </w:tc>
      </w:tr>
      <w:tr w:rsidR="00731B88" w:rsidTr="7F447E8E" w14:paraId="3510D9A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31BD523F" w14:textId="77777777"/>
          <w:p w:rsidR="00157767" w:rsidP="00F86B37" w:rsidRDefault="00157767" w14:paraId="0D621A42" w14:textId="7A267E04"/>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07960855" w14:textId="77777777"/>
        </w:tc>
        <w:tc>
          <w:tcPr>
            <w:tcW w:w="3260"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21CA5AC1" w14:textId="77777777"/>
        </w:tc>
        <w:tc>
          <w:tcPr>
            <w:tcW w:w="2904"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6B086897"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3CA157D3"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157767" w:rsidRDefault="00157767" w14:paraId="7A0319B6" w14:textId="77777777">
            <w:pPr>
              <w:spacing w:line="360" w:lineRule="auto"/>
              <w:jc w:val="center"/>
            </w:pPr>
            <w:r>
              <w:t>Yes</w:t>
            </w:r>
          </w:p>
          <w:p w:rsidR="00157767" w:rsidP="00157767" w:rsidRDefault="00157767" w14:paraId="14B313F2" w14:textId="63FE43A4">
            <w:pPr>
              <w:jc w:val="center"/>
            </w:pPr>
            <w:r>
              <w:t>No</w:t>
            </w:r>
          </w:p>
        </w:tc>
      </w:tr>
      <w:tr w:rsidR="00157767" w:rsidTr="7F447E8E" w14:paraId="6F1672CC"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157767" w:rsidP="00F86B37" w:rsidRDefault="00157767" w14:paraId="0D3A42F6" w14:textId="77777777">
            <w:pPr>
              <w:rPr>
                <w:b/>
                <w:bCs/>
                <w:u w:val="single"/>
              </w:rPr>
            </w:pPr>
            <w:r w:rsidRPr="00157767">
              <w:rPr>
                <w:b/>
                <w:bCs/>
                <w:u w:val="single"/>
              </w:rPr>
              <w:t xml:space="preserve">Course Description: </w:t>
            </w:r>
          </w:p>
          <w:p w:rsidRPr="00157767" w:rsidR="00157767" w:rsidP="00F86B37" w:rsidRDefault="00157767" w14:paraId="0B91906F" w14:textId="3DE4CA86">
            <w:pPr>
              <w:rPr>
                <w:b/>
                <w:bCs/>
                <w:u w:val="single"/>
              </w:rPr>
            </w:pPr>
          </w:p>
        </w:tc>
        <w:tc>
          <w:tcPr>
            <w:tcW w:w="1793" w:type="dxa"/>
            <w:vMerge/>
            <w:tcBorders/>
            <w:tcMar/>
            <w:vAlign w:val="center"/>
          </w:tcPr>
          <w:p w:rsidR="00157767" w:rsidP="00F86B37" w:rsidRDefault="00157767" w14:paraId="5D24FD4E" w14:textId="3D66C2E4"/>
        </w:tc>
      </w:tr>
      <w:tr w:rsidR="000F1DA3" w:rsidTr="7F447E8E" w14:paraId="18CB48B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F1DA3" w:rsidP="7F447E8E" w:rsidRDefault="00F72339" w14:paraId="5BE8C89E" w14:textId="13F2B5B1" w14:noSpellErr="1">
            <w:pPr>
              <w:jc w:val="center"/>
            </w:pPr>
            <w:r w:rsidR="00F72339">
              <w:rPr/>
              <w:t>I</w:t>
            </w:r>
          </w:p>
          <w:p w:rsidR="000F1DA3" w:rsidP="7F447E8E" w:rsidRDefault="000F1DA3" w14:paraId="2C3FA703" w14:textId="7E4298B1" w14:noSpellErr="1">
            <w:pPr>
              <w:jc w:val="center"/>
            </w:pP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72339" w:rsidR="000F1DA3" w:rsidP="000F1DA3" w:rsidRDefault="000F1DA3" w14:paraId="20F6EB0B" w14:textId="41816CA2">
            <w:pPr>
              <w:rPr>
                <w:b/>
                <w:bCs/>
              </w:rPr>
            </w:pPr>
            <w:r w:rsidRPr="00F72339">
              <w:rPr>
                <w:b/>
                <w:bCs/>
              </w:rPr>
              <w:t xml:space="preserve">1.3 Literacy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0F1DA3" w:rsidP="000F1DA3" w:rsidRDefault="000F1DA3" w14:paraId="05C95B96" w14:textId="3392FD92">
            <w:r>
              <w:t>Candidates for Multiple Subject Teaching Credentials understand and use the major descriptions of developing literacy. Across the continuum of English language acquisition, candidates can identify the progressive development of phonemic awareness, decoding, comprehension, word recognition, and spelling (including its complexities related to the interaction of phonology, the alphabetic principle, morphology, and etymology). Candidates understand how these processes interact with the development of concepts, of vocabulary (including relationships among etymologies and both denotative and connotative word meanings), and of contextual analysis. Candidates can identify indicators of reading fluency (i.e., accuracy, rate, and prosody). They understand interrelationships between decoding, fluency, vocabulary knowledge, and reading comprehension, and they can identify factors that affect comprehension.</w:t>
            </w:r>
          </w:p>
        </w:tc>
      </w:tr>
      <w:tr w:rsidR="00731B88" w:rsidTr="7F447E8E" w14:paraId="61908EE8"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7CA07D96" w14:textId="61D2F278">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33FEDE4D" w14:textId="74ACD95B">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53A2FEB9" w14:textId="261B6A40">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2F12D560" w14:textId="04C7EC33">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7FFC5C46" w14:textId="04BD16EE">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0F1DA3" w:rsidP="000F1DA3" w:rsidRDefault="000F1DA3" w14:paraId="0F6CF21A" w14:textId="1CB523B5">
            <w:r>
              <w:rPr>
                <w:b/>
                <w:bCs/>
              </w:rPr>
              <w:t>Meets Domain (OSS only)</w:t>
            </w:r>
          </w:p>
        </w:tc>
      </w:tr>
      <w:tr w:rsidR="00731B88" w:rsidTr="7F447E8E" w14:paraId="7C0EC2D0"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F1DA3" w:rsidP="000F1DA3" w:rsidRDefault="000F1DA3" w14:paraId="1BA75A5E" w14:textId="77777777">
            <w:pPr>
              <w:rPr>
                <w:b/>
                <w:bCs/>
                <w:u w:val="single"/>
              </w:rPr>
            </w:pPr>
          </w:p>
          <w:p w:rsidRPr="00157767" w:rsidR="000F1DA3" w:rsidP="000F1DA3" w:rsidRDefault="000F1DA3" w14:paraId="54965DAD" w14:textId="21036E33">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2794868C"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07FA7464"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2E4FD767"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2C7E4AA8" w14:textId="3F5FADAB">
            <w:pPr>
              <w:rPr>
                <w:b/>
                <w:bCs/>
                <w:u w:val="single"/>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F1DA3" w:rsidP="000F1DA3" w:rsidRDefault="000F1DA3" w14:paraId="7D2103A6" w14:textId="77777777">
            <w:pPr>
              <w:spacing w:line="360" w:lineRule="auto"/>
              <w:jc w:val="center"/>
            </w:pPr>
            <w:r>
              <w:t>Yes</w:t>
            </w:r>
          </w:p>
          <w:p w:rsidR="000F1DA3" w:rsidP="000F1DA3" w:rsidRDefault="000F1DA3" w14:paraId="0402D76A" w14:textId="7696024B">
            <w:pPr>
              <w:jc w:val="center"/>
            </w:pPr>
            <w:r>
              <w:t>No</w:t>
            </w:r>
          </w:p>
        </w:tc>
      </w:tr>
      <w:tr w:rsidR="000F1DA3" w:rsidTr="7F447E8E" w14:paraId="1749121D"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0F1DA3" w:rsidP="000F1DA3" w:rsidRDefault="000F1DA3" w14:paraId="1EC6EE41" w14:textId="77777777">
            <w:pPr>
              <w:rPr>
                <w:b/>
                <w:bCs/>
                <w:u w:val="single"/>
              </w:rPr>
            </w:pPr>
            <w:r w:rsidRPr="00157767">
              <w:rPr>
                <w:b/>
                <w:bCs/>
                <w:u w:val="single"/>
              </w:rPr>
              <w:t xml:space="preserve">Course Description: </w:t>
            </w:r>
          </w:p>
          <w:p w:rsidRPr="00157767" w:rsidR="000F1DA3" w:rsidP="000F1DA3" w:rsidRDefault="000F1DA3" w14:paraId="7D6220C7" w14:textId="77777777">
            <w:pPr>
              <w:rPr>
                <w:b/>
                <w:bCs/>
                <w:u w:val="single"/>
              </w:rPr>
            </w:pPr>
          </w:p>
        </w:tc>
        <w:tc>
          <w:tcPr>
            <w:tcW w:w="1793" w:type="dxa"/>
            <w:vMerge/>
            <w:tcBorders/>
            <w:tcMar/>
            <w:vAlign w:val="center"/>
          </w:tcPr>
          <w:p w:rsidR="000F1DA3" w:rsidP="000F1DA3" w:rsidRDefault="000F1DA3" w14:paraId="38906A41" w14:textId="77777777"/>
        </w:tc>
      </w:tr>
      <w:tr w:rsidR="000F1DA3" w:rsidTr="7F447E8E" w14:paraId="246C1891"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F1DA3" w:rsidP="7F447E8E" w:rsidRDefault="00F72339" w14:paraId="1AED69E0" w14:textId="6130FC0C" w14:noSpellErr="1">
            <w:pPr>
              <w:jc w:val="center"/>
            </w:pPr>
            <w:r w:rsidR="00F72339">
              <w:rPr/>
              <w:t>I</w:t>
            </w:r>
          </w:p>
          <w:p w:rsidR="000F1DA3" w:rsidP="000F1DA3" w:rsidRDefault="000F1DA3" w14:paraId="3639C3B6" w14:textId="5DA4EB8D"/>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72339" w:rsidR="000F1DA3" w:rsidP="00F72339" w:rsidRDefault="00F53DA8" w14:paraId="6115EB7E" w14:textId="61E415C0">
            <w:pPr>
              <w:jc w:val="center"/>
              <w:rPr>
                <w:b/>
                <w:bCs/>
              </w:rPr>
            </w:pPr>
            <w:r w:rsidRPr="00F72339">
              <w:rPr>
                <w:b/>
                <w:bCs/>
              </w:rPr>
              <w:t>1.4 Assessment</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F1DA3" w:rsidP="000F1DA3" w:rsidRDefault="00C452FA" w14:paraId="4B2D503D" w14:textId="1AEBBA22">
            <w:r>
              <w:t>In assessing developing literacy, candidates for Multiple Subject Teaching Credentials apply knowledge of the implications that language development and differences have for the processes of learning to read and reading to learn. They know and apply a range of assessment methods and instruments to the respective and interrelated developing abilities in listening (for aural/oral languages), speaking, reading (decoding and comprehension), writing, vocabulary, and spelling conventions.</w:t>
            </w:r>
          </w:p>
        </w:tc>
      </w:tr>
      <w:tr w:rsidR="00731B88" w:rsidTr="7F447E8E" w14:paraId="53FFC4D0"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0D6A47E2" w14:textId="351CEA16">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41546A11" w14:textId="765FFAAC">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5E75D428" w14:textId="096F4DA4">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6958F565" w14:textId="07910890">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F1DA3" w:rsidP="000F1DA3" w:rsidRDefault="000F1DA3" w14:paraId="5241AE30" w14:textId="09DEBF53">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0F1DA3" w:rsidP="000F1DA3" w:rsidRDefault="000F1DA3" w14:paraId="3CC45BBA" w14:textId="6C27867B">
            <w:r>
              <w:rPr>
                <w:b/>
                <w:bCs/>
              </w:rPr>
              <w:t>Meets Domain (OSS only)</w:t>
            </w:r>
          </w:p>
        </w:tc>
      </w:tr>
      <w:tr w:rsidR="00731B88" w:rsidTr="7F447E8E" w14:paraId="45870EB4"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F1DA3" w:rsidP="000F1DA3" w:rsidRDefault="000F1DA3" w14:paraId="0A363BE8" w14:textId="77777777">
            <w:pPr>
              <w:rPr>
                <w:b/>
                <w:bCs/>
                <w:u w:val="single"/>
              </w:rPr>
            </w:pPr>
          </w:p>
          <w:p w:rsidRPr="00157767" w:rsidR="000F1DA3" w:rsidP="000F1DA3" w:rsidRDefault="000F1DA3" w14:paraId="3439DE37" w14:textId="3FAA7ACF">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2B0EA1A6"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6B5C2396"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48CE19DE"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F1DA3" w:rsidP="000F1DA3" w:rsidRDefault="000F1DA3" w14:paraId="4AFA23EB" w14:textId="7A29E4C2">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0F1DA3" w:rsidP="000F1DA3" w:rsidRDefault="000F1DA3" w14:paraId="460CBBE3" w14:textId="77777777">
            <w:pPr>
              <w:spacing w:line="360" w:lineRule="auto"/>
              <w:jc w:val="center"/>
            </w:pPr>
            <w:r>
              <w:t>Yes</w:t>
            </w:r>
          </w:p>
          <w:p w:rsidR="000F1DA3" w:rsidP="000F1DA3" w:rsidRDefault="000F1DA3" w14:paraId="7940C9B5" w14:textId="7190D0F9">
            <w:pPr>
              <w:jc w:val="center"/>
            </w:pPr>
            <w:r>
              <w:t>No</w:t>
            </w:r>
          </w:p>
        </w:tc>
      </w:tr>
      <w:tr w:rsidR="000F1DA3" w:rsidTr="7F447E8E" w14:paraId="5CC12758"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0F1DA3" w:rsidP="000F1DA3" w:rsidRDefault="000F1DA3" w14:paraId="656A9AE8" w14:textId="77777777">
            <w:pPr>
              <w:rPr>
                <w:b/>
                <w:bCs/>
                <w:u w:val="single"/>
              </w:rPr>
            </w:pPr>
            <w:r w:rsidRPr="00157767">
              <w:rPr>
                <w:b/>
                <w:bCs/>
                <w:u w:val="single"/>
              </w:rPr>
              <w:t xml:space="preserve">Course Description: </w:t>
            </w:r>
          </w:p>
          <w:p w:rsidRPr="00157767" w:rsidR="000F1DA3" w:rsidP="000F1DA3" w:rsidRDefault="000F1DA3" w14:paraId="41A323F2" w14:textId="77777777">
            <w:pPr>
              <w:rPr>
                <w:b/>
                <w:bCs/>
                <w:u w:val="single"/>
              </w:rPr>
            </w:pPr>
          </w:p>
        </w:tc>
        <w:tc>
          <w:tcPr>
            <w:tcW w:w="1793" w:type="dxa"/>
            <w:vMerge/>
            <w:tcBorders/>
            <w:tcMar/>
            <w:vAlign w:val="center"/>
          </w:tcPr>
          <w:p w:rsidR="000F1DA3" w:rsidP="000F1DA3" w:rsidRDefault="000F1DA3" w14:paraId="2AA6D188" w14:textId="77777777"/>
        </w:tc>
      </w:tr>
      <w:tr w:rsidR="00F72339" w:rsidTr="7F447E8E" w14:paraId="18EAB4A6"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F72339" w:rsidR="00F72339" w:rsidP="000F1DA3" w:rsidRDefault="00F72339" w14:paraId="03456971" w14:textId="06561D20">
            <w:pPr>
              <w:rPr>
                <w:b/>
                <w:bCs/>
              </w:rPr>
            </w:pPr>
            <w:r>
              <w:rPr>
                <w:b/>
                <w:bCs/>
              </w:rPr>
              <w:t xml:space="preserve">Domain 2: Non-Written and Written Communication </w:t>
            </w:r>
          </w:p>
        </w:tc>
      </w:tr>
      <w:tr w:rsidR="00363C58" w:rsidTr="7F447E8E" w14:paraId="7909C257"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63C58" w:rsidP="7F447E8E" w:rsidRDefault="00363C58" w14:paraId="64663274" w14:textId="77777777" w14:noSpellErr="1">
            <w:pPr>
              <w:jc w:val="center"/>
            </w:pPr>
          </w:p>
          <w:p w:rsidR="00363C58" w:rsidP="7F447E8E" w:rsidRDefault="00363C58" w14:paraId="1358246E" w14:textId="49478A19">
            <w:pPr>
              <w:jc w:val="center"/>
            </w:pPr>
            <w:r w:rsidRPr="7F447E8E" w:rsidR="7F447E8E">
              <w:rPr>
                <w:b w:val="1"/>
                <w:bCs w:val="1"/>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72339" w:rsidR="00363C58" w:rsidP="00363C58" w:rsidRDefault="00363C58" w14:paraId="377A5E09" w14:textId="33E1D6DC">
            <w:pPr>
              <w:rPr>
                <w:b/>
                <w:bCs/>
              </w:rPr>
            </w:pPr>
            <w:r w:rsidRPr="00F72339">
              <w:rPr>
                <w:b/>
                <w:bCs/>
              </w:rPr>
              <w:t xml:space="preserve">2.1 Conventions of Language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363C58" w:rsidP="00363C58" w:rsidRDefault="00363C58" w14:paraId="51104A93" w14:textId="036428F4">
            <w:r>
              <w:t>Applying their knowledge of linguistic structure, candidates for Multiple Subject Teaching Credentials identify and use the conventions associated with standard English. They recognize, understand, and use a range of conventions in both spoken and written English, including varieties of sentence structure, preferred usage, and conventions of spelling, capitalization, and punctuation.</w:t>
            </w:r>
          </w:p>
        </w:tc>
      </w:tr>
      <w:tr w:rsidR="00731B88" w:rsidTr="7F447E8E" w14:paraId="2AB8BAEF"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63C58" w:rsidP="00363C58" w:rsidRDefault="00363C58" w14:paraId="7C05F6FC" w14:textId="5D06B3D4">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63C58" w:rsidP="00363C58" w:rsidRDefault="00363C58" w14:paraId="0BE10C8C" w14:textId="28371B12">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63C58" w:rsidP="00363C58" w:rsidRDefault="00363C58" w14:paraId="53AB1905" w14:textId="22E80A81">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63C58" w:rsidP="00363C58" w:rsidRDefault="00363C58" w14:paraId="65EBBD90" w14:textId="64D4D965">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63C58" w:rsidP="00363C58" w:rsidRDefault="00363C58" w14:paraId="00727920" w14:textId="566DED62">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63C58" w:rsidP="00363C58" w:rsidRDefault="00363C58" w14:paraId="429D61AB" w14:textId="435F1192">
            <w:r>
              <w:rPr>
                <w:b/>
                <w:bCs/>
              </w:rPr>
              <w:t>Meets Domain (OSS only)</w:t>
            </w:r>
          </w:p>
        </w:tc>
      </w:tr>
      <w:tr w:rsidR="00731B88" w:rsidTr="7F447E8E" w14:paraId="553A903E"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63C58" w:rsidP="00363C58" w:rsidRDefault="00363C58" w14:paraId="199A095A" w14:textId="77777777">
            <w:pPr>
              <w:rPr>
                <w:b/>
                <w:bCs/>
                <w:u w:val="single"/>
              </w:rPr>
            </w:pPr>
          </w:p>
          <w:p w:rsidRPr="00157767" w:rsidR="00363C58" w:rsidP="00363C58" w:rsidRDefault="00363C58" w14:paraId="761AB2B4" w14:textId="020BCBE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63C58" w:rsidP="00363C58" w:rsidRDefault="00363C58" w14:paraId="79469175"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63C58" w:rsidP="00363C58" w:rsidRDefault="00363C58" w14:paraId="23472F44"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63C58" w:rsidP="00363C58" w:rsidRDefault="00363C58" w14:paraId="7CECFD9F"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63C58" w:rsidP="00363C58" w:rsidRDefault="00363C58" w14:paraId="665CE26C" w14:textId="68CC064D">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363C58" w:rsidP="00363C58" w:rsidRDefault="00363C58" w14:paraId="5A5106B8" w14:textId="77777777">
            <w:pPr>
              <w:spacing w:line="360" w:lineRule="auto"/>
              <w:jc w:val="center"/>
            </w:pPr>
            <w:r>
              <w:t>Yes</w:t>
            </w:r>
          </w:p>
          <w:p w:rsidR="00363C58" w:rsidP="00363C58" w:rsidRDefault="00363C58" w14:paraId="14672D1E" w14:textId="717BACE3">
            <w:pPr>
              <w:jc w:val="center"/>
            </w:pPr>
            <w:r>
              <w:t>No</w:t>
            </w:r>
          </w:p>
        </w:tc>
      </w:tr>
      <w:tr w:rsidR="00363C58" w:rsidTr="7F447E8E" w14:paraId="402079CC"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63C58" w:rsidP="00363C58" w:rsidRDefault="00363C58" w14:paraId="4B38F8C4" w14:textId="77777777">
            <w:pPr>
              <w:rPr>
                <w:b/>
                <w:bCs/>
                <w:u w:val="single"/>
              </w:rPr>
            </w:pPr>
            <w:r w:rsidRPr="00157767">
              <w:rPr>
                <w:b/>
                <w:bCs/>
                <w:u w:val="single"/>
              </w:rPr>
              <w:t xml:space="preserve">Course Description: </w:t>
            </w:r>
          </w:p>
          <w:p w:rsidRPr="00157767" w:rsidR="00363C58" w:rsidP="00363C58" w:rsidRDefault="00363C58" w14:paraId="73B551A7" w14:textId="77777777">
            <w:pPr>
              <w:rPr>
                <w:b/>
                <w:bCs/>
                <w:u w:val="single"/>
              </w:rPr>
            </w:pPr>
          </w:p>
        </w:tc>
        <w:tc>
          <w:tcPr>
            <w:tcW w:w="1793" w:type="dxa"/>
            <w:vMerge/>
            <w:tcBorders/>
            <w:tcMar/>
            <w:vAlign w:val="center"/>
          </w:tcPr>
          <w:p w:rsidR="00363C58" w:rsidP="00363C58" w:rsidRDefault="00363C58" w14:paraId="0E0A6710" w14:textId="77777777"/>
        </w:tc>
      </w:tr>
      <w:tr w:rsidR="003C6EB8" w:rsidTr="7F447E8E" w14:paraId="38FC2E9D"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3C6EB8" w14:paraId="229DF424" w14:textId="77777777"/>
          <w:p w:rsidR="003C6EB8" w:rsidP="7F447E8E" w:rsidRDefault="003C6EB8" w14:paraId="683624A7" w14:textId="4FC3A72B">
            <w:pPr>
              <w:jc w:val="center"/>
              <w:rPr>
                <w:b w:val="1"/>
                <w:bCs w:val="1"/>
              </w:rPr>
            </w:pPr>
            <w:r w:rsidRPr="7F447E8E" w:rsidR="7F447E8E">
              <w:rPr>
                <w:b w:val="1"/>
                <w:bCs w:val="1"/>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363C58" w:rsidR="003C6EB8" w:rsidP="003C6EB8" w:rsidRDefault="003C6EB8" w14:paraId="0028F8DB" w14:textId="7B0F3012">
            <w:pPr>
              <w:rPr>
                <w:b/>
                <w:bCs/>
              </w:rPr>
            </w:pPr>
            <w:r>
              <w:rPr>
                <w:b/>
                <w:bCs/>
              </w:rPr>
              <w:t xml:space="preserve">2.2 Writing Strategie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3C6EB8" w:rsidP="003C6EB8" w:rsidRDefault="003C6EB8" w14:paraId="0E644D75" w14:textId="7A978B38">
            <w:r>
              <w:t xml:space="preserve">Candidates for Multiple Subject Teaching Credentials demonstrate knowledge of the stages of the writing process. They understand the purpose and technique of various prewriting strategies for organizing and giving focus to their writing (e.g., outlining, using graphic organizers, note taking). Candidates develop and strengthen writing as needed by revising, editing, rewriting, or trying a new approach. They draw upon their understanding of principles of organization, transitions, </w:t>
            </w:r>
            <w:proofErr w:type="spellStart"/>
            <w:r>
              <w:t>pointof</w:t>
            </w:r>
            <w:proofErr w:type="spellEnd"/>
            <w:r>
              <w:t>-view, word choice, and conventions to produce clear and coherent writing in which the development, organization, and style are appropriate to task, purpose, and audience. Candidates demonstrate the ability to use technology, including the Internet, to produce and publish individual or shared writing products.</w:t>
            </w:r>
          </w:p>
        </w:tc>
      </w:tr>
      <w:tr w:rsidR="00731B88" w:rsidTr="7F447E8E" w14:paraId="09671E55"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6C776B6F" w14:textId="363DDBE5">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3C617DA1" w14:textId="204FF803">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031D7085" w14:textId="567CEF2C">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1B72486E" w14:textId="4839F396">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5308BB44" w14:textId="7E5F73CB">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C6EB8" w:rsidP="003C6EB8" w:rsidRDefault="003C6EB8" w14:paraId="11050A41" w14:textId="3131F5AB">
            <w:r>
              <w:rPr>
                <w:b/>
                <w:bCs/>
              </w:rPr>
              <w:t>Meets Domain (OSS only)</w:t>
            </w:r>
          </w:p>
        </w:tc>
      </w:tr>
      <w:tr w:rsidR="00731B88" w:rsidTr="7F447E8E" w14:paraId="005AB945"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3C6EB8" w14:paraId="7C07F03B" w14:textId="77777777">
            <w:pPr>
              <w:rPr>
                <w:b/>
                <w:bCs/>
                <w:u w:val="single"/>
              </w:rPr>
            </w:pPr>
          </w:p>
          <w:p w:rsidRPr="00157767" w:rsidR="003C6EB8" w:rsidP="003C6EB8" w:rsidRDefault="003C6EB8" w14:paraId="1276D502" w14:textId="20ABDB4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73D67774"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05B19328"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08671C4F"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4AC69177" w14:textId="68AEBC33">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3C6EB8" w:rsidP="003C6EB8" w:rsidRDefault="003C6EB8" w14:paraId="5EB3A777" w14:textId="77777777">
            <w:pPr>
              <w:spacing w:line="360" w:lineRule="auto"/>
              <w:jc w:val="center"/>
            </w:pPr>
            <w:r>
              <w:t>Yes</w:t>
            </w:r>
          </w:p>
          <w:p w:rsidR="003C6EB8" w:rsidP="003C6EB8" w:rsidRDefault="003C6EB8" w14:paraId="3EC756D3" w14:textId="2D2C7844">
            <w:pPr>
              <w:jc w:val="center"/>
            </w:pPr>
            <w:r>
              <w:t>No</w:t>
            </w:r>
          </w:p>
        </w:tc>
      </w:tr>
      <w:tr w:rsidR="003C6EB8" w:rsidTr="7F447E8E" w14:paraId="02968635"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C6EB8" w:rsidP="003C6EB8" w:rsidRDefault="003C6EB8" w14:paraId="629A1C97" w14:textId="77777777">
            <w:pPr>
              <w:rPr>
                <w:b/>
                <w:bCs/>
                <w:u w:val="single"/>
              </w:rPr>
            </w:pPr>
            <w:r w:rsidRPr="00157767">
              <w:rPr>
                <w:b/>
                <w:bCs/>
                <w:u w:val="single"/>
              </w:rPr>
              <w:t xml:space="preserve">Course Description: </w:t>
            </w:r>
          </w:p>
          <w:p w:rsidRPr="00157767" w:rsidR="003C6EB8" w:rsidP="003C6EB8" w:rsidRDefault="003C6EB8" w14:paraId="0266E1F4" w14:textId="77777777">
            <w:pPr>
              <w:rPr>
                <w:b/>
                <w:bCs/>
                <w:u w:val="single"/>
              </w:rPr>
            </w:pPr>
          </w:p>
        </w:tc>
        <w:tc>
          <w:tcPr>
            <w:tcW w:w="1793" w:type="dxa"/>
            <w:vMerge/>
            <w:tcBorders/>
            <w:tcMar/>
            <w:vAlign w:val="center"/>
          </w:tcPr>
          <w:p w:rsidR="003C6EB8" w:rsidP="003C6EB8" w:rsidRDefault="003C6EB8" w14:paraId="3FF70563" w14:textId="77777777"/>
        </w:tc>
      </w:tr>
      <w:tr w:rsidR="003C6EB8" w:rsidTr="7F447E8E" w14:paraId="31628FC5"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3C6EB8" w14:paraId="7E194D94" w14:textId="77777777"/>
          <w:p w:rsidR="003C6EB8" w:rsidP="7F447E8E" w:rsidRDefault="003C6EB8" w14:paraId="231A1E1A" w14:textId="7FEE5B97">
            <w:pPr>
              <w:jc w:val="center"/>
            </w:pPr>
            <w:r w:rsidRPr="7F447E8E" w:rsidR="7F447E8E">
              <w:rPr>
                <w:b w:val="1"/>
                <w:bCs w:val="1"/>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0D3A22" w:rsidR="003C6EB8" w:rsidP="003C6EB8" w:rsidRDefault="000D3A22" w14:paraId="3C019194" w14:textId="66CD5453">
            <w:pPr>
              <w:rPr>
                <w:b/>
                <w:bCs/>
              </w:rPr>
            </w:pPr>
            <w:r>
              <w:rPr>
                <w:b/>
                <w:bCs/>
              </w:rPr>
              <w:t xml:space="preserve">2.3 Writing Application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310758" w14:paraId="70F991FD" w14:textId="62ACFB19">
            <w:r>
              <w:t>Candidates for Multiple Subject Teaching Credentials demonstrate knowledge of principles of composition such as appropriate structure, logical development of ideas, appropriate vocabulary, and context. Candidates compose and/or analyze writing in different genres, including arguments, informative/explanatory texts, and narratives, as well as summaries, letters, and research reports. Candidates demonstrate the ability to write arguments to support claims using valid reasoning and relevant and sufficient evidence. Candidates demonstrate the ability to write informative/explanatory texts, including career development documents (e.g., business letters, job applications), and to examine and convey ideas, concepts, and information through the effective selection, organization, and analysis of content. When writing an argument or informative/explanatory text, candidates draw evidence from literary and/or informational texts to support research, analysis, and reflection. Candidates demonstrate the ability to write narratives to develop real or imagined experiences or events using effective technique, relevant descriptive details, and well-structured event sequences.</w:t>
            </w:r>
          </w:p>
        </w:tc>
      </w:tr>
      <w:tr w:rsidR="00731B88" w:rsidTr="7F447E8E" w14:paraId="5ECF4142"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1DDD9C1C" w14:textId="1F818E98">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59BA97F1" w14:textId="12B1EBF0">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6663D41C" w14:textId="14A1F504">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1ECD3507" w14:textId="7993A6E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671F8D2F" w14:textId="5E4A27A0">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C6EB8" w:rsidP="003C6EB8" w:rsidRDefault="003C6EB8" w14:paraId="4078367D" w14:textId="64AA5C9D">
            <w:r>
              <w:rPr>
                <w:b/>
                <w:bCs/>
              </w:rPr>
              <w:t>Meets Domain (OSS only)</w:t>
            </w:r>
          </w:p>
        </w:tc>
      </w:tr>
      <w:tr w:rsidR="00731B88" w:rsidTr="7F447E8E" w14:paraId="450446C2"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3C6EB8" w14:paraId="53635E25" w14:textId="77777777">
            <w:pPr>
              <w:rPr>
                <w:b/>
                <w:bCs/>
                <w:u w:val="single"/>
              </w:rPr>
            </w:pPr>
          </w:p>
          <w:p w:rsidRPr="00157767" w:rsidR="003C6EB8" w:rsidP="003C6EB8" w:rsidRDefault="003C6EB8" w14:paraId="10427F68" w14:textId="2BC22DCA">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621E6D01"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4448B05B"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33A2699A"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36C1D1C5" w14:textId="0853C1E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3C6EB8" w:rsidP="003C6EB8" w:rsidRDefault="003C6EB8" w14:paraId="0941D0D1" w14:textId="77777777">
            <w:pPr>
              <w:spacing w:line="360" w:lineRule="auto"/>
              <w:jc w:val="center"/>
            </w:pPr>
            <w:r>
              <w:t>Yes</w:t>
            </w:r>
          </w:p>
          <w:p w:rsidR="003C6EB8" w:rsidP="003C6EB8" w:rsidRDefault="003C6EB8" w14:paraId="449937F3" w14:textId="3CF48A8A">
            <w:pPr>
              <w:jc w:val="center"/>
            </w:pPr>
            <w:r>
              <w:t>No</w:t>
            </w:r>
          </w:p>
        </w:tc>
      </w:tr>
      <w:tr w:rsidR="003C6EB8" w:rsidTr="7F447E8E" w14:paraId="3DC7143C"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C6EB8" w:rsidP="003C6EB8" w:rsidRDefault="003C6EB8" w14:paraId="55C6734D" w14:textId="77777777">
            <w:pPr>
              <w:rPr>
                <w:b/>
                <w:bCs/>
                <w:u w:val="single"/>
              </w:rPr>
            </w:pPr>
            <w:r w:rsidRPr="00157767">
              <w:rPr>
                <w:b/>
                <w:bCs/>
                <w:u w:val="single"/>
              </w:rPr>
              <w:t xml:space="preserve">Course Description: </w:t>
            </w:r>
          </w:p>
          <w:p w:rsidRPr="00157767" w:rsidR="003C6EB8" w:rsidP="003C6EB8" w:rsidRDefault="003C6EB8" w14:paraId="3EB3DBDE" w14:textId="77777777">
            <w:pPr>
              <w:rPr>
                <w:b/>
                <w:bCs/>
                <w:u w:val="single"/>
              </w:rPr>
            </w:pPr>
          </w:p>
        </w:tc>
        <w:tc>
          <w:tcPr>
            <w:tcW w:w="1793" w:type="dxa"/>
            <w:vMerge/>
            <w:tcBorders/>
            <w:tcMar/>
            <w:vAlign w:val="center"/>
          </w:tcPr>
          <w:p w:rsidR="003C6EB8" w:rsidP="003C6EB8" w:rsidRDefault="003C6EB8" w14:paraId="1506B7D5" w14:textId="77777777"/>
        </w:tc>
      </w:tr>
      <w:tr w:rsidR="003C6EB8" w:rsidTr="7F447E8E" w14:paraId="3D901EC5"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7F447E8E" w:rsidRDefault="003C6EB8" w14:paraId="267F14AE" w14:textId="2AE615E8">
            <w:pPr>
              <w:jc w:val="center"/>
            </w:pPr>
            <w:r w:rsidRPr="7F447E8E" w:rsidR="7F447E8E">
              <w:rPr>
                <w:b w:val="1"/>
                <w:bCs w:val="1"/>
              </w:rPr>
              <w:t>I</w:t>
            </w:r>
          </w:p>
          <w:p w:rsidR="003C6EB8" w:rsidP="003C6EB8" w:rsidRDefault="003C6EB8" w14:paraId="7571EE0A" w14:textId="261FA163"/>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310758" w:rsidR="003C6EB8" w:rsidP="003C6EB8" w:rsidRDefault="00310758" w14:paraId="2EC5F5FD" w14:textId="3333DC25">
            <w:pPr>
              <w:rPr>
                <w:b/>
                <w:bCs/>
              </w:rPr>
            </w:pPr>
            <w:r>
              <w:rPr>
                <w:b/>
                <w:bCs/>
              </w:rPr>
              <w:t>2.4 Non-Written Communication</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F169DA" w14:paraId="6B086ED0" w14:textId="1755D843">
            <w:r>
              <w:t xml:space="preserve">Candidates for Multiple Subject Teaching Credentials demonstrate knowledge of non-written genres and traditions, and their characteristics (e.g., organization), including narratives, persuasive pieces, research presentations, poetry recitations, and responses to literature. They apply understandings of language development stages, from pre-production (beginning) to intermediate fluency, to children’s developing abilities in such areas. Candidates analyze speech in terms of presentation components (e.g., volume, pace), pronunciation fluency, and identify the integration of nonverbal components (e.g., </w:t>
            </w:r>
            <w:r>
              <w:lastRenderedPageBreak/>
              <w:t>gesture) with verbal elements (e.g., volume). Candidates demonstrate knowledge of dialects, idiolects, and changes in what is considered standard oral English usage and their effects on perceptions of speaker performance, with attention to the dangers of stereotyping and bias. They also demonstrate an understanding of the potential impact on non-written presentations of images, sound, and other features from electronic media.</w:t>
            </w:r>
          </w:p>
        </w:tc>
      </w:tr>
      <w:tr w:rsidR="00731B88" w:rsidTr="7F447E8E" w14:paraId="22758A92"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27AFEB26" w14:textId="08E76574">
            <w:pPr>
              <w:rPr>
                <w:b/>
                <w:bCs/>
                <w:u w:val="single"/>
              </w:rPr>
            </w:pPr>
            <w:r w:rsidRPr="00DF22EE">
              <w:rPr>
                <w:b/>
                <w:bCs/>
              </w:rPr>
              <w:lastRenderedPageBreak/>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22DCE45A" w14:textId="1AC5A931">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0F31187B" w14:textId="795EF2C4">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6984DA9B" w14:textId="351EB48C">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3C6EB8" w:rsidP="003C6EB8" w:rsidRDefault="003C6EB8" w14:paraId="1344E636" w14:textId="26EEE7F4">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C6EB8" w:rsidP="003C6EB8" w:rsidRDefault="003C6EB8" w14:paraId="55406528" w14:textId="76AFD56A">
            <w:r>
              <w:rPr>
                <w:b/>
                <w:bCs/>
              </w:rPr>
              <w:t>Meets Domain (OSS only)</w:t>
            </w:r>
          </w:p>
        </w:tc>
      </w:tr>
      <w:tr w:rsidR="00731B88" w:rsidTr="7F447E8E" w14:paraId="19041476"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6EB8" w:rsidP="003C6EB8" w:rsidRDefault="003C6EB8" w14:paraId="32E39FD3" w14:textId="77777777">
            <w:pPr>
              <w:rPr>
                <w:b/>
                <w:bCs/>
                <w:u w:val="single"/>
              </w:rPr>
            </w:pPr>
          </w:p>
          <w:p w:rsidRPr="00157767" w:rsidR="003C6EB8" w:rsidP="003C6EB8" w:rsidRDefault="003C6EB8" w14:paraId="54F22F48" w14:textId="74491626">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6A0CC0A9"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0647F5A1"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11A6D9FD"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3C6EB8" w:rsidP="003C6EB8" w:rsidRDefault="003C6EB8" w14:paraId="37DD25B3" w14:textId="4F8C5052">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3C6EB8" w:rsidP="003C6EB8" w:rsidRDefault="003C6EB8" w14:paraId="0225C989" w14:textId="77777777">
            <w:pPr>
              <w:spacing w:line="360" w:lineRule="auto"/>
              <w:jc w:val="center"/>
            </w:pPr>
            <w:r>
              <w:t>Yes</w:t>
            </w:r>
          </w:p>
          <w:p w:rsidR="003C6EB8" w:rsidP="003C6EB8" w:rsidRDefault="003C6EB8" w14:paraId="39FC2429" w14:textId="7EB1384D">
            <w:pPr>
              <w:jc w:val="center"/>
            </w:pPr>
            <w:r>
              <w:t>No</w:t>
            </w:r>
          </w:p>
        </w:tc>
      </w:tr>
      <w:tr w:rsidR="003C6EB8" w:rsidTr="7F447E8E" w14:paraId="7CDB5FE5"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C6EB8" w:rsidP="003C6EB8" w:rsidRDefault="003C6EB8" w14:paraId="3DFAB67F" w14:textId="77777777">
            <w:pPr>
              <w:rPr>
                <w:b/>
                <w:bCs/>
                <w:u w:val="single"/>
              </w:rPr>
            </w:pPr>
            <w:r w:rsidRPr="00157767">
              <w:rPr>
                <w:b/>
                <w:bCs/>
                <w:u w:val="single"/>
              </w:rPr>
              <w:t xml:space="preserve">Course Description: </w:t>
            </w:r>
          </w:p>
          <w:p w:rsidRPr="00157767" w:rsidR="003C6EB8" w:rsidP="003C6EB8" w:rsidRDefault="003C6EB8" w14:paraId="0EB3ADF0" w14:textId="77777777">
            <w:pPr>
              <w:rPr>
                <w:b/>
                <w:bCs/>
                <w:u w:val="single"/>
              </w:rPr>
            </w:pPr>
          </w:p>
        </w:tc>
        <w:tc>
          <w:tcPr>
            <w:tcW w:w="1793" w:type="dxa"/>
            <w:vMerge/>
            <w:tcBorders/>
            <w:tcMar/>
            <w:vAlign w:val="center"/>
          </w:tcPr>
          <w:p w:rsidR="003C6EB8" w:rsidP="003C6EB8" w:rsidRDefault="003C6EB8" w14:paraId="1E2497AC" w14:textId="77777777"/>
        </w:tc>
      </w:tr>
      <w:tr w:rsidR="0022467A" w:rsidTr="7F447E8E" w14:paraId="06546D17"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22467A" w:rsidP="7F447E8E" w:rsidRDefault="0022467A" w14:paraId="33A2BFEF" w14:textId="0A879797">
            <w:pPr>
              <w:jc w:val="center"/>
            </w:pPr>
            <w:r w:rsidRPr="7F447E8E" w:rsidR="7F447E8E">
              <w:rPr>
                <w:b w:val="1"/>
                <w:bCs w:val="1"/>
              </w:rPr>
              <w:t>I</w:t>
            </w:r>
          </w:p>
          <w:p w:rsidR="0022467A" w:rsidP="0022467A" w:rsidRDefault="0022467A" w14:paraId="4F2DB65A" w14:textId="61772A68"/>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169DA" w:rsidR="0022467A" w:rsidP="0022467A" w:rsidRDefault="0022467A" w14:paraId="27B96F4B" w14:textId="382E89DC">
            <w:pPr>
              <w:rPr>
                <w:b/>
                <w:bCs/>
              </w:rPr>
            </w:pPr>
            <w:r>
              <w:rPr>
                <w:b/>
                <w:bCs/>
              </w:rPr>
              <w:t xml:space="preserve">2.5 Research Strategie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22467A" w:rsidP="0022467A" w:rsidRDefault="0022467A" w14:paraId="400E7968" w14:textId="167C9343">
            <w:r>
              <w:t>Candidates for Multiple Subject Teaching Credentials demonstrate their ability to use a variety of research sources, both print and electronic. They interpret such research, putting to use their findings and interpretations to construct their own reports and narratives. Candidates also understand the importance of citing research sources, using recognizable and accepted conventions for doing so.</w:t>
            </w:r>
          </w:p>
        </w:tc>
      </w:tr>
      <w:tr w:rsidR="00731B88" w:rsidTr="7F447E8E" w14:paraId="48271C4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22467A" w:rsidP="0022467A" w:rsidRDefault="0022467A" w14:paraId="50D4A838" w14:textId="609526FB">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22467A" w:rsidP="0022467A" w:rsidRDefault="0022467A" w14:paraId="094653F9" w14:textId="489FCD0C">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22467A" w:rsidP="0022467A" w:rsidRDefault="0022467A" w14:paraId="6A1032F3" w14:textId="0E3DA051">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22467A" w:rsidP="0022467A" w:rsidRDefault="0022467A" w14:paraId="0A7F76A9" w14:textId="2FE37472">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22467A" w:rsidP="0022467A" w:rsidRDefault="0022467A" w14:paraId="3C2BD1C5" w14:textId="76D8CB3C">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22467A" w:rsidP="0022467A" w:rsidRDefault="0022467A" w14:paraId="781B3E04" w14:textId="529B304E">
            <w:r>
              <w:rPr>
                <w:b/>
                <w:bCs/>
              </w:rPr>
              <w:t>Meets Domain (OSS only)</w:t>
            </w:r>
          </w:p>
        </w:tc>
      </w:tr>
      <w:tr w:rsidR="00731B88" w:rsidTr="7F447E8E" w14:paraId="644B8F7B"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22467A" w:rsidP="0022467A" w:rsidRDefault="0022467A" w14:paraId="64DE66D4" w14:textId="77777777">
            <w:pPr>
              <w:rPr>
                <w:b/>
                <w:bCs/>
                <w:u w:val="single"/>
              </w:rPr>
            </w:pPr>
          </w:p>
          <w:p w:rsidRPr="00157767" w:rsidR="0022467A" w:rsidP="0022467A" w:rsidRDefault="0022467A" w14:paraId="6E26CFC9" w14:textId="05A9F9BC">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22467A" w:rsidP="0022467A" w:rsidRDefault="0022467A" w14:paraId="61FE43C2"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22467A" w:rsidP="0022467A" w:rsidRDefault="0022467A" w14:paraId="727A5F7C"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22467A" w:rsidP="0022467A" w:rsidRDefault="0022467A" w14:paraId="5BAE1B78"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22467A" w:rsidP="0022467A" w:rsidRDefault="0022467A" w14:paraId="0F46D48B" w14:textId="5AFB1A24">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22467A" w:rsidP="0022467A" w:rsidRDefault="0022467A" w14:paraId="71B8960C" w14:textId="77777777">
            <w:pPr>
              <w:spacing w:line="360" w:lineRule="auto"/>
              <w:jc w:val="center"/>
            </w:pPr>
            <w:r>
              <w:t>Yes</w:t>
            </w:r>
          </w:p>
          <w:p w:rsidR="0022467A" w:rsidP="0022467A" w:rsidRDefault="0022467A" w14:paraId="2B5483A8" w14:textId="51614265">
            <w:pPr>
              <w:jc w:val="center"/>
            </w:pPr>
            <w:r>
              <w:t>No</w:t>
            </w:r>
          </w:p>
        </w:tc>
      </w:tr>
      <w:tr w:rsidR="0022467A" w:rsidTr="7F447E8E" w14:paraId="5F2CB27E"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22467A" w:rsidP="0022467A" w:rsidRDefault="0022467A" w14:paraId="7919928D" w14:textId="77777777">
            <w:pPr>
              <w:rPr>
                <w:b/>
                <w:bCs/>
                <w:u w:val="single"/>
              </w:rPr>
            </w:pPr>
            <w:r w:rsidRPr="00157767">
              <w:rPr>
                <w:b/>
                <w:bCs/>
                <w:u w:val="single"/>
              </w:rPr>
              <w:t xml:space="preserve">Course Description: </w:t>
            </w:r>
          </w:p>
          <w:p w:rsidRPr="00157767" w:rsidR="0022467A" w:rsidP="0022467A" w:rsidRDefault="0022467A" w14:paraId="788E6205" w14:textId="77777777">
            <w:pPr>
              <w:rPr>
                <w:b/>
                <w:bCs/>
                <w:u w:val="single"/>
              </w:rPr>
            </w:pPr>
          </w:p>
        </w:tc>
        <w:tc>
          <w:tcPr>
            <w:tcW w:w="1793" w:type="dxa"/>
            <w:vMerge/>
            <w:tcBorders/>
            <w:tcMar/>
            <w:vAlign w:val="center"/>
          </w:tcPr>
          <w:p w:rsidR="0022467A" w:rsidP="0022467A" w:rsidRDefault="0022467A" w14:paraId="095363EA" w14:textId="77777777"/>
        </w:tc>
      </w:tr>
      <w:tr w:rsidR="00192336" w:rsidTr="7F447E8E" w14:paraId="62EC6FF4"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192336" w:rsidR="00192336" w:rsidP="0022467A" w:rsidRDefault="00192336" w14:paraId="5C026513" w14:textId="135FD99E">
            <w:pPr>
              <w:rPr>
                <w:b/>
                <w:bCs/>
              </w:rPr>
            </w:pPr>
            <w:r>
              <w:rPr>
                <w:b/>
                <w:bCs/>
              </w:rPr>
              <w:t xml:space="preserve">Domain 3: </w:t>
            </w:r>
            <w:r w:rsidR="00AD0E13">
              <w:rPr>
                <w:b/>
                <w:bCs/>
              </w:rPr>
              <w:t xml:space="preserve">Reading Comprehensions and Analysis </w:t>
            </w:r>
          </w:p>
        </w:tc>
      </w:tr>
      <w:tr w:rsidR="00D1179B" w:rsidTr="7F447E8E" w14:paraId="2165935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179B" w:rsidP="7F447E8E" w:rsidRDefault="00D1179B" w14:paraId="7F959167" w14:textId="36B70F1A">
            <w:pPr>
              <w:jc w:val="center"/>
            </w:pPr>
            <w:r w:rsidRPr="7F447E8E" w:rsidR="7F447E8E">
              <w:rPr>
                <w:b w:val="1"/>
                <w:bCs w:val="1"/>
              </w:rPr>
              <w:t>I</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AD0E13" w:rsidR="00D1179B" w:rsidP="0022467A" w:rsidRDefault="00AD0E13" w14:paraId="5A7C7328" w14:textId="6CCEA89C">
            <w:pPr>
              <w:rPr>
                <w:b/>
                <w:bCs/>
              </w:rPr>
            </w:pPr>
            <w:r>
              <w:rPr>
                <w:b/>
                <w:bCs/>
              </w:rPr>
              <w:t xml:space="preserve">3.1 Reading Literature </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179B" w:rsidP="0022467A" w:rsidRDefault="003C4879" w14:paraId="0F1B324E" w14:textId="16FA5820">
            <w:r>
              <w:t>Candidates for Multiple Subject Teaching Credentials analyze works from different literary genres (e.g., novels, short stories, folktales and fairy tales, poems) as they are represented in diverse cultures, with special attention to children's literature, for both literary elements and structural features. They cite thorough textual evidence to support analysis of the explicit and implicit meaning of literary texts. When reading literary texts, they determine themes or central ideas, including those derived from cultural patterns and symbols found in rituals, mythologies, and traditions. Candidates analyze how dialogue and incidents in a work of fiction or drama move the action forward and/or reveal aspects of character. Candidates identify and evaluate literary devices in prose and poetry (e.g., rhyme, metaphor, alliteration). Candidates determine the meaning of words and phrases as they are used in literary texts, including figurative and connotative meanings. They analyze the impact of specific word choices on meaning and tone. They examine how an author's choices concerning structure contribute to a literary text's meaning and style. Candidates analyze how differences in the points of view of characters and the audience or reader create such effects as suspense or humor.</w:t>
            </w:r>
          </w:p>
        </w:tc>
      </w:tr>
      <w:tr w:rsidR="00D1179B" w:rsidTr="7F447E8E" w14:paraId="7D7455A4"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1179B" w:rsidP="00D1179B" w:rsidRDefault="00D1179B" w14:paraId="13FAE63A" w14:textId="01CA5A59">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D1179B" w:rsidP="00D1179B" w:rsidRDefault="00D1179B" w14:paraId="791EC60E" w14:textId="4AF8B7EE">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1179B" w:rsidP="00D1179B" w:rsidRDefault="00D1179B" w14:paraId="2CA0FC93" w14:textId="42B50491">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1179B" w:rsidP="00D1179B" w:rsidRDefault="00D1179B" w14:paraId="3FF62C86" w14:textId="357D048B">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1179B" w:rsidP="00D1179B" w:rsidRDefault="00D1179B" w14:paraId="6216E559" w14:textId="1824287B">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D1179B" w:rsidP="00D1179B" w:rsidRDefault="00D1179B" w14:paraId="4CCA06D1" w14:textId="3E31C44F">
            <w:r>
              <w:rPr>
                <w:b/>
                <w:bCs/>
              </w:rPr>
              <w:t>Meets Domain (OSS only)</w:t>
            </w:r>
          </w:p>
        </w:tc>
      </w:tr>
      <w:tr w:rsidR="003C4879" w:rsidTr="7F447E8E" w14:paraId="1ED159B3"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669BDDCF"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5D9C0AB6" w14:textId="77777777"/>
          <w:p w:rsidRPr="009B7234" w:rsidR="00BC5769" w:rsidP="003C4879" w:rsidRDefault="00BC5769" w14:paraId="1F01A89C" w14:textId="451BFBEA"/>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1DAE3A45"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7E4EC51A" w14:textId="16C5029B"/>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2EEC65A4"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3EEF2C23" w14:textId="77777777">
            <w:pPr>
              <w:spacing w:line="360" w:lineRule="auto"/>
              <w:jc w:val="center"/>
            </w:pPr>
            <w:r>
              <w:t>Yes</w:t>
            </w:r>
          </w:p>
          <w:p w:rsidR="003C4879" w:rsidP="003C4879" w:rsidRDefault="003C4879" w14:paraId="58AA782E" w14:textId="787D086A">
            <w:pPr>
              <w:jc w:val="center"/>
            </w:pPr>
            <w:r>
              <w:lastRenderedPageBreak/>
              <w:t>No</w:t>
            </w:r>
          </w:p>
        </w:tc>
      </w:tr>
      <w:tr w:rsidR="003C4879" w:rsidTr="7F447E8E" w14:paraId="2255A73A"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C4879" w:rsidP="003C4879" w:rsidRDefault="003C4879" w14:paraId="5CAC7526" w14:textId="77777777">
            <w:pPr>
              <w:rPr>
                <w:b/>
                <w:bCs/>
                <w:u w:val="single"/>
              </w:rPr>
            </w:pPr>
            <w:r w:rsidRPr="00157767">
              <w:rPr>
                <w:b/>
                <w:bCs/>
                <w:u w:val="single"/>
              </w:rPr>
              <w:lastRenderedPageBreak/>
              <w:t xml:space="preserve">Course Description: </w:t>
            </w:r>
          </w:p>
          <w:p w:rsidRPr="00157767" w:rsidR="003C4879" w:rsidP="003C4879" w:rsidRDefault="003C4879" w14:paraId="789E3CDE" w14:textId="77777777">
            <w:pPr>
              <w:rPr>
                <w:b/>
                <w:bCs/>
                <w:u w:val="single"/>
              </w:rPr>
            </w:pPr>
          </w:p>
        </w:tc>
        <w:tc>
          <w:tcPr>
            <w:tcW w:w="1793" w:type="dxa"/>
            <w:vMerge/>
            <w:tcBorders/>
            <w:tcMar/>
            <w:vAlign w:val="center"/>
          </w:tcPr>
          <w:p w:rsidR="003C4879" w:rsidP="003C4879" w:rsidRDefault="003C4879" w14:paraId="6992084F" w14:textId="77777777"/>
        </w:tc>
      </w:tr>
      <w:tr w:rsidR="003C4879" w:rsidTr="7F447E8E" w14:paraId="28B6BE6D"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7F447E8E" w:rsidRDefault="003C4879" w14:paraId="03040367" w14:textId="66D3808F">
            <w:pPr>
              <w:jc w:val="center"/>
            </w:pPr>
            <w:r w:rsidRPr="7F447E8E" w:rsidR="7F447E8E">
              <w:rPr>
                <w:b w:val="1"/>
                <w:bCs w:val="1"/>
              </w:rPr>
              <w:t>I</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9B7234" w:rsidRDefault="009B7234" w14:paraId="70365F27" w14:textId="09E1DF19">
            <w:pPr>
              <w:jc w:val="center"/>
            </w:pPr>
            <w:r>
              <w:rPr>
                <w:b/>
                <w:bCs/>
              </w:rPr>
              <w:t>3.2 Reading Informational Text</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9B7234" w14:paraId="71FA41AF" w14:textId="53B2EC1E">
            <w:r>
              <w:t>Candidates for Multiple Subject Teaching Credentials analyze the structure, organization, and purpose of informational texts. Candidates use thorough textual evidence to support analysis of the explicit and implicit meanings of texts. They demonstrate the ability to determine the central idea of an informational text and to analyze its development over the course of a text, including its relationship to supporting ideas. Candidates demonstrate the ability to provide an objective summary of an informational text, using academic language as appropriate. They determine the meaning of words and phrases as they are used in informational texts, including figurative, connotative, and technical meanings. They analyze the impact of specific word choices on meaning and tone, including analogies or allusions to other texts. Candidates demonstrate an understanding of how the structure of informational texts, including popular print and digital media, is used to develop and refine key concepts. They analyze the use of text features (e.g., graphics, headers, captions) in consumer materials. Candidates determine an author's point(s) of view and purpose(s) and analyze how the author acknowledges and responds to conflicting evidence or viewpoints. Candidates integrate and evaluate multiple sources of information presented in different media or formats, as well as in words. They evaluate the structure and purpose of visual text features such as graphics, illustrations, data, and maps. Candidates recognize and analyze instances of bias and stereotyping in informational texts.</w:t>
            </w:r>
          </w:p>
        </w:tc>
      </w:tr>
      <w:tr w:rsidR="003C4879" w:rsidTr="7F447E8E" w14:paraId="7A0E8D40"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1748852E" w14:textId="4E56A4A3">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14DFAD44" w14:textId="6CF6D6EE">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6406C352" w14:textId="54A060DF">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38BABABC" w14:textId="27B120F5">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6E9A9224" w14:textId="514A179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C4879" w:rsidP="003C4879" w:rsidRDefault="003C4879" w14:paraId="6ECAEDB8" w14:textId="2277EBBA">
            <w:r>
              <w:rPr>
                <w:b/>
                <w:bCs/>
              </w:rPr>
              <w:t>Meets Domain (OSS only)</w:t>
            </w:r>
          </w:p>
        </w:tc>
      </w:tr>
      <w:tr w:rsidR="003C4879" w:rsidTr="7F447E8E" w14:paraId="1DB2BDB7"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265C7C5E" w14:textId="77777777"/>
          <w:p w:rsidR="00BC5769" w:rsidP="003C4879" w:rsidRDefault="00BC5769" w14:paraId="20533782" w14:textId="05DDBB06"/>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5C67933F" w14:textId="77777777"/>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0C88C97B"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6D60B625" w14:textId="0E152636"/>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32388BC0" w14:textId="77777777"/>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3C4879" w:rsidP="003C4879" w:rsidRDefault="003C4879" w14:paraId="654AD26D" w14:textId="77777777">
            <w:pPr>
              <w:spacing w:line="360" w:lineRule="auto"/>
              <w:jc w:val="center"/>
            </w:pPr>
            <w:r>
              <w:t>Yes</w:t>
            </w:r>
          </w:p>
          <w:p w:rsidR="003C4879" w:rsidP="003C4879" w:rsidRDefault="003C4879" w14:paraId="52623C5E" w14:textId="027798D6">
            <w:pPr>
              <w:jc w:val="center"/>
            </w:pPr>
            <w:r>
              <w:t>No</w:t>
            </w:r>
          </w:p>
        </w:tc>
      </w:tr>
      <w:tr w:rsidR="003C4879" w:rsidTr="7F447E8E" w14:paraId="6B43DE37"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C4879" w:rsidP="003C4879" w:rsidRDefault="003C4879" w14:paraId="12BD0293" w14:textId="77777777">
            <w:pPr>
              <w:rPr>
                <w:b/>
                <w:bCs/>
                <w:u w:val="single"/>
              </w:rPr>
            </w:pPr>
            <w:r w:rsidRPr="00157767">
              <w:rPr>
                <w:b/>
                <w:bCs/>
                <w:u w:val="single"/>
              </w:rPr>
              <w:t xml:space="preserve">Course Description: </w:t>
            </w:r>
          </w:p>
          <w:p w:rsidRPr="00157767" w:rsidR="003C4879" w:rsidP="003C4879" w:rsidRDefault="003C4879" w14:paraId="0398EAA9" w14:textId="77777777">
            <w:pPr>
              <w:rPr>
                <w:b/>
                <w:bCs/>
                <w:u w:val="single"/>
              </w:rPr>
            </w:pPr>
          </w:p>
        </w:tc>
        <w:tc>
          <w:tcPr>
            <w:tcW w:w="1793" w:type="dxa"/>
            <w:vMerge/>
            <w:tcBorders/>
            <w:tcMar/>
            <w:vAlign w:val="center"/>
          </w:tcPr>
          <w:p w:rsidR="003C4879" w:rsidP="003C4879" w:rsidRDefault="003C4879" w14:paraId="1C6F0C9F" w14:textId="77777777"/>
        </w:tc>
      </w:tr>
      <w:tr w:rsidR="003C4879" w:rsidTr="7F447E8E" w14:paraId="0714EDF4"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7F447E8E" w:rsidRDefault="003C4879" w14:paraId="5E7263D0" w14:textId="35B2F0C2">
            <w:pPr>
              <w:jc w:val="center"/>
            </w:pPr>
            <w:r w:rsidRPr="7F447E8E" w:rsidR="7F447E8E">
              <w:rPr>
                <w:b w:val="1"/>
                <w:bCs w:val="1"/>
              </w:rPr>
              <w:t>I</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BC6191" w14:paraId="6B93E474" w14:textId="03213CEB">
            <w:r>
              <w:rPr>
                <w:b/>
                <w:bCs/>
              </w:rPr>
              <w:t>3.3 Text Complexity</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E006AA" w14:paraId="737C6AAA" w14:textId="171AC909">
            <w:r>
              <w:t>Candidates for Multiple Subject Teaching Credentials evaluate text complexity using quantitative tools and measures, as well as knowledge of qualitative dimensions such as levels of meaning, structure, language conventionality and clarity, and background knowledge demands. Candidates apply knowledge of text complexity to select appropriate texts for supporting student learning goals. When matching readers to a text and task, candidates apply knowledge of reader variables (e.g., language, culture, motivation, background knowledge, skill levels, and experiences), and of task variables such as purpose and complexity.</w:t>
            </w:r>
          </w:p>
        </w:tc>
      </w:tr>
      <w:tr w:rsidR="003C4879" w:rsidTr="7F447E8E" w14:paraId="2953003E"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1143862E" w14:textId="6E411145">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1D54C290" w14:textId="51407402">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57B8CD1A" w14:textId="30AF58F4">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72B8B34C" w14:textId="51F45584">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C4879" w:rsidP="003C4879" w:rsidRDefault="003C4879" w14:paraId="32C35F6C" w14:textId="258190BB">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C4879" w:rsidP="003C4879" w:rsidRDefault="003C4879" w14:paraId="0C18AA89" w14:textId="769A1F5C">
            <w:r>
              <w:rPr>
                <w:b/>
                <w:bCs/>
              </w:rPr>
              <w:t>Meets Domain (OSS only)</w:t>
            </w:r>
          </w:p>
        </w:tc>
      </w:tr>
      <w:tr w:rsidR="003C4879" w:rsidTr="7F447E8E" w14:paraId="585B2BE5"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1A206072"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16D17F57" w14:textId="77777777"/>
          <w:p w:rsidR="00BC5769" w:rsidP="003C4879" w:rsidRDefault="00BC5769" w14:paraId="1BF8D4F7" w14:textId="4653C5A1"/>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340ED582"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0E3B1C6E" w14:textId="0C3D0516"/>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C4879" w:rsidP="003C4879" w:rsidRDefault="003C4879" w14:paraId="0CBE6C39" w14:textId="77777777"/>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3C4879" w:rsidP="003C4879" w:rsidRDefault="003C4879" w14:paraId="474FB73E" w14:textId="77777777">
            <w:pPr>
              <w:spacing w:line="360" w:lineRule="auto"/>
              <w:jc w:val="center"/>
            </w:pPr>
            <w:r>
              <w:t>Yes</w:t>
            </w:r>
          </w:p>
          <w:p w:rsidR="003C4879" w:rsidP="003C4879" w:rsidRDefault="003C4879" w14:paraId="612EB824" w14:textId="5835B2D8">
            <w:pPr>
              <w:jc w:val="center"/>
            </w:pPr>
            <w:r>
              <w:t>No</w:t>
            </w:r>
          </w:p>
        </w:tc>
      </w:tr>
      <w:tr w:rsidR="003C4879" w:rsidTr="7F447E8E" w14:paraId="65EE9C33"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C4879" w:rsidP="003C4879" w:rsidRDefault="003C4879" w14:paraId="5C209ABB" w14:textId="77777777">
            <w:pPr>
              <w:rPr>
                <w:b/>
                <w:bCs/>
                <w:u w:val="single"/>
              </w:rPr>
            </w:pPr>
            <w:r w:rsidRPr="00157767">
              <w:rPr>
                <w:b/>
                <w:bCs/>
                <w:u w:val="single"/>
              </w:rPr>
              <w:t xml:space="preserve">Course Description: </w:t>
            </w:r>
          </w:p>
          <w:p w:rsidRPr="00157767" w:rsidR="003C4879" w:rsidP="003C4879" w:rsidRDefault="003C4879" w14:paraId="3A5E131B" w14:textId="77777777">
            <w:pPr>
              <w:rPr>
                <w:b/>
                <w:bCs/>
                <w:u w:val="single"/>
              </w:rPr>
            </w:pPr>
          </w:p>
        </w:tc>
        <w:tc>
          <w:tcPr>
            <w:tcW w:w="1793" w:type="dxa"/>
            <w:vMerge/>
            <w:tcBorders/>
            <w:tcMar/>
            <w:vAlign w:val="center"/>
          </w:tcPr>
          <w:p w:rsidR="003C4879" w:rsidP="003C4879" w:rsidRDefault="003C4879" w14:paraId="460FC468" w14:textId="77777777"/>
        </w:tc>
      </w:tr>
    </w:tbl>
    <w:p w:rsidR="00DF22EE" w:rsidRDefault="00DF22EE" w14:paraId="090F0589" w14:textId="77777777"/>
    <w:p w:rsidR="00BC5769" w:rsidRDefault="00BC5769" w14:paraId="1FE1C753" w14:textId="77777777"/>
    <w:p w:rsidRPr="00384A44" w:rsidR="00384A44" w:rsidRDefault="00384A44" w14:paraId="6B7EE8CE" w14:textId="31AD376F">
      <w:pPr>
        <w:rPr>
          <w:b/>
          <w:bCs/>
        </w:rPr>
      </w:pPr>
      <w:r>
        <w:rPr>
          <w:b/>
          <w:bCs/>
        </w:rPr>
        <w:lastRenderedPageBreak/>
        <w:t xml:space="preserve">History and Social Science </w:t>
      </w:r>
    </w:p>
    <w:tbl>
      <w:tblPr>
        <w:tblStyle w:val="TableGrid"/>
        <w:tblW w:w="0" w:type="auto"/>
        <w:tblLook w:val="04A0" w:firstRow="1" w:lastRow="0" w:firstColumn="1" w:lastColumn="0" w:noHBand="0" w:noVBand="1"/>
      </w:tblPr>
      <w:tblGrid>
        <w:gridCol w:w="1421"/>
        <w:gridCol w:w="1667"/>
        <w:gridCol w:w="39"/>
        <w:gridCol w:w="1950"/>
        <w:gridCol w:w="7"/>
        <w:gridCol w:w="33"/>
        <w:gridCol w:w="3220"/>
        <w:gridCol w:w="23"/>
        <w:gridCol w:w="2804"/>
        <w:gridCol w:w="77"/>
        <w:gridCol w:w="1346"/>
        <w:gridCol w:w="1793"/>
      </w:tblGrid>
      <w:tr w:rsidR="00BC5769" w:rsidTr="000D4F4D" w14:paraId="749AEDAF"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072DC9D2" w14:textId="77777777">
            <w:pPr>
              <w:rPr>
                <w:b/>
                <w:bCs/>
              </w:rPr>
            </w:pPr>
            <w:r>
              <w:rPr>
                <w:b/>
                <w:bCs/>
              </w:rPr>
              <w:t>CSET Subtest Number</w:t>
            </w:r>
          </w:p>
        </w:tc>
        <w:tc>
          <w:tcPr>
            <w:tcW w:w="1667" w:type="dxa"/>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02A42D66" w14:textId="77777777">
            <w:pPr>
              <w:rPr>
                <w:b/>
                <w:bCs/>
              </w:rPr>
            </w:pPr>
            <w:r>
              <w:rPr>
                <w:b/>
                <w:bCs/>
              </w:rPr>
              <w:t xml:space="preserve">Domain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6F6E46B1" w14:textId="77777777">
            <w:pPr>
              <w:rPr>
                <w:b/>
                <w:bCs/>
              </w:rPr>
            </w:pPr>
            <w:r>
              <w:rPr>
                <w:b/>
                <w:bCs/>
              </w:rPr>
              <w:t xml:space="preserve">Description </w:t>
            </w:r>
          </w:p>
        </w:tc>
      </w:tr>
      <w:tr w:rsidR="00BC5769" w:rsidTr="000D4F4D" w14:paraId="0BAE775B"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00BC5769" w:rsidP="000D4F4D" w:rsidRDefault="00BC5769" w14:paraId="769D4D61" w14:textId="5EC19903">
            <w:pPr>
              <w:rPr>
                <w:b/>
                <w:bCs/>
              </w:rPr>
            </w:pPr>
            <w:r>
              <w:rPr>
                <w:b/>
                <w:bCs/>
              </w:rPr>
              <w:t xml:space="preserve">Domain 1: </w:t>
            </w:r>
            <w:r w:rsidR="00384A44">
              <w:rPr>
                <w:b/>
                <w:bCs/>
              </w:rPr>
              <w:t xml:space="preserve">World History </w:t>
            </w:r>
          </w:p>
        </w:tc>
      </w:tr>
      <w:tr w:rsidR="00BC5769" w:rsidTr="000D4F4D" w14:paraId="2D38118B"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C5769" w:rsidP="000D4F4D" w:rsidRDefault="00BC5769" w14:paraId="3F258DF0" w14:textId="77777777">
            <w:pPr>
              <w:jc w:val="center"/>
              <w:rPr>
                <w:b/>
                <w:bCs/>
              </w:rPr>
            </w:pPr>
            <w:r>
              <w:rPr>
                <w:b/>
                <w:bCs/>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C5769" w:rsidP="000D4F4D" w:rsidRDefault="00BC5769" w14:paraId="1EC30CA7" w14:textId="6A5C4477">
            <w:pPr>
              <w:jc w:val="center"/>
              <w:rPr>
                <w:b/>
                <w:bCs/>
              </w:rPr>
            </w:pPr>
            <w:r>
              <w:rPr>
                <w:b/>
                <w:bCs/>
              </w:rPr>
              <w:t xml:space="preserve">1.1 </w:t>
            </w:r>
            <w:r w:rsidR="009B6830">
              <w:rPr>
                <w:b/>
                <w:bCs/>
              </w:rPr>
              <w:t xml:space="preserve">Ancient Civilization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BC5769" w:rsidP="000D4F4D" w:rsidRDefault="000672A4" w14:paraId="3BC91BB0" w14:textId="54637E73">
            <w:pPr>
              <w:rPr>
                <w:b/>
                <w:bCs/>
              </w:rPr>
            </w:pPr>
            <w:r>
              <w:t>Candidates for Multiple Subject Teaching Credentials trace the impact of physical geography on the development of ancient civilizations (i.e., Mesopotamian, Egyptian, Kush, Hebrew, Greek, Indian, Chinese, and Roman civilizations). They identify the intellectual contributions, artistic forms, and traditions (including the religious beliefs) of these civilizations. They recognize patterns of trade and commerce that influenced these civilizations.</w:t>
            </w:r>
          </w:p>
        </w:tc>
      </w:tr>
      <w:tr w:rsidR="00BC5769" w:rsidTr="000D4F4D" w14:paraId="6AE856E1"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5B05DCD5" w14:textId="77777777">
            <w:pPr>
              <w:rPr>
                <w:b/>
                <w:bCs/>
              </w:rPr>
            </w:pPr>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0AF5C155" w14:textId="77777777">
            <w:pPr>
              <w:rPr>
                <w:b/>
                <w:bCs/>
              </w:rPr>
            </w:pPr>
            <w:r>
              <w:rPr>
                <w:b/>
                <w:bCs/>
              </w:rPr>
              <w:t>Course Titles(s)</w:t>
            </w:r>
          </w:p>
        </w:tc>
        <w:tc>
          <w:tcPr>
            <w:tcW w:w="328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11068737" w14:textId="77777777">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427DF856" w14:textId="77777777">
            <w:pPr>
              <w:rPr>
                <w:b/>
                <w:bCs/>
              </w:rPr>
            </w:pPr>
            <w:r>
              <w:rPr>
                <w:b/>
                <w:bCs/>
              </w:rPr>
              <w:t>Catalog Link</w:t>
            </w:r>
          </w:p>
        </w:tc>
        <w:tc>
          <w:tcPr>
            <w:tcW w:w="142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BC5769" w:rsidP="000D4F4D" w:rsidRDefault="00BC5769" w14:paraId="75ACCD49" w14:textId="77777777">
            <w:pPr>
              <w:rPr>
                <w:b/>
                <w:bCs/>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BC5769" w:rsidP="000D4F4D" w:rsidRDefault="00BC5769" w14:paraId="014C65C1" w14:textId="77777777">
            <w:pPr>
              <w:rPr>
                <w:b/>
                <w:bCs/>
              </w:rPr>
            </w:pPr>
            <w:r>
              <w:rPr>
                <w:b/>
                <w:bCs/>
              </w:rPr>
              <w:t>Meets Domain (OSS only)</w:t>
            </w:r>
          </w:p>
        </w:tc>
      </w:tr>
      <w:tr w:rsidR="00BC5769" w:rsidTr="000D4F4D" w14:paraId="335022A6"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Pr>
          <w:p w:rsidR="00BC5769" w:rsidP="000D4F4D" w:rsidRDefault="00BC5769" w14:paraId="6E59F7AA" w14:textId="77777777">
            <w:pPr>
              <w:rPr>
                <w:b/>
                <w:bCs/>
              </w:rPr>
            </w:pPr>
          </w:p>
          <w:p w:rsidR="00BC5769" w:rsidP="000D4F4D" w:rsidRDefault="00BC5769" w14:paraId="0C7F18CA" w14:textId="77777777">
            <w:pPr>
              <w:rPr>
                <w:b/>
                <w:bCs/>
              </w:rPr>
            </w:pPr>
          </w:p>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00BC5769" w:rsidP="000D4F4D" w:rsidRDefault="00BC5769" w14:paraId="02E6C3BF" w14:textId="77777777">
            <w:pPr>
              <w:rPr>
                <w:b/>
                <w:bCs/>
              </w:rPr>
            </w:pPr>
          </w:p>
        </w:tc>
        <w:tc>
          <w:tcPr>
            <w:tcW w:w="3283" w:type="dxa"/>
            <w:gridSpan w:val="4"/>
            <w:tcBorders>
              <w:top w:val="single" w:color="auto" w:sz="8" w:space="0"/>
              <w:left w:val="single" w:color="auto" w:sz="8" w:space="0"/>
              <w:bottom w:val="single" w:color="auto" w:sz="8" w:space="0"/>
              <w:right w:val="single" w:color="auto" w:sz="8" w:space="0"/>
            </w:tcBorders>
            <w:shd w:val="clear" w:color="auto" w:fill="FFFFFF" w:themeFill="background1"/>
          </w:tcPr>
          <w:p w:rsidR="00BC5769" w:rsidP="000D4F4D" w:rsidRDefault="00BC5769" w14:paraId="69F01900" w14:textId="77777777">
            <w:pPr>
              <w:rPr>
                <w:b/>
                <w:bCs/>
              </w:rPr>
            </w:pPr>
          </w:p>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Pr>
          <w:p w:rsidR="00BC5769" w:rsidP="000D4F4D" w:rsidRDefault="00BC5769" w14:paraId="3AFC120F" w14:textId="77777777">
            <w:pPr>
              <w:rPr>
                <w:b/>
                <w:bCs/>
              </w:rPr>
            </w:pPr>
          </w:p>
        </w:tc>
        <w:tc>
          <w:tcPr>
            <w:tcW w:w="1423"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00BC5769" w:rsidP="000D4F4D" w:rsidRDefault="00BC5769" w14:paraId="734D99FF" w14:textId="77777777">
            <w:pPr>
              <w:rPr>
                <w:b/>
                <w:bCs/>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C5769" w:rsidP="000D4F4D" w:rsidRDefault="00BC5769" w14:paraId="0319AF98" w14:textId="77777777">
            <w:pPr>
              <w:spacing w:line="360" w:lineRule="auto"/>
              <w:jc w:val="center"/>
            </w:pPr>
            <w:r>
              <w:t>Yes</w:t>
            </w:r>
          </w:p>
          <w:p w:rsidRPr="00FA3537" w:rsidR="00BC5769" w:rsidP="000D4F4D" w:rsidRDefault="00BC5769" w14:paraId="0B7219B0" w14:textId="77777777">
            <w:pPr>
              <w:spacing w:line="360" w:lineRule="auto"/>
              <w:jc w:val="center"/>
            </w:pPr>
            <w:r>
              <w:t>No</w:t>
            </w:r>
          </w:p>
        </w:tc>
      </w:tr>
      <w:tr w:rsidR="00BC5769" w:rsidTr="000D4F4D" w14:paraId="2ACA9D53"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A3616D" w:rsidR="00BC5769" w:rsidP="000D4F4D" w:rsidRDefault="00BC5769" w14:paraId="244DFD22" w14:textId="77777777">
            <w:pPr>
              <w:rPr>
                <w:b/>
                <w:bCs/>
                <w:u w:val="single"/>
              </w:rPr>
            </w:pPr>
            <w:r w:rsidRPr="00A3616D">
              <w:rPr>
                <w:b/>
                <w:bCs/>
                <w:u w:val="single"/>
              </w:rPr>
              <w:t xml:space="preserve">Course Description: </w:t>
            </w:r>
          </w:p>
          <w:p w:rsidR="00BC5769" w:rsidP="000D4F4D" w:rsidRDefault="00BC5769" w14:paraId="5EF4CCD7" w14:textId="77777777">
            <w:pPr>
              <w:rPr>
                <w:b/>
                <w:bCs/>
              </w:rPr>
            </w:pPr>
          </w:p>
        </w:tc>
        <w:tc>
          <w:tcPr>
            <w:tcW w:w="1793" w:type="dxa"/>
            <w:vMerge/>
            <w:tcBorders>
              <w:top w:val="single" w:color="auto" w:sz="8" w:space="0"/>
              <w:left w:val="single" w:color="auto" w:sz="8" w:space="0"/>
              <w:bottom w:val="single" w:color="auto" w:sz="8" w:space="0"/>
              <w:right w:val="single" w:color="auto" w:sz="8" w:space="0"/>
            </w:tcBorders>
            <w:vAlign w:val="center"/>
          </w:tcPr>
          <w:p w:rsidR="00BC5769" w:rsidP="000D4F4D" w:rsidRDefault="00BC5769" w14:paraId="7063413C" w14:textId="77777777">
            <w:pPr>
              <w:jc w:val="center"/>
              <w:rPr>
                <w:b/>
                <w:bCs/>
              </w:rPr>
            </w:pPr>
          </w:p>
        </w:tc>
      </w:tr>
      <w:tr w:rsidR="00132DA3" w:rsidTr="000D4F4D" w14:paraId="482C8E8B"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A023CD0" w14:textId="77777777">
            <w:pPr>
              <w:jc w:val="center"/>
              <w:rPr>
                <w:b/>
                <w:bCs/>
              </w:rPr>
            </w:pPr>
            <w:r>
              <w:rPr>
                <w:b/>
                <w:bCs/>
              </w:rPr>
              <w:t>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2E3D23B" w14:textId="1FFF6E28">
            <w:pPr>
              <w:jc w:val="center"/>
              <w:rPr>
                <w:b/>
                <w:bCs/>
              </w:rPr>
            </w:pPr>
            <w:r>
              <w:rPr>
                <w:b/>
                <w:bCs/>
              </w:rPr>
              <w:t xml:space="preserve">1.2 </w:t>
            </w:r>
            <w:r>
              <w:rPr>
                <w:b/>
                <w:bCs/>
              </w:rPr>
              <w:t xml:space="preserve">Medieval and Early Modern Time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132DA3" w:rsidP="00132DA3" w:rsidRDefault="00132DA3" w14:paraId="7904CCAA" w14:textId="7A7D4D66">
            <w:pPr>
              <w:rPr>
                <w:b/>
                <w:bCs/>
              </w:rPr>
            </w:pPr>
            <w:r>
              <w:t>Candidates for Multiple Subject Teaching Credentials describe the influence of physical geography on the development of medieval and early modern civilizations (i.e., Chinese, Japanese, African, Arabian, Mesoamerican, Andean Highland, and European civilizations). They trace the decline of the Western Roman Empire and the development of feudalism as a social and economic system in Europe and Japan. They identify the art, architecture, and science of Pre-Columbian America. Candidates describe the role of Christianity in medieval and early modern Europe, its expansion beyond Europe, and the role of Islam and its impact on Arabia, Africa, Europe, and Asia. They trace the development of the Renaissance and Scientific Revolution in Europe. They define the development of early modern capitalism and its global consequences. They describe the evolution of the idea of representative democracy from the Magna Carta through the Enlightenment.</w:t>
            </w:r>
          </w:p>
        </w:tc>
      </w:tr>
      <w:tr w:rsidR="00132DA3" w:rsidTr="000D4F4D" w14:paraId="0754B3B7"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706553EB" w14:textId="77777777">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7A514E03" w14:textId="77777777">
            <w:r>
              <w:rPr>
                <w:b/>
                <w:bCs/>
              </w:rPr>
              <w:t>Course Titles(s)</w:t>
            </w:r>
          </w:p>
        </w:tc>
        <w:tc>
          <w:tcPr>
            <w:tcW w:w="3260"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1C2ABBCF" w14:textId="77777777">
            <w:r>
              <w:rPr>
                <w:b/>
                <w:bCs/>
              </w:rPr>
              <w:t>Institutions(s)</w:t>
            </w:r>
          </w:p>
        </w:tc>
        <w:tc>
          <w:tcPr>
            <w:tcW w:w="2904"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2E73AB46"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267E6350"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132DA3" w:rsidP="00132DA3" w:rsidRDefault="00132DA3" w14:paraId="59B4C775" w14:textId="77777777">
            <w:r>
              <w:rPr>
                <w:b/>
                <w:bCs/>
              </w:rPr>
              <w:t>Meets Domain (OSS only)</w:t>
            </w:r>
          </w:p>
        </w:tc>
      </w:tr>
      <w:tr w:rsidR="00132DA3" w:rsidTr="000D4F4D" w14:paraId="01726D43"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577F2FA6" w14:textId="77777777"/>
          <w:p w:rsidR="00132DA3" w:rsidP="00132DA3" w:rsidRDefault="00132DA3" w14:paraId="4553C7AD" w14:textId="77777777"/>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A1FFF8E" w14:textId="77777777"/>
        </w:tc>
        <w:tc>
          <w:tcPr>
            <w:tcW w:w="3260"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789BBDE7" w14:textId="77777777"/>
        </w:tc>
        <w:tc>
          <w:tcPr>
            <w:tcW w:w="2904"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9D14686"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C8B430B"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597D7F6" w14:textId="77777777">
            <w:pPr>
              <w:spacing w:line="360" w:lineRule="auto"/>
              <w:jc w:val="center"/>
            </w:pPr>
            <w:r>
              <w:t>Yes</w:t>
            </w:r>
          </w:p>
          <w:p w:rsidR="00132DA3" w:rsidP="00132DA3" w:rsidRDefault="00132DA3" w14:paraId="6D44BF79" w14:textId="77777777">
            <w:pPr>
              <w:jc w:val="center"/>
            </w:pPr>
            <w:r>
              <w:t>No</w:t>
            </w:r>
          </w:p>
        </w:tc>
      </w:tr>
      <w:tr w:rsidR="00132DA3" w:rsidTr="000D4F4D" w14:paraId="335361A6"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1DD650D3" w14:textId="77777777">
            <w:pPr>
              <w:rPr>
                <w:b/>
                <w:bCs/>
                <w:u w:val="single"/>
              </w:rPr>
            </w:pPr>
            <w:r w:rsidRPr="00157767">
              <w:rPr>
                <w:b/>
                <w:bCs/>
                <w:u w:val="single"/>
              </w:rPr>
              <w:t xml:space="preserve">Course Description: </w:t>
            </w:r>
          </w:p>
          <w:p w:rsidRPr="00157767" w:rsidR="00132DA3" w:rsidP="00132DA3" w:rsidRDefault="00132DA3" w14:paraId="41E76BF2"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6624F838" w14:textId="77777777"/>
        </w:tc>
      </w:tr>
      <w:tr w:rsidR="00132DA3" w:rsidTr="000D4F4D" w14:paraId="7B5C7276"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F72339" w:rsidR="00132DA3" w:rsidP="00132DA3" w:rsidRDefault="00132DA3" w14:paraId="1FB1998D" w14:textId="3011AC0C">
            <w:pPr>
              <w:rPr>
                <w:b/>
                <w:bCs/>
              </w:rPr>
            </w:pPr>
            <w:r>
              <w:rPr>
                <w:b/>
                <w:bCs/>
              </w:rPr>
              <w:t>Domain 2</w:t>
            </w:r>
            <w:r>
              <w:rPr>
                <w:b/>
                <w:bCs/>
              </w:rPr>
              <w:t xml:space="preserve">: United States History </w:t>
            </w:r>
            <w:r>
              <w:rPr>
                <w:b/>
                <w:bCs/>
              </w:rPr>
              <w:t xml:space="preserve"> </w:t>
            </w:r>
          </w:p>
        </w:tc>
      </w:tr>
      <w:tr w:rsidR="00132DA3" w:rsidTr="000D4F4D" w14:paraId="543C280D"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24A01A92" w14:textId="77777777"/>
          <w:p w:rsidR="00132DA3" w:rsidP="00132DA3" w:rsidRDefault="00132DA3" w14:paraId="2D2816B3" w14:textId="6E225EAB">
            <w:pPr>
              <w:jc w:val="center"/>
            </w:pPr>
            <w:r>
              <w:t xml:space="preserve">I </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72339" w:rsidR="00132DA3" w:rsidP="00132DA3" w:rsidRDefault="00132DA3" w14:paraId="75FBABB0" w14:textId="2AEA3B7E">
            <w:pPr>
              <w:jc w:val="center"/>
              <w:rPr>
                <w:b/>
                <w:bCs/>
              </w:rPr>
            </w:pPr>
            <w:r w:rsidRPr="00F72339">
              <w:rPr>
                <w:b/>
                <w:bCs/>
              </w:rPr>
              <w:t xml:space="preserve">2.1 </w:t>
            </w:r>
            <w:r>
              <w:rPr>
                <w:b/>
                <w:bCs/>
              </w:rPr>
              <w:t>Early Exploration, Colonial Era, and the War for Independence</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132DA3" w:rsidP="00132DA3" w:rsidRDefault="00132DA3" w14:paraId="52F676E6" w14:textId="3A4C3514">
            <w:r>
              <w:t xml:space="preserve">Candidates for Multiple Subject Teaching Credentials identify and describe European exploration and settlement, and the struggle for control of North America during the Colonial Era, including cooperation and conflict among American Indians and new settlers. They identify the founders and discuss their religious, </w:t>
            </w:r>
            <w:proofErr w:type="gramStart"/>
            <w:r>
              <w:t>economic</w:t>
            </w:r>
            <w:proofErr w:type="gramEnd"/>
            <w:r>
              <w:t xml:space="preserve"> and political reasons for colonization of North America. They describe European colonial rule and its relationship with American Indian societies. Candidates describe the development and institutionalization of African slavery in the western hemisphere and its consequences in Sub-Saharan Africa. They describe the causes of the War for Independence, elements of political and military leadership, </w:t>
            </w:r>
            <w:r>
              <w:lastRenderedPageBreak/>
              <w:t>the impact of the war on Americans, the role of France, and the key ideas embodied within the Declaration of Independence.</w:t>
            </w:r>
          </w:p>
        </w:tc>
      </w:tr>
      <w:tr w:rsidR="00132DA3" w:rsidTr="000D4F4D" w14:paraId="7900093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22D9540A" w14:textId="77777777">
            <w:pPr>
              <w:rPr>
                <w:b/>
                <w:bCs/>
                <w:u w:val="single"/>
              </w:rPr>
            </w:pPr>
            <w:r w:rsidRPr="00DF22EE">
              <w:rPr>
                <w:b/>
                <w:bCs/>
              </w:rPr>
              <w:lastRenderedPageBreak/>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0679CAE5"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09695CB5"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2A1630FF"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306264AE"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132DA3" w:rsidP="00132DA3" w:rsidRDefault="00132DA3" w14:paraId="49BD29F9" w14:textId="77777777">
            <w:r>
              <w:rPr>
                <w:b/>
                <w:bCs/>
              </w:rPr>
              <w:t>Meets Domain (OSS only)</w:t>
            </w:r>
          </w:p>
        </w:tc>
      </w:tr>
      <w:tr w:rsidR="00132DA3" w:rsidTr="000D4F4D" w14:paraId="529B879B"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116ED2C3" w14:textId="77777777">
            <w:pPr>
              <w:rPr>
                <w:b/>
                <w:bCs/>
                <w:u w:val="single"/>
              </w:rPr>
            </w:pPr>
          </w:p>
          <w:p w:rsidRPr="00157767" w:rsidR="00132DA3" w:rsidP="00132DA3" w:rsidRDefault="00132DA3" w14:paraId="63982A7A"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5FA26788"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746AA4BE"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3A3F1325"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20CE51AD"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132DA3" w:rsidP="00132DA3" w:rsidRDefault="00132DA3" w14:paraId="26202E85" w14:textId="77777777">
            <w:pPr>
              <w:spacing w:line="360" w:lineRule="auto"/>
              <w:jc w:val="center"/>
            </w:pPr>
            <w:r>
              <w:t>Yes</w:t>
            </w:r>
          </w:p>
          <w:p w:rsidR="00132DA3" w:rsidP="00132DA3" w:rsidRDefault="00132DA3" w14:paraId="3BA56189" w14:textId="77777777">
            <w:pPr>
              <w:jc w:val="center"/>
            </w:pPr>
            <w:r>
              <w:t>No</w:t>
            </w:r>
          </w:p>
        </w:tc>
      </w:tr>
      <w:tr w:rsidR="00132DA3" w:rsidTr="000D4F4D" w14:paraId="7CCF49C6"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33AE200C" w14:textId="77777777">
            <w:pPr>
              <w:rPr>
                <w:b/>
                <w:bCs/>
                <w:u w:val="single"/>
              </w:rPr>
            </w:pPr>
            <w:r w:rsidRPr="00157767">
              <w:rPr>
                <w:b/>
                <w:bCs/>
                <w:u w:val="single"/>
              </w:rPr>
              <w:t xml:space="preserve">Course Description: </w:t>
            </w:r>
          </w:p>
          <w:p w:rsidRPr="00157767" w:rsidR="00132DA3" w:rsidP="00132DA3" w:rsidRDefault="00132DA3" w14:paraId="3A1044ED"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1D310666" w14:textId="77777777"/>
        </w:tc>
      </w:tr>
      <w:tr w:rsidR="00132DA3" w:rsidTr="000D4F4D" w14:paraId="6EB1812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74E1F26" w14:textId="77777777"/>
          <w:p w:rsidR="00132DA3" w:rsidP="00132DA3" w:rsidRDefault="00132DA3" w14:paraId="4B0DD623" w14:textId="3EFC7EB5">
            <w:pPr>
              <w:jc w:val="center"/>
            </w:pPr>
            <w:r>
              <w:t xml:space="preserve">I </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63C58" w:rsidR="00132DA3" w:rsidP="00132DA3" w:rsidRDefault="00132DA3" w14:paraId="6CDCD4AE" w14:textId="6EF26401">
            <w:pPr>
              <w:jc w:val="center"/>
              <w:rPr>
                <w:b/>
                <w:bCs/>
              </w:rPr>
            </w:pPr>
            <w:r>
              <w:rPr>
                <w:b/>
                <w:bCs/>
              </w:rPr>
              <w:t xml:space="preserve">2.2 </w:t>
            </w:r>
            <w:r>
              <w:rPr>
                <w:b/>
                <w:bCs/>
              </w:rPr>
              <w:t>The Development of the Constitution of the Early Republic</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132DA3" w:rsidP="00132DA3" w:rsidRDefault="00132DA3" w14:paraId="6ED7FA7D" w14:textId="1EFFED35">
            <w:r>
              <w:t xml:space="preserve">Candidates for Multiple Subject Teaching Credentials describe the political system of the United States and the ways that citizens participate in it through executive, legislative and judicial processes. They define the Articles of Confederation and the factors leading to the development of the U.S. Constitution, including the Bill of Rights. They explain the major principles of government and political philosophy contained within the Constitution, especially separation of powers and federalism. Candidates trace the evolution of political parties, describe their differing visions for the country, and analyze their impact on economic development policies. They identify historical, cultural, economic, and geographic factors that led to the formation of distinct regional identities. They describe the westward movement, expansion of U.S. borders, and government policies toward American Indians and foreign nations during the Early Republic. They identify the roles of Blacks (both slave and free), American Indians, the Irish and other immigrants, </w:t>
            </w:r>
            <w:proofErr w:type="gramStart"/>
            <w:r>
              <w:t>women</w:t>
            </w:r>
            <w:proofErr w:type="gramEnd"/>
            <w:r>
              <w:t xml:space="preserve"> and children in the political, cultural and economic life of the new country.</w:t>
            </w:r>
          </w:p>
        </w:tc>
      </w:tr>
      <w:tr w:rsidR="00132DA3" w:rsidTr="000D4F4D" w14:paraId="4405202F"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2AB56740"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0C46DC3E"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157BEFC6"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4EAA29B7"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710F2074"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132DA3" w:rsidP="00132DA3" w:rsidRDefault="00132DA3" w14:paraId="6C5CED36" w14:textId="77777777">
            <w:r>
              <w:rPr>
                <w:b/>
                <w:bCs/>
              </w:rPr>
              <w:t>Meets Domain (OSS only)</w:t>
            </w:r>
          </w:p>
        </w:tc>
      </w:tr>
      <w:tr w:rsidR="00132DA3" w:rsidTr="000D4F4D" w14:paraId="3A51B274"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13B096C0" w14:textId="77777777">
            <w:pPr>
              <w:rPr>
                <w:b/>
                <w:bCs/>
                <w:u w:val="single"/>
              </w:rPr>
            </w:pPr>
          </w:p>
          <w:p w:rsidRPr="00157767" w:rsidR="00132DA3" w:rsidP="00132DA3" w:rsidRDefault="00132DA3" w14:paraId="7893F7E6"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5F9A1C94"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36473481"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64B6116D"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37C77743"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132DA3" w:rsidP="00132DA3" w:rsidRDefault="00132DA3" w14:paraId="7A37180F" w14:textId="77777777">
            <w:pPr>
              <w:spacing w:line="360" w:lineRule="auto"/>
              <w:jc w:val="center"/>
            </w:pPr>
            <w:r>
              <w:t>Yes</w:t>
            </w:r>
          </w:p>
          <w:p w:rsidR="00132DA3" w:rsidP="00132DA3" w:rsidRDefault="00132DA3" w14:paraId="2EA2E5AC" w14:textId="77777777">
            <w:pPr>
              <w:jc w:val="center"/>
            </w:pPr>
            <w:r>
              <w:t>No</w:t>
            </w:r>
          </w:p>
        </w:tc>
      </w:tr>
      <w:tr w:rsidR="00132DA3" w:rsidTr="000D4F4D" w14:paraId="1960DC4F"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6B37E41B" w14:textId="77777777">
            <w:pPr>
              <w:rPr>
                <w:b/>
                <w:bCs/>
                <w:u w:val="single"/>
              </w:rPr>
            </w:pPr>
            <w:r w:rsidRPr="00157767">
              <w:rPr>
                <w:b/>
                <w:bCs/>
                <w:u w:val="single"/>
              </w:rPr>
              <w:t xml:space="preserve">Course Description: </w:t>
            </w:r>
          </w:p>
          <w:p w:rsidRPr="00157767" w:rsidR="00132DA3" w:rsidP="00132DA3" w:rsidRDefault="00132DA3" w14:paraId="5A36C316"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1E716C3" w14:textId="77777777"/>
        </w:tc>
      </w:tr>
      <w:tr w:rsidR="00132DA3" w:rsidTr="000D4F4D" w14:paraId="6E07ACB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3F06F49" w14:textId="6EF75D22">
            <w:pPr>
              <w:jc w:val="center"/>
            </w:pPr>
            <w:r>
              <w:t xml:space="preserve">I </w:t>
            </w:r>
          </w:p>
          <w:p w:rsidR="00132DA3" w:rsidP="00132DA3" w:rsidRDefault="00132DA3" w14:paraId="29EA10EC" w14:textId="77777777"/>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0D3A22" w:rsidR="00132DA3" w:rsidP="00132DA3" w:rsidRDefault="00132DA3" w14:paraId="1397F991" w14:textId="6E9FF6A6">
            <w:pPr>
              <w:jc w:val="center"/>
              <w:rPr>
                <w:b/>
                <w:bCs/>
              </w:rPr>
            </w:pPr>
            <w:r>
              <w:rPr>
                <w:b/>
                <w:bCs/>
              </w:rPr>
              <w:t xml:space="preserve">2.3 </w:t>
            </w:r>
            <w:r>
              <w:rPr>
                <w:b/>
                <w:bCs/>
              </w:rPr>
              <w:t>Civil War and Reconstruction</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84DDC42" w14:textId="484614E2">
            <w:r>
              <w:t xml:space="preserve">Candidates for Multiple Subject Teaching Credentials recognize the origin and the evolution of the anti-slavery movement, including the roles of free Blacks and women, and the response of those who defended slavery. They describe evidence for the economic, </w:t>
            </w:r>
            <w:proofErr w:type="gramStart"/>
            <w:r>
              <w:t>social</w:t>
            </w:r>
            <w:proofErr w:type="gramEnd"/>
            <w:r>
              <w:t xml:space="preserve"> and political causes of the Civil War, including the constitutional debates over the doctrine of nullification and secession. They identify the major battles of the Civil War and the comparative strengths and weaknesses of the Union and the Confederacy. They describe the character of Reconstruction, factors leading to its abandonment, and the rise of Jim Crow practices.</w:t>
            </w:r>
          </w:p>
        </w:tc>
      </w:tr>
      <w:tr w:rsidR="00132DA3" w:rsidTr="000D4F4D" w14:paraId="57423575"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377AA38E"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76E150C7"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3CE4EC76"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3550429C"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6318290C"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132DA3" w:rsidP="00132DA3" w:rsidRDefault="00132DA3" w14:paraId="30EB8B0D" w14:textId="77777777">
            <w:r>
              <w:rPr>
                <w:b/>
                <w:bCs/>
              </w:rPr>
              <w:t>Meets Domain (OSS only)</w:t>
            </w:r>
          </w:p>
        </w:tc>
      </w:tr>
      <w:tr w:rsidR="00132DA3" w:rsidTr="000D4F4D" w14:paraId="4F4219BE"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2209AB23" w14:textId="77777777">
            <w:pPr>
              <w:jc w:val="center"/>
              <w:rPr>
                <w:b/>
                <w:bCs/>
                <w:u w:val="single"/>
              </w:rPr>
            </w:pPr>
          </w:p>
          <w:p w:rsidRPr="00157767" w:rsidR="00132DA3" w:rsidP="00132DA3" w:rsidRDefault="00132DA3" w14:paraId="67F72B30"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1040C99A"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2082C169"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53428FEB"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3B97FBBE"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132DA3" w:rsidP="00132DA3" w:rsidRDefault="00132DA3" w14:paraId="50A18BE7" w14:textId="77777777">
            <w:pPr>
              <w:spacing w:line="360" w:lineRule="auto"/>
              <w:jc w:val="center"/>
            </w:pPr>
            <w:r>
              <w:t>Yes</w:t>
            </w:r>
          </w:p>
          <w:p w:rsidR="00132DA3" w:rsidP="00132DA3" w:rsidRDefault="00132DA3" w14:paraId="6080FBA0" w14:textId="77777777">
            <w:pPr>
              <w:jc w:val="center"/>
            </w:pPr>
            <w:r>
              <w:t>No</w:t>
            </w:r>
          </w:p>
        </w:tc>
      </w:tr>
      <w:tr w:rsidR="00132DA3" w:rsidTr="000D4F4D" w14:paraId="45C9DB86"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35E26817" w14:textId="77777777">
            <w:pPr>
              <w:rPr>
                <w:b/>
                <w:bCs/>
                <w:u w:val="single"/>
              </w:rPr>
            </w:pPr>
            <w:r w:rsidRPr="00157767">
              <w:rPr>
                <w:b/>
                <w:bCs/>
                <w:u w:val="single"/>
              </w:rPr>
              <w:t xml:space="preserve">Course Description: </w:t>
            </w:r>
          </w:p>
          <w:p w:rsidRPr="00157767" w:rsidR="00132DA3" w:rsidP="00132DA3" w:rsidRDefault="00132DA3" w14:paraId="49BFFA92"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64FC8010" w14:textId="77777777"/>
        </w:tc>
      </w:tr>
      <w:tr w:rsidR="00132DA3" w:rsidTr="000D4F4D" w14:paraId="6F42A9B2"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6BF78B3A" w14:textId="483590B6">
            <w:pPr>
              <w:jc w:val="center"/>
            </w:pPr>
            <w:r>
              <w:lastRenderedPageBreak/>
              <w:t xml:space="preserve">I </w:t>
            </w:r>
          </w:p>
          <w:p w:rsidR="00132DA3" w:rsidP="00132DA3" w:rsidRDefault="00132DA3" w14:paraId="12A53153" w14:textId="77777777"/>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10758" w:rsidR="00132DA3" w:rsidP="00132DA3" w:rsidRDefault="00132DA3" w14:paraId="6661FD5D" w14:textId="76AC34A2">
            <w:pPr>
              <w:rPr>
                <w:b/>
                <w:bCs/>
              </w:rPr>
            </w:pPr>
            <w:r>
              <w:rPr>
                <w:b/>
                <w:bCs/>
              </w:rPr>
              <w:t xml:space="preserve">2.4 </w:t>
            </w:r>
            <w:r>
              <w:rPr>
                <w:b/>
                <w:bCs/>
              </w:rPr>
              <w:t xml:space="preserve">The Rise of Industrial America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5841CC2C" w14:textId="4B4319D7">
            <w:r>
              <w:t>Candidates for Multiple Subject Teaching Credentials recognize the pattern of urban growth in the United States, the impact of successive waves of immigration in the nineteenth century, and the response of renewed nativism. They understand the impact of major inventions on the Industrial Revolution and the quality of life.</w:t>
            </w:r>
          </w:p>
        </w:tc>
      </w:tr>
      <w:tr w:rsidR="00132DA3" w:rsidTr="000D4F4D" w14:paraId="02170F7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6B74F936"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01898E06"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151A23F8"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26E2A5E2"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132DA3" w:rsidP="00132DA3" w:rsidRDefault="00132DA3" w14:paraId="60028456"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132DA3" w:rsidP="00132DA3" w:rsidRDefault="00132DA3" w14:paraId="5B9BC666" w14:textId="77777777">
            <w:r>
              <w:rPr>
                <w:b/>
                <w:bCs/>
              </w:rPr>
              <w:t>Meets Domain (OSS only)</w:t>
            </w:r>
          </w:p>
        </w:tc>
      </w:tr>
      <w:tr w:rsidR="00132DA3" w:rsidTr="000D4F4D" w14:paraId="3892CEE1"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9B95552" w14:textId="77777777">
            <w:pPr>
              <w:rPr>
                <w:b/>
                <w:bCs/>
                <w:u w:val="single"/>
              </w:rPr>
            </w:pPr>
          </w:p>
          <w:p w:rsidRPr="00157767" w:rsidR="00132DA3" w:rsidP="00132DA3" w:rsidRDefault="00132DA3" w14:paraId="660B05C1"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4FE89B39"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2997B8F1"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3C9ECA38"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132DA3" w:rsidP="00132DA3" w:rsidRDefault="00132DA3" w14:paraId="32C0A9ED"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132DA3" w:rsidP="00132DA3" w:rsidRDefault="00132DA3" w14:paraId="2443ABF0" w14:textId="77777777">
            <w:pPr>
              <w:spacing w:line="360" w:lineRule="auto"/>
              <w:jc w:val="center"/>
            </w:pPr>
            <w:r>
              <w:t>Yes</w:t>
            </w:r>
          </w:p>
          <w:p w:rsidR="00132DA3" w:rsidP="00132DA3" w:rsidRDefault="00132DA3" w14:paraId="5327CA90" w14:textId="77777777">
            <w:pPr>
              <w:jc w:val="center"/>
            </w:pPr>
            <w:r>
              <w:t>No</w:t>
            </w:r>
          </w:p>
        </w:tc>
      </w:tr>
      <w:tr w:rsidR="00132DA3" w:rsidTr="000D4F4D" w14:paraId="31A1A244"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73175C09" w14:textId="77777777">
            <w:pPr>
              <w:rPr>
                <w:b/>
                <w:bCs/>
                <w:u w:val="single"/>
              </w:rPr>
            </w:pPr>
            <w:r w:rsidRPr="00157767">
              <w:rPr>
                <w:b/>
                <w:bCs/>
                <w:u w:val="single"/>
              </w:rPr>
              <w:t xml:space="preserve">Course Description: </w:t>
            </w:r>
          </w:p>
          <w:p w:rsidRPr="00157767" w:rsidR="00132DA3" w:rsidP="00132DA3" w:rsidRDefault="00132DA3" w14:paraId="6232BE5A"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FBD70EA" w14:textId="77777777"/>
        </w:tc>
      </w:tr>
      <w:tr w:rsidR="00132DA3" w:rsidTr="000D4F4D" w14:paraId="3E9EAE20"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92336" w:rsidR="00132DA3" w:rsidP="00132DA3" w:rsidRDefault="00132DA3" w14:paraId="6A8D0250" w14:textId="33917F09">
            <w:pPr>
              <w:rPr>
                <w:b/>
                <w:bCs/>
              </w:rPr>
            </w:pPr>
            <w:r>
              <w:rPr>
                <w:b/>
                <w:bCs/>
              </w:rPr>
              <w:t xml:space="preserve">Domain 3: </w:t>
            </w:r>
            <w:r>
              <w:rPr>
                <w:b/>
                <w:bCs/>
              </w:rPr>
              <w:t xml:space="preserve">California History </w:t>
            </w:r>
          </w:p>
        </w:tc>
      </w:tr>
      <w:tr w:rsidR="00132DA3" w:rsidTr="000D4F4D" w14:paraId="5D7DA632"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688ACD27" w14:textId="68CB7A01">
            <w:pPr>
              <w:jc w:val="center"/>
            </w:pPr>
            <w:r>
              <w:t>I</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D0E13" w:rsidR="00132DA3" w:rsidP="00132DA3" w:rsidRDefault="00132DA3" w14:paraId="2FED2E9B" w14:textId="0B8A63DE">
            <w:pPr>
              <w:rPr>
                <w:b/>
                <w:bCs/>
              </w:rPr>
            </w:pPr>
            <w:r>
              <w:rPr>
                <w:b/>
                <w:bCs/>
              </w:rPr>
              <w:t xml:space="preserve">3.1 </w:t>
            </w:r>
            <w:r>
              <w:rPr>
                <w:b/>
                <w:bCs/>
              </w:rPr>
              <w:t xml:space="preserve">The Pre-Columbian Period through the Gold Rush </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921B731" w14:textId="5B441B4F">
            <w:r>
              <w:t xml:space="preserve">Candidates for Multiple Subject Teaching Credentials identify the impact of California’s physical geography on its history. They describe the geography, economic activities, </w:t>
            </w:r>
            <w:proofErr w:type="gramStart"/>
            <w:r>
              <w:t>folklore</w:t>
            </w:r>
            <w:proofErr w:type="gramEnd"/>
            <w:r>
              <w:t xml:space="preserve"> and religion of California’s American Indian peoples. They discuss the impact of Spanish exploration and colonization, including the mission system and its influence on the development of the agricultural economy of early California. They describe Mexican rule in California. They state the causes of the war between Mexico and the United States and its consequences for California. They describe the discovery of gold and its cultural, social, </w:t>
            </w:r>
            <w:proofErr w:type="gramStart"/>
            <w:r>
              <w:t>political</w:t>
            </w:r>
            <w:proofErr w:type="gramEnd"/>
            <w:r>
              <w:t xml:space="preserve"> and economic effects in California, including its impact on American Indians and Mexican nationals.</w:t>
            </w:r>
          </w:p>
        </w:tc>
      </w:tr>
      <w:tr w:rsidR="00132DA3" w:rsidTr="000D4F4D" w14:paraId="32DA7BE1"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385DAC5F" w14:textId="77777777">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7CAA9B0A" w14:textId="77777777">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380AC95E" w14:textId="77777777">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10DBE302"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5EA07E9E"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132DA3" w:rsidP="00132DA3" w:rsidRDefault="00132DA3" w14:paraId="4E266AC2" w14:textId="77777777">
            <w:r>
              <w:rPr>
                <w:b/>
                <w:bCs/>
              </w:rPr>
              <w:t>Meets Domain (OSS only)</w:t>
            </w:r>
          </w:p>
        </w:tc>
      </w:tr>
      <w:tr w:rsidR="00132DA3" w:rsidTr="000D4F4D" w14:paraId="648B188D"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2CF33B2"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61FED5AE" w14:textId="77777777"/>
          <w:p w:rsidRPr="009B7234" w:rsidR="00132DA3" w:rsidP="00132DA3" w:rsidRDefault="00132DA3" w14:paraId="08585FE4" w14:textId="77777777"/>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163529E"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1A65585C"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CFB768C"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15FFAA62" w14:textId="77777777">
            <w:pPr>
              <w:spacing w:line="360" w:lineRule="auto"/>
              <w:jc w:val="center"/>
            </w:pPr>
            <w:r>
              <w:t>Yes</w:t>
            </w:r>
          </w:p>
          <w:p w:rsidR="00132DA3" w:rsidP="00132DA3" w:rsidRDefault="00132DA3" w14:paraId="0C383D0F" w14:textId="77777777">
            <w:pPr>
              <w:jc w:val="center"/>
            </w:pPr>
            <w:r>
              <w:t>No</w:t>
            </w:r>
          </w:p>
        </w:tc>
      </w:tr>
      <w:tr w:rsidR="00132DA3" w:rsidTr="000D4F4D" w14:paraId="2FFC9A95"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4739CA97" w14:textId="77777777">
            <w:pPr>
              <w:rPr>
                <w:b/>
                <w:bCs/>
                <w:u w:val="single"/>
              </w:rPr>
            </w:pPr>
            <w:r w:rsidRPr="00157767">
              <w:rPr>
                <w:b/>
                <w:bCs/>
                <w:u w:val="single"/>
              </w:rPr>
              <w:t xml:space="preserve">Course Description: </w:t>
            </w:r>
          </w:p>
          <w:p w:rsidRPr="00157767" w:rsidR="00132DA3" w:rsidP="00132DA3" w:rsidRDefault="00132DA3" w14:paraId="0F1DD5E1"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6A2D61C" w14:textId="77777777"/>
        </w:tc>
      </w:tr>
      <w:tr w:rsidR="00132DA3" w:rsidTr="000D4F4D" w14:paraId="2927E793"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8C318A1" w14:textId="0F39F148">
            <w:pPr>
              <w:jc w:val="center"/>
            </w:pPr>
            <w:r>
              <w:t xml:space="preserve">I </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3F948B71" w14:textId="1E3EA373">
            <w:pPr>
              <w:jc w:val="center"/>
            </w:pPr>
            <w:r>
              <w:rPr>
                <w:b/>
                <w:bCs/>
              </w:rPr>
              <w:t xml:space="preserve">3.2 </w:t>
            </w:r>
            <w:r>
              <w:rPr>
                <w:b/>
                <w:bCs/>
              </w:rPr>
              <w:t xml:space="preserve">Economic, Political, and Cultural Development Since the 1850’s </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0B6354F" w14:textId="2608F552">
            <w:r>
              <w:t xml:space="preserve">Candidates for Multiple Subject Teaching Credentials identify key principles of the California Constitution, including the Progressive-era reforms of initiative, </w:t>
            </w:r>
            <w:proofErr w:type="gramStart"/>
            <w:r>
              <w:t>referendum</w:t>
            </w:r>
            <w:proofErr w:type="gramEnd"/>
            <w:r>
              <w:t xml:space="preserve"> and recall, and they recognize similarities and differences between it and the U. S. Constitution. They identify patterns of immigration to California, including the Dust Bowl migration, and discuss their impact on the cultural, economic, </w:t>
            </w:r>
            <w:proofErr w:type="gramStart"/>
            <w:r>
              <w:t>social</w:t>
            </w:r>
            <w:proofErr w:type="gramEnd"/>
            <w:r>
              <w:t xml:space="preserve"> and political development of the state. They identify the effects of federal and state law on the legal status of immigrants. They describe historical and contemporary perspectives on cultural diversity in the United States and in California. Candidates understand the development and identify the locations of California’s major economic activities: mining, large-scale agriculture, entertainment, recreation, aerospace, </w:t>
            </w:r>
            <w:proofErr w:type="gramStart"/>
            <w:r>
              <w:t>electronics</w:t>
            </w:r>
            <w:proofErr w:type="gramEnd"/>
            <w:r>
              <w:t xml:space="preserve"> and international trade. They identify factors leading to the development of California’s water delivery system and describe its relationship to California geography.</w:t>
            </w:r>
          </w:p>
        </w:tc>
      </w:tr>
      <w:tr w:rsidR="00132DA3" w:rsidTr="000D4F4D" w14:paraId="6D9BBCF3"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7AEBBE00" w14:textId="77777777">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40E510C4" w14:textId="77777777">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2EC11854" w14:textId="77777777">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40CF2249"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132DA3" w:rsidP="00132DA3" w:rsidRDefault="00132DA3" w14:paraId="65632734"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132DA3" w:rsidP="00132DA3" w:rsidRDefault="00132DA3" w14:paraId="27E3EA2E" w14:textId="77777777">
            <w:r>
              <w:rPr>
                <w:b/>
                <w:bCs/>
              </w:rPr>
              <w:t>Meets Domain (OSS only)</w:t>
            </w:r>
          </w:p>
        </w:tc>
      </w:tr>
      <w:tr w:rsidR="00132DA3" w:rsidTr="000D4F4D" w14:paraId="1F37148D"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0AACB91B" w14:textId="77777777"/>
          <w:p w:rsidR="00132DA3" w:rsidP="00132DA3" w:rsidRDefault="00132DA3" w14:paraId="1F45F9FB"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5A93DC5C" w14:textId="77777777"/>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7579AEE1"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5836D86F"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4B1A0D57" w14:textId="77777777"/>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132DA3" w:rsidP="00132DA3" w:rsidRDefault="00132DA3" w14:paraId="417E957A" w14:textId="77777777">
            <w:pPr>
              <w:spacing w:line="360" w:lineRule="auto"/>
              <w:jc w:val="center"/>
            </w:pPr>
            <w:r>
              <w:t>Yes</w:t>
            </w:r>
          </w:p>
          <w:p w:rsidR="00132DA3" w:rsidP="00132DA3" w:rsidRDefault="00132DA3" w14:paraId="30393F1D" w14:textId="77777777">
            <w:pPr>
              <w:jc w:val="center"/>
            </w:pPr>
            <w:r>
              <w:lastRenderedPageBreak/>
              <w:t>No</w:t>
            </w:r>
          </w:p>
        </w:tc>
      </w:tr>
      <w:tr w:rsidR="00132DA3" w:rsidTr="000D4F4D" w14:paraId="58FD2103"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132DA3" w:rsidP="00132DA3" w:rsidRDefault="00132DA3" w14:paraId="1F1C36F9" w14:textId="77777777">
            <w:pPr>
              <w:rPr>
                <w:b/>
                <w:bCs/>
                <w:u w:val="single"/>
              </w:rPr>
            </w:pPr>
            <w:r w:rsidRPr="00157767">
              <w:rPr>
                <w:b/>
                <w:bCs/>
                <w:u w:val="single"/>
              </w:rPr>
              <w:lastRenderedPageBreak/>
              <w:t xml:space="preserve">Course Description: </w:t>
            </w:r>
          </w:p>
          <w:p w:rsidRPr="00157767" w:rsidR="00132DA3" w:rsidP="00132DA3" w:rsidRDefault="00132DA3" w14:paraId="1875A874"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132DA3" w:rsidP="00132DA3" w:rsidRDefault="00132DA3" w14:paraId="74CC343E" w14:textId="77777777"/>
        </w:tc>
      </w:tr>
    </w:tbl>
    <w:p w:rsidR="005F7ACC" w:rsidRDefault="005F7ACC" w14:paraId="44A68FD8" w14:textId="77777777"/>
    <w:p w:rsidRPr="00F2078A" w:rsidR="00F2078A" w:rsidRDefault="00F2078A" w14:paraId="36037498" w14:textId="0DC94910">
      <w:pPr>
        <w:rPr>
          <w:b/>
          <w:bCs/>
        </w:rPr>
      </w:pPr>
      <w:r>
        <w:rPr>
          <w:b/>
          <w:bCs/>
        </w:rPr>
        <w:t xml:space="preserve">Science </w:t>
      </w:r>
    </w:p>
    <w:tbl>
      <w:tblPr>
        <w:tblStyle w:val="TableGrid"/>
        <w:tblW w:w="14379" w:type="dxa"/>
        <w:tblLook w:val="04A0" w:firstRow="1" w:lastRow="0" w:firstColumn="1" w:lastColumn="0" w:noHBand="0" w:noVBand="1"/>
      </w:tblPr>
      <w:tblGrid>
        <w:gridCol w:w="1166"/>
        <w:gridCol w:w="1354"/>
        <w:gridCol w:w="172"/>
        <w:gridCol w:w="1950"/>
        <w:gridCol w:w="115"/>
        <w:gridCol w:w="115"/>
        <w:gridCol w:w="3220"/>
        <w:gridCol w:w="172"/>
        <w:gridCol w:w="2804"/>
        <w:gridCol w:w="172"/>
        <w:gridCol w:w="1346"/>
        <w:gridCol w:w="1793"/>
      </w:tblGrid>
      <w:tr w:rsidR="00F2078A" w:rsidTr="008D5ECA" w14:paraId="4380466D"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F2078A" w:rsidP="000D4F4D" w:rsidRDefault="00F2078A" w14:paraId="1565E7D8" w14:textId="77777777">
            <w:pPr>
              <w:rPr>
                <w:b/>
                <w:bCs/>
              </w:rPr>
            </w:pPr>
            <w:r>
              <w:rPr>
                <w:b/>
                <w:bCs/>
              </w:rPr>
              <w:t>CSET Subtest Number</w:t>
            </w:r>
          </w:p>
        </w:tc>
        <w:tc>
          <w:tcPr>
            <w:tcW w:w="1354"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F2078A" w:rsidP="000D4F4D" w:rsidRDefault="00F2078A" w14:paraId="017BF7C7" w14:textId="77777777">
            <w:pPr>
              <w:rPr>
                <w:b/>
                <w:bCs/>
              </w:rPr>
            </w:pPr>
            <w:r>
              <w:rPr>
                <w:b/>
                <w:bCs/>
              </w:rPr>
              <w:t xml:space="preserve">Domain </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E7E6E6" w:themeFill="background2"/>
            <w:tcMar/>
          </w:tcPr>
          <w:p w:rsidR="00F2078A" w:rsidP="000D4F4D" w:rsidRDefault="00F2078A" w14:paraId="0BDD4A83" w14:textId="77777777">
            <w:pPr>
              <w:rPr>
                <w:b/>
                <w:bCs/>
              </w:rPr>
            </w:pPr>
            <w:r>
              <w:rPr>
                <w:b/>
                <w:bCs/>
              </w:rPr>
              <w:t xml:space="preserve">Description </w:t>
            </w:r>
          </w:p>
        </w:tc>
      </w:tr>
      <w:tr w:rsidR="00F2078A" w:rsidTr="008D5ECA" w14:paraId="38F25DFE" w14:textId="77777777">
        <w:tc>
          <w:tcPr>
            <w:tcW w:w="14379"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00F2078A" w:rsidP="000D4F4D" w:rsidRDefault="00F2078A" w14:paraId="2B1AA9D7" w14:textId="3006D86B">
            <w:pPr>
              <w:rPr>
                <w:b/>
                <w:bCs/>
              </w:rPr>
            </w:pPr>
            <w:r>
              <w:rPr>
                <w:b/>
                <w:bCs/>
              </w:rPr>
              <w:t xml:space="preserve">Domain 1: </w:t>
            </w:r>
            <w:r w:rsidR="007F4CFF">
              <w:rPr>
                <w:b/>
                <w:bCs/>
              </w:rPr>
              <w:t xml:space="preserve">Physical Science </w:t>
            </w:r>
          </w:p>
        </w:tc>
      </w:tr>
      <w:tr w:rsidR="005C555F" w:rsidTr="008D5ECA" w14:paraId="142AA265"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5C555F" w:rsidP="005C555F" w:rsidRDefault="005C555F" w14:paraId="450CBEA7" w14:textId="75C6087F">
            <w:pPr>
              <w:jc w:val="center"/>
              <w:rPr>
                <w:b/>
                <w:bCs/>
              </w:rPr>
            </w:pPr>
            <w:r>
              <w:rPr>
                <w:b/>
                <w:bCs/>
              </w:rPr>
              <w:t>I</w:t>
            </w:r>
            <w:r>
              <w:rPr>
                <w:b/>
                <w:bCs/>
              </w:rPr>
              <w:t xml:space="preserve">I </w:t>
            </w:r>
          </w:p>
        </w:tc>
        <w:tc>
          <w:tcPr>
            <w:tcW w:w="135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5C555F" w:rsidP="005C555F" w:rsidRDefault="005C555F" w14:paraId="14FADD4B" w14:textId="11B0C843">
            <w:pPr>
              <w:jc w:val="center"/>
              <w:rPr>
                <w:b/>
                <w:bCs/>
              </w:rPr>
            </w:pPr>
            <w:r>
              <w:rPr>
                <w:b/>
                <w:bCs/>
              </w:rPr>
              <w:t xml:space="preserve">1.1 </w:t>
            </w:r>
            <w:r>
              <w:rPr>
                <w:b/>
                <w:bCs/>
              </w:rPr>
              <w:t xml:space="preserve">Structure and Properties of Matter </w:t>
            </w:r>
            <w:r>
              <w:rPr>
                <w:b/>
                <w:bCs/>
              </w:rPr>
              <w:t xml:space="preserve"> </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5C555F" w:rsidP="005C555F" w:rsidRDefault="005C555F" w14:paraId="77084ACD" w14:textId="673B9BA5">
            <w:pPr>
              <w:rPr>
                <w:b/>
                <w:bCs/>
              </w:rPr>
            </w:pPr>
            <w:r>
              <w:t xml:space="preserve">Candidates for Multiple Subject Teaching Credentials understand the physical properties of solids, liquids, and gases, such as color, mass, density, hardness, and electrical and thermal conductivity. They know that matter can undergo physical changes (e.g., changes in state such as the evaporation and freezing of water) and chemical changes (i.e., atoms in reactants rearrange to form products with new physical and chemical properties) and understand conservation laws with respect to matter and energy. They know that matter consists of atoms and molecules in various </w:t>
            </w:r>
            <w:proofErr w:type="gramStart"/>
            <w:r>
              <w:t>arrangements, and</w:t>
            </w:r>
            <w:proofErr w:type="gramEnd"/>
            <w:r>
              <w:t xml:space="preserve"> can give the location and motions of the parts of an atom (protons, neutrons, and electrons). They can describe the constituents of molecules and compounds, naming common elements (e.g., hydrogen, oxygen, iron), and explain how elements are organized on the periodic table </w:t>
            </w:r>
            <w:proofErr w:type="gramStart"/>
            <w:r>
              <w:t>on the basis of</w:t>
            </w:r>
            <w:proofErr w:type="gramEnd"/>
            <w:r>
              <w:t xml:space="preserve"> the characteristics of atoms and their chemical properties. They can describe characteristics of solutions (such as acidic, basic, and neutral solutions) and they know examples with different pH levels, such as soft drinks, liquid detergents, and water. They know that mixtures may often be separated based on physical or chemical properties.</w:t>
            </w:r>
          </w:p>
        </w:tc>
      </w:tr>
      <w:tr w:rsidR="005C555F" w:rsidTr="008D5ECA" w14:paraId="5C2253FC"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5C555F" w:rsidP="005C555F" w:rsidRDefault="005C555F" w14:paraId="42A4C359" w14:textId="77777777">
            <w:pPr>
              <w:rPr>
                <w:b/>
                <w:bCs/>
              </w:rPr>
            </w:pPr>
            <w:r w:rsidRPr="00DF22EE">
              <w:rPr>
                <w:b/>
                <w:bCs/>
              </w:rPr>
              <w:t>Course</w:t>
            </w:r>
            <w:r>
              <w:rPr>
                <w:b/>
                <w:bCs/>
              </w:rPr>
              <w:t xml:space="preserve"> Alpha(s) &amp; Number(s)</w:t>
            </w:r>
          </w:p>
        </w:tc>
        <w:tc>
          <w:tcPr>
            <w:tcW w:w="34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5C555F" w:rsidP="005C555F" w:rsidRDefault="005C555F" w14:paraId="45E7122F" w14:textId="77777777">
            <w:pPr>
              <w:rPr>
                <w:b/>
                <w:bCs/>
              </w:rPr>
            </w:pPr>
            <w:r>
              <w:rPr>
                <w:b/>
                <w:bCs/>
              </w:rPr>
              <w:t>Course Titles(s)</w:t>
            </w:r>
          </w:p>
        </w:tc>
        <w:tc>
          <w:tcPr>
            <w:tcW w:w="3622"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005C555F" w:rsidP="005C555F" w:rsidRDefault="005C555F" w14:paraId="4CB181A5" w14:textId="77777777">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5C555F" w:rsidP="005C555F" w:rsidRDefault="005C555F" w14:paraId="50C77859" w14:textId="77777777">
            <w:pPr>
              <w:rPr>
                <w:b/>
                <w:bCs/>
              </w:rPr>
            </w:pPr>
            <w:r>
              <w:rPr>
                <w:b/>
                <w:bCs/>
              </w:rPr>
              <w:t>Catalog Link</w:t>
            </w:r>
          </w:p>
        </w:tc>
        <w:tc>
          <w:tcPr>
            <w:tcW w:w="1518"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5C555F" w:rsidP="005C555F" w:rsidRDefault="005C555F" w14:paraId="0F60CD45" w14:textId="77777777">
            <w:pPr>
              <w:rPr>
                <w:b/>
                <w:bCs/>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cPr>
          <w:p w:rsidR="005C555F" w:rsidP="005C555F" w:rsidRDefault="005C555F" w14:paraId="0FAF88DE" w14:textId="77777777">
            <w:pPr>
              <w:rPr>
                <w:b/>
                <w:bCs/>
              </w:rPr>
            </w:pPr>
            <w:r>
              <w:rPr>
                <w:b/>
                <w:bCs/>
              </w:rPr>
              <w:t>Meets Domain (OSS only)</w:t>
            </w:r>
          </w:p>
        </w:tc>
      </w:tr>
      <w:tr w:rsidR="005C555F" w:rsidTr="008D5ECA" w14:paraId="3C42DF49"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5C555F" w:rsidP="005C555F" w:rsidRDefault="005C555F" w14:paraId="2BFCD240" w14:textId="77777777">
            <w:pPr>
              <w:rPr>
                <w:b/>
                <w:bCs/>
              </w:rPr>
            </w:pPr>
          </w:p>
          <w:p w:rsidR="005C555F" w:rsidP="005C555F" w:rsidRDefault="005C555F" w14:paraId="1D1AA3B7" w14:textId="77777777">
            <w:pPr>
              <w:rPr>
                <w:b/>
                <w:bCs/>
              </w:rPr>
            </w:pPr>
          </w:p>
        </w:tc>
        <w:tc>
          <w:tcPr>
            <w:tcW w:w="34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tcPr>
          <w:p w:rsidR="005C555F" w:rsidP="005C555F" w:rsidRDefault="005C555F" w14:paraId="22075B61" w14:textId="77777777">
            <w:pPr>
              <w:rPr>
                <w:b/>
                <w:bCs/>
              </w:rPr>
            </w:pPr>
          </w:p>
        </w:tc>
        <w:tc>
          <w:tcPr>
            <w:tcW w:w="3622"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tcPr>
          <w:p w:rsidR="005C555F" w:rsidP="005C555F" w:rsidRDefault="005C555F" w14:paraId="0F495F0C" w14:textId="77777777">
            <w:pPr>
              <w:rPr>
                <w:b/>
                <w:bCs/>
              </w:rPr>
            </w:pPr>
          </w:p>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5C555F" w:rsidP="005C555F" w:rsidRDefault="005C555F" w14:paraId="0CD01BCA" w14:textId="77777777">
            <w:pPr>
              <w:rPr>
                <w:b/>
                <w:bCs/>
              </w:rPr>
            </w:pPr>
          </w:p>
        </w:tc>
        <w:tc>
          <w:tcPr>
            <w:tcW w:w="1518"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5C555F" w:rsidP="005C555F" w:rsidRDefault="005C555F" w14:paraId="26C6D25A" w14:textId="77777777">
            <w:pPr>
              <w:rPr>
                <w:b/>
                <w:bCs/>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5C555F" w:rsidP="005C555F" w:rsidRDefault="005C555F" w14:paraId="3480827D" w14:textId="77777777">
            <w:pPr>
              <w:spacing w:line="360" w:lineRule="auto"/>
              <w:jc w:val="center"/>
            </w:pPr>
            <w:r>
              <w:t>Yes</w:t>
            </w:r>
          </w:p>
          <w:p w:rsidRPr="00FA3537" w:rsidR="005C555F" w:rsidP="005C555F" w:rsidRDefault="005C555F" w14:paraId="411ACD4D" w14:textId="77777777">
            <w:pPr>
              <w:spacing w:line="360" w:lineRule="auto"/>
              <w:jc w:val="center"/>
            </w:pPr>
            <w:r>
              <w:t>No</w:t>
            </w:r>
          </w:p>
        </w:tc>
      </w:tr>
      <w:tr w:rsidR="005C555F" w:rsidTr="008D5ECA" w14:paraId="1683C76E"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A3616D" w:rsidR="005C555F" w:rsidP="005C555F" w:rsidRDefault="005C555F" w14:paraId="6C7CC4F7" w14:textId="77777777">
            <w:pPr>
              <w:rPr>
                <w:b/>
                <w:bCs/>
                <w:u w:val="single"/>
              </w:rPr>
            </w:pPr>
            <w:r w:rsidRPr="00A3616D">
              <w:rPr>
                <w:b/>
                <w:bCs/>
                <w:u w:val="single"/>
              </w:rPr>
              <w:t xml:space="preserve">Course Description: </w:t>
            </w:r>
          </w:p>
          <w:p w:rsidR="005C555F" w:rsidP="005C555F" w:rsidRDefault="005C555F" w14:paraId="099D2295" w14:textId="77777777">
            <w:pPr>
              <w:rPr>
                <w:b/>
                <w:bCs/>
              </w:rPr>
            </w:pPr>
          </w:p>
        </w:tc>
        <w:tc>
          <w:tcPr>
            <w:tcW w:w="1793" w:type="dxa"/>
            <w:vMerge/>
            <w:tcBorders/>
            <w:tcMar/>
            <w:vAlign w:val="center"/>
          </w:tcPr>
          <w:p w:rsidR="005C555F" w:rsidP="005C555F" w:rsidRDefault="005C555F" w14:paraId="6C446280" w14:textId="77777777">
            <w:pPr>
              <w:jc w:val="center"/>
              <w:rPr>
                <w:b/>
                <w:bCs/>
              </w:rPr>
            </w:pPr>
          </w:p>
        </w:tc>
      </w:tr>
      <w:tr w:rsidR="00B12502" w:rsidTr="008D5ECA" w14:paraId="6E15E8C8"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58869569" w14:textId="261D680D">
            <w:pPr>
              <w:jc w:val="center"/>
              <w:rPr>
                <w:b/>
                <w:bCs/>
              </w:rPr>
            </w:pPr>
            <w:r>
              <w:rPr>
                <w:b/>
                <w:bCs/>
              </w:rPr>
              <w:t>I</w:t>
            </w:r>
            <w:r>
              <w:rPr>
                <w:b/>
                <w:bCs/>
              </w:rPr>
              <w:t xml:space="preserve">I </w:t>
            </w:r>
          </w:p>
        </w:tc>
        <w:tc>
          <w:tcPr>
            <w:tcW w:w="135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3E1EBDCD" w14:textId="4B406F57">
            <w:pPr>
              <w:jc w:val="center"/>
              <w:rPr>
                <w:b/>
                <w:bCs/>
              </w:rPr>
            </w:pPr>
            <w:r>
              <w:rPr>
                <w:b/>
                <w:bCs/>
              </w:rPr>
              <w:t xml:space="preserve">1.2 </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B12502" w:rsidP="00B12502" w:rsidRDefault="00B12502" w14:paraId="3C644773" w14:textId="6BB62BD9">
            <w:pPr>
              <w:rPr>
                <w:b/>
                <w:bCs/>
              </w:rPr>
            </w:pPr>
            <w:r>
              <w:t xml:space="preserve">Candidates for Multiple Subject Teaching Credentials describe an object's motion based on position, displacement, speed, velocity, and acceleration. They know that forces (pushes and pulls), such as gravity, magnetism, and friction, act on objects and may change their motion if these forces are not in balance. They know that "like" electrical charges or magnetic poles produce repulsive forces and "unlike" charges or poles produce attractive forces. They describe simple machines in which small forces are exerted over long distances to accomplish difficult tasks (e.g., using levers or pulleys to move or lift heavy objects). Candidates identify forms of energy, including solar, wind, chemical, electrical, magnetic, nuclear, sound, light, and electromagnetic. They know that total energy in a system is conserved but may be changed from one form to another, as in an electrical motor or generator, and that speed and energy are related. They understand the difference between heat (thermal energy) and </w:t>
            </w:r>
            <w:proofErr w:type="gramStart"/>
            <w:r>
              <w:t>temperature, and</w:t>
            </w:r>
            <w:proofErr w:type="gramEnd"/>
            <w:r>
              <w:t xml:space="preserve"> understand temperature measurement systems. Candidates know how heat may be transferred by conduction, convection, and radiation (e.g., involving a stove, Earth's mantle, or the sun). They describe sources of light, including the sun, lightbulbs, or excited atoms (e.g., neon in neon lights), and interactions of light with matter (e.g., vision, photosynthesis). Candidates can describe the properties of waves (e.g., wavelength, amplitude, frequency) and applications and technologies associated with these properties. They know and can apply the optical </w:t>
            </w:r>
            <w:r>
              <w:lastRenderedPageBreak/>
              <w:t>properties of waves, especially light and sound, including reflection (e.g., by a mirror) or refraction (e.g., bending light through a prism). They explain conservation of energy resources in terms of renewable and nonrenewable natural resources and their use in society.</w:t>
            </w:r>
          </w:p>
        </w:tc>
      </w:tr>
      <w:tr w:rsidR="00B12502" w:rsidTr="008D5ECA" w14:paraId="7D1F3FF7"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B12502" w:rsidP="00B12502" w:rsidRDefault="00B12502" w14:paraId="599030F9" w14:textId="77777777">
            <w:r w:rsidRPr="00DF22EE">
              <w:rPr>
                <w:b/>
                <w:bCs/>
              </w:rPr>
              <w:lastRenderedPageBreak/>
              <w:t>Course</w:t>
            </w:r>
            <w:r>
              <w:rPr>
                <w:b/>
                <w:bCs/>
              </w:rPr>
              <w:t xml:space="preserve"> Alpha(s) &amp; Number(s)</w:t>
            </w:r>
          </w:p>
        </w:tc>
        <w:tc>
          <w:tcPr>
            <w:tcW w:w="347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B12502" w:rsidP="00B12502" w:rsidRDefault="00B12502" w14:paraId="0BB3A517" w14:textId="77777777">
            <w:r>
              <w:rPr>
                <w:b/>
                <w:bCs/>
              </w:rPr>
              <w:t>Course Titles(s)</w:t>
            </w:r>
          </w:p>
        </w:tc>
        <w:tc>
          <w:tcPr>
            <w:tcW w:w="3450"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B12502" w:rsidP="00B12502" w:rsidRDefault="00B12502" w14:paraId="05D114AA" w14:textId="77777777">
            <w:r>
              <w:rPr>
                <w:b/>
                <w:bCs/>
              </w:rPr>
              <w:t>Institutions(s)</w:t>
            </w:r>
          </w:p>
        </w:tc>
        <w:tc>
          <w:tcPr>
            <w:tcW w:w="3148"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B12502" w:rsidP="00B12502" w:rsidRDefault="00B12502" w14:paraId="41125ECD"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B12502" w:rsidP="00B12502" w:rsidRDefault="00B12502" w14:paraId="78CBBC48"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cPr>
          <w:p w:rsidR="00B12502" w:rsidP="00B12502" w:rsidRDefault="00B12502" w14:paraId="3B02FFE1" w14:textId="77777777">
            <w:r>
              <w:rPr>
                <w:b/>
                <w:bCs/>
              </w:rPr>
              <w:t>Meets Domain (OSS only)</w:t>
            </w:r>
          </w:p>
        </w:tc>
      </w:tr>
      <w:tr w:rsidR="00B12502" w:rsidTr="008D5ECA" w14:paraId="41D60CF1"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32E5CFC8" w14:textId="77777777"/>
          <w:p w:rsidR="00B12502" w:rsidP="00B12502" w:rsidRDefault="00B12502" w14:paraId="3560F89C" w14:textId="77777777"/>
        </w:tc>
        <w:tc>
          <w:tcPr>
            <w:tcW w:w="347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642E410D" w14:textId="77777777"/>
        </w:tc>
        <w:tc>
          <w:tcPr>
            <w:tcW w:w="3450"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5D827B65" w14:textId="77777777"/>
        </w:tc>
        <w:tc>
          <w:tcPr>
            <w:tcW w:w="3148"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71C4AC34"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210F30EB"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5ED45BBF" w14:textId="77777777">
            <w:pPr>
              <w:spacing w:line="360" w:lineRule="auto"/>
              <w:jc w:val="center"/>
            </w:pPr>
            <w:r>
              <w:t>Yes</w:t>
            </w:r>
          </w:p>
          <w:p w:rsidR="00B12502" w:rsidP="00B12502" w:rsidRDefault="00B12502" w14:paraId="13D086F4" w14:textId="77777777">
            <w:pPr>
              <w:jc w:val="center"/>
            </w:pPr>
            <w:r>
              <w:t>No</w:t>
            </w:r>
          </w:p>
        </w:tc>
      </w:tr>
      <w:tr w:rsidR="00B12502" w:rsidTr="008D5ECA" w14:paraId="5C163970"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B12502" w:rsidP="00B12502" w:rsidRDefault="00B12502" w14:paraId="4BBB4C45" w14:textId="77777777">
            <w:pPr>
              <w:rPr>
                <w:b/>
                <w:bCs/>
                <w:u w:val="single"/>
              </w:rPr>
            </w:pPr>
            <w:r w:rsidRPr="00157767">
              <w:rPr>
                <w:b/>
                <w:bCs/>
                <w:u w:val="single"/>
              </w:rPr>
              <w:t xml:space="preserve">Course Description: </w:t>
            </w:r>
          </w:p>
          <w:p w:rsidRPr="00157767" w:rsidR="00B12502" w:rsidP="00B12502" w:rsidRDefault="00B12502" w14:paraId="6B69E149" w14:textId="77777777">
            <w:pPr>
              <w:rPr>
                <w:b/>
                <w:bCs/>
                <w:u w:val="single"/>
              </w:rPr>
            </w:pPr>
          </w:p>
        </w:tc>
        <w:tc>
          <w:tcPr>
            <w:tcW w:w="1793" w:type="dxa"/>
            <w:vMerge/>
            <w:tcBorders/>
            <w:tcMar/>
            <w:vAlign w:val="center"/>
          </w:tcPr>
          <w:p w:rsidR="00B12502" w:rsidP="00B12502" w:rsidRDefault="00B12502" w14:paraId="57F48EC6" w14:textId="77777777"/>
        </w:tc>
      </w:tr>
      <w:tr w:rsidR="00B12502" w:rsidTr="008D5ECA" w14:paraId="06BE4326" w14:textId="77777777">
        <w:tc>
          <w:tcPr>
            <w:tcW w:w="14379"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F72339" w:rsidR="00B12502" w:rsidP="00B12502" w:rsidRDefault="00B12502" w14:paraId="01F74928" w14:textId="60A613F0">
            <w:pPr>
              <w:rPr>
                <w:b/>
                <w:bCs/>
              </w:rPr>
            </w:pPr>
            <w:r>
              <w:rPr>
                <w:b/>
                <w:bCs/>
              </w:rPr>
              <w:t xml:space="preserve">Domain 2: </w:t>
            </w:r>
            <w:r>
              <w:rPr>
                <w:b/>
                <w:bCs/>
              </w:rPr>
              <w:t xml:space="preserve">Life Science </w:t>
            </w:r>
          </w:p>
        </w:tc>
      </w:tr>
      <w:tr w:rsidR="00B12502" w:rsidTr="008D5ECA" w14:paraId="7CAFCD15"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5F3DB8" w:rsidP="00A2285E" w:rsidRDefault="005F3DB8" w14:paraId="42ED40B0" w14:textId="77777777">
            <w:pPr>
              <w:jc w:val="center"/>
              <w:rPr>
                <w:b/>
                <w:bCs/>
              </w:rPr>
            </w:pPr>
          </w:p>
          <w:p w:rsidRPr="00A2285E" w:rsidR="00B12502" w:rsidP="00A2285E" w:rsidRDefault="00A2285E" w14:paraId="4C22C473" w14:textId="485368EE">
            <w:pPr>
              <w:jc w:val="center"/>
              <w:rPr>
                <w:b/>
                <w:bCs/>
              </w:rPr>
            </w:pPr>
            <w:r w:rsidRPr="00A2285E">
              <w:rPr>
                <w:b/>
                <w:bCs/>
              </w:rPr>
              <w:t>II</w:t>
            </w:r>
          </w:p>
          <w:p w:rsidR="00B12502" w:rsidP="00A2285E" w:rsidRDefault="00B12502" w14:paraId="6CD750B9" w14:textId="77777777">
            <w:pPr>
              <w:jc w:val="center"/>
            </w:pPr>
          </w:p>
        </w:tc>
        <w:tc>
          <w:tcPr>
            <w:tcW w:w="135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72339" w:rsidR="00B12502" w:rsidP="00B12502" w:rsidRDefault="00B12502" w14:paraId="1B40BBC6" w14:textId="03C68FD3">
            <w:pPr>
              <w:rPr>
                <w:b/>
                <w:bCs/>
              </w:rPr>
            </w:pPr>
            <w:r w:rsidRPr="00F72339">
              <w:rPr>
                <w:b/>
                <w:bCs/>
              </w:rPr>
              <w:t xml:space="preserve">2.1 </w:t>
            </w:r>
            <w:r>
              <w:rPr>
                <w:b/>
                <w:bCs/>
              </w:rPr>
              <w:t xml:space="preserve">Structure of Living Organisms and Their Function (Cell Biology) </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B12502" w:rsidP="00B12502" w:rsidRDefault="00CF0CBB" w14:paraId="1D706A6E" w14:textId="130FE6F1">
            <w:r>
              <w:t>Candidates for Multiple Subject Teaching Credentials describe levels of hierarchical organization and related functions in plants and animals, including organ systems (e.g., the digestive system), organs, tissues (e.g., ovules in plants, heart chambers in humans), cells, and subcellular organelles (e.g., nucleus, chloroplast, mitochondrion). They know structures and related functions of systems in plants and animals, such as the nervous, reproductive, respiratory, circulatory, and digestive systems. They understand the fundamental principles of chemistry underlying the functioning of biological systems (e.g., carbon's central role in living organisms, water and salt, DNA, the energetics of photosynthesis).</w:t>
            </w:r>
          </w:p>
        </w:tc>
      </w:tr>
      <w:tr w:rsidR="00B12502" w:rsidTr="008D5ECA" w14:paraId="780CB66F"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B12502" w:rsidP="00B12502" w:rsidRDefault="00B12502" w14:paraId="7F5B97A2" w14:textId="77777777">
            <w:pPr>
              <w:rPr>
                <w:b/>
                <w:bCs/>
                <w:u w:val="single"/>
              </w:rPr>
            </w:pPr>
            <w:r w:rsidRPr="00DF22EE">
              <w:rPr>
                <w:b/>
                <w:bCs/>
              </w:rPr>
              <w:t>Course</w:t>
            </w:r>
            <w:r>
              <w:rPr>
                <w:b/>
                <w:bCs/>
              </w:rPr>
              <w:t xml:space="preserve"> Alpha(s) &amp; Number(s)</w:t>
            </w:r>
          </w:p>
        </w:tc>
        <w:tc>
          <w:tcPr>
            <w:tcW w:w="3591"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B12502" w:rsidP="00B12502" w:rsidRDefault="00B12502" w14:paraId="77D52F8A" w14:textId="77777777">
            <w:pPr>
              <w:rPr>
                <w:b/>
                <w:bCs/>
                <w:u w:val="single"/>
              </w:rPr>
            </w:pPr>
            <w:r>
              <w:rPr>
                <w:b/>
                <w:bCs/>
              </w:rPr>
              <w:t>Course Titles(s)</w:t>
            </w:r>
          </w:p>
        </w:tc>
        <w:tc>
          <w:tcPr>
            <w:tcW w:w="350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B12502" w:rsidP="00B12502" w:rsidRDefault="00B12502" w14:paraId="488DAD8E" w14:textId="77777777">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B12502" w:rsidP="00B12502" w:rsidRDefault="00B12502" w14:paraId="7E47F421"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B12502" w:rsidP="00B12502" w:rsidRDefault="00B12502" w14:paraId="296D8422"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B12502" w:rsidP="00B12502" w:rsidRDefault="00B12502" w14:paraId="6972E6CA" w14:textId="77777777">
            <w:r>
              <w:rPr>
                <w:b/>
                <w:bCs/>
              </w:rPr>
              <w:t>Meets Domain (OSS only)</w:t>
            </w:r>
          </w:p>
        </w:tc>
      </w:tr>
      <w:tr w:rsidR="00B12502" w:rsidTr="008D5ECA" w14:paraId="6C9F4D4F"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12502" w:rsidP="00B12502" w:rsidRDefault="00B12502" w14:paraId="1ABFC579" w14:textId="77777777">
            <w:pPr>
              <w:rPr>
                <w:b/>
                <w:bCs/>
                <w:u w:val="single"/>
              </w:rPr>
            </w:pPr>
          </w:p>
          <w:p w:rsidRPr="00157767" w:rsidR="00B12502" w:rsidP="00B12502" w:rsidRDefault="00B12502" w14:paraId="4A078441" w14:textId="77777777">
            <w:pPr>
              <w:rPr>
                <w:b/>
                <w:bCs/>
                <w:u w:val="single"/>
              </w:rPr>
            </w:pPr>
          </w:p>
        </w:tc>
        <w:tc>
          <w:tcPr>
            <w:tcW w:w="3591"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B12502" w:rsidP="00B12502" w:rsidRDefault="00B12502" w14:paraId="1D698E87" w14:textId="77777777">
            <w:pPr>
              <w:rPr>
                <w:b/>
                <w:bCs/>
                <w:u w:val="single"/>
              </w:rPr>
            </w:pPr>
          </w:p>
        </w:tc>
        <w:tc>
          <w:tcPr>
            <w:tcW w:w="350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B12502" w:rsidP="00B12502" w:rsidRDefault="00B12502" w14:paraId="758D8D82" w14:textId="77777777">
            <w:pPr>
              <w:rPr>
                <w:b/>
                <w:bCs/>
                <w:u w:val="single"/>
              </w:rPr>
            </w:pPr>
          </w:p>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B12502" w:rsidP="00B12502" w:rsidRDefault="00B12502" w14:paraId="527AA478"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B12502" w:rsidP="00B12502" w:rsidRDefault="00B12502" w14:paraId="46046D54"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B12502" w:rsidP="00B12502" w:rsidRDefault="00B12502" w14:paraId="32E31246" w14:textId="77777777">
            <w:pPr>
              <w:spacing w:line="360" w:lineRule="auto"/>
              <w:jc w:val="center"/>
            </w:pPr>
            <w:r>
              <w:t>Yes</w:t>
            </w:r>
          </w:p>
          <w:p w:rsidR="00B12502" w:rsidP="00B12502" w:rsidRDefault="00B12502" w14:paraId="4C40CA57" w14:textId="77777777">
            <w:pPr>
              <w:jc w:val="center"/>
            </w:pPr>
            <w:r>
              <w:t>No</w:t>
            </w:r>
          </w:p>
        </w:tc>
      </w:tr>
      <w:tr w:rsidR="00B12502" w:rsidTr="008D5ECA" w14:paraId="20CB9E8E"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B12502" w:rsidP="00B12502" w:rsidRDefault="00B12502" w14:paraId="3665CA82" w14:textId="77777777">
            <w:pPr>
              <w:rPr>
                <w:b/>
                <w:bCs/>
                <w:u w:val="single"/>
              </w:rPr>
            </w:pPr>
            <w:r w:rsidRPr="00157767">
              <w:rPr>
                <w:b/>
                <w:bCs/>
                <w:u w:val="single"/>
              </w:rPr>
              <w:t xml:space="preserve">Course Description: </w:t>
            </w:r>
          </w:p>
          <w:p w:rsidRPr="00157767" w:rsidR="00B12502" w:rsidP="00B12502" w:rsidRDefault="00B12502" w14:paraId="7A16ABF9" w14:textId="77777777">
            <w:pPr>
              <w:rPr>
                <w:b/>
                <w:bCs/>
                <w:u w:val="single"/>
              </w:rPr>
            </w:pPr>
          </w:p>
        </w:tc>
        <w:tc>
          <w:tcPr>
            <w:tcW w:w="1793" w:type="dxa"/>
            <w:vMerge/>
            <w:tcBorders/>
            <w:tcMar/>
            <w:vAlign w:val="center"/>
          </w:tcPr>
          <w:p w:rsidR="00B12502" w:rsidP="00B12502" w:rsidRDefault="00B12502" w14:paraId="52D06BFD" w14:textId="77777777"/>
        </w:tc>
      </w:tr>
      <w:tr w:rsidR="004B785A" w:rsidTr="008D5ECA" w14:paraId="4D87FE12"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4B785A" w:rsidP="004B785A" w:rsidRDefault="004B785A" w14:paraId="1043E9E5" w14:textId="77777777">
            <w:pPr>
              <w:jc w:val="center"/>
              <w:rPr>
                <w:b/>
                <w:bCs/>
              </w:rPr>
            </w:pPr>
          </w:p>
          <w:p w:rsidR="004B785A" w:rsidP="004B785A" w:rsidRDefault="004B785A" w14:paraId="3650798A" w14:textId="77777777">
            <w:pPr>
              <w:jc w:val="center"/>
              <w:rPr>
                <w:b/>
                <w:bCs/>
              </w:rPr>
            </w:pPr>
          </w:p>
          <w:p w:rsidRPr="00A2285E" w:rsidR="004B785A" w:rsidP="004B785A" w:rsidRDefault="004B785A" w14:paraId="016B37C7" w14:textId="1870B15A">
            <w:pPr>
              <w:jc w:val="center"/>
              <w:rPr>
                <w:b/>
                <w:bCs/>
              </w:rPr>
            </w:pPr>
            <w:r w:rsidRPr="00A2285E">
              <w:rPr>
                <w:b/>
                <w:bCs/>
              </w:rPr>
              <w:t>II</w:t>
            </w:r>
          </w:p>
          <w:p w:rsidR="004B785A" w:rsidP="004B785A" w:rsidRDefault="004B785A" w14:paraId="3E8E78AA" w14:textId="77777777"/>
          <w:p w:rsidR="004B785A" w:rsidP="004B785A" w:rsidRDefault="004B785A" w14:paraId="7AB7EBBE" w14:textId="77777777"/>
        </w:tc>
        <w:tc>
          <w:tcPr>
            <w:tcW w:w="135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363C58" w:rsidR="004B785A" w:rsidP="004B785A" w:rsidRDefault="004B785A" w14:paraId="7CDBDDFE" w14:textId="7EDF44F7">
            <w:pPr>
              <w:rPr>
                <w:b/>
                <w:bCs/>
              </w:rPr>
            </w:pPr>
            <w:r>
              <w:rPr>
                <w:b/>
                <w:bCs/>
              </w:rPr>
              <w:t xml:space="preserve">2.2 </w:t>
            </w:r>
            <w:r>
              <w:rPr>
                <w:b/>
                <w:bCs/>
              </w:rPr>
              <w:t xml:space="preserve">Living and Nonliving Components in Environments (Ecology) </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4B785A" w:rsidP="004B785A" w:rsidRDefault="004B785A" w14:paraId="19E050C9" w14:textId="70E2DFBD">
            <w:r>
              <w:t xml:space="preserve">Candidates for Multiple Subject Teaching Credentials know that all living things are made up of cells and can describe the characteristics of many living organisms (e.g., growth, reproduction, stimulus response). They understand the basic needs of all living organisms (e.g., food, water, space) and how organisms can alter their environments to meet those </w:t>
            </w:r>
            <w:proofErr w:type="gramStart"/>
            <w:r>
              <w:t>needs, and</w:t>
            </w:r>
            <w:proofErr w:type="gramEnd"/>
            <w:r>
              <w:t xml:space="preserve"> can distinguish between environmental adaptations and accommodations. They describe the relationship between the number and types of organisms an ecosystem can support and relationships among members of a species and across species. They illustrate the transfer of energy and the cycling of matter through an ecosystem from sunlight through individual organisms in food chains and food webs (including primary producers, consumers, and decomposers). They identify the resources available in an ecosystem, and describe the environmental factors that support the ecosystem, such as temperature, water, and soil composition, as well as how the ecosystem responds to changes in these factors. They identify ways in which human activities and natural processes impact the local and global climate and possible solutions to reduce adverse impacts.</w:t>
            </w:r>
          </w:p>
        </w:tc>
      </w:tr>
      <w:tr w:rsidR="004B785A" w:rsidTr="008D5ECA" w14:paraId="28A45DE6"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752AC437" w14:textId="77777777">
            <w:pPr>
              <w:rPr>
                <w:b/>
                <w:bCs/>
                <w:u w:val="single"/>
              </w:rPr>
            </w:pPr>
            <w:r w:rsidRPr="00DF22EE">
              <w:rPr>
                <w:b/>
                <w:bCs/>
              </w:rPr>
              <w:t>Course</w:t>
            </w:r>
            <w:r>
              <w:rPr>
                <w:b/>
                <w:bCs/>
              </w:rPr>
              <w:t xml:space="preserve"> Alpha(s) &amp; Number(s)</w:t>
            </w:r>
          </w:p>
        </w:tc>
        <w:tc>
          <w:tcPr>
            <w:tcW w:w="3591"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04B65D5B" w14:textId="77777777">
            <w:pPr>
              <w:rPr>
                <w:b/>
                <w:bCs/>
                <w:u w:val="single"/>
              </w:rPr>
            </w:pPr>
            <w:r>
              <w:rPr>
                <w:b/>
                <w:bCs/>
              </w:rPr>
              <w:t>Course Titles(s)</w:t>
            </w:r>
          </w:p>
        </w:tc>
        <w:tc>
          <w:tcPr>
            <w:tcW w:w="350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63282AC6" w14:textId="77777777">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16FDC90C"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2116800B"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4B785A" w:rsidP="004B785A" w:rsidRDefault="004B785A" w14:paraId="773ADFB0" w14:textId="77777777">
            <w:r>
              <w:rPr>
                <w:b/>
                <w:bCs/>
              </w:rPr>
              <w:t>Meets Domain (OSS only)</w:t>
            </w:r>
          </w:p>
        </w:tc>
      </w:tr>
      <w:tr w:rsidR="004B785A" w:rsidTr="008D5ECA" w14:paraId="0BE3829C"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4B785A" w:rsidP="004B785A" w:rsidRDefault="004B785A" w14:paraId="44B2F6E1" w14:textId="77777777">
            <w:pPr>
              <w:rPr>
                <w:b/>
                <w:bCs/>
                <w:u w:val="single"/>
              </w:rPr>
            </w:pPr>
          </w:p>
          <w:p w:rsidRPr="00157767" w:rsidR="004B785A" w:rsidP="004B785A" w:rsidRDefault="004B785A" w14:paraId="20B5E3AA" w14:textId="77777777">
            <w:pPr>
              <w:rPr>
                <w:b/>
                <w:bCs/>
                <w:u w:val="single"/>
              </w:rPr>
            </w:pPr>
          </w:p>
        </w:tc>
        <w:tc>
          <w:tcPr>
            <w:tcW w:w="3591"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7CEBC6FF" w14:textId="77777777">
            <w:pPr>
              <w:rPr>
                <w:b/>
                <w:bCs/>
                <w:u w:val="single"/>
              </w:rPr>
            </w:pPr>
          </w:p>
        </w:tc>
        <w:tc>
          <w:tcPr>
            <w:tcW w:w="350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7C3E2775" w14:textId="77777777">
            <w:pPr>
              <w:rPr>
                <w:b/>
                <w:bCs/>
                <w:u w:val="single"/>
              </w:rPr>
            </w:pPr>
          </w:p>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777CB966"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06E16EAD"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4B785A" w:rsidP="004B785A" w:rsidRDefault="004B785A" w14:paraId="115F96A0" w14:textId="77777777">
            <w:pPr>
              <w:spacing w:line="360" w:lineRule="auto"/>
              <w:jc w:val="center"/>
            </w:pPr>
            <w:r>
              <w:t>Yes</w:t>
            </w:r>
          </w:p>
          <w:p w:rsidR="004B785A" w:rsidP="004B785A" w:rsidRDefault="004B785A" w14:paraId="1B223F4F" w14:textId="77777777">
            <w:pPr>
              <w:jc w:val="center"/>
            </w:pPr>
            <w:r>
              <w:t>No</w:t>
            </w:r>
          </w:p>
        </w:tc>
      </w:tr>
      <w:tr w:rsidR="004B785A" w:rsidTr="008D5ECA" w14:paraId="31BE26F8"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4B785A" w:rsidP="004B785A" w:rsidRDefault="004B785A" w14:paraId="32164409" w14:textId="77777777">
            <w:pPr>
              <w:rPr>
                <w:b/>
                <w:bCs/>
                <w:u w:val="single"/>
              </w:rPr>
            </w:pPr>
            <w:r w:rsidRPr="00157767">
              <w:rPr>
                <w:b/>
                <w:bCs/>
                <w:u w:val="single"/>
              </w:rPr>
              <w:t xml:space="preserve">Course Description: </w:t>
            </w:r>
          </w:p>
          <w:p w:rsidRPr="00157767" w:rsidR="004B785A" w:rsidP="004B785A" w:rsidRDefault="004B785A" w14:paraId="1B3CCAF0" w14:textId="77777777">
            <w:pPr>
              <w:rPr>
                <w:b/>
                <w:bCs/>
                <w:u w:val="single"/>
              </w:rPr>
            </w:pPr>
          </w:p>
        </w:tc>
        <w:tc>
          <w:tcPr>
            <w:tcW w:w="1793" w:type="dxa"/>
            <w:vMerge/>
            <w:tcBorders/>
            <w:tcMar/>
            <w:vAlign w:val="center"/>
          </w:tcPr>
          <w:p w:rsidR="004B785A" w:rsidP="004B785A" w:rsidRDefault="004B785A" w14:paraId="06421F79" w14:textId="77777777"/>
        </w:tc>
      </w:tr>
      <w:tr w:rsidR="004B785A" w:rsidTr="008D5ECA" w14:paraId="2C3ACB9E"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4C1A8A" w:rsidP="004C1A8A" w:rsidRDefault="004C1A8A" w14:paraId="424AA474" w14:textId="77777777">
            <w:pPr>
              <w:jc w:val="center"/>
              <w:rPr>
                <w:b/>
                <w:bCs/>
              </w:rPr>
            </w:pPr>
          </w:p>
          <w:p w:rsidRPr="004C1A8A" w:rsidR="004C1A8A" w:rsidP="004C1A8A" w:rsidRDefault="004C1A8A" w14:paraId="1908CA64" w14:textId="682DDB80">
            <w:pPr>
              <w:jc w:val="center"/>
              <w:rPr>
                <w:b/>
                <w:bCs/>
              </w:rPr>
            </w:pPr>
            <w:r w:rsidRPr="00A2285E">
              <w:rPr>
                <w:b/>
                <w:bCs/>
              </w:rPr>
              <w:t>II</w:t>
            </w:r>
          </w:p>
          <w:p w:rsidR="004B785A" w:rsidP="004C1A8A" w:rsidRDefault="004B785A" w14:paraId="66E9D2E8" w14:textId="77777777">
            <w:pPr>
              <w:jc w:val="center"/>
            </w:pPr>
          </w:p>
          <w:p w:rsidR="004B785A" w:rsidP="004C1A8A" w:rsidRDefault="004B785A" w14:paraId="334CEDD1" w14:textId="77777777">
            <w:pPr>
              <w:jc w:val="center"/>
            </w:pPr>
          </w:p>
        </w:tc>
        <w:tc>
          <w:tcPr>
            <w:tcW w:w="135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0D3A22" w:rsidR="004B785A" w:rsidP="004B785A" w:rsidRDefault="004B785A" w14:paraId="294C351B" w14:textId="5471E947">
            <w:pPr>
              <w:rPr>
                <w:b/>
                <w:bCs/>
              </w:rPr>
            </w:pPr>
            <w:r>
              <w:rPr>
                <w:b/>
                <w:bCs/>
              </w:rPr>
              <w:t xml:space="preserve">2.3 </w:t>
            </w:r>
            <w:r w:rsidR="006964C9">
              <w:rPr>
                <w:b/>
                <w:bCs/>
              </w:rPr>
              <w:t xml:space="preserve">Life Cycle, Reproduction, and Evolution (Genetics and Evolution) </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4B785A" w:rsidP="004B785A" w:rsidRDefault="004B785A" w14:paraId="6B9E1FE7" w14:textId="7CB98035">
            <w:r w:rsidR="1DB33A59">
              <w:rPr/>
              <w:t>Candidates for Multiple Subject Teaching Credentials describe levels of hierarchical organization and related functions in plants and animals, including organ systems (e.g., the digestive system), organs, tissues (e.g., ovules in plants, heart chambers in humans), cells, and subcellular organelles (e.g., nucleus, chloroplast, mitochondrion). They know structures and related functions of systems in plants and animals, such as the nervous, reproductive, respiratory, circulatory, and digestive systems. They understand the fundamental principles of chemistry underlying the functioning of biological systems (e.g., carbon's central role in living organisms, water and salt, DNA, the energetics of photosynthesis).</w:t>
            </w:r>
          </w:p>
        </w:tc>
      </w:tr>
      <w:tr w:rsidR="004B785A" w:rsidTr="008D5ECA" w14:paraId="0B2FE569"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66A2390C" w14:textId="77777777">
            <w:pPr>
              <w:rPr>
                <w:b/>
                <w:bCs/>
                <w:u w:val="single"/>
              </w:rPr>
            </w:pPr>
            <w:r w:rsidRPr="00DF22EE">
              <w:rPr>
                <w:b/>
                <w:bCs/>
              </w:rPr>
              <w:t>Course</w:t>
            </w:r>
            <w:r>
              <w:rPr>
                <w:b/>
                <w:bCs/>
              </w:rPr>
              <w:t xml:space="preserve"> Alpha(s) &amp; Number(s)</w:t>
            </w:r>
          </w:p>
        </w:tc>
        <w:tc>
          <w:tcPr>
            <w:tcW w:w="3591"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78737A97" w14:textId="77777777">
            <w:pPr>
              <w:rPr>
                <w:b/>
                <w:bCs/>
                <w:u w:val="single"/>
              </w:rPr>
            </w:pPr>
            <w:r>
              <w:rPr>
                <w:b/>
                <w:bCs/>
              </w:rPr>
              <w:t>Course Titles(s)</w:t>
            </w:r>
          </w:p>
        </w:tc>
        <w:tc>
          <w:tcPr>
            <w:tcW w:w="350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0132EF04" w14:textId="77777777">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1A081F2F"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44A1006D"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4B785A" w:rsidP="004B785A" w:rsidRDefault="004B785A" w14:paraId="6F9A3D55" w14:textId="77777777">
            <w:r>
              <w:rPr>
                <w:b/>
                <w:bCs/>
              </w:rPr>
              <w:t>Meets Domain (OSS only)</w:t>
            </w:r>
          </w:p>
        </w:tc>
      </w:tr>
      <w:tr w:rsidR="004B785A" w:rsidTr="008D5ECA" w14:paraId="22C4C040"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4B785A" w:rsidP="004B785A" w:rsidRDefault="004B785A" w14:paraId="4780A69D" w14:textId="77777777">
            <w:pPr>
              <w:rPr>
                <w:b/>
                <w:bCs/>
                <w:u w:val="single"/>
              </w:rPr>
            </w:pPr>
          </w:p>
          <w:p w:rsidRPr="00157767" w:rsidR="004B785A" w:rsidP="004B785A" w:rsidRDefault="004B785A" w14:paraId="2D84BB17" w14:textId="77777777">
            <w:pPr>
              <w:rPr>
                <w:b/>
                <w:bCs/>
                <w:u w:val="single"/>
              </w:rPr>
            </w:pPr>
          </w:p>
        </w:tc>
        <w:tc>
          <w:tcPr>
            <w:tcW w:w="3591"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580A23F7" w14:textId="77777777">
            <w:pPr>
              <w:rPr>
                <w:b/>
                <w:bCs/>
                <w:u w:val="single"/>
              </w:rPr>
            </w:pPr>
          </w:p>
        </w:tc>
        <w:tc>
          <w:tcPr>
            <w:tcW w:w="350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1812A6EE" w14:textId="77777777">
            <w:pPr>
              <w:rPr>
                <w:b/>
                <w:bCs/>
                <w:u w:val="single"/>
              </w:rPr>
            </w:pPr>
          </w:p>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1E9AB707"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306C54B8"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4B785A" w:rsidP="004B785A" w:rsidRDefault="004B785A" w14:paraId="46FAF421" w14:textId="77777777">
            <w:pPr>
              <w:spacing w:line="360" w:lineRule="auto"/>
              <w:jc w:val="center"/>
            </w:pPr>
            <w:r>
              <w:t>Yes</w:t>
            </w:r>
          </w:p>
          <w:p w:rsidR="004B785A" w:rsidP="004B785A" w:rsidRDefault="004B785A" w14:paraId="2474754D" w14:textId="77777777">
            <w:pPr>
              <w:jc w:val="center"/>
            </w:pPr>
            <w:r>
              <w:t>No</w:t>
            </w:r>
          </w:p>
        </w:tc>
      </w:tr>
      <w:tr w:rsidR="004B785A" w:rsidTr="008D5ECA" w14:paraId="1A8B2050"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4B785A" w:rsidP="004B785A" w:rsidRDefault="004B785A" w14:paraId="71101058" w14:textId="77777777">
            <w:pPr>
              <w:rPr>
                <w:b/>
                <w:bCs/>
                <w:u w:val="single"/>
              </w:rPr>
            </w:pPr>
            <w:r w:rsidRPr="00157767">
              <w:rPr>
                <w:b/>
                <w:bCs/>
                <w:u w:val="single"/>
              </w:rPr>
              <w:t xml:space="preserve">Course Description: </w:t>
            </w:r>
          </w:p>
          <w:p w:rsidRPr="00157767" w:rsidR="004B785A" w:rsidP="004B785A" w:rsidRDefault="004B785A" w14:paraId="104FE98C" w14:textId="77777777">
            <w:pPr>
              <w:rPr>
                <w:b/>
                <w:bCs/>
                <w:u w:val="single"/>
              </w:rPr>
            </w:pPr>
          </w:p>
        </w:tc>
        <w:tc>
          <w:tcPr>
            <w:tcW w:w="1793" w:type="dxa"/>
            <w:vMerge/>
            <w:tcBorders/>
            <w:tcMar/>
            <w:vAlign w:val="center"/>
          </w:tcPr>
          <w:p w:rsidR="004B785A" w:rsidP="004B785A" w:rsidRDefault="004B785A" w14:paraId="64BF50C9" w14:textId="77777777"/>
        </w:tc>
      </w:tr>
      <w:tr w:rsidR="00A94EA5" w:rsidTr="008D5ECA" w14:paraId="00073117" w14:textId="77777777">
        <w:tc>
          <w:tcPr>
            <w:tcW w:w="14379"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00A94EA5" w:rsidP="004B785A" w:rsidRDefault="00A94EA5" w14:paraId="5AEAE2AF" w14:textId="27EFA7C3">
            <w:r>
              <w:rPr>
                <w:b/>
                <w:bCs/>
              </w:rPr>
              <w:t xml:space="preserve">Domain 3: Earth and Space Science </w:t>
            </w:r>
          </w:p>
        </w:tc>
      </w:tr>
      <w:tr w:rsidR="004B785A" w:rsidTr="008D5ECA" w14:paraId="1F96BC72"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26ABA" w:rsidR="004B785A" w:rsidP="00EE50BF" w:rsidRDefault="00126ABA" w14:paraId="60980747" w14:textId="69528998">
            <w:pPr>
              <w:jc w:val="center"/>
              <w:rPr>
                <w:b/>
                <w:bCs/>
              </w:rPr>
            </w:pPr>
            <w:r w:rsidRPr="00126ABA">
              <w:rPr>
                <w:b/>
                <w:bCs/>
              </w:rPr>
              <w:t>II</w:t>
            </w:r>
          </w:p>
          <w:p w:rsidR="004B785A" w:rsidP="00EE50BF" w:rsidRDefault="004B785A" w14:paraId="435C0ABB" w14:textId="77777777">
            <w:pPr>
              <w:jc w:val="center"/>
            </w:pPr>
          </w:p>
        </w:tc>
        <w:tc>
          <w:tcPr>
            <w:tcW w:w="135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169DA" w:rsidR="004B785A" w:rsidP="00FE4CAF" w:rsidRDefault="00AA2229" w14:paraId="3D147CE7" w14:textId="08C37109">
            <w:pPr>
              <w:jc w:val="center"/>
              <w:rPr>
                <w:b/>
                <w:bCs/>
              </w:rPr>
            </w:pPr>
            <w:r>
              <w:rPr>
                <w:b/>
                <w:bCs/>
              </w:rPr>
              <w:t>3.1 The Solar System and the Universe (Astronomy)</w:t>
            </w:r>
          </w:p>
        </w:tc>
        <w:tc>
          <w:tcPr>
            <w:tcW w:w="11859"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4B785A" w:rsidP="004B785A" w:rsidRDefault="00306D25" w14:paraId="56088302" w14:textId="05552A92">
            <w:r>
              <w:t xml:space="preserve">Candidates for Multiple Subject Teaching Credentials identify and describe the components of the solar system (e.g., planets, comets, asteroids) and their predictable patterns of motion around the sun. They explain time zones in terms of longitude and the rotation of </w:t>
            </w:r>
            <w:proofErr w:type="gramStart"/>
            <w:r>
              <w:t>Earth, and</w:t>
            </w:r>
            <w:proofErr w:type="gramEnd"/>
            <w:r>
              <w:t xml:space="preserve"> understand the reasons for changes in the observed position of the sun, moon, and stars in the sky during the course of the day and from season to season. They name and describe bodies in the universe (e.g., sun, stars, galaxies) in terms of apparent brightness and/or relative size.</w:t>
            </w:r>
          </w:p>
        </w:tc>
      </w:tr>
      <w:tr w:rsidR="004B785A" w:rsidTr="008D5ECA" w14:paraId="1EA40632"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74C81749" w14:textId="77777777">
            <w:pPr>
              <w:rPr>
                <w:b/>
                <w:bCs/>
                <w:u w:val="single"/>
              </w:rPr>
            </w:pPr>
            <w:r w:rsidRPr="00DF22EE">
              <w:rPr>
                <w:b/>
                <w:bCs/>
              </w:rPr>
              <w:t>Course</w:t>
            </w:r>
            <w:r>
              <w:rPr>
                <w:b/>
                <w:bCs/>
              </w:rPr>
              <w:t xml:space="preserve"> Alpha(s) &amp; Number(s)</w:t>
            </w:r>
          </w:p>
        </w:tc>
        <w:tc>
          <w:tcPr>
            <w:tcW w:w="3591"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3B323C5D" w14:textId="77777777">
            <w:pPr>
              <w:rPr>
                <w:b/>
                <w:bCs/>
                <w:u w:val="single"/>
              </w:rPr>
            </w:pPr>
            <w:r>
              <w:rPr>
                <w:b/>
                <w:bCs/>
              </w:rPr>
              <w:t>Course Titles(s)</w:t>
            </w:r>
          </w:p>
        </w:tc>
        <w:tc>
          <w:tcPr>
            <w:tcW w:w="350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1142848B" w14:textId="77777777">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3FE38A49"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4B785A" w:rsidP="004B785A" w:rsidRDefault="004B785A" w14:paraId="173CD86E"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4B785A" w:rsidP="004B785A" w:rsidRDefault="004B785A" w14:paraId="1447B97F" w14:textId="77777777">
            <w:r>
              <w:rPr>
                <w:b/>
                <w:bCs/>
              </w:rPr>
              <w:t>Meets Domain (OSS only)</w:t>
            </w:r>
          </w:p>
        </w:tc>
      </w:tr>
      <w:tr w:rsidR="004B785A" w:rsidTr="008D5ECA" w14:paraId="02165C05"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4B785A" w:rsidP="004B785A" w:rsidRDefault="004B785A" w14:paraId="158E6377" w14:textId="77777777">
            <w:pPr>
              <w:rPr>
                <w:b/>
                <w:bCs/>
                <w:u w:val="single"/>
              </w:rPr>
            </w:pPr>
          </w:p>
          <w:p w:rsidRPr="00157767" w:rsidR="004B785A" w:rsidP="004B785A" w:rsidRDefault="004B785A" w14:paraId="128A81A8" w14:textId="77777777">
            <w:pPr>
              <w:rPr>
                <w:b/>
                <w:bCs/>
                <w:u w:val="single"/>
              </w:rPr>
            </w:pPr>
          </w:p>
        </w:tc>
        <w:tc>
          <w:tcPr>
            <w:tcW w:w="3591"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669CD110" w14:textId="77777777">
            <w:pPr>
              <w:rPr>
                <w:b/>
                <w:bCs/>
                <w:u w:val="single"/>
              </w:rPr>
            </w:pPr>
          </w:p>
        </w:tc>
        <w:tc>
          <w:tcPr>
            <w:tcW w:w="350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290D3425" w14:textId="77777777">
            <w:pPr>
              <w:rPr>
                <w:b/>
                <w:bCs/>
                <w:u w:val="single"/>
              </w:rPr>
            </w:pPr>
          </w:p>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7A964767"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4B785A" w:rsidP="004B785A" w:rsidRDefault="004B785A" w14:paraId="723E440F"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4B785A" w:rsidP="004B785A" w:rsidRDefault="004B785A" w14:paraId="59C5E736" w14:textId="77777777">
            <w:pPr>
              <w:spacing w:line="360" w:lineRule="auto"/>
              <w:jc w:val="center"/>
            </w:pPr>
            <w:r>
              <w:t>Yes</w:t>
            </w:r>
          </w:p>
          <w:p w:rsidR="004B785A" w:rsidP="004B785A" w:rsidRDefault="004B785A" w14:paraId="1843F4E3" w14:textId="77777777">
            <w:pPr>
              <w:jc w:val="center"/>
            </w:pPr>
            <w:r>
              <w:t>No</w:t>
            </w:r>
          </w:p>
        </w:tc>
      </w:tr>
      <w:tr w:rsidR="004B785A" w:rsidTr="008D5ECA" w14:paraId="6C46A51E"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4B785A" w:rsidP="004B785A" w:rsidRDefault="004B785A" w14:paraId="2ED4DE18" w14:textId="77777777">
            <w:pPr>
              <w:rPr>
                <w:b/>
                <w:bCs/>
                <w:u w:val="single"/>
              </w:rPr>
            </w:pPr>
            <w:r w:rsidRPr="00157767">
              <w:rPr>
                <w:b/>
                <w:bCs/>
                <w:u w:val="single"/>
              </w:rPr>
              <w:t xml:space="preserve">Course Description: </w:t>
            </w:r>
          </w:p>
          <w:p w:rsidRPr="00157767" w:rsidR="004B785A" w:rsidP="004B785A" w:rsidRDefault="004B785A" w14:paraId="375913FE" w14:textId="77777777">
            <w:pPr>
              <w:rPr>
                <w:b/>
                <w:bCs/>
                <w:u w:val="single"/>
              </w:rPr>
            </w:pPr>
          </w:p>
        </w:tc>
        <w:tc>
          <w:tcPr>
            <w:tcW w:w="1793" w:type="dxa"/>
            <w:vMerge/>
            <w:tcBorders/>
            <w:tcMar/>
            <w:vAlign w:val="center"/>
          </w:tcPr>
          <w:p w:rsidR="004B785A" w:rsidP="004B785A" w:rsidRDefault="004B785A" w14:paraId="6F60B683" w14:textId="77777777"/>
        </w:tc>
      </w:tr>
      <w:tr w:rsidR="00DB4FA8" w:rsidTr="008D5ECA" w14:paraId="4C7FE690"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26ABA" w:rsidR="00DB4FA8" w:rsidP="00EE50BF" w:rsidRDefault="00DB4FA8" w14:paraId="29E05438" w14:textId="781218E9">
            <w:pPr>
              <w:jc w:val="center"/>
              <w:rPr>
                <w:b/>
                <w:bCs/>
              </w:rPr>
            </w:pPr>
            <w:r>
              <w:rPr>
                <w:b/>
                <w:bCs/>
              </w:rPr>
              <w:t>II</w:t>
            </w:r>
          </w:p>
        </w:tc>
        <w:tc>
          <w:tcPr>
            <w:tcW w:w="152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AD0E13" w:rsidR="00DB4FA8" w:rsidP="00FE4CAF" w:rsidRDefault="00DB4FA8" w14:paraId="1E0BAB08" w14:textId="0AEEDDE6">
            <w:pPr>
              <w:jc w:val="center"/>
              <w:rPr>
                <w:b/>
                <w:bCs/>
              </w:rPr>
            </w:pPr>
            <w:r>
              <w:rPr>
                <w:b/>
                <w:bCs/>
              </w:rPr>
              <w:t>3.</w:t>
            </w:r>
            <w:r>
              <w:rPr>
                <w:b/>
                <w:bCs/>
              </w:rPr>
              <w:t xml:space="preserve">2 The Structure and </w:t>
            </w:r>
            <w:r w:rsidR="00FE4CAF">
              <w:rPr>
                <w:b/>
                <w:bCs/>
              </w:rPr>
              <w:t>Composition of the Earth (Geology)</w:t>
            </w:r>
          </w:p>
        </w:tc>
        <w:tc>
          <w:tcPr>
            <w:tcW w:w="11687"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tcPr>
          <w:p w:rsidR="00DB4FA8" w:rsidP="00DB4FA8" w:rsidRDefault="00DB4FA8" w14:paraId="40AD1EB5" w14:textId="286B7467">
            <w:r>
              <w:t xml:space="preserve">Candidates for Multiple Subject Teaching Credentials describe the formation and observable physical characteristics of minerals (e.g., quartz, calcite, hornblende, mica, common ore minerals) and different types of rocks (i.e., sedimentary, igneous, and metamorphic). They identify characteristics of landforms, such as mountains, rivers, deserts, and oceans. They explain chemical and physical weathering, erosion, deposition, and other rock-forming and soil-changing processes and the formation and properties of different types of soils and rocks. They describe layers of the earth (crust, lithosphere, mantle, and core) and plate tectonics, including its convective source. They explain how mountains are created, identify the factors that cause volcanoes and earthquakes to occur, and describe the effect of these phenomena on the earth's surface, ecosystems, and human society. They know the commonly cited evidence supporting the theory of plate tectonics. They identify factors influencing the location and intensity of earthquakes. They describe the effects of plate tectonic motion over time on climate, geography, and distribution of organisms, as well as more general changes on the earth over geologic time as evidenced in landforms and the rock and fossil records, including plant and animal extinction. They </w:t>
            </w:r>
            <w:r>
              <w:lastRenderedPageBreak/>
              <w:t>identify potential technological solutions to reduce the impact of these natural Earth processes on humans and society and to reduce human impact on Earth's processes.</w:t>
            </w:r>
          </w:p>
        </w:tc>
      </w:tr>
      <w:tr w:rsidR="00DB4FA8" w:rsidTr="008D5ECA" w14:paraId="7F221EAA" w14:textId="77777777">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61BCEFDD" w14:textId="77777777">
            <w:r w:rsidRPr="00DF22EE">
              <w:rPr>
                <w:b/>
                <w:bCs/>
              </w:rPr>
              <w:lastRenderedPageBreak/>
              <w:t>Course</w:t>
            </w:r>
            <w:r>
              <w:rPr>
                <w:b/>
                <w:bCs/>
              </w:rPr>
              <w:t xml:space="preserve"> Alpha(s) &amp; Number(s)</w:t>
            </w:r>
          </w:p>
        </w:tc>
        <w:tc>
          <w:tcPr>
            <w:tcW w:w="3706"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284ACB0D" w14:textId="77777777">
            <w:r>
              <w:rPr>
                <w:b/>
                <w:bCs/>
              </w:rPr>
              <w:t>Course Titles(s)</w:t>
            </w:r>
          </w:p>
        </w:tc>
        <w:tc>
          <w:tcPr>
            <w:tcW w:w="3392"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585C7C6D" w14:textId="77777777">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6F1E3F1B"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7667E305"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DB4FA8" w:rsidP="00DB4FA8" w:rsidRDefault="00DB4FA8" w14:paraId="0A7D2C88" w14:textId="77777777">
            <w:r>
              <w:rPr>
                <w:b/>
                <w:bCs/>
              </w:rPr>
              <w:t>Meets Domain (OSS only)</w:t>
            </w:r>
          </w:p>
        </w:tc>
      </w:tr>
      <w:tr w:rsidR="00DB4FA8" w:rsidTr="008D5ECA" w14:paraId="0F27FCA2"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5AFF67FA" w14:textId="77777777"/>
        </w:tc>
        <w:tc>
          <w:tcPr>
            <w:tcW w:w="3706"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1344C45B" w14:textId="77777777"/>
          <w:p w:rsidRPr="009B7234" w:rsidR="00DB4FA8" w:rsidP="00DB4FA8" w:rsidRDefault="00DB4FA8" w14:paraId="502D8510" w14:textId="77777777"/>
        </w:tc>
        <w:tc>
          <w:tcPr>
            <w:tcW w:w="339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7D56A4E1" w14:textId="77777777"/>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0000456D"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2574197A"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72021D9C" w14:textId="77777777">
            <w:pPr>
              <w:spacing w:line="360" w:lineRule="auto"/>
              <w:jc w:val="center"/>
            </w:pPr>
            <w:r>
              <w:t>Yes</w:t>
            </w:r>
          </w:p>
          <w:p w:rsidR="00DB4FA8" w:rsidP="00DB4FA8" w:rsidRDefault="00DB4FA8" w14:paraId="5636CB74" w14:textId="77777777">
            <w:pPr>
              <w:jc w:val="center"/>
            </w:pPr>
            <w:r>
              <w:t>No</w:t>
            </w:r>
          </w:p>
        </w:tc>
      </w:tr>
      <w:tr w:rsidR="00DB4FA8" w:rsidTr="008D5ECA" w14:paraId="0CA5B4BD"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DB4FA8" w:rsidP="00DB4FA8" w:rsidRDefault="00DB4FA8" w14:paraId="0C137E04" w14:textId="77777777">
            <w:pPr>
              <w:rPr>
                <w:b/>
                <w:bCs/>
                <w:u w:val="single"/>
              </w:rPr>
            </w:pPr>
            <w:r w:rsidRPr="00157767">
              <w:rPr>
                <w:b/>
                <w:bCs/>
                <w:u w:val="single"/>
              </w:rPr>
              <w:t xml:space="preserve">Course Description: </w:t>
            </w:r>
          </w:p>
          <w:p w:rsidRPr="00157767" w:rsidR="00DB4FA8" w:rsidP="00DB4FA8" w:rsidRDefault="00DB4FA8" w14:paraId="62D6048A" w14:textId="77777777">
            <w:pPr>
              <w:rPr>
                <w:b/>
                <w:bCs/>
                <w:u w:val="single"/>
              </w:rPr>
            </w:pPr>
          </w:p>
        </w:tc>
        <w:tc>
          <w:tcPr>
            <w:tcW w:w="1793" w:type="dxa"/>
            <w:vMerge/>
            <w:tcBorders/>
            <w:tcMar/>
            <w:vAlign w:val="center"/>
          </w:tcPr>
          <w:p w:rsidR="00DB4FA8" w:rsidP="00DB4FA8" w:rsidRDefault="00DB4FA8" w14:paraId="47791EF7" w14:textId="77777777"/>
        </w:tc>
      </w:tr>
      <w:tr w:rsidR="00DB4FA8" w:rsidTr="008D5ECA" w14:paraId="703223D4"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872B47" w:rsidR="00DB4FA8" w:rsidP="00872B47" w:rsidRDefault="00872B47" w14:paraId="4C136351" w14:textId="0767DED9">
            <w:pPr>
              <w:jc w:val="center"/>
              <w:rPr>
                <w:b/>
                <w:bCs/>
              </w:rPr>
            </w:pPr>
            <w:r>
              <w:rPr>
                <w:b/>
                <w:bCs/>
              </w:rPr>
              <w:t xml:space="preserve">II </w:t>
            </w:r>
          </w:p>
        </w:tc>
        <w:tc>
          <w:tcPr>
            <w:tcW w:w="152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E4CAF" w:rsidR="00DB4FA8" w:rsidP="00FE4CAF" w:rsidRDefault="00FE4CAF" w14:paraId="1ED5FE28" w14:textId="5E49BEBB">
            <w:pPr>
              <w:rPr>
                <w:b/>
                <w:bCs/>
              </w:rPr>
            </w:pPr>
            <w:r>
              <w:rPr>
                <w:b/>
                <w:bCs/>
              </w:rPr>
              <w:t xml:space="preserve">3.3 The Earth’s Atmosphere (Meteorology) </w:t>
            </w:r>
          </w:p>
        </w:tc>
        <w:tc>
          <w:tcPr>
            <w:tcW w:w="11687"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872B47" w14:paraId="1284154F" w14:textId="6DA6B0EA">
            <w:r>
              <w:t xml:space="preserve">Candidates for Multiple Subject Teaching Credentials explain the influence and role of the sun and oceans in weather and climate and the role of the water cycle. They describe causes and effects of air movements and ocean currents (based on convection of air and water) on daily and seasonal weather and on climate. They describe the importance of technology </w:t>
            </w:r>
            <w:proofErr w:type="gramStart"/>
            <w:r>
              <w:t>with regard to</w:t>
            </w:r>
            <w:proofErr w:type="gramEnd"/>
            <w:r>
              <w:t xml:space="preserve"> predicting and mitigating the impact of severe weather and other natural hazards.</w:t>
            </w:r>
          </w:p>
        </w:tc>
      </w:tr>
      <w:tr w:rsidR="00DB4FA8" w:rsidTr="008D5ECA" w14:paraId="18E068A3" w14:textId="77777777">
        <w:trPr>
          <w:trHeight w:val="279"/>
        </w:trPr>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4E957BB1" w14:textId="77777777">
            <w:r w:rsidRPr="00DF22EE">
              <w:rPr>
                <w:b/>
                <w:bCs/>
              </w:rPr>
              <w:t>Course</w:t>
            </w:r>
            <w:r>
              <w:rPr>
                <w:b/>
                <w:bCs/>
              </w:rPr>
              <w:t xml:space="preserve"> Alpha(s) &amp; Number(s)</w:t>
            </w:r>
          </w:p>
        </w:tc>
        <w:tc>
          <w:tcPr>
            <w:tcW w:w="3706"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57B722EB" w14:textId="77777777">
            <w:r>
              <w:rPr>
                <w:b/>
                <w:bCs/>
              </w:rPr>
              <w:t>Course Titles(s)</w:t>
            </w:r>
          </w:p>
        </w:tc>
        <w:tc>
          <w:tcPr>
            <w:tcW w:w="3392"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27C3879C" w14:textId="77777777">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13363747"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21F35CD6"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DB4FA8" w:rsidP="00DB4FA8" w:rsidRDefault="00DB4FA8" w14:paraId="103D4082" w14:textId="77777777">
            <w:r>
              <w:rPr>
                <w:b/>
                <w:bCs/>
              </w:rPr>
              <w:t>Meets Domain (OSS only)</w:t>
            </w:r>
          </w:p>
        </w:tc>
      </w:tr>
      <w:tr w:rsidR="00DB4FA8" w:rsidTr="008D5ECA" w14:paraId="19A26FEE" w14:textId="77777777">
        <w:trPr>
          <w:trHeight w:val="279"/>
        </w:trPr>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741AEB89" w14:textId="77777777"/>
          <w:p w:rsidR="00DB4FA8" w:rsidP="00DB4FA8" w:rsidRDefault="00DB4FA8" w14:paraId="47CADB0F" w14:textId="77777777"/>
        </w:tc>
        <w:tc>
          <w:tcPr>
            <w:tcW w:w="3706"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4C42A4B1" w14:textId="77777777"/>
        </w:tc>
        <w:tc>
          <w:tcPr>
            <w:tcW w:w="339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33B4F6C3" w14:textId="77777777"/>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406B7639"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75A34B4F" w14:textId="77777777"/>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DB4FA8" w:rsidP="00DB4FA8" w:rsidRDefault="00DB4FA8" w14:paraId="148D1767" w14:textId="77777777">
            <w:pPr>
              <w:spacing w:line="360" w:lineRule="auto"/>
              <w:jc w:val="center"/>
            </w:pPr>
            <w:r>
              <w:t>Yes</w:t>
            </w:r>
          </w:p>
          <w:p w:rsidR="00DB4FA8" w:rsidP="00DB4FA8" w:rsidRDefault="00DB4FA8" w14:paraId="03C78E15" w14:textId="77777777">
            <w:pPr>
              <w:jc w:val="center"/>
            </w:pPr>
            <w:r>
              <w:t>No</w:t>
            </w:r>
          </w:p>
        </w:tc>
      </w:tr>
      <w:tr w:rsidR="00DB4FA8" w:rsidTr="008D5ECA" w14:paraId="2A6E21CD"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DB4FA8" w:rsidP="00DB4FA8" w:rsidRDefault="00DB4FA8" w14:paraId="07ACCF10" w14:textId="77777777">
            <w:pPr>
              <w:rPr>
                <w:b/>
                <w:bCs/>
                <w:u w:val="single"/>
              </w:rPr>
            </w:pPr>
            <w:r w:rsidRPr="00157767">
              <w:rPr>
                <w:b/>
                <w:bCs/>
                <w:u w:val="single"/>
              </w:rPr>
              <w:t xml:space="preserve">Course Description: </w:t>
            </w:r>
          </w:p>
          <w:p w:rsidRPr="00157767" w:rsidR="00DB4FA8" w:rsidP="00DB4FA8" w:rsidRDefault="00DB4FA8" w14:paraId="0B9044E0" w14:textId="77777777">
            <w:pPr>
              <w:rPr>
                <w:b/>
                <w:bCs/>
                <w:u w:val="single"/>
              </w:rPr>
            </w:pPr>
          </w:p>
        </w:tc>
        <w:tc>
          <w:tcPr>
            <w:tcW w:w="1793" w:type="dxa"/>
            <w:vMerge/>
            <w:tcBorders/>
            <w:tcMar/>
            <w:vAlign w:val="center"/>
          </w:tcPr>
          <w:p w:rsidR="00DB4FA8" w:rsidP="00DB4FA8" w:rsidRDefault="00DB4FA8" w14:paraId="38AEF15C" w14:textId="77777777"/>
        </w:tc>
      </w:tr>
      <w:tr w:rsidR="00DB4FA8" w:rsidTr="008D5ECA" w14:paraId="0C524C2F" w14:textId="77777777">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7F447E8E" w:rsidRDefault="00DB4FA8" w14:paraId="5E1384F8" w14:textId="36969CE2">
            <w:pPr>
              <w:jc w:val="center"/>
            </w:pPr>
            <w:r w:rsidRPr="7F447E8E" w:rsidR="7F447E8E">
              <w:rPr>
                <w:b w:val="1"/>
                <w:bCs w:val="1"/>
              </w:rPr>
              <w:t>II</w:t>
            </w:r>
          </w:p>
        </w:tc>
        <w:tc>
          <w:tcPr>
            <w:tcW w:w="152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BC7261" w:rsidRDefault="00DB4FA8" w14:paraId="2DE11395" w14:textId="45223930">
            <w:pPr>
              <w:jc w:val="center"/>
            </w:pPr>
            <w:r>
              <w:rPr>
                <w:b/>
                <w:bCs/>
              </w:rPr>
              <w:t>3.</w:t>
            </w:r>
            <w:r w:rsidR="00BC7261">
              <w:rPr>
                <w:b/>
                <w:bCs/>
              </w:rPr>
              <w:t>4 The Earth’s Water (Oceanography)</w:t>
            </w:r>
          </w:p>
        </w:tc>
        <w:tc>
          <w:tcPr>
            <w:tcW w:w="11687"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F218D3" w14:paraId="2EB90DC7" w14:textId="01640574">
            <w:r>
              <w:t>Candidates for Multiple Subject Teaching Credentials compare the characteristics of bodies of water, such as rivers, lakes, oceans, and estuaries. They describe tides and explain the mechanisms causing and modifying them, such as the gravitational attraction of the moon, sun, and coastal topography. Candidates understand the water cycle, including the properties of water and how changes in the form of water are driven by energy from the sun and gravity. They know that Earth's hydrosphere interacts with Earth's other major systems to affect Earth's surface materials and processes.</w:t>
            </w:r>
          </w:p>
        </w:tc>
      </w:tr>
      <w:tr w:rsidR="00DB4FA8" w:rsidTr="008D5ECA" w14:paraId="298407CE" w14:textId="77777777">
        <w:trPr>
          <w:trHeight w:val="279"/>
        </w:trPr>
        <w:tc>
          <w:tcPr>
            <w:tcW w:w="116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4C416617" w14:textId="77777777">
            <w:r w:rsidRPr="00DF22EE">
              <w:rPr>
                <w:b/>
                <w:bCs/>
              </w:rPr>
              <w:t>Course</w:t>
            </w:r>
            <w:r>
              <w:rPr>
                <w:b/>
                <w:bCs/>
              </w:rPr>
              <w:t xml:space="preserve"> Alpha(s) &amp; Number(s)</w:t>
            </w:r>
          </w:p>
        </w:tc>
        <w:tc>
          <w:tcPr>
            <w:tcW w:w="3706"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03F650FB" w14:textId="77777777">
            <w:r>
              <w:rPr>
                <w:b/>
                <w:bCs/>
              </w:rPr>
              <w:t>Course Titles(s)</w:t>
            </w:r>
          </w:p>
        </w:tc>
        <w:tc>
          <w:tcPr>
            <w:tcW w:w="3392"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1B8D71BF" w14:textId="77777777">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1C516795"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B4FA8" w:rsidP="00DB4FA8" w:rsidRDefault="00DB4FA8" w14:paraId="79FF85A2"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DB4FA8" w:rsidP="00DB4FA8" w:rsidRDefault="00DB4FA8" w14:paraId="5AB69521" w14:textId="77777777">
            <w:r>
              <w:rPr>
                <w:b/>
                <w:bCs/>
              </w:rPr>
              <w:t>Meets Domain (OSS only)</w:t>
            </w:r>
          </w:p>
        </w:tc>
      </w:tr>
      <w:tr w:rsidR="00DB4FA8" w:rsidTr="008D5ECA" w14:paraId="3BFE1A94" w14:textId="77777777">
        <w:trPr>
          <w:trHeight w:val="279"/>
        </w:trPr>
        <w:tc>
          <w:tcPr>
            <w:tcW w:w="116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492C2421" w14:textId="77777777"/>
        </w:tc>
        <w:tc>
          <w:tcPr>
            <w:tcW w:w="3706"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3D72EBF7" w14:textId="77777777"/>
          <w:p w:rsidR="00DB4FA8" w:rsidP="00DB4FA8" w:rsidRDefault="00DB4FA8" w14:paraId="7CD344BC" w14:textId="77777777"/>
        </w:tc>
        <w:tc>
          <w:tcPr>
            <w:tcW w:w="339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5000D09D" w14:textId="77777777"/>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4A4FFBAA"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B4FA8" w:rsidP="00DB4FA8" w:rsidRDefault="00DB4FA8" w14:paraId="7976806C" w14:textId="77777777"/>
        </w:tc>
        <w:tc>
          <w:tcPr>
            <w:tcW w:w="1793" w:type="dxa"/>
            <w:vMerge w:val="restart"/>
            <w:tcBorders>
              <w:top w:val="single" w:color="auto" w:sz="8" w:space="0"/>
              <w:left w:val="single" w:color="auto" w:sz="8" w:space="0"/>
              <w:right w:val="single" w:color="auto" w:sz="8" w:space="0"/>
            </w:tcBorders>
            <w:shd w:val="clear" w:color="auto" w:fill="FFFFFF" w:themeFill="background1"/>
            <w:tcMar/>
            <w:vAlign w:val="center"/>
          </w:tcPr>
          <w:p w:rsidR="00DB4FA8" w:rsidP="00DB4FA8" w:rsidRDefault="00DB4FA8" w14:paraId="52299D01" w14:textId="77777777">
            <w:pPr>
              <w:spacing w:line="360" w:lineRule="auto"/>
              <w:jc w:val="center"/>
            </w:pPr>
            <w:r>
              <w:t>Yes</w:t>
            </w:r>
          </w:p>
          <w:p w:rsidR="00DB4FA8" w:rsidP="00DB4FA8" w:rsidRDefault="00DB4FA8" w14:paraId="21790D40" w14:textId="77777777">
            <w:pPr>
              <w:jc w:val="center"/>
            </w:pPr>
            <w:r>
              <w:t>No</w:t>
            </w:r>
          </w:p>
        </w:tc>
      </w:tr>
      <w:tr w:rsidR="00DB4FA8" w:rsidTr="008D5ECA" w14:paraId="7815C717" w14:textId="77777777">
        <w:tc>
          <w:tcPr>
            <w:tcW w:w="12586"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DB4FA8" w:rsidP="00DB4FA8" w:rsidRDefault="00DB4FA8" w14:paraId="1E4E80CD" w14:textId="77777777">
            <w:pPr>
              <w:rPr>
                <w:b/>
                <w:bCs/>
                <w:u w:val="single"/>
              </w:rPr>
            </w:pPr>
            <w:r w:rsidRPr="00157767">
              <w:rPr>
                <w:b/>
                <w:bCs/>
                <w:u w:val="single"/>
              </w:rPr>
              <w:t xml:space="preserve">Course Description: </w:t>
            </w:r>
          </w:p>
          <w:p w:rsidRPr="00157767" w:rsidR="00DB4FA8" w:rsidP="00DB4FA8" w:rsidRDefault="00DB4FA8" w14:paraId="44AFF491" w14:textId="77777777">
            <w:pPr>
              <w:rPr>
                <w:b/>
                <w:bCs/>
                <w:u w:val="single"/>
              </w:rPr>
            </w:pPr>
          </w:p>
        </w:tc>
        <w:tc>
          <w:tcPr>
            <w:tcW w:w="1793" w:type="dxa"/>
            <w:vMerge/>
            <w:tcBorders/>
            <w:tcMar/>
            <w:vAlign w:val="center"/>
          </w:tcPr>
          <w:p w:rsidR="00DB4FA8" w:rsidP="00DB4FA8" w:rsidRDefault="00DB4FA8" w14:paraId="2D462C14" w14:textId="77777777"/>
        </w:tc>
      </w:tr>
    </w:tbl>
    <w:p w:rsidR="00F2078A" w:rsidRDefault="00F2078A" w14:paraId="44DE0B57" w14:textId="77777777"/>
    <w:p w:rsidR="00F218D3" w:rsidRDefault="00F218D3" w14:paraId="1D2B3003" w14:textId="77777777">
      <w:pPr>
        <w:rPr>
          <w:b/>
          <w:bCs/>
        </w:rPr>
      </w:pPr>
    </w:p>
    <w:p w:rsidR="00F218D3" w:rsidRDefault="00F218D3" w14:paraId="7E5E6DE4" w14:textId="77777777">
      <w:pPr>
        <w:rPr>
          <w:b/>
          <w:bCs/>
        </w:rPr>
      </w:pPr>
    </w:p>
    <w:p w:rsidR="00F218D3" w:rsidRDefault="00F218D3" w14:paraId="3F3A611E" w14:textId="77777777">
      <w:pPr>
        <w:rPr>
          <w:b/>
          <w:bCs/>
        </w:rPr>
      </w:pPr>
    </w:p>
    <w:p w:rsidR="0036017D" w:rsidRDefault="007F4CFF" w14:paraId="65366554" w14:textId="07AAD1AC">
      <w:pPr>
        <w:rPr>
          <w:b/>
          <w:bCs/>
        </w:rPr>
      </w:pPr>
      <w:r>
        <w:rPr>
          <w:b/>
          <w:bCs/>
        </w:rPr>
        <w:lastRenderedPageBreak/>
        <w:t xml:space="preserve">Mathematics </w:t>
      </w:r>
    </w:p>
    <w:tbl>
      <w:tblPr>
        <w:tblStyle w:val="TableGrid"/>
        <w:tblW w:w="0" w:type="auto"/>
        <w:tblLook w:val="04A0" w:firstRow="1" w:lastRow="0" w:firstColumn="1" w:lastColumn="0" w:noHBand="0" w:noVBand="1"/>
      </w:tblPr>
      <w:tblGrid>
        <w:gridCol w:w="1418"/>
        <w:gridCol w:w="1765"/>
        <w:gridCol w:w="47"/>
        <w:gridCol w:w="1915"/>
        <w:gridCol w:w="7"/>
        <w:gridCol w:w="33"/>
        <w:gridCol w:w="3196"/>
        <w:gridCol w:w="23"/>
        <w:gridCol w:w="2778"/>
        <w:gridCol w:w="76"/>
        <w:gridCol w:w="1341"/>
        <w:gridCol w:w="1781"/>
      </w:tblGrid>
      <w:tr w:rsidR="007F4CFF" w:rsidTr="008D5ECA" w14:paraId="06192DC1"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11C9B8E3" w14:textId="77777777">
            <w:pPr>
              <w:rPr>
                <w:b/>
                <w:bCs/>
              </w:rPr>
            </w:pPr>
            <w:r>
              <w:rPr>
                <w:b/>
                <w:bCs/>
              </w:rPr>
              <w:t>CSET Subtest Number</w:t>
            </w:r>
          </w:p>
        </w:tc>
        <w:tc>
          <w:tcPr>
            <w:tcW w:w="1765"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02C6A201" w14:textId="77777777">
            <w:pPr>
              <w:rPr>
                <w:b/>
                <w:bCs/>
              </w:rPr>
            </w:pPr>
            <w:r>
              <w:rPr>
                <w:b/>
                <w:bCs/>
              </w:rPr>
              <w:t xml:space="preserve">Domain </w:t>
            </w:r>
          </w:p>
        </w:tc>
        <w:tc>
          <w:tcPr>
            <w:tcW w:w="11197" w:type="dxa"/>
            <w:gridSpan w:val="10"/>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1941A30F" w14:textId="77777777">
            <w:pPr>
              <w:rPr>
                <w:b/>
                <w:bCs/>
              </w:rPr>
            </w:pPr>
            <w:r>
              <w:rPr>
                <w:b/>
                <w:bCs/>
              </w:rPr>
              <w:t xml:space="preserve">Description </w:t>
            </w:r>
          </w:p>
        </w:tc>
      </w:tr>
      <w:tr w:rsidR="007F4CFF" w:rsidTr="008D5ECA" w14:paraId="17D701AE"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007F4CFF" w:rsidP="000D4F4D" w:rsidRDefault="007F4CFF" w14:paraId="0EFCEB2E" w14:textId="3FD25938">
            <w:pPr>
              <w:rPr>
                <w:b/>
                <w:bCs/>
              </w:rPr>
            </w:pPr>
            <w:r>
              <w:rPr>
                <w:b/>
                <w:bCs/>
              </w:rPr>
              <w:t xml:space="preserve">Domain 1: </w:t>
            </w:r>
            <w:r w:rsidR="00D11C02">
              <w:rPr>
                <w:b/>
                <w:bCs/>
              </w:rPr>
              <w:t xml:space="preserve">Number Sense </w:t>
            </w:r>
          </w:p>
        </w:tc>
      </w:tr>
      <w:tr w:rsidR="007F4CFF" w:rsidTr="008D5ECA" w14:paraId="323E348C"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7F4CFF" w:rsidP="000D4F4D" w:rsidRDefault="007F4CFF" w14:paraId="2E682C01" w14:textId="77777777">
            <w:pPr>
              <w:jc w:val="center"/>
              <w:rPr>
                <w:b/>
                <w:bCs/>
              </w:rPr>
            </w:pPr>
            <w:r>
              <w:rPr>
                <w:b/>
                <w:bCs/>
              </w:rPr>
              <w:t xml:space="preserve">II </w:t>
            </w:r>
          </w:p>
        </w:tc>
        <w:tc>
          <w:tcPr>
            <w:tcW w:w="176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7F4CFF" w:rsidP="00D11C02" w:rsidRDefault="00D11C02" w14:paraId="6D6CFA40" w14:textId="354C5C5C">
            <w:pPr>
              <w:jc w:val="center"/>
              <w:rPr>
                <w:b/>
                <w:bCs/>
              </w:rPr>
            </w:pPr>
            <w:r>
              <w:rPr>
                <w:b/>
                <w:bCs/>
              </w:rPr>
              <w:t>1.1 Numbers, Relationships Among Numbers, and Number Systems</w:t>
            </w:r>
          </w:p>
        </w:tc>
        <w:tc>
          <w:tcPr>
            <w:tcW w:w="11197"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7F4CFF" w:rsidP="000D4F4D" w:rsidRDefault="00BB372D" w14:paraId="08C96BEE" w14:textId="74020BC9">
            <w:pPr>
              <w:rPr>
                <w:b/>
                <w:bCs/>
              </w:rPr>
            </w:pPr>
            <w:r>
              <w:t xml:space="preserve">Candidates for Multiple Subject Teaching Credentials understand base ten place value, number theory concepts (e.g., greatest common factor), and the structure of the whole, integer, rational, and real number systems. They order real numbers, including integers, mixed numbers, rational numbers (e.g., fractions, decimals, </w:t>
            </w:r>
            <w:proofErr w:type="spellStart"/>
            <w:r>
              <w:t>percents</w:t>
            </w:r>
            <w:proofErr w:type="spellEnd"/>
            <w:r>
              <w:t>) and irrational numbers on a number line. They represent and perform operations on numbers in exponential and scientific notation. They describe the relationships between the algorithms for addition, subtraction, multiplication, and division. They understand properties of number systems and their relationship to the algorithms, [e.g., 1 is the multiplicative identity; 27 + 34 = 2 × 10 + 7 + 3 × 10 + 4 = (2 + 3) × 10 + (7 + 4)]. Candidates perform operations with positive, negative, and fractional exponents, as they apply to whole numbers and fractions</w:t>
            </w:r>
            <w:r>
              <w:t xml:space="preserve">. </w:t>
            </w:r>
          </w:p>
        </w:tc>
      </w:tr>
      <w:tr w:rsidR="007F4CFF" w:rsidTr="008D5ECA" w14:paraId="2D43FF99"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1772A359" w14:textId="77777777">
            <w:pPr>
              <w:rPr>
                <w:b/>
                <w:bCs/>
              </w:rPr>
            </w:pPr>
            <w:r w:rsidRPr="00DF22EE">
              <w:rPr>
                <w:b/>
                <w:bCs/>
              </w:rPr>
              <w:t>Course</w:t>
            </w:r>
            <w:r>
              <w:rPr>
                <w:b/>
                <w:bCs/>
              </w:rPr>
              <w:t xml:space="preserve"> Alpha(s) &amp; Number(s)</w:t>
            </w:r>
          </w:p>
        </w:tc>
        <w:tc>
          <w:tcPr>
            <w:tcW w:w="372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23F1418F" w14:textId="77777777">
            <w:pPr>
              <w:rPr>
                <w:b/>
                <w:bCs/>
              </w:rPr>
            </w:pPr>
            <w:r>
              <w:rPr>
                <w:b/>
                <w:bCs/>
              </w:rPr>
              <w:t>Course Titles(s)</w:t>
            </w:r>
          </w:p>
        </w:tc>
        <w:tc>
          <w:tcPr>
            <w:tcW w:w="3259"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796CD593" w14:textId="77777777">
            <w:pPr>
              <w:rPr>
                <w:b/>
                <w:bCs/>
              </w:rPr>
            </w:pPr>
            <w:r>
              <w:rPr>
                <w:b/>
                <w:bCs/>
              </w:rPr>
              <w:t>Institutions(s)</w:t>
            </w:r>
          </w:p>
        </w:tc>
        <w:tc>
          <w:tcPr>
            <w:tcW w:w="277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5F4A654E" w14:textId="77777777">
            <w:pPr>
              <w:rPr>
                <w:b/>
                <w:bCs/>
              </w:rPr>
            </w:pPr>
            <w:r>
              <w:rPr>
                <w:b/>
                <w:bCs/>
              </w:rPr>
              <w:t>Catalog Link</w:t>
            </w:r>
          </w:p>
        </w:tc>
        <w:tc>
          <w:tcPr>
            <w:tcW w:w="1417"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7F4CFF" w:rsidP="000D4F4D" w:rsidRDefault="007F4CFF" w14:paraId="441D59BF" w14:textId="77777777">
            <w:pPr>
              <w:rPr>
                <w:b/>
                <w:bCs/>
              </w:rPr>
            </w:pPr>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cPr>
          <w:p w:rsidR="007F4CFF" w:rsidP="000D4F4D" w:rsidRDefault="007F4CFF" w14:paraId="3508CA41" w14:textId="77777777">
            <w:pPr>
              <w:rPr>
                <w:b/>
                <w:bCs/>
              </w:rPr>
            </w:pPr>
            <w:r>
              <w:rPr>
                <w:b/>
                <w:bCs/>
              </w:rPr>
              <w:t>Meets Domain (OSS only)</w:t>
            </w:r>
          </w:p>
        </w:tc>
      </w:tr>
      <w:tr w:rsidR="007F4CFF" w:rsidTr="008D5ECA" w14:paraId="4A7058AB"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7F4CFF" w:rsidP="000D4F4D" w:rsidRDefault="007F4CFF" w14:paraId="24B15E36" w14:textId="77777777">
            <w:pPr>
              <w:rPr>
                <w:b/>
                <w:bCs/>
              </w:rPr>
            </w:pPr>
          </w:p>
          <w:p w:rsidR="007F4CFF" w:rsidP="000D4F4D" w:rsidRDefault="007F4CFF" w14:paraId="4377F7FD" w14:textId="77777777">
            <w:pPr>
              <w:rPr>
                <w:b/>
                <w:bCs/>
              </w:rPr>
            </w:pPr>
          </w:p>
        </w:tc>
        <w:tc>
          <w:tcPr>
            <w:tcW w:w="372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tcPr>
          <w:p w:rsidR="007F4CFF" w:rsidP="000D4F4D" w:rsidRDefault="007F4CFF" w14:paraId="6C716B7D" w14:textId="77777777">
            <w:pPr>
              <w:rPr>
                <w:b/>
                <w:bCs/>
              </w:rPr>
            </w:pPr>
          </w:p>
        </w:tc>
        <w:tc>
          <w:tcPr>
            <w:tcW w:w="3259"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tcPr>
          <w:p w:rsidR="007F4CFF" w:rsidP="000D4F4D" w:rsidRDefault="007F4CFF" w14:paraId="56359EA8" w14:textId="77777777">
            <w:pPr>
              <w:rPr>
                <w:b/>
                <w:bCs/>
              </w:rPr>
            </w:pPr>
          </w:p>
        </w:tc>
        <w:tc>
          <w:tcPr>
            <w:tcW w:w="277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7F4CFF" w:rsidP="000D4F4D" w:rsidRDefault="007F4CFF" w14:paraId="621483CC" w14:textId="77777777">
            <w:pPr>
              <w:rPr>
                <w:b/>
                <w:bCs/>
              </w:rPr>
            </w:pPr>
          </w:p>
        </w:tc>
        <w:tc>
          <w:tcPr>
            <w:tcW w:w="1417"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7F4CFF" w:rsidP="000D4F4D" w:rsidRDefault="007F4CFF" w14:paraId="4811111C" w14:textId="77777777">
            <w:pPr>
              <w:rPr>
                <w:b/>
                <w:bCs/>
              </w:rPr>
            </w:pPr>
          </w:p>
        </w:tc>
        <w:tc>
          <w:tcPr>
            <w:tcW w:w="1781"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7F4CFF" w:rsidP="000D4F4D" w:rsidRDefault="007F4CFF" w14:paraId="51CA3D81" w14:textId="77777777">
            <w:pPr>
              <w:spacing w:line="360" w:lineRule="auto"/>
              <w:jc w:val="center"/>
            </w:pPr>
            <w:r>
              <w:t>Yes</w:t>
            </w:r>
          </w:p>
          <w:p w:rsidRPr="00FA3537" w:rsidR="007F4CFF" w:rsidP="000D4F4D" w:rsidRDefault="007F4CFF" w14:paraId="56A67200" w14:textId="77777777">
            <w:pPr>
              <w:spacing w:line="360" w:lineRule="auto"/>
              <w:jc w:val="center"/>
            </w:pPr>
            <w:r>
              <w:t>No</w:t>
            </w:r>
          </w:p>
        </w:tc>
      </w:tr>
      <w:tr w:rsidR="007F4CFF" w:rsidTr="008D5ECA" w14:paraId="525112CE" w14:textId="77777777">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A3616D" w:rsidR="007F4CFF" w:rsidP="000D4F4D" w:rsidRDefault="007F4CFF" w14:paraId="53067CD3" w14:textId="77777777">
            <w:pPr>
              <w:rPr>
                <w:b/>
                <w:bCs/>
                <w:u w:val="single"/>
              </w:rPr>
            </w:pPr>
            <w:r w:rsidRPr="00A3616D">
              <w:rPr>
                <w:b/>
                <w:bCs/>
                <w:u w:val="single"/>
              </w:rPr>
              <w:t xml:space="preserve">Course Description: </w:t>
            </w:r>
          </w:p>
          <w:p w:rsidR="007F4CFF" w:rsidP="000D4F4D" w:rsidRDefault="007F4CFF" w14:paraId="3AEF894A" w14:textId="77777777">
            <w:pPr>
              <w:rPr>
                <w:b/>
                <w:bCs/>
              </w:rPr>
            </w:pPr>
          </w:p>
        </w:tc>
        <w:tc>
          <w:tcPr>
            <w:tcW w:w="1781" w:type="dxa"/>
            <w:vMerge/>
            <w:tcBorders/>
            <w:tcMar/>
            <w:vAlign w:val="center"/>
          </w:tcPr>
          <w:p w:rsidR="007F4CFF" w:rsidP="000D4F4D" w:rsidRDefault="007F4CFF" w14:paraId="12729F2C" w14:textId="77777777">
            <w:pPr>
              <w:jc w:val="center"/>
              <w:rPr>
                <w:b/>
                <w:bCs/>
              </w:rPr>
            </w:pPr>
          </w:p>
        </w:tc>
      </w:tr>
      <w:tr w:rsidR="000C28DD" w:rsidTr="008D5ECA" w14:paraId="0B836270"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0B4B4F0B" w14:textId="2C158C0C">
            <w:pPr>
              <w:jc w:val="center"/>
              <w:rPr>
                <w:b/>
                <w:bCs/>
              </w:rPr>
            </w:pPr>
            <w:r>
              <w:rPr>
                <w:b/>
                <w:bCs/>
              </w:rPr>
              <w:t>I</w:t>
            </w:r>
            <w:r>
              <w:rPr>
                <w:b/>
                <w:bCs/>
              </w:rPr>
              <w:t>I</w:t>
            </w:r>
          </w:p>
        </w:tc>
        <w:tc>
          <w:tcPr>
            <w:tcW w:w="176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6324032E" w14:textId="039851C0">
            <w:pPr>
              <w:jc w:val="center"/>
              <w:rPr>
                <w:b/>
                <w:bCs/>
              </w:rPr>
            </w:pPr>
            <w:r>
              <w:rPr>
                <w:b/>
                <w:bCs/>
              </w:rPr>
              <w:t>1.2 Computational Tools, Procedures, and Strategies</w:t>
            </w:r>
          </w:p>
        </w:tc>
        <w:tc>
          <w:tcPr>
            <w:tcW w:w="11197"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0C28DD" w:rsidP="000C28DD" w:rsidRDefault="000C28DD" w14:paraId="779ADFAA" w14:textId="77773B66">
            <w:pPr>
              <w:rPr>
                <w:b/>
                <w:bCs/>
              </w:rPr>
            </w:pPr>
            <w:r>
              <w:t>Candidates demonstrate fluency in standard algorithms for computation and evaluate the correctness of nonstandard algorithms. They demonstrate an understanding of the order of operations. They round numbers, estimate the results of calculations, and place numbers accurately on a number line. They demonstrate the ability to use technology, such as calculators or software, for complex calculations.</w:t>
            </w:r>
          </w:p>
        </w:tc>
      </w:tr>
      <w:tr w:rsidR="000C28DD" w:rsidTr="008D5ECA" w14:paraId="730308E7"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0C28DD" w:rsidP="000C28DD" w:rsidRDefault="000C28DD" w14:paraId="4A6428E5" w14:textId="77777777">
            <w:r w:rsidRPr="00DF22EE">
              <w:rPr>
                <w:b/>
                <w:bCs/>
              </w:rPr>
              <w:t>Course</w:t>
            </w:r>
            <w:r>
              <w:rPr>
                <w:b/>
                <w:bCs/>
              </w:rPr>
              <w:t xml:space="preserve"> Alpha(s) &amp; Number(s)</w:t>
            </w:r>
          </w:p>
        </w:tc>
        <w:tc>
          <w:tcPr>
            <w:tcW w:w="372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0C28DD" w:rsidP="000C28DD" w:rsidRDefault="000C28DD" w14:paraId="7F81BA98" w14:textId="77777777">
            <w:r>
              <w:rPr>
                <w:b/>
                <w:bCs/>
              </w:rPr>
              <w:t>Course Titles(s)</w:t>
            </w:r>
          </w:p>
        </w:tc>
        <w:tc>
          <w:tcPr>
            <w:tcW w:w="3236"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0C28DD" w:rsidP="000C28DD" w:rsidRDefault="000C28DD" w14:paraId="2EE05E84" w14:textId="77777777">
            <w:r>
              <w:rPr>
                <w:b/>
                <w:bCs/>
              </w:rPr>
              <w:t>Institutions(s)</w:t>
            </w:r>
          </w:p>
        </w:tc>
        <w:tc>
          <w:tcPr>
            <w:tcW w:w="2877"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000C28DD" w:rsidP="000C28DD" w:rsidRDefault="000C28DD" w14:paraId="7096CD2F" w14:textId="77777777">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0C28DD" w:rsidP="000C28DD" w:rsidRDefault="000C28DD" w14:paraId="644A7F1B" w14:textId="77777777">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tcPr>
          <w:p w:rsidR="000C28DD" w:rsidP="000C28DD" w:rsidRDefault="000C28DD" w14:paraId="18FB128A" w14:textId="77777777">
            <w:r>
              <w:rPr>
                <w:b/>
                <w:bCs/>
              </w:rPr>
              <w:t>Meets Domain (OSS only)</w:t>
            </w:r>
          </w:p>
        </w:tc>
      </w:tr>
      <w:tr w:rsidR="000C28DD" w:rsidTr="008D5ECA" w14:paraId="32E911A9"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56797EC7" w14:textId="77777777"/>
          <w:p w:rsidR="000C28DD" w:rsidP="000C28DD" w:rsidRDefault="000C28DD" w14:paraId="0E0171B0" w14:textId="77777777"/>
        </w:tc>
        <w:tc>
          <w:tcPr>
            <w:tcW w:w="372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687314CC" w14:textId="77777777"/>
        </w:tc>
        <w:tc>
          <w:tcPr>
            <w:tcW w:w="3236"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21F1C83A" w14:textId="77777777"/>
        </w:tc>
        <w:tc>
          <w:tcPr>
            <w:tcW w:w="2877"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539B250C" w14:textId="77777777"/>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01E91E3F" w14:textId="77777777"/>
        </w:tc>
        <w:tc>
          <w:tcPr>
            <w:tcW w:w="1781"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673A050A" w14:textId="77777777">
            <w:pPr>
              <w:spacing w:line="360" w:lineRule="auto"/>
              <w:jc w:val="center"/>
            </w:pPr>
            <w:r>
              <w:t>Yes</w:t>
            </w:r>
          </w:p>
          <w:p w:rsidR="000C28DD" w:rsidP="000C28DD" w:rsidRDefault="000C28DD" w14:paraId="37E04CA4" w14:textId="77777777">
            <w:pPr>
              <w:jc w:val="center"/>
            </w:pPr>
            <w:r>
              <w:t>No</w:t>
            </w:r>
          </w:p>
        </w:tc>
      </w:tr>
      <w:tr w:rsidR="000C28DD" w:rsidTr="008D5ECA" w14:paraId="375B96A5" w14:textId="77777777">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0C28DD" w:rsidP="000C28DD" w:rsidRDefault="000C28DD" w14:paraId="32575151" w14:textId="77777777">
            <w:pPr>
              <w:rPr>
                <w:b/>
                <w:bCs/>
                <w:u w:val="single"/>
              </w:rPr>
            </w:pPr>
            <w:r w:rsidRPr="00157767">
              <w:rPr>
                <w:b/>
                <w:bCs/>
                <w:u w:val="single"/>
              </w:rPr>
              <w:t xml:space="preserve">Course Description: </w:t>
            </w:r>
          </w:p>
          <w:p w:rsidRPr="00157767" w:rsidR="000C28DD" w:rsidP="000C28DD" w:rsidRDefault="000C28DD" w14:paraId="5AD770DB" w14:textId="77777777">
            <w:pPr>
              <w:rPr>
                <w:b/>
                <w:bCs/>
                <w:u w:val="single"/>
              </w:rPr>
            </w:pPr>
          </w:p>
        </w:tc>
        <w:tc>
          <w:tcPr>
            <w:tcW w:w="1781" w:type="dxa"/>
            <w:vMerge/>
            <w:tcBorders/>
            <w:tcMar/>
            <w:vAlign w:val="center"/>
          </w:tcPr>
          <w:p w:rsidR="000C28DD" w:rsidP="000C28DD" w:rsidRDefault="000C28DD" w14:paraId="161178FF" w14:textId="77777777"/>
        </w:tc>
      </w:tr>
      <w:tr w:rsidR="000C28DD" w:rsidTr="008D5ECA" w14:paraId="53EFB1EC"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F72339" w:rsidR="000C28DD" w:rsidP="000C28DD" w:rsidRDefault="000C28DD" w14:paraId="24F7DD40" w14:textId="3FDB4728">
            <w:pPr>
              <w:rPr>
                <w:b/>
                <w:bCs/>
              </w:rPr>
            </w:pPr>
            <w:r>
              <w:rPr>
                <w:b/>
                <w:bCs/>
              </w:rPr>
              <w:t xml:space="preserve">Domain 2: </w:t>
            </w:r>
            <w:r w:rsidR="004A387D">
              <w:rPr>
                <w:b/>
                <w:bCs/>
              </w:rPr>
              <w:t xml:space="preserve">Algebra and Functions </w:t>
            </w:r>
          </w:p>
        </w:tc>
      </w:tr>
      <w:tr w:rsidR="000C28DD" w:rsidTr="008D5ECA" w14:paraId="1E0BA37F"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7F447E8E" w:rsidRDefault="00350F56" w14:paraId="2D898420" w14:textId="23FE5296" w14:noSpellErr="1">
            <w:pPr>
              <w:jc w:val="center"/>
            </w:pPr>
            <w:r w:rsidRPr="7F447E8E" w:rsidR="0D6B735C">
              <w:rPr>
                <w:b w:val="1"/>
                <w:bCs w:val="1"/>
              </w:rPr>
              <w:t>II</w:t>
            </w:r>
          </w:p>
          <w:p w:rsidR="000C28DD" w:rsidP="000C28DD" w:rsidRDefault="000C28DD" w14:paraId="0F9E8DDA" w14:textId="77777777"/>
        </w:tc>
        <w:tc>
          <w:tcPr>
            <w:tcW w:w="176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F72339" w:rsidR="000C28DD" w:rsidP="000C28DD" w:rsidRDefault="000C28DD" w14:paraId="50B4AFF2" w14:textId="162D17C3">
            <w:pPr>
              <w:rPr>
                <w:b/>
                <w:bCs/>
              </w:rPr>
            </w:pPr>
            <w:r w:rsidRPr="00F72339">
              <w:rPr>
                <w:b/>
                <w:bCs/>
              </w:rPr>
              <w:t xml:space="preserve">2.1 </w:t>
            </w:r>
            <w:r w:rsidR="004A387D">
              <w:rPr>
                <w:b/>
                <w:bCs/>
              </w:rPr>
              <w:t xml:space="preserve">Patterns and Functional Relationships </w:t>
            </w:r>
          </w:p>
        </w:tc>
        <w:tc>
          <w:tcPr>
            <w:tcW w:w="11197"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0C28DD" w:rsidP="000C28DD" w:rsidRDefault="00715377" w14:paraId="3ECEC941" w14:textId="42E1ECDE">
            <w:r>
              <w:t>Candidates represent patterns, including relations and functions, through tables, graphs, verbal rules, or symbolic rules. They use proportional reasoning such as ratios, equivalent fractions, and similar triangles, to solve numerical, algebraic, and geometric problems. They use mathematics to represent and analyze quantitative relationships between dependent and independent variables in real-world problems.</w:t>
            </w:r>
          </w:p>
        </w:tc>
      </w:tr>
      <w:tr w:rsidR="000C28DD" w:rsidTr="008D5ECA" w14:paraId="4A8BADD7"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C28DD" w:rsidP="000C28DD" w:rsidRDefault="000C28DD" w14:paraId="3F8C13A8" w14:textId="77777777">
            <w:pPr>
              <w:rPr>
                <w:b/>
                <w:bCs/>
                <w:u w:val="single"/>
              </w:rPr>
            </w:pPr>
            <w:r w:rsidRPr="00DF22EE">
              <w:rPr>
                <w:b/>
                <w:bCs/>
              </w:rPr>
              <w:lastRenderedPageBreak/>
              <w:t>Course</w:t>
            </w:r>
            <w:r>
              <w:rPr>
                <w:b/>
                <w:bCs/>
              </w:rPr>
              <w:t xml:space="preserve"> Alpha(s) &amp; Number(s)</w:t>
            </w:r>
          </w:p>
        </w:tc>
        <w:tc>
          <w:tcPr>
            <w:tcW w:w="3734" w:type="dxa"/>
            <w:gridSpan w:val="4"/>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C28DD" w:rsidP="000C28DD" w:rsidRDefault="000C28DD" w14:paraId="7BDAE9AC" w14:textId="77777777">
            <w:pPr>
              <w:rPr>
                <w:b/>
                <w:bCs/>
                <w:u w:val="single"/>
              </w:rPr>
            </w:pPr>
            <w:r>
              <w:rPr>
                <w:b/>
                <w:bCs/>
              </w:rPr>
              <w:t>Course Titles(s)</w:t>
            </w:r>
          </w:p>
        </w:tc>
        <w:tc>
          <w:tcPr>
            <w:tcW w:w="3252" w:type="dxa"/>
            <w:gridSpan w:val="3"/>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C28DD" w:rsidP="000C28DD" w:rsidRDefault="000C28DD" w14:paraId="18435CEE" w14:textId="77777777">
            <w:pPr>
              <w:rPr>
                <w:b/>
                <w:bCs/>
                <w:u w:val="single"/>
              </w:rPr>
            </w:pPr>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C28DD" w:rsidP="000C28DD" w:rsidRDefault="000C28DD" w14:paraId="6B50CA3C" w14:textId="77777777">
            <w:pPr>
              <w:rPr>
                <w:b/>
                <w:bCs/>
                <w:u w:val="single"/>
              </w:rPr>
            </w:pPr>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157767" w:rsidR="000C28DD" w:rsidP="000C28DD" w:rsidRDefault="000C28DD" w14:paraId="156B4D58" w14:textId="77777777">
            <w:pPr>
              <w:rPr>
                <w:b/>
                <w:bCs/>
                <w:u w:val="single"/>
              </w:rPr>
            </w:pPr>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0C28DD" w:rsidP="000C28DD" w:rsidRDefault="000C28DD" w14:paraId="5082F206" w14:textId="77777777">
            <w:r>
              <w:rPr>
                <w:b/>
                <w:bCs/>
              </w:rPr>
              <w:t>Meets Domain (OSS only)</w:t>
            </w:r>
          </w:p>
        </w:tc>
      </w:tr>
      <w:tr w:rsidR="000C28DD" w:rsidTr="008D5ECA" w14:paraId="2245BC1A"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0C28DD" w:rsidP="000C28DD" w:rsidRDefault="000C28DD" w14:paraId="6B98ECE4" w14:textId="77777777">
            <w:pPr>
              <w:rPr>
                <w:b/>
                <w:bCs/>
                <w:u w:val="single"/>
              </w:rPr>
            </w:pPr>
          </w:p>
          <w:p w:rsidRPr="00157767" w:rsidR="000C28DD" w:rsidP="000C28DD" w:rsidRDefault="000C28DD" w14:paraId="64C4D439" w14:textId="77777777">
            <w:pPr>
              <w:rPr>
                <w:b/>
                <w:bCs/>
                <w:u w:val="single"/>
              </w:rPr>
            </w:pPr>
          </w:p>
        </w:tc>
        <w:tc>
          <w:tcPr>
            <w:tcW w:w="3734"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C28DD" w:rsidP="000C28DD" w:rsidRDefault="000C28DD" w14:paraId="6E0E7009" w14:textId="77777777">
            <w:pPr>
              <w:rPr>
                <w:b/>
                <w:bCs/>
                <w:u w:val="single"/>
              </w:rPr>
            </w:pPr>
          </w:p>
        </w:tc>
        <w:tc>
          <w:tcPr>
            <w:tcW w:w="3252"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C28DD" w:rsidP="000C28DD" w:rsidRDefault="000C28DD" w14:paraId="3AED0799" w14:textId="77777777">
            <w:pPr>
              <w:rPr>
                <w:b/>
                <w:bCs/>
                <w:u w:val="single"/>
              </w:rPr>
            </w:pPr>
          </w:p>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C28DD" w:rsidP="000C28DD" w:rsidRDefault="000C28DD" w14:paraId="32495C03" w14:textId="77777777">
            <w:pPr>
              <w:rPr>
                <w:b/>
                <w:bCs/>
                <w:u w:val="single"/>
              </w:rPr>
            </w:pPr>
          </w:p>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157767" w:rsidR="000C28DD" w:rsidP="000C28DD" w:rsidRDefault="000C28DD" w14:paraId="435BBA5A" w14:textId="77777777">
            <w:pPr>
              <w:rPr>
                <w:b/>
                <w:bCs/>
                <w:u w:val="single"/>
              </w:rPr>
            </w:pPr>
          </w:p>
        </w:tc>
        <w:tc>
          <w:tcPr>
            <w:tcW w:w="1781" w:type="dxa"/>
            <w:vMerge w:val="restart"/>
            <w:tcBorders>
              <w:top w:val="single" w:color="auto" w:sz="8" w:space="0"/>
              <w:left w:val="single" w:color="auto" w:sz="8" w:space="0"/>
              <w:right w:val="single" w:color="auto" w:sz="8" w:space="0"/>
            </w:tcBorders>
            <w:shd w:val="clear" w:color="auto" w:fill="FFFFFF" w:themeFill="background1"/>
            <w:tcMar/>
            <w:vAlign w:val="center"/>
          </w:tcPr>
          <w:p w:rsidR="000C28DD" w:rsidP="000C28DD" w:rsidRDefault="000C28DD" w14:paraId="3108F1AD" w14:textId="77777777">
            <w:pPr>
              <w:spacing w:line="360" w:lineRule="auto"/>
              <w:jc w:val="center"/>
            </w:pPr>
            <w:r>
              <w:t>Yes</w:t>
            </w:r>
          </w:p>
          <w:p w:rsidR="000C28DD" w:rsidP="000C28DD" w:rsidRDefault="000C28DD" w14:paraId="3F2C51AA" w14:textId="77777777">
            <w:pPr>
              <w:jc w:val="center"/>
            </w:pPr>
            <w:r>
              <w:t>No</w:t>
            </w:r>
          </w:p>
        </w:tc>
      </w:tr>
      <w:tr w:rsidR="000C28DD" w:rsidTr="008D5ECA" w14:paraId="55B1A078" w14:textId="77777777">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0C28DD" w:rsidP="000C28DD" w:rsidRDefault="000C28DD" w14:paraId="684E0703" w14:textId="77777777">
            <w:pPr>
              <w:rPr>
                <w:b/>
                <w:bCs/>
                <w:u w:val="single"/>
              </w:rPr>
            </w:pPr>
            <w:r w:rsidRPr="00157767">
              <w:rPr>
                <w:b/>
                <w:bCs/>
                <w:u w:val="single"/>
              </w:rPr>
              <w:t xml:space="preserve">Course Description: </w:t>
            </w:r>
          </w:p>
          <w:p w:rsidRPr="00157767" w:rsidR="000C28DD" w:rsidP="000C28DD" w:rsidRDefault="000C28DD" w14:paraId="146FE891" w14:textId="77777777">
            <w:pPr>
              <w:rPr>
                <w:b/>
                <w:bCs/>
                <w:u w:val="single"/>
              </w:rPr>
            </w:pPr>
          </w:p>
        </w:tc>
        <w:tc>
          <w:tcPr>
            <w:tcW w:w="1781" w:type="dxa"/>
            <w:vMerge/>
            <w:tcBorders/>
            <w:tcMar/>
            <w:vAlign w:val="center"/>
          </w:tcPr>
          <w:p w:rsidR="000C28DD" w:rsidP="000C28DD" w:rsidRDefault="000C28DD" w14:paraId="2439BA6D" w14:textId="77777777"/>
        </w:tc>
      </w:tr>
      <w:tr w:rsidR="00DA6A30" w:rsidTr="008D5ECA" w14:paraId="37574ADC"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A6A30" w:rsidP="00DA6A30" w:rsidRDefault="00DA6A30" w14:paraId="1A65F044" w14:textId="77777777"/>
          <w:p w:rsidR="00DA6A30" w:rsidP="7F447E8E" w:rsidRDefault="00350F56" w14:paraId="53BF1DEB" w14:textId="6EB3132A" w14:noSpellErr="1">
            <w:pPr>
              <w:jc w:val="center"/>
            </w:pPr>
            <w:r w:rsidRPr="7F447E8E" w:rsidR="0D6B735C">
              <w:rPr>
                <w:b w:val="1"/>
                <w:bCs w:val="1"/>
              </w:rPr>
              <w:t>II</w:t>
            </w:r>
          </w:p>
        </w:tc>
        <w:tc>
          <w:tcPr>
            <w:tcW w:w="176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363C58" w:rsidR="00DA6A30" w:rsidP="00DA6A30" w:rsidRDefault="00DA6A30" w14:paraId="65EBA992" w14:textId="2D8B9FAB">
            <w:pPr>
              <w:rPr>
                <w:b/>
                <w:bCs/>
              </w:rPr>
            </w:pPr>
            <w:r>
              <w:rPr>
                <w:b/>
                <w:bCs/>
              </w:rPr>
              <w:t xml:space="preserve">2.2 </w:t>
            </w:r>
            <w:r>
              <w:rPr>
                <w:b/>
                <w:bCs/>
              </w:rPr>
              <w:t xml:space="preserve">Linear and Quadratic Equations and Inequalities </w:t>
            </w:r>
          </w:p>
        </w:tc>
        <w:tc>
          <w:tcPr>
            <w:tcW w:w="11197" w:type="dxa"/>
            <w:gridSpan w:val="10"/>
            <w:tcBorders>
              <w:top w:val="single" w:color="auto" w:sz="8" w:space="0"/>
              <w:left w:val="single" w:color="auto" w:sz="8" w:space="0"/>
              <w:bottom w:val="single" w:color="auto" w:sz="8" w:space="0"/>
              <w:right w:val="single" w:color="auto" w:sz="8" w:space="0"/>
            </w:tcBorders>
            <w:shd w:val="clear" w:color="auto" w:fill="FFFFFF" w:themeFill="background1"/>
            <w:tcMar/>
          </w:tcPr>
          <w:p w:rsidR="00DA6A30" w:rsidP="00DA6A30" w:rsidRDefault="00DA6A30" w14:paraId="1CD520C8" w14:textId="400EE493">
            <w:r>
              <w:t xml:space="preserve">Candidates </w:t>
            </w:r>
            <w:proofErr w:type="gramStart"/>
            <w:r>
              <w:t>are able to</w:t>
            </w:r>
            <w:proofErr w:type="gramEnd"/>
            <w:r>
              <w:t xml:space="preserve"> find equivalent expressions for equalities and inequalities, explain the meaning of symbolic expressions (e.g., relating an expression to a situation and vice versa), find the solutions, and represent them on graphs. They recognize and create equivalent algebraic expressions (e.g., 2(a+3) = 2a + 6), and represent geometric problems algebraically (e.g., the area of a triangle). They use mathematics to solve real-world problems using numerical and algebraic expressions and equations. Candidates have a basic understanding of linear equations and their properties (e.g., slope, perpendicularity); the multiplication, division, and factoring of polynomials; and graphing and solving quadratic equations through factoring and completing the square. They interpret graphs of linear and quadratic equations and inequalities, including solutions to systems of equations.</w:t>
            </w:r>
          </w:p>
        </w:tc>
      </w:tr>
      <w:tr w:rsidR="00D12CD2" w:rsidTr="008D5ECA" w14:paraId="10F115B9"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12CD2" w:rsidP="00D12CD2" w:rsidRDefault="00D12CD2" w14:paraId="1E5F54FE" w14:textId="5C2ADDB0">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D12CD2" w:rsidP="00D12CD2" w:rsidRDefault="00D12CD2" w14:paraId="7FC13207" w14:textId="738796C8">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12CD2" w:rsidP="00D12CD2" w:rsidRDefault="00D12CD2" w14:paraId="31A924FD" w14:textId="33B05B70">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D12CD2" w:rsidP="00D12CD2" w:rsidRDefault="00D12CD2" w14:paraId="40FCCDDC" w14:textId="0FB09701">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D12CD2" w:rsidP="00D12CD2" w:rsidRDefault="00D12CD2" w14:paraId="3D72437E" w14:textId="049DC780">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D12CD2" w:rsidP="00D12CD2" w:rsidRDefault="00D12CD2" w14:paraId="703A8AF0" w14:textId="33FB2D94">
            <w:r>
              <w:rPr>
                <w:b/>
                <w:bCs/>
              </w:rPr>
              <w:t>Meets Domain (OSS only)</w:t>
            </w:r>
          </w:p>
        </w:tc>
      </w:tr>
      <w:tr w:rsidR="00D12CD2" w:rsidTr="008D5ECA" w14:paraId="7602D5F6"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2CD2" w:rsidP="00DA6A30" w:rsidRDefault="00D12CD2" w14:paraId="403D2286" w14:textId="77777777"/>
          <w:p w:rsidR="00D12CD2" w:rsidP="00DA6A30" w:rsidRDefault="00D12CD2" w14:paraId="76B0ACBC" w14:textId="4860AF97"/>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2CD2" w:rsidP="00DA6A30" w:rsidRDefault="00D12CD2" w14:paraId="5B3414F6" w14:textId="77777777"/>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2CD2" w:rsidP="00DA6A30" w:rsidRDefault="00D12CD2" w14:paraId="781503BF" w14:textId="77777777"/>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2CD2" w:rsidP="00DA6A30" w:rsidRDefault="00D12CD2" w14:paraId="593DA32E" w14:textId="77777777"/>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D12CD2" w:rsidP="00DA6A30" w:rsidRDefault="00D12CD2" w14:paraId="2CAA1206" w14:textId="77777777"/>
        </w:tc>
        <w:tc>
          <w:tcPr>
            <w:tcW w:w="1781" w:type="dxa"/>
            <w:vMerge w:val="restart"/>
            <w:tcBorders>
              <w:top w:val="single" w:color="auto" w:sz="8" w:space="0"/>
              <w:left w:val="single" w:color="auto" w:sz="8" w:space="0"/>
              <w:right w:val="single" w:color="auto" w:sz="8" w:space="0"/>
            </w:tcBorders>
            <w:shd w:val="clear" w:color="auto" w:fill="FFFFFF" w:themeFill="background1"/>
            <w:tcMar/>
            <w:vAlign w:val="center"/>
          </w:tcPr>
          <w:p w:rsidR="00D12CD2" w:rsidP="008D5ECA" w:rsidRDefault="00D12CD2" w14:paraId="6A913974" w14:textId="77777777">
            <w:pPr>
              <w:spacing w:line="360" w:lineRule="auto"/>
              <w:jc w:val="center"/>
            </w:pPr>
            <w:r w:rsidR="258D160E">
              <w:rPr/>
              <w:t>Yes</w:t>
            </w:r>
          </w:p>
          <w:p w:rsidR="00D12CD2" w:rsidP="008D5ECA" w:rsidRDefault="00D12CD2" w14:paraId="3A6DB497" w14:textId="77777777">
            <w:pPr>
              <w:jc w:val="center"/>
            </w:pPr>
            <w:r w:rsidR="258D160E">
              <w:rPr/>
              <w:t>No</w:t>
            </w:r>
          </w:p>
          <w:p w:rsidR="00D12CD2" w:rsidP="008D5ECA" w:rsidRDefault="00D12CD2" w14:paraId="090DEB26" w14:textId="7565E83D">
            <w:pPr>
              <w:pStyle w:val="Normal"/>
            </w:pPr>
          </w:p>
        </w:tc>
      </w:tr>
      <w:tr w:rsidR="00D12CD2" w:rsidTr="008D5ECA" w14:paraId="4045B8BD" w14:textId="77777777">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D12CD2" w:rsidP="00D12CD2" w:rsidRDefault="00D12CD2" w14:paraId="57EC5B78" w14:textId="77777777">
            <w:pPr>
              <w:rPr>
                <w:b/>
                <w:bCs/>
                <w:u w:val="single"/>
              </w:rPr>
            </w:pPr>
            <w:r w:rsidRPr="00157767">
              <w:rPr>
                <w:b/>
                <w:bCs/>
                <w:u w:val="single"/>
              </w:rPr>
              <w:t xml:space="preserve">Course Description: </w:t>
            </w:r>
          </w:p>
          <w:p w:rsidR="00D12CD2" w:rsidP="00DA6A30" w:rsidRDefault="00D12CD2" w14:paraId="20B8C2B4" w14:textId="77777777"/>
        </w:tc>
        <w:tc>
          <w:tcPr>
            <w:tcW w:w="1781" w:type="dxa"/>
            <w:vMerge/>
            <w:tcBorders/>
            <w:tcMar/>
            <w:vAlign w:val="center"/>
          </w:tcPr>
          <w:p w:rsidR="00D12CD2" w:rsidP="00DA6A30" w:rsidRDefault="00D12CD2" w14:paraId="4F606669" w14:textId="012FC582"/>
        </w:tc>
      </w:tr>
      <w:tr w:rsidR="00DA6A30" w:rsidTr="008D5ECA" w14:paraId="763DCF40"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192336" w:rsidR="00DA6A30" w:rsidP="00DA6A30" w:rsidRDefault="00DA6A30" w14:paraId="64464123" w14:textId="5ED1A6BD">
            <w:pPr>
              <w:rPr>
                <w:b/>
                <w:bCs/>
              </w:rPr>
            </w:pPr>
            <w:r>
              <w:rPr>
                <w:b/>
                <w:bCs/>
              </w:rPr>
              <w:t xml:space="preserve">Domain 3: </w:t>
            </w:r>
            <w:r>
              <w:rPr>
                <w:b/>
                <w:bCs/>
              </w:rPr>
              <w:t xml:space="preserve">Measurement and Geometry </w:t>
            </w:r>
          </w:p>
        </w:tc>
      </w:tr>
      <w:tr w:rsidR="0037332A" w:rsidTr="008D5ECA" w14:paraId="1548A316"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7F447E8E" w:rsidRDefault="00350F56" w14:paraId="3C44CDE6" w14:textId="66F327D1" w14:noSpellErr="1">
            <w:pPr>
              <w:jc w:val="center"/>
            </w:pPr>
            <w:r w:rsidRPr="7F447E8E" w:rsidR="0D6B735C">
              <w:rPr>
                <w:b w:val="1"/>
                <w:bCs w:val="1"/>
              </w:rPr>
              <w:t>II</w:t>
            </w:r>
          </w:p>
        </w:tc>
        <w:tc>
          <w:tcPr>
            <w:tcW w:w="181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AD0E13" w:rsidR="0037332A" w:rsidP="0037332A" w:rsidRDefault="0037332A" w14:paraId="369BCFF0" w14:textId="3BE17E6F">
            <w:pPr>
              <w:rPr>
                <w:b/>
                <w:bCs/>
              </w:rPr>
            </w:pPr>
            <w:proofErr w:type="gramStart"/>
            <w:r>
              <w:rPr>
                <w:b/>
                <w:bCs/>
              </w:rPr>
              <w:t xml:space="preserve">3.1  </w:t>
            </w:r>
            <w:r>
              <w:rPr>
                <w:b/>
                <w:bCs/>
              </w:rPr>
              <w:t>Two</w:t>
            </w:r>
            <w:proofErr w:type="gramEnd"/>
            <w:r>
              <w:rPr>
                <w:b/>
                <w:bCs/>
              </w:rPr>
              <w:t xml:space="preserve"> and Three Dimensional Geometric Objects </w:t>
            </w:r>
          </w:p>
        </w:tc>
        <w:tc>
          <w:tcPr>
            <w:tcW w:w="11150"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tcPr>
          <w:p w:rsidR="0037332A" w:rsidP="0037332A" w:rsidRDefault="0037332A" w14:paraId="12850CCC" w14:textId="04625363">
            <w:r>
              <w:t xml:space="preserve">Candidates for Multiple Subject Teaching Credentials understand characteristics of common two- and </w:t>
            </w:r>
            <w:proofErr w:type="gramStart"/>
            <w:r>
              <w:t>three</w:t>
            </w:r>
            <w:r w:rsidR="00D12CD2">
              <w:t xml:space="preserve"> </w:t>
            </w:r>
            <w:r>
              <w:t>dimensional</w:t>
            </w:r>
            <w:proofErr w:type="gramEnd"/>
            <w:r>
              <w:t xml:space="preserve"> figures, such as triangles (e.g., isosceles and right triangles), quadrilaterals, and spheres. They </w:t>
            </w:r>
            <w:proofErr w:type="gramStart"/>
            <w:r>
              <w:t>are able to</w:t>
            </w:r>
            <w:proofErr w:type="gramEnd"/>
            <w:r>
              <w:t xml:space="preserve"> draw conclusions based on the congruence, similarity, or lack thereof, of two figures. They identify different forms of symmetry, translations, rotations, and reflections. They understand the Pythagorean theorem and its converse. They </w:t>
            </w:r>
            <w:proofErr w:type="gramStart"/>
            <w:r>
              <w:t>are able to</w:t>
            </w:r>
            <w:proofErr w:type="gramEnd"/>
            <w:r>
              <w:t xml:space="preserve"> work with properties of parallel lines.</w:t>
            </w:r>
          </w:p>
        </w:tc>
      </w:tr>
      <w:tr w:rsidR="0037332A" w:rsidTr="008D5ECA" w14:paraId="1F42A537"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1EA54694" w14:textId="77777777">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45916F76" w14:textId="77777777">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776DD795" w14:textId="77777777">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4BF4678A" w14:textId="77777777">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7A34EF13" w14:textId="77777777">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7332A" w:rsidP="0037332A" w:rsidRDefault="0037332A" w14:paraId="5BC492DA" w14:textId="77777777">
            <w:r>
              <w:rPr>
                <w:b/>
                <w:bCs/>
              </w:rPr>
              <w:t>Meets Domain (OSS only)</w:t>
            </w:r>
          </w:p>
        </w:tc>
      </w:tr>
      <w:tr w:rsidR="0037332A" w:rsidTr="008D5ECA" w14:paraId="59D2F0CA"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5AC8F7A9" w14:textId="77777777"/>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6AD1EF93" w14:textId="77777777"/>
          <w:p w:rsidRPr="009B7234" w:rsidR="0037332A" w:rsidP="0037332A" w:rsidRDefault="0037332A" w14:paraId="12E0CACC" w14:textId="77777777"/>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54D0B944" w14:textId="77777777"/>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666058A4" w14:textId="77777777"/>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19357DD9" w14:textId="77777777"/>
        </w:tc>
        <w:tc>
          <w:tcPr>
            <w:tcW w:w="1781"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3429A162" w14:textId="77777777">
            <w:pPr>
              <w:spacing w:line="360" w:lineRule="auto"/>
              <w:jc w:val="center"/>
            </w:pPr>
            <w:r>
              <w:t>Yes</w:t>
            </w:r>
          </w:p>
          <w:p w:rsidR="0037332A" w:rsidP="0037332A" w:rsidRDefault="0037332A" w14:paraId="3C21053E" w14:textId="77777777">
            <w:pPr>
              <w:jc w:val="center"/>
            </w:pPr>
            <w:r>
              <w:t>No</w:t>
            </w:r>
          </w:p>
        </w:tc>
      </w:tr>
      <w:tr w:rsidR="0037332A" w:rsidTr="008D5ECA" w14:paraId="5413B91D" w14:textId="77777777">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7332A" w:rsidP="0037332A" w:rsidRDefault="0037332A" w14:paraId="0C6C6A59" w14:textId="77777777">
            <w:pPr>
              <w:rPr>
                <w:b/>
                <w:bCs/>
                <w:u w:val="single"/>
              </w:rPr>
            </w:pPr>
            <w:r w:rsidRPr="00157767">
              <w:rPr>
                <w:b/>
                <w:bCs/>
                <w:u w:val="single"/>
              </w:rPr>
              <w:t xml:space="preserve">Course Description: </w:t>
            </w:r>
          </w:p>
          <w:p w:rsidRPr="00157767" w:rsidR="0037332A" w:rsidP="0037332A" w:rsidRDefault="0037332A" w14:paraId="3638A090" w14:textId="77777777">
            <w:pPr>
              <w:rPr>
                <w:b/>
                <w:bCs/>
                <w:u w:val="single"/>
              </w:rPr>
            </w:pPr>
          </w:p>
        </w:tc>
        <w:tc>
          <w:tcPr>
            <w:tcW w:w="1781" w:type="dxa"/>
            <w:vMerge/>
            <w:tcBorders/>
            <w:tcMar/>
            <w:vAlign w:val="center"/>
          </w:tcPr>
          <w:p w:rsidR="0037332A" w:rsidP="0037332A" w:rsidRDefault="0037332A" w14:paraId="3574920C" w14:textId="77777777"/>
        </w:tc>
      </w:tr>
      <w:tr w:rsidR="0037332A" w:rsidTr="008D5ECA" w14:paraId="2CEFCA3F"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7F447E8E" w:rsidRDefault="0037332A" w14:paraId="13B176D0" w14:textId="52FAF6B7">
            <w:pPr>
              <w:jc w:val="center"/>
            </w:pPr>
            <w:r w:rsidRPr="7F447E8E" w:rsidR="7F447E8E">
              <w:rPr>
                <w:b w:val="1"/>
                <w:bCs w:val="1"/>
              </w:rPr>
              <w:t>II</w:t>
            </w:r>
          </w:p>
        </w:tc>
        <w:tc>
          <w:tcPr>
            <w:tcW w:w="181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1A27C4E9" w14:textId="2660ACA6">
            <w:pPr>
              <w:jc w:val="center"/>
            </w:pPr>
            <w:r>
              <w:rPr>
                <w:b/>
                <w:bCs/>
              </w:rPr>
              <w:t xml:space="preserve">3.2 </w:t>
            </w:r>
            <w:r>
              <w:rPr>
                <w:b/>
                <w:bCs/>
              </w:rPr>
              <w:t xml:space="preserve">Representational Systems, Including </w:t>
            </w:r>
            <w:r>
              <w:rPr>
                <w:b/>
                <w:bCs/>
              </w:rPr>
              <w:lastRenderedPageBreak/>
              <w:t xml:space="preserve">Concrete Models, </w:t>
            </w:r>
            <w:r w:rsidR="001332FD">
              <w:rPr>
                <w:b/>
                <w:bCs/>
              </w:rPr>
              <w:t xml:space="preserve">Drawing, and Coordinates </w:t>
            </w:r>
          </w:p>
        </w:tc>
        <w:tc>
          <w:tcPr>
            <w:tcW w:w="11150"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9866E9" w14:paraId="02B9CCBB" w14:textId="4156F0C4">
            <w:r>
              <w:lastRenderedPageBreak/>
              <w:t xml:space="preserve">Candidates use concrete representations, such as manipulatives, drawings, and coordinate geometry to represent geometric objects. They construct basic geometric figures using a compass and </w:t>
            </w:r>
            <w:proofErr w:type="gramStart"/>
            <w:r>
              <w:t>straightedge, and</w:t>
            </w:r>
            <w:proofErr w:type="gramEnd"/>
            <w:r>
              <w:t xml:space="preserve"> represent three-dimensional objects through two-dimensional drawings. They combine and dissect two- and three-dimensional figures into familiar shapes, such as dissecting a parallelogram and rearranging the pieces to form a rectangle of equal area.</w:t>
            </w:r>
          </w:p>
        </w:tc>
      </w:tr>
      <w:tr w:rsidR="0037332A" w:rsidTr="008D5ECA" w14:paraId="22C3F684"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062EA218" w14:textId="77777777">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460D169C" w14:textId="77777777">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7F2938BB" w14:textId="77777777">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6B726ADF" w14:textId="77777777">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7332A" w:rsidP="0037332A" w:rsidRDefault="0037332A" w14:paraId="1F7AE07B" w14:textId="77777777">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7332A" w:rsidP="0037332A" w:rsidRDefault="0037332A" w14:paraId="48027EB6" w14:textId="77777777">
            <w:r>
              <w:rPr>
                <w:b/>
                <w:bCs/>
              </w:rPr>
              <w:t>Meets Domain (OSS only)</w:t>
            </w:r>
          </w:p>
        </w:tc>
      </w:tr>
      <w:tr w:rsidR="0037332A" w:rsidTr="008D5ECA" w14:paraId="2FE26E27"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52D4FD18" w14:textId="77777777"/>
          <w:p w:rsidR="0037332A" w:rsidP="0037332A" w:rsidRDefault="0037332A" w14:paraId="4FFE6513" w14:textId="77777777"/>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6D785E32" w14:textId="77777777"/>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3DC28B44" w14:textId="77777777"/>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6B658724" w14:textId="77777777"/>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7332A" w:rsidP="0037332A" w:rsidRDefault="0037332A" w14:paraId="30FE6F4F" w14:textId="77777777"/>
        </w:tc>
        <w:tc>
          <w:tcPr>
            <w:tcW w:w="1781" w:type="dxa"/>
            <w:vMerge w:val="restart"/>
            <w:tcBorders>
              <w:top w:val="single" w:color="auto" w:sz="8" w:space="0"/>
              <w:left w:val="single" w:color="auto" w:sz="8" w:space="0"/>
              <w:right w:val="single" w:color="auto" w:sz="8" w:space="0"/>
            </w:tcBorders>
            <w:shd w:val="clear" w:color="auto" w:fill="FFFFFF" w:themeFill="background1"/>
            <w:tcMar/>
            <w:vAlign w:val="center"/>
          </w:tcPr>
          <w:p w:rsidR="0037332A" w:rsidP="0037332A" w:rsidRDefault="0037332A" w14:paraId="2C00EDA9" w14:textId="77777777">
            <w:pPr>
              <w:spacing w:line="360" w:lineRule="auto"/>
              <w:jc w:val="center"/>
            </w:pPr>
            <w:r>
              <w:t>Yes</w:t>
            </w:r>
          </w:p>
          <w:p w:rsidR="0037332A" w:rsidP="0037332A" w:rsidRDefault="0037332A" w14:paraId="3AAA3C92" w14:textId="77777777">
            <w:pPr>
              <w:jc w:val="center"/>
            </w:pPr>
            <w:r>
              <w:t>No</w:t>
            </w:r>
          </w:p>
        </w:tc>
      </w:tr>
      <w:tr w:rsidR="0037332A" w:rsidTr="008D5ECA" w14:paraId="35D3539F" w14:textId="77777777">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0037332A" w:rsidP="0037332A" w:rsidRDefault="0037332A" w14:paraId="1CA8A217" w14:textId="77777777">
            <w:pPr>
              <w:rPr>
                <w:b/>
                <w:bCs/>
                <w:u w:val="single"/>
              </w:rPr>
            </w:pPr>
            <w:r w:rsidRPr="00157767">
              <w:rPr>
                <w:b/>
                <w:bCs/>
                <w:u w:val="single"/>
              </w:rPr>
              <w:t xml:space="preserve">Course Description: </w:t>
            </w:r>
          </w:p>
          <w:p w:rsidRPr="00157767" w:rsidR="0037332A" w:rsidP="0037332A" w:rsidRDefault="0037332A" w14:paraId="0C5F109E" w14:textId="77777777">
            <w:pPr>
              <w:rPr>
                <w:b/>
                <w:bCs/>
                <w:u w:val="single"/>
              </w:rPr>
            </w:pPr>
          </w:p>
        </w:tc>
        <w:tc>
          <w:tcPr>
            <w:tcW w:w="1781" w:type="dxa"/>
            <w:vMerge/>
            <w:tcBorders/>
            <w:tcMar/>
            <w:vAlign w:val="center"/>
          </w:tcPr>
          <w:p w:rsidR="0037332A" w:rsidP="0037332A" w:rsidRDefault="0037332A" w14:paraId="360D4315" w14:textId="77777777"/>
        </w:tc>
      </w:tr>
      <w:tr w:rsidR="00B20753" w:rsidTr="008D5ECA" w14:paraId="68C836A4"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20753" w:rsidP="7F447E8E" w:rsidRDefault="00B20753" w14:paraId="073BD02F" w14:textId="12F6A270">
            <w:pPr>
              <w:jc w:val="center"/>
            </w:pPr>
            <w:r w:rsidRPr="7F447E8E" w:rsidR="7F447E8E">
              <w:rPr>
                <w:b w:val="1"/>
                <w:bCs w:val="1"/>
              </w:rPr>
              <w:t>II</w:t>
            </w:r>
          </w:p>
        </w:tc>
        <w:tc>
          <w:tcPr>
            <w:tcW w:w="181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B20753" w:rsidP="00B20753" w:rsidRDefault="00B20753" w14:paraId="1CAE5140" w14:textId="376B3D34">
            <w:r>
              <w:rPr>
                <w:b/>
                <w:bCs/>
              </w:rPr>
              <w:t xml:space="preserve">3.3 </w:t>
            </w:r>
            <w:r>
              <w:rPr>
                <w:b/>
                <w:bCs/>
              </w:rPr>
              <w:t xml:space="preserve">Techniques, Tools, and Formulas for Determining Measurements </w:t>
            </w:r>
          </w:p>
        </w:tc>
        <w:tc>
          <w:tcPr>
            <w:tcW w:w="11150"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tcPr>
          <w:p w:rsidR="00B20753" w:rsidP="00B20753" w:rsidRDefault="00B20753" w14:paraId="666FC43D" w14:textId="2F37CAD4">
            <w:r>
              <w:t xml:space="preserve">Candidates estimate and measure time, length, angles, perimeter, area, surface area, volume, weight/mass, and temperature through appropriate units and scales. They identify relationships between different measures within the metric or customary systems of measurements and estimate an equivalent measurement across the two systems. They calculate perimeters and areas of two-dimensional objects and surface areas and volumes of three-dimensional </w:t>
            </w:r>
            <w:proofErr w:type="gramStart"/>
            <w:r>
              <w:t>objects, and</w:t>
            </w:r>
            <w:proofErr w:type="gramEnd"/>
            <w:r>
              <w:t xml:space="preserve"> use mathematics to solve real-world problems involving the volume of cones, cylinders, and spheres. They relate proportional reasoning to the construction of scale drawings or models. They use measures such as miles per hour to analyze and solve problems.</w:t>
            </w:r>
          </w:p>
        </w:tc>
      </w:tr>
      <w:tr w:rsidR="00B20753" w:rsidTr="008D5ECA" w14:paraId="6E2EC90B"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B20753" w:rsidP="00B20753" w:rsidRDefault="00B20753" w14:paraId="63E533A7" w14:textId="77777777">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B20753" w:rsidP="00B20753" w:rsidRDefault="00B20753" w14:paraId="6AFB7418" w14:textId="77777777">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B20753" w:rsidP="00B20753" w:rsidRDefault="00B20753" w14:paraId="4BA1A22C" w14:textId="77777777">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B20753" w:rsidP="00B20753" w:rsidRDefault="00B20753" w14:paraId="12D749BA" w14:textId="77777777">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B20753" w:rsidP="00B20753" w:rsidRDefault="00B20753" w14:paraId="683432F1" w14:textId="77777777">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B20753" w:rsidP="00B20753" w:rsidRDefault="00B20753" w14:paraId="3593479B" w14:textId="77777777">
            <w:r>
              <w:rPr>
                <w:b/>
                <w:bCs/>
              </w:rPr>
              <w:t>Meets Domain (OSS only)</w:t>
            </w:r>
          </w:p>
        </w:tc>
      </w:tr>
      <w:tr w:rsidR="00141430" w:rsidTr="008D5ECA" w14:paraId="591A7C81"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141430" w:rsidP="00B20753" w:rsidRDefault="00141430" w14:paraId="53DF32E5" w14:textId="77777777">
            <w:pPr>
              <w:rPr>
                <w:b/>
                <w:bCs/>
              </w:rPr>
            </w:pPr>
          </w:p>
          <w:p w:rsidRPr="00DF22EE" w:rsidR="0029190E" w:rsidP="00B20753" w:rsidRDefault="0029190E" w14:paraId="7BFFB83E" w14:textId="74253E98">
            <w:pPr>
              <w:rPr>
                <w:b/>
                <w:bCs/>
              </w:rPr>
            </w:pPr>
          </w:p>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tcPr>
          <w:p w:rsidR="00141430" w:rsidP="00B20753" w:rsidRDefault="00141430" w14:paraId="1C4C17DD" w14:textId="77777777">
            <w:pPr>
              <w:rPr>
                <w:b/>
                <w:bCs/>
              </w:rPr>
            </w:pPr>
          </w:p>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141430" w:rsidP="00B20753" w:rsidRDefault="00141430" w14:paraId="2E3C3E25" w14:textId="77777777">
            <w:pPr>
              <w:rPr>
                <w:b/>
                <w:bCs/>
              </w:rPr>
            </w:pPr>
          </w:p>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141430" w:rsidP="00B20753" w:rsidRDefault="00141430" w14:paraId="5828E882" w14:textId="77777777">
            <w:pPr>
              <w:rPr>
                <w:b/>
                <w:bCs/>
              </w:rPr>
            </w:pPr>
          </w:p>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141430" w:rsidP="00B20753" w:rsidRDefault="00141430" w14:paraId="346C9F9D" w14:textId="77777777">
            <w:pPr>
              <w:rPr>
                <w:b/>
                <w:bCs/>
              </w:rPr>
            </w:pPr>
          </w:p>
        </w:tc>
        <w:tc>
          <w:tcPr>
            <w:tcW w:w="1781" w:type="dxa"/>
            <w:vMerge w:val="restart"/>
            <w:tcBorders>
              <w:top w:val="single" w:color="auto" w:sz="8" w:space="0"/>
              <w:left w:val="single" w:color="auto" w:sz="8" w:space="0"/>
              <w:right w:val="single" w:color="auto" w:sz="8" w:space="0"/>
            </w:tcBorders>
            <w:shd w:val="clear" w:color="auto" w:fill="FFFFFF" w:themeFill="background1"/>
            <w:tcMar/>
            <w:vAlign w:val="center"/>
          </w:tcPr>
          <w:p w:rsidR="003A04F3" w:rsidP="003A04F3" w:rsidRDefault="003A04F3" w14:paraId="785BCA6B" w14:textId="77777777">
            <w:pPr>
              <w:spacing w:line="360" w:lineRule="auto"/>
              <w:jc w:val="center"/>
            </w:pPr>
            <w:r>
              <w:t>Yes</w:t>
            </w:r>
          </w:p>
          <w:p w:rsidR="00141430" w:rsidP="003A04F3" w:rsidRDefault="003A04F3" w14:paraId="46342273" w14:textId="74717316">
            <w:pPr>
              <w:jc w:val="center"/>
              <w:rPr>
                <w:b/>
                <w:bCs/>
              </w:rPr>
            </w:pPr>
            <w:r>
              <w:t>No</w:t>
            </w:r>
          </w:p>
        </w:tc>
      </w:tr>
      <w:tr w:rsidR="0029190E" w:rsidTr="008D5ECA" w14:paraId="65CAE26A" w14:textId="77777777">
        <w:trPr>
          <w:trHeight w:val="279"/>
        </w:trPr>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0029190E" w:rsidP="0029190E" w:rsidRDefault="0029190E" w14:paraId="11240429" w14:textId="77777777">
            <w:pPr>
              <w:rPr>
                <w:b/>
                <w:bCs/>
                <w:u w:val="single"/>
              </w:rPr>
            </w:pPr>
            <w:r w:rsidRPr="00157767">
              <w:rPr>
                <w:b/>
                <w:bCs/>
                <w:u w:val="single"/>
              </w:rPr>
              <w:t xml:space="preserve">Course Description: </w:t>
            </w:r>
          </w:p>
          <w:p w:rsidR="0029190E" w:rsidP="00B20753" w:rsidRDefault="0029190E" w14:paraId="105A4853" w14:textId="77777777">
            <w:pPr>
              <w:rPr>
                <w:b/>
                <w:bCs/>
              </w:rPr>
            </w:pPr>
          </w:p>
        </w:tc>
        <w:tc>
          <w:tcPr>
            <w:tcW w:w="1781" w:type="dxa"/>
            <w:vMerge/>
            <w:tcBorders/>
            <w:tcMar/>
            <w:vAlign w:val="center"/>
          </w:tcPr>
          <w:p w:rsidR="0029190E" w:rsidP="00B20753" w:rsidRDefault="0029190E" w14:paraId="7295542B" w14:textId="77777777">
            <w:pPr>
              <w:rPr>
                <w:b/>
                <w:bCs/>
              </w:rPr>
            </w:pPr>
          </w:p>
        </w:tc>
      </w:tr>
      <w:tr w:rsidR="003A04F3" w:rsidTr="008D5ECA" w14:paraId="73280FA5" w14:textId="77777777">
        <w:trPr>
          <w:trHeight w:val="279"/>
        </w:trPr>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003A04F3" w:rsidP="00B20753" w:rsidRDefault="003A04F3" w14:paraId="1586E5BC" w14:textId="3560755F">
            <w:pPr>
              <w:rPr>
                <w:b/>
                <w:bCs/>
              </w:rPr>
            </w:pPr>
            <w:r>
              <w:rPr>
                <w:b/>
                <w:bCs/>
              </w:rPr>
              <w:t xml:space="preserve">Domain 4: </w:t>
            </w:r>
            <w:r w:rsidR="00C42E2B">
              <w:rPr>
                <w:b/>
                <w:bCs/>
              </w:rPr>
              <w:t xml:space="preserve">Statistics, Data Analysis, and Probability </w:t>
            </w:r>
          </w:p>
        </w:tc>
      </w:tr>
      <w:tr w:rsidR="003A04F3" w:rsidTr="008D5ECA" w14:paraId="2401D759"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2F000014" w14:textId="77777777">
            <w:pPr>
              <w:rPr>
                <w:b/>
                <w:bCs/>
              </w:rPr>
            </w:pPr>
          </w:p>
          <w:p w:rsidRPr="00DF22EE" w:rsidR="00350F56" w:rsidP="00350F56" w:rsidRDefault="00350F56" w14:paraId="191681A2" w14:textId="62E7CCD3">
            <w:pPr>
              <w:jc w:val="center"/>
              <w:rPr>
                <w:b/>
                <w:bCs/>
              </w:rPr>
            </w:pPr>
            <w:r>
              <w:rPr>
                <w:b/>
                <w:bCs/>
              </w:rPr>
              <w:t xml:space="preserve">II </w:t>
            </w:r>
          </w:p>
        </w:tc>
        <w:tc>
          <w:tcPr>
            <w:tcW w:w="181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C42E2B" w:rsidRDefault="003A04F3" w14:paraId="5FAB4155" w14:textId="22AFF71B">
            <w:pPr>
              <w:jc w:val="center"/>
              <w:rPr>
                <w:b/>
                <w:bCs/>
              </w:rPr>
            </w:pPr>
            <w:r>
              <w:rPr>
                <w:b/>
                <w:bCs/>
              </w:rPr>
              <w:t xml:space="preserve">4.1 </w:t>
            </w:r>
            <w:r w:rsidR="00C42E2B">
              <w:rPr>
                <w:b/>
                <w:bCs/>
              </w:rPr>
              <w:t>Collection, Organization, and Representation of Data</w:t>
            </w:r>
          </w:p>
        </w:tc>
        <w:tc>
          <w:tcPr>
            <w:tcW w:w="11150"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496531" w14:paraId="5B2E8DC6" w14:textId="5E5B9A00">
            <w:pPr>
              <w:rPr>
                <w:b/>
                <w:bCs/>
              </w:rPr>
            </w:pPr>
            <w:r>
              <w:t>Candidates represent a collection of data through graphs, tables, or charts, incorporating technology as appropriate. They understand the mean, median, mode, and range of a collection of data. They have a basic understanding of the design of surveys, such as the role of a random sample.</w:t>
            </w:r>
          </w:p>
        </w:tc>
      </w:tr>
      <w:tr w:rsidR="003A04F3" w:rsidTr="008D5ECA" w14:paraId="18E9FA27"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DF22EE" w:rsidR="003A04F3" w:rsidP="003A04F3" w:rsidRDefault="003A04F3" w14:paraId="7A2A04B6" w14:textId="77A6A871">
            <w:pPr>
              <w:rPr>
                <w:b/>
                <w:bCs/>
              </w:rPr>
            </w:pPr>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3903A6EA" w14:textId="75E4014D">
            <w:pPr>
              <w:rPr>
                <w:b/>
                <w:bCs/>
              </w:rPr>
            </w:pPr>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5C272EF4" w14:textId="4712D8CA">
            <w:pPr>
              <w:rPr>
                <w:b/>
                <w:bCs/>
              </w:rPr>
            </w:pPr>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66413F93" w14:textId="391393ED">
            <w:pPr>
              <w:rPr>
                <w:b/>
                <w:bCs/>
              </w:rPr>
            </w:pPr>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7030CAAF" w14:textId="3F1EBD12">
            <w:pPr>
              <w:rPr>
                <w:b/>
                <w:bCs/>
              </w:rPr>
            </w:pPr>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A04F3" w:rsidP="003A04F3" w:rsidRDefault="003A04F3" w14:paraId="1ADC8513" w14:textId="19482A71">
            <w:pPr>
              <w:rPr>
                <w:b/>
                <w:bCs/>
              </w:rPr>
            </w:pPr>
            <w:r>
              <w:rPr>
                <w:b/>
                <w:bCs/>
              </w:rPr>
              <w:t>Meets Domain (OSS only)</w:t>
            </w:r>
          </w:p>
        </w:tc>
      </w:tr>
      <w:tr w:rsidR="003A04F3" w:rsidTr="008D5ECA" w14:paraId="102704B4"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38D6DB6F" w14:textId="77777777">
            <w:pPr>
              <w:rPr>
                <w:b/>
                <w:bCs/>
              </w:rPr>
            </w:pPr>
          </w:p>
          <w:p w:rsidRPr="00DF22EE" w:rsidR="003A04F3" w:rsidP="00B20753" w:rsidRDefault="003A04F3" w14:paraId="4FBCF198" w14:textId="4F98ED5D">
            <w:pPr>
              <w:rPr>
                <w:b/>
                <w:bCs/>
              </w:rPr>
            </w:pPr>
          </w:p>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1E8D42E4" w14:textId="77777777">
            <w:pPr>
              <w:rPr>
                <w:b/>
                <w:bCs/>
              </w:rPr>
            </w:pPr>
          </w:p>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2C4BE32C" w14:textId="77777777">
            <w:pPr>
              <w:rPr>
                <w:b/>
                <w:bCs/>
              </w:rPr>
            </w:pPr>
          </w:p>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7656C741" w14:textId="77777777">
            <w:pPr>
              <w:rPr>
                <w:b/>
                <w:bCs/>
              </w:rPr>
            </w:pPr>
          </w:p>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7A26F242" w14:textId="77777777">
            <w:pPr>
              <w:rPr>
                <w:b/>
                <w:bCs/>
              </w:rPr>
            </w:pPr>
          </w:p>
        </w:tc>
        <w:tc>
          <w:tcPr>
            <w:tcW w:w="1781" w:type="dxa"/>
            <w:vMerge w:val="restart"/>
            <w:tcBorders>
              <w:top w:val="single" w:color="auto" w:sz="8" w:space="0"/>
              <w:left w:val="single" w:color="auto" w:sz="8" w:space="0"/>
              <w:right w:val="single" w:color="auto" w:sz="8" w:space="0"/>
            </w:tcBorders>
            <w:shd w:val="clear" w:color="auto" w:fill="FFFFFF" w:themeFill="background1"/>
            <w:tcMar/>
            <w:vAlign w:val="center"/>
          </w:tcPr>
          <w:p w:rsidR="003A04F3" w:rsidP="003A04F3" w:rsidRDefault="003A04F3" w14:paraId="1A296452" w14:textId="77777777">
            <w:pPr>
              <w:spacing w:line="360" w:lineRule="auto"/>
              <w:jc w:val="center"/>
            </w:pPr>
            <w:r>
              <w:t>Yes</w:t>
            </w:r>
          </w:p>
          <w:p w:rsidR="003A04F3" w:rsidP="003A04F3" w:rsidRDefault="003A04F3" w14:paraId="4328D2AD" w14:textId="40FA6CFD">
            <w:pPr>
              <w:jc w:val="center"/>
              <w:rPr>
                <w:b/>
                <w:bCs/>
              </w:rPr>
            </w:pPr>
            <w:r>
              <w:t>No</w:t>
            </w:r>
          </w:p>
        </w:tc>
      </w:tr>
      <w:tr w:rsidR="003A04F3" w:rsidTr="008D5ECA" w14:paraId="736C1D72" w14:textId="77777777">
        <w:trPr>
          <w:trHeight w:val="279"/>
        </w:trPr>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003A04F3" w:rsidP="003A04F3" w:rsidRDefault="003A04F3" w14:paraId="4123532A" w14:textId="77777777">
            <w:pPr>
              <w:rPr>
                <w:b/>
                <w:bCs/>
                <w:u w:val="single"/>
              </w:rPr>
            </w:pPr>
            <w:r w:rsidRPr="00157767">
              <w:rPr>
                <w:b/>
                <w:bCs/>
                <w:u w:val="single"/>
              </w:rPr>
              <w:t xml:space="preserve">Course Description: </w:t>
            </w:r>
          </w:p>
          <w:p w:rsidR="003A04F3" w:rsidP="00B20753" w:rsidRDefault="003A04F3" w14:paraId="7A3D39C3" w14:textId="77777777">
            <w:pPr>
              <w:rPr>
                <w:b/>
                <w:bCs/>
              </w:rPr>
            </w:pPr>
          </w:p>
        </w:tc>
        <w:tc>
          <w:tcPr>
            <w:tcW w:w="1781" w:type="dxa"/>
            <w:vMerge/>
            <w:tcBorders/>
            <w:tcMar/>
            <w:vAlign w:val="center"/>
          </w:tcPr>
          <w:p w:rsidR="003A04F3" w:rsidP="00B20753" w:rsidRDefault="003A04F3" w14:paraId="19DDF77C" w14:textId="77777777">
            <w:pPr>
              <w:rPr>
                <w:b/>
                <w:bCs/>
              </w:rPr>
            </w:pPr>
          </w:p>
        </w:tc>
      </w:tr>
      <w:tr w:rsidR="003A04F3" w:rsidTr="008D5ECA" w14:paraId="19631E9C"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350F56" w:rsidRDefault="003A04F3" w14:paraId="5DA62811" w14:textId="77777777">
            <w:pPr>
              <w:jc w:val="center"/>
              <w:rPr>
                <w:b/>
                <w:bCs/>
              </w:rPr>
            </w:pPr>
          </w:p>
          <w:p w:rsidR="00350F56" w:rsidP="00350F56" w:rsidRDefault="00350F56" w14:paraId="483944EA" w14:textId="77777777">
            <w:pPr>
              <w:jc w:val="center"/>
              <w:rPr>
                <w:b/>
                <w:bCs/>
              </w:rPr>
            </w:pPr>
          </w:p>
          <w:p w:rsidRPr="00DF22EE" w:rsidR="00350F56" w:rsidP="00350F56" w:rsidRDefault="00350F56" w14:paraId="59AB2932" w14:textId="29F69056">
            <w:pPr>
              <w:jc w:val="center"/>
              <w:rPr>
                <w:b/>
                <w:bCs/>
              </w:rPr>
            </w:pPr>
            <w:r>
              <w:rPr>
                <w:b/>
                <w:bCs/>
              </w:rPr>
              <w:t xml:space="preserve">II </w:t>
            </w:r>
          </w:p>
        </w:tc>
        <w:tc>
          <w:tcPr>
            <w:tcW w:w="181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496531" w:rsidRDefault="003A04F3" w14:paraId="4BA361DE" w14:textId="35873E07">
            <w:pPr>
              <w:jc w:val="center"/>
              <w:rPr>
                <w:b/>
                <w:bCs/>
              </w:rPr>
            </w:pPr>
            <w:r>
              <w:rPr>
                <w:b/>
                <w:bCs/>
              </w:rPr>
              <w:t xml:space="preserve">4.2 </w:t>
            </w:r>
            <w:r w:rsidR="00496531">
              <w:rPr>
                <w:b/>
                <w:bCs/>
              </w:rPr>
              <w:t>Inference, Predictions, and Arguments Based on Data</w:t>
            </w:r>
          </w:p>
        </w:tc>
        <w:tc>
          <w:tcPr>
            <w:tcW w:w="11150"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5034AE" w14:paraId="52E43F74" w14:textId="4A54F98C">
            <w:pPr>
              <w:rPr>
                <w:b/>
                <w:bCs/>
              </w:rPr>
            </w:pPr>
            <w:r>
              <w:t xml:space="preserve">Candidates interpret a graph, table, or chart representing a data set. They investigate patterns of association in bivariate data (e.g., linear associations, goodness of fit) in scatter plots and frequency tables. They draw conclusions about a population from a random </w:t>
            </w:r>
            <w:proofErr w:type="gramStart"/>
            <w:r>
              <w:t>sample, and</w:t>
            </w:r>
            <w:proofErr w:type="gramEnd"/>
            <w:r>
              <w:t xml:space="preserve"> identify potential sources and effects of bias.</w:t>
            </w:r>
          </w:p>
        </w:tc>
      </w:tr>
      <w:tr w:rsidR="003A04F3" w:rsidTr="008D5ECA" w14:paraId="7F5043A9"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DF22EE" w:rsidR="003A04F3" w:rsidP="003A04F3" w:rsidRDefault="003A04F3" w14:paraId="424544AD" w14:textId="1D709EAD">
            <w:pPr>
              <w:rPr>
                <w:b/>
                <w:bCs/>
              </w:rPr>
            </w:pPr>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766887B9" w14:textId="04841B75">
            <w:pPr>
              <w:rPr>
                <w:b/>
                <w:bCs/>
              </w:rPr>
            </w:pPr>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232BAD1C" w14:textId="5B1E0B5A">
            <w:pPr>
              <w:rPr>
                <w:b/>
                <w:bCs/>
              </w:rPr>
            </w:pPr>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5D9CCA09" w14:textId="2AA67036">
            <w:pPr>
              <w:rPr>
                <w:b/>
                <w:bCs/>
              </w:rPr>
            </w:pPr>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62FFA451" w14:textId="4E2B8C67">
            <w:pPr>
              <w:rPr>
                <w:b/>
                <w:bCs/>
              </w:rPr>
            </w:pPr>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A04F3" w:rsidP="003A04F3" w:rsidRDefault="003A04F3" w14:paraId="044FAA98" w14:textId="77B61B83">
            <w:pPr>
              <w:rPr>
                <w:b/>
                <w:bCs/>
              </w:rPr>
            </w:pPr>
            <w:r>
              <w:rPr>
                <w:b/>
                <w:bCs/>
              </w:rPr>
              <w:t>Meets Domain (OSS only)</w:t>
            </w:r>
          </w:p>
        </w:tc>
      </w:tr>
      <w:tr w:rsidR="003A04F3" w:rsidTr="008D5ECA" w14:paraId="68348AAA"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31B47F80" w14:textId="77777777">
            <w:pPr>
              <w:rPr>
                <w:b/>
                <w:bCs/>
              </w:rPr>
            </w:pPr>
          </w:p>
          <w:p w:rsidRPr="00DF22EE" w:rsidR="003A04F3" w:rsidP="00B20753" w:rsidRDefault="003A04F3" w14:paraId="76582AC2" w14:textId="75AABA28">
            <w:pPr>
              <w:rPr>
                <w:b/>
                <w:bCs/>
              </w:rPr>
            </w:pPr>
          </w:p>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2F6D5BB9" w14:textId="77777777">
            <w:pPr>
              <w:rPr>
                <w:b/>
                <w:bCs/>
              </w:rPr>
            </w:pPr>
          </w:p>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11649CCE" w14:textId="77777777">
            <w:pPr>
              <w:rPr>
                <w:b/>
                <w:bCs/>
              </w:rPr>
            </w:pPr>
          </w:p>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5BE04115" w14:textId="77777777">
            <w:pPr>
              <w:rPr>
                <w:b/>
                <w:bCs/>
              </w:rPr>
            </w:pPr>
          </w:p>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452DAFF3" w14:textId="77777777">
            <w:pPr>
              <w:rPr>
                <w:b/>
                <w:bCs/>
              </w:rPr>
            </w:pPr>
          </w:p>
        </w:tc>
        <w:tc>
          <w:tcPr>
            <w:tcW w:w="1781" w:type="dxa"/>
            <w:vMerge w:val="restart"/>
            <w:tcBorders>
              <w:top w:val="single" w:color="auto" w:sz="8" w:space="0"/>
              <w:left w:val="single" w:color="auto" w:sz="8" w:space="0"/>
              <w:right w:val="single" w:color="auto" w:sz="8" w:space="0"/>
            </w:tcBorders>
            <w:shd w:val="clear" w:color="auto" w:fill="FFFFFF" w:themeFill="background1"/>
            <w:tcMar/>
            <w:vAlign w:val="center"/>
          </w:tcPr>
          <w:p w:rsidR="003A04F3" w:rsidP="003A04F3" w:rsidRDefault="003A04F3" w14:paraId="19E5DCF4" w14:textId="77777777">
            <w:pPr>
              <w:spacing w:line="360" w:lineRule="auto"/>
              <w:jc w:val="center"/>
            </w:pPr>
            <w:r>
              <w:t>Yes</w:t>
            </w:r>
          </w:p>
          <w:p w:rsidR="003A04F3" w:rsidP="003A04F3" w:rsidRDefault="003A04F3" w14:paraId="04C3D7A5" w14:textId="225A49E5">
            <w:pPr>
              <w:jc w:val="center"/>
              <w:rPr>
                <w:b/>
                <w:bCs/>
              </w:rPr>
            </w:pPr>
            <w:r>
              <w:t>No</w:t>
            </w:r>
          </w:p>
        </w:tc>
      </w:tr>
      <w:tr w:rsidR="003A04F3" w:rsidTr="008D5ECA" w14:paraId="4AF79D48" w14:textId="77777777">
        <w:trPr>
          <w:trHeight w:val="279"/>
        </w:trPr>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003A04F3" w:rsidP="003A04F3" w:rsidRDefault="003A04F3" w14:paraId="6F552371" w14:textId="77777777">
            <w:pPr>
              <w:rPr>
                <w:b/>
                <w:bCs/>
                <w:u w:val="single"/>
              </w:rPr>
            </w:pPr>
            <w:r w:rsidRPr="00157767">
              <w:rPr>
                <w:b/>
                <w:bCs/>
                <w:u w:val="single"/>
              </w:rPr>
              <w:t xml:space="preserve">Course Description: </w:t>
            </w:r>
          </w:p>
          <w:p w:rsidR="003A04F3" w:rsidP="00B20753" w:rsidRDefault="003A04F3" w14:paraId="0B08D369" w14:textId="77777777">
            <w:pPr>
              <w:rPr>
                <w:b/>
                <w:bCs/>
              </w:rPr>
            </w:pPr>
          </w:p>
        </w:tc>
        <w:tc>
          <w:tcPr>
            <w:tcW w:w="1781" w:type="dxa"/>
            <w:vMerge/>
            <w:tcBorders/>
            <w:tcMar/>
            <w:vAlign w:val="center"/>
          </w:tcPr>
          <w:p w:rsidR="003A04F3" w:rsidP="00B20753" w:rsidRDefault="003A04F3" w14:paraId="6CA32CB9" w14:textId="77777777">
            <w:pPr>
              <w:rPr>
                <w:b/>
                <w:bCs/>
              </w:rPr>
            </w:pPr>
          </w:p>
        </w:tc>
      </w:tr>
      <w:tr w:rsidR="003A04F3" w:rsidTr="008D5ECA" w14:paraId="2D8028E0"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350F56" w:rsidRDefault="003A04F3" w14:paraId="1ED8FDB7" w14:textId="77777777">
            <w:pPr>
              <w:jc w:val="center"/>
              <w:rPr>
                <w:b/>
                <w:bCs/>
              </w:rPr>
            </w:pPr>
          </w:p>
          <w:p w:rsidR="00350F56" w:rsidP="00350F56" w:rsidRDefault="00350F56" w14:paraId="1D7C0A1C" w14:textId="77777777">
            <w:pPr>
              <w:jc w:val="center"/>
              <w:rPr>
                <w:b/>
                <w:bCs/>
              </w:rPr>
            </w:pPr>
          </w:p>
          <w:p w:rsidRPr="00DF22EE" w:rsidR="00350F56" w:rsidP="00350F56" w:rsidRDefault="00350F56" w14:paraId="081AB4F0" w14:textId="4562FFA5">
            <w:pPr>
              <w:jc w:val="center"/>
              <w:rPr>
                <w:b/>
                <w:bCs/>
              </w:rPr>
            </w:pPr>
            <w:r>
              <w:rPr>
                <w:b/>
                <w:bCs/>
              </w:rPr>
              <w:t xml:space="preserve">II </w:t>
            </w:r>
          </w:p>
        </w:tc>
        <w:tc>
          <w:tcPr>
            <w:tcW w:w="1812"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2158FC6F" w14:textId="7256D20A">
            <w:pPr>
              <w:rPr>
                <w:b/>
                <w:bCs/>
              </w:rPr>
            </w:pPr>
            <w:r>
              <w:rPr>
                <w:b/>
                <w:bCs/>
              </w:rPr>
              <w:t xml:space="preserve">4.3 </w:t>
            </w:r>
            <w:r w:rsidR="005034AE">
              <w:rPr>
                <w:b/>
                <w:bCs/>
              </w:rPr>
              <w:t xml:space="preserve">Basic Notions of Change and Probability </w:t>
            </w:r>
          </w:p>
        </w:tc>
        <w:tc>
          <w:tcPr>
            <w:tcW w:w="11150" w:type="dxa"/>
            <w:gridSpan w:val="9"/>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50F56" w14:paraId="520F3C11" w14:textId="7994D040">
            <w:pPr>
              <w:rPr>
                <w:b/>
                <w:bCs/>
              </w:rPr>
            </w:pPr>
            <w:r>
              <w:t xml:space="preserve">Candidates can define the concept of probability in terms of a sample space of equally likely outcomes. They use their understanding of complementary, mutually exclusive, dependent, and independent events to calculate probabilities of simple events. They can express probabilities in a variety of ways, including ratios, proportions, decimals, and </w:t>
            </w:r>
            <w:proofErr w:type="spellStart"/>
            <w:r>
              <w:t>percents</w:t>
            </w:r>
            <w:proofErr w:type="spellEnd"/>
            <w:r>
              <w:t>. They find probabilities of compound events using various representations (e.g., organized lists, tables, tree diagrams, simulations).</w:t>
            </w:r>
          </w:p>
        </w:tc>
      </w:tr>
      <w:tr w:rsidR="003A04F3" w:rsidTr="008D5ECA" w14:paraId="090CB583"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DF22EE" w:rsidR="003A04F3" w:rsidP="003A04F3" w:rsidRDefault="003A04F3" w14:paraId="056B1B1F" w14:textId="67AF457C">
            <w:pPr>
              <w:rPr>
                <w:b/>
                <w:bCs/>
              </w:rPr>
            </w:pPr>
            <w:r w:rsidRPr="00DF22EE">
              <w:rPr>
                <w:b/>
                <w:bCs/>
              </w:rPr>
              <w:t>Course</w:t>
            </w:r>
            <w:r>
              <w:rPr>
                <w:b/>
                <w:bCs/>
              </w:rPr>
              <w:t xml:space="preserve"> Alpha(s) &amp; Number(s)</w:t>
            </w:r>
          </w:p>
        </w:tc>
        <w:tc>
          <w:tcPr>
            <w:tcW w:w="3767" w:type="dxa"/>
            <w:gridSpan w:val="5"/>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78FC159A" w14:textId="4A099D2F">
            <w:pPr>
              <w:rPr>
                <w:b/>
                <w:bCs/>
              </w:rPr>
            </w:pPr>
            <w:r>
              <w:rPr>
                <w:b/>
                <w:bCs/>
              </w:rPr>
              <w:t>Course Titles(s)</w:t>
            </w:r>
          </w:p>
        </w:tc>
        <w:tc>
          <w:tcPr>
            <w:tcW w:w="3219"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79D5AEA0" w14:textId="6DDFE691">
            <w:pPr>
              <w:rPr>
                <w:b/>
                <w:bCs/>
              </w:rPr>
            </w:pPr>
            <w:r>
              <w:rPr>
                <w:b/>
                <w:bCs/>
              </w:rPr>
              <w:t>Institutions(s)</w:t>
            </w:r>
          </w:p>
        </w:tc>
        <w:tc>
          <w:tcPr>
            <w:tcW w:w="2854"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15992FBB" w14:textId="419D485B">
            <w:pPr>
              <w:rPr>
                <w:b/>
                <w:bCs/>
              </w:rPr>
            </w:pPr>
            <w:r>
              <w:rPr>
                <w:b/>
                <w:bCs/>
              </w:rPr>
              <w:t>Catalog Link</w:t>
            </w:r>
          </w:p>
        </w:tc>
        <w:tc>
          <w:tcPr>
            <w:tcW w:w="13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003A04F3" w:rsidP="003A04F3" w:rsidRDefault="003A04F3" w14:paraId="30C8D94C" w14:textId="49ED9251">
            <w:pPr>
              <w:rPr>
                <w:b/>
                <w:bCs/>
              </w:rPr>
            </w:pPr>
            <w:r>
              <w:rPr>
                <w:b/>
                <w:bCs/>
              </w:rPr>
              <w:t>Final Grade(s)</w:t>
            </w:r>
          </w:p>
        </w:tc>
        <w:tc>
          <w:tcPr>
            <w:tcW w:w="1781" w:type="dxa"/>
            <w:tcBorders>
              <w:top w:val="single" w:color="auto" w:sz="8" w:space="0"/>
              <w:left w:val="single" w:color="auto" w:sz="8" w:space="0"/>
              <w:bottom w:val="single" w:color="auto" w:sz="8" w:space="0"/>
              <w:right w:val="single" w:color="auto" w:sz="8" w:space="0"/>
            </w:tcBorders>
            <w:shd w:val="clear" w:color="auto" w:fill="A6A6A6" w:themeFill="background1" w:themeFillShade="A6"/>
            <w:tcMar/>
            <w:vAlign w:val="center"/>
          </w:tcPr>
          <w:p w:rsidR="003A04F3" w:rsidP="003A04F3" w:rsidRDefault="003A04F3" w14:paraId="24451393" w14:textId="3A12FD4D">
            <w:pPr>
              <w:rPr>
                <w:b/>
                <w:bCs/>
              </w:rPr>
            </w:pPr>
            <w:r>
              <w:rPr>
                <w:b/>
                <w:bCs/>
              </w:rPr>
              <w:t>Meets Domain (OSS only)</w:t>
            </w:r>
          </w:p>
        </w:tc>
      </w:tr>
      <w:tr w:rsidR="003A04F3" w:rsidTr="008D5ECA" w14:paraId="0D1BF8A3" w14:textId="77777777">
        <w:trPr>
          <w:trHeight w:val="279"/>
        </w:trPr>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DF22EE" w:rsidR="003A04F3" w:rsidP="00B20753" w:rsidRDefault="003A04F3" w14:paraId="4978DDB7" w14:textId="77777777">
            <w:pPr>
              <w:rPr>
                <w:b/>
                <w:bCs/>
              </w:rPr>
            </w:pPr>
          </w:p>
        </w:tc>
        <w:tc>
          <w:tcPr>
            <w:tcW w:w="3767" w:type="dxa"/>
            <w:gridSpan w:val="5"/>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3CDE99F6" w14:textId="77777777">
            <w:pPr>
              <w:rPr>
                <w:b/>
                <w:bCs/>
              </w:rPr>
            </w:pPr>
          </w:p>
        </w:tc>
        <w:tc>
          <w:tcPr>
            <w:tcW w:w="3219"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42C53C19" w14:textId="77777777">
            <w:pPr>
              <w:rPr>
                <w:b/>
                <w:bCs/>
              </w:rPr>
            </w:pPr>
          </w:p>
        </w:tc>
        <w:tc>
          <w:tcPr>
            <w:tcW w:w="2854"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239F5ABC" w14:textId="77777777">
            <w:pPr>
              <w:rPr>
                <w:b/>
                <w:bCs/>
              </w:rPr>
            </w:pPr>
          </w:p>
        </w:tc>
        <w:tc>
          <w:tcPr>
            <w:tcW w:w="13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003A04F3" w:rsidP="00B20753" w:rsidRDefault="003A04F3" w14:paraId="336894FF" w14:textId="77777777">
            <w:pPr>
              <w:rPr>
                <w:b/>
                <w:bCs/>
              </w:rPr>
            </w:pPr>
          </w:p>
        </w:tc>
        <w:tc>
          <w:tcPr>
            <w:tcW w:w="1781" w:type="dxa"/>
            <w:vMerge w:val="restart"/>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3A04F3" w:rsidP="003A04F3" w:rsidRDefault="003A04F3" w14:paraId="76CD6202" w14:textId="77777777">
            <w:pPr>
              <w:spacing w:line="360" w:lineRule="auto"/>
              <w:jc w:val="center"/>
            </w:pPr>
            <w:r>
              <w:t>Yes</w:t>
            </w:r>
          </w:p>
          <w:p w:rsidR="003A04F3" w:rsidP="003A04F3" w:rsidRDefault="003A04F3" w14:paraId="4E28C50A" w14:textId="4035EFFF">
            <w:pPr>
              <w:jc w:val="center"/>
              <w:rPr>
                <w:b/>
                <w:bCs/>
              </w:rPr>
            </w:pPr>
            <w:r>
              <w:t>No</w:t>
            </w:r>
          </w:p>
        </w:tc>
      </w:tr>
      <w:tr w:rsidR="003A04F3" w:rsidTr="008D5ECA" w14:paraId="02569F03" w14:textId="77777777">
        <w:trPr>
          <w:trHeight w:val="279"/>
        </w:trPr>
        <w:tc>
          <w:tcPr>
            <w:tcW w:w="12599"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003A04F3" w:rsidP="003A04F3" w:rsidRDefault="003A04F3" w14:paraId="43D5E5B1" w14:textId="77777777">
            <w:pPr>
              <w:rPr>
                <w:b/>
                <w:bCs/>
                <w:u w:val="single"/>
              </w:rPr>
            </w:pPr>
            <w:r w:rsidRPr="00157767">
              <w:rPr>
                <w:b/>
                <w:bCs/>
                <w:u w:val="single"/>
              </w:rPr>
              <w:t xml:space="preserve">Course Description: </w:t>
            </w:r>
          </w:p>
          <w:p w:rsidR="003A04F3" w:rsidP="00B20753" w:rsidRDefault="003A04F3" w14:paraId="510917BA" w14:textId="77777777">
            <w:pPr>
              <w:rPr>
                <w:b/>
                <w:bCs/>
              </w:rPr>
            </w:pPr>
          </w:p>
        </w:tc>
        <w:tc>
          <w:tcPr>
            <w:tcW w:w="1781" w:type="dxa"/>
            <w:vMerge/>
            <w:tcBorders/>
            <w:tcMar/>
            <w:vAlign w:val="center"/>
          </w:tcPr>
          <w:p w:rsidR="003A04F3" w:rsidP="00B20753" w:rsidRDefault="003A04F3" w14:paraId="64E00CC4" w14:textId="77777777">
            <w:pPr>
              <w:rPr>
                <w:b/>
                <w:bCs/>
              </w:rPr>
            </w:pPr>
          </w:p>
        </w:tc>
      </w:tr>
    </w:tbl>
    <w:p w:rsidR="007F4CFF" w:rsidRDefault="007F4CFF" w14:paraId="5C505B41" w14:textId="77777777">
      <w:pPr>
        <w:rPr>
          <w:b/>
          <w:bCs/>
        </w:rPr>
      </w:pPr>
    </w:p>
    <w:p w:rsidR="007F4CFF" w:rsidRDefault="007F4CFF" w14:paraId="79FE9A81" w14:textId="3575DEA5">
      <w:pPr>
        <w:rPr>
          <w:b/>
          <w:bCs/>
        </w:rPr>
      </w:pPr>
      <w:r>
        <w:rPr>
          <w:b/>
          <w:bCs/>
        </w:rPr>
        <w:t xml:space="preserve">Physical Education </w:t>
      </w:r>
    </w:p>
    <w:tbl>
      <w:tblPr>
        <w:tblStyle w:val="TableGrid"/>
        <w:tblW w:w="0" w:type="auto"/>
        <w:tblLook w:val="04A0" w:firstRow="1" w:lastRow="0" w:firstColumn="1" w:lastColumn="0" w:noHBand="0" w:noVBand="1"/>
      </w:tblPr>
      <w:tblGrid>
        <w:gridCol w:w="1421"/>
        <w:gridCol w:w="1667"/>
        <w:gridCol w:w="39"/>
        <w:gridCol w:w="1950"/>
        <w:gridCol w:w="7"/>
        <w:gridCol w:w="33"/>
        <w:gridCol w:w="3220"/>
        <w:gridCol w:w="23"/>
        <w:gridCol w:w="2804"/>
        <w:gridCol w:w="77"/>
        <w:gridCol w:w="1346"/>
        <w:gridCol w:w="1793"/>
      </w:tblGrid>
      <w:tr w:rsidR="007F4CFF" w:rsidTr="000D4F4D" w14:paraId="381FFEEF"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315E7A7C" w14:textId="77777777">
            <w:pPr>
              <w:rPr>
                <w:b/>
                <w:bCs/>
              </w:rPr>
            </w:pPr>
            <w:r>
              <w:rPr>
                <w:b/>
                <w:bCs/>
              </w:rPr>
              <w:t>CSET Subtest Number</w:t>
            </w:r>
          </w:p>
        </w:tc>
        <w:tc>
          <w:tcPr>
            <w:tcW w:w="1667"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108DA22B" w14:textId="77777777">
            <w:pPr>
              <w:rPr>
                <w:b/>
                <w:bCs/>
              </w:rPr>
            </w:pPr>
            <w:r>
              <w:rPr>
                <w:b/>
                <w:bCs/>
              </w:rPr>
              <w:t xml:space="preserve">Domain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4930B2A" w14:textId="77777777">
            <w:pPr>
              <w:rPr>
                <w:b/>
                <w:bCs/>
              </w:rPr>
            </w:pPr>
            <w:r>
              <w:rPr>
                <w:b/>
                <w:bCs/>
              </w:rPr>
              <w:t xml:space="preserve">Description </w:t>
            </w:r>
          </w:p>
        </w:tc>
      </w:tr>
      <w:tr w:rsidR="007F4CFF" w:rsidTr="000D4F4D" w14:paraId="64F12FBB"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007F4CFF" w:rsidP="000D4F4D" w:rsidRDefault="007F4CFF" w14:paraId="3E83E4E6" w14:textId="62307374">
            <w:pPr>
              <w:rPr>
                <w:b/>
                <w:bCs/>
              </w:rPr>
            </w:pPr>
            <w:r>
              <w:rPr>
                <w:b/>
                <w:bCs/>
              </w:rPr>
              <w:t xml:space="preserve">Domain 1: </w:t>
            </w:r>
            <w:r w:rsidR="00CE5A60">
              <w:rPr>
                <w:b/>
                <w:bCs/>
              </w:rPr>
              <w:t xml:space="preserve">Movement Skills and Movement Knowledge </w:t>
            </w:r>
          </w:p>
        </w:tc>
      </w:tr>
      <w:tr w:rsidR="007F4CFF" w:rsidTr="000D4F4D" w14:paraId="79139239"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3C11385" w14:textId="4FD79A44">
            <w:pPr>
              <w:jc w:val="center"/>
              <w:rPr>
                <w:b/>
                <w:bCs/>
              </w:rPr>
            </w:pPr>
            <w:r>
              <w:rPr>
                <w:b/>
                <w:bCs/>
              </w:rPr>
              <w:t>II</w:t>
            </w:r>
            <w:r w:rsidR="00B71E15">
              <w:rPr>
                <w:b/>
                <w:bCs/>
              </w:rPr>
              <w:t>I</w:t>
            </w:r>
            <w:r>
              <w:rPr>
                <w:b/>
                <w:bCs/>
              </w:rPr>
              <w:t xml:space="preserve"> </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1168F15" w14:textId="65CF6910">
            <w:pPr>
              <w:jc w:val="center"/>
              <w:rPr>
                <w:b/>
                <w:bCs/>
              </w:rPr>
            </w:pPr>
            <w:r>
              <w:rPr>
                <w:b/>
                <w:bCs/>
              </w:rPr>
              <w:t>1.</w:t>
            </w:r>
            <w:r w:rsidR="00582DFE">
              <w:rPr>
                <w:b/>
                <w:bCs/>
              </w:rPr>
              <w:t xml:space="preserve">1 </w:t>
            </w:r>
            <w:r w:rsidR="00B71E15">
              <w:rPr>
                <w:b/>
                <w:bCs/>
              </w:rPr>
              <w:t>Basic Movement Skills</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0669C8" w14:paraId="097C1A8F" w14:textId="2FA5AA07">
            <w:pPr>
              <w:rPr>
                <w:b/>
                <w:bCs/>
              </w:rPr>
            </w:pPr>
            <w:r>
              <w:t xml:space="preserve">Candidates for Multiple Subject Teaching Credentials can identify movement concepts including body awareness, space awareness, and movement exploration. They can list locomotor skills such as skipping, </w:t>
            </w:r>
            <w:proofErr w:type="spellStart"/>
            <w:r>
              <w:t>nonlocomotor</w:t>
            </w:r>
            <w:proofErr w:type="spellEnd"/>
            <w:r>
              <w:t xml:space="preserve"> skills such as static balancing, and object manipulation such as catching. They can recognize basic concepts of biomechanics that affect movement, such as how the body moves and how such movement is influenced by gravity, friction, and the laws of motion. They can describe critical elements of basic movement skills, such as stepping in opposition when throwing and/or following through when kicking a ball.</w:t>
            </w:r>
          </w:p>
        </w:tc>
      </w:tr>
      <w:tr w:rsidR="007F4CFF" w:rsidTr="000D4F4D" w14:paraId="64FC76C2"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7EDD9056" w14:textId="77777777">
            <w:pPr>
              <w:rPr>
                <w:b/>
                <w:bCs/>
              </w:rPr>
            </w:pPr>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14F7285C" w14:textId="77777777">
            <w:pPr>
              <w:rPr>
                <w:b/>
                <w:bCs/>
              </w:rPr>
            </w:pPr>
            <w:r>
              <w:rPr>
                <w:b/>
                <w:bCs/>
              </w:rPr>
              <w:t>Course Titles(s)</w:t>
            </w:r>
          </w:p>
        </w:tc>
        <w:tc>
          <w:tcPr>
            <w:tcW w:w="328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68D4014D" w14:textId="77777777">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842C370" w14:textId="77777777">
            <w:pPr>
              <w:rPr>
                <w:b/>
                <w:bCs/>
              </w:rPr>
            </w:pPr>
            <w:r>
              <w:rPr>
                <w:b/>
                <w:bCs/>
              </w:rPr>
              <w:t>Catalog Link</w:t>
            </w:r>
          </w:p>
        </w:tc>
        <w:tc>
          <w:tcPr>
            <w:tcW w:w="142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45058B6" w14:textId="77777777">
            <w:pPr>
              <w:rPr>
                <w:b/>
                <w:bCs/>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7F4CFF" w:rsidP="000D4F4D" w:rsidRDefault="007F4CFF" w14:paraId="3967FA5C" w14:textId="77777777">
            <w:pPr>
              <w:rPr>
                <w:b/>
                <w:bCs/>
              </w:rPr>
            </w:pPr>
            <w:r>
              <w:rPr>
                <w:b/>
                <w:bCs/>
              </w:rPr>
              <w:t>Meets Domain (OSS only)</w:t>
            </w:r>
          </w:p>
        </w:tc>
      </w:tr>
      <w:tr w:rsidR="007F4CFF" w:rsidTr="000D4F4D" w14:paraId="175057E7"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4464DA6D" w14:textId="77777777">
            <w:pPr>
              <w:rPr>
                <w:b/>
                <w:bCs/>
              </w:rPr>
            </w:pPr>
          </w:p>
          <w:p w:rsidR="007F4CFF" w:rsidP="000D4F4D" w:rsidRDefault="007F4CFF" w14:paraId="6C1C5B4A" w14:textId="77777777">
            <w:pPr>
              <w:rPr>
                <w:b/>
                <w:bCs/>
              </w:rPr>
            </w:pPr>
          </w:p>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16E721F8" w14:textId="77777777">
            <w:pPr>
              <w:rPr>
                <w:b/>
                <w:bCs/>
              </w:rPr>
            </w:pPr>
          </w:p>
        </w:tc>
        <w:tc>
          <w:tcPr>
            <w:tcW w:w="3283" w:type="dxa"/>
            <w:gridSpan w:val="4"/>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3C0ED2C7" w14:textId="77777777">
            <w:pPr>
              <w:rPr>
                <w:b/>
                <w:bCs/>
              </w:rPr>
            </w:pPr>
          </w:p>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1FB8F22A" w14:textId="77777777">
            <w:pPr>
              <w:rPr>
                <w:b/>
                <w:bCs/>
              </w:rPr>
            </w:pPr>
          </w:p>
        </w:tc>
        <w:tc>
          <w:tcPr>
            <w:tcW w:w="1423"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152EEEE1" w14:textId="77777777">
            <w:pPr>
              <w:rPr>
                <w:b/>
                <w:bCs/>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448EFB5D" w14:textId="77777777">
            <w:pPr>
              <w:spacing w:line="360" w:lineRule="auto"/>
              <w:jc w:val="center"/>
            </w:pPr>
            <w:r>
              <w:t>Yes</w:t>
            </w:r>
          </w:p>
          <w:p w:rsidRPr="00FA3537" w:rsidR="007F4CFF" w:rsidP="000D4F4D" w:rsidRDefault="007F4CFF" w14:paraId="3C4DFF85" w14:textId="77777777">
            <w:pPr>
              <w:spacing w:line="360" w:lineRule="auto"/>
              <w:jc w:val="center"/>
            </w:pPr>
            <w:r>
              <w:t>No</w:t>
            </w:r>
          </w:p>
        </w:tc>
      </w:tr>
      <w:tr w:rsidR="007F4CFF" w:rsidTr="000D4F4D" w14:paraId="15A0BAE7"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A3616D" w:rsidR="007F4CFF" w:rsidP="000D4F4D" w:rsidRDefault="007F4CFF" w14:paraId="0048F072" w14:textId="77777777">
            <w:pPr>
              <w:rPr>
                <w:b/>
                <w:bCs/>
                <w:u w:val="single"/>
              </w:rPr>
            </w:pPr>
            <w:r w:rsidRPr="00A3616D">
              <w:rPr>
                <w:b/>
                <w:bCs/>
                <w:u w:val="single"/>
              </w:rPr>
              <w:t xml:space="preserve">Course Description: </w:t>
            </w:r>
          </w:p>
          <w:p w:rsidR="007F4CFF" w:rsidP="000D4F4D" w:rsidRDefault="007F4CFF" w14:paraId="093CE962" w14:textId="77777777">
            <w:pPr>
              <w:rPr>
                <w:b/>
                <w:bCs/>
              </w:rPr>
            </w:pPr>
          </w:p>
        </w:tc>
        <w:tc>
          <w:tcPr>
            <w:tcW w:w="1793" w:type="dxa"/>
            <w:vMerge/>
            <w:tcBorders>
              <w:top w:val="single" w:color="auto" w:sz="8" w:space="0"/>
              <w:left w:val="single" w:color="auto" w:sz="8" w:space="0"/>
              <w:bottom w:val="single" w:color="auto" w:sz="8" w:space="0"/>
              <w:right w:val="single" w:color="auto" w:sz="8" w:space="0"/>
            </w:tcBorders>
            <w:vAlign w:val="center"/>
          </w:tcPr>
          <w:p w:rsidR="007F4CFF" w:rsidP="000D4F4D" w:rsidRDefault="007F4CFF" w14:paraId="00D20F47" w14:textId="77777777">
            <w:pPr>
              <w:jc w:val="center"/>
              <w:rPr>
                <w:b/>
                <w:bCs/>
              </w:rPr>
            </w:pPr>
          </w:p>
        </w:tc>
      </w:tr>
      <w:tr w:rsidR="007F4CFF" w:rsidTr="000D4F4D" w14:paraId="3EE99BA1"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22EE944" w14:textId="4B8E22BD">
            <w:pPr>
              <w:jc w:val="center"/>
              <w:rPr>
                <w:b/>
                <w:bCs/>
              </w:rPr>
            </w:pPr>
            <w:r>
              <w:rPr>
                <w:b/>
                <w:bCs/>
              </w:rPr>
              <w:t>I</w:t>
            </w:r>
            <w:r w:rsidR="00B71E15">
              <w:rPr>
                <w:b/>
                <w:bCs/>
              </w:rPr>
              <w:t>I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6CB7C0B8" w14:textId="16597755">
            <w:pPr>
              <w:jc w:val="center"/>
              <w:rPr>
                <w:b/>
                <w:bCs/>
              </w:rPr>
            </w:pPr>
            <w:r>
              <w:rPr>
                <w:b/>
                <w:bCs/>
              </w:rPr>
              <w:t xml:space="preserve">1.2 </w:t>
            </w:r>
            <w:r w:rsidR="00B71E15">
              <w:rPr>
                <w:b/>
                <w:bCs/>
              </w:rPr>
              <w:t xml:space="preserve">Exercise Physiology: Health and Physical Fitnes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800211" w:rsidRDefault="00800211" w14:paraId="60693380" w14:textId="6C5693FF">
            <w:pPr>
              <w:tabs>
                <w:tab w:val="left" w:pos="1860"/>
              </w:tabs>
              <w:rPr>
                <w:b/>
                <w:bCs/>
              </w:rPr>
            </w:pPr>
            <w:r>
              <w:t>Candidates for Multiple Subject Teaching Credentials can identify health and fitness benefits and associated risks, supporting a physically active lifestyle, related to safety and medical factors (e.g., asthma, diabetes). They recognize exercise principles such as frequency, intensity, and time to select activities that promote physical fitness. They can describe physical fitness components, such as flexibility, muscular strength and endurance, cardiorespiratory endurance, and body composition, which are included in comprehensive personal fitness development programs.</w:t>
            </w:r>
          </w:p>
        </w:tc>
      </w:tr>
      <w:tr w:rsidR="007F4CFF" w:rsidTr="000D4F4D" w14:paraId="46E54FAC"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3043912" w14:textId="77777777">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740E2940" w14:textId="77777777">
            <w:r>
              <w:rPr>
                <w:b/>
                <w:bCs/>
              </w:rPr>
              <w:t>Course Titles(s)</w:t>
            </w:r>
          </w:p>
        </w:tc>
        <w:tc>
          <w:tcPr>
            <w:tcW w:w="3260"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5E51618D" w14:textId="77777777">
            <w:r>
              <w:rPr>
                <w:b/>
                <w:bCs/>
              </w:rPr>
              <w:t>Institutions(s)</w:t>
            </w:r>
          </w:p>
        </w:tc>
        <w:tc>
          <w:tcPr>
            <w:tcW w:w="2904"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73184E3D"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067E6935"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7F4CFF" w:rsidP="000D4F4D" w:rsidRDefault="007F4CFF" w14:paraId="3A96D139" w14:textId="77777777">
            <w:r>
              <w:rPr>
                <w:b/>
                <w:bCs/>
              </w:rPr>
              <w:t>Meets Domain (OSS only)</w:t>
            </w:r>
          </w:p>
        </w:tc>
      </w:tr>
      <w:tr w:rsidR="007F4CFF" w:rsidTr="000D4F4D" w14:paraId="4A0F4E26"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662E5CC3" w14:textId="77777777"/>
          <w:p w:rsidR="007F4CFF" w:rsidP="000D4F4D" w:rsidRDefault="007F4CFF" w14:paraId="1BA99888" w14:textId="77777777"/>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44D5E44" w14:textId="77777777"/>
        </w:tc>
        <w:tc>
          <w:tcPr>
            <w:tcW w:w="3260"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37262DC5" w14:textId="77777777"/>
        </w:tc>
        <w:tc>
          <w:tcPr>
            <w:tcW w:w="2904"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4EB6BAF4"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32EFB0E"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4C622ED0" w14:textId="77777777">
            <w:pPr>
              <w:spacing w:line="360" w:lineRule="auto"/>
              <w:jc w:val="center"/>
            </w:pPr>
            <w:r>
              <w:t>Yes</w:t>
            </w:r>
          </w:p>
          <w:p w:rsidR="007F4CFF" w:rsidP="000D4F4D" w:rsidRDefault="007F4CFF" w14:paraId="6DAABC86" w14:textId="77777777">
            <w:pPr>
              <w:jc w:val="center"/>
            </w:pPr>
            <w:r>
              <w:t>No</w:t>
            </w:r>
          </w:p>
        </w:tc>
      </w:tr>
      <w:tr w:rsidR="007F4CFF" w:rsidTr="000D4F4D" w14:paraId="0E57532A"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4835F02E" w14:textId="77777777">
            <w:pPr>
              <w:rPr>
                <w:b/>
                <w:bCs/>
                <w:u w:val="single"/>
              </w:rPr>
            </w:pPr>
            <w:r w:rsidRPr="00157767">
              <w:rPr>
                <w:b/>
                <w:bCs/>
                <w:u w:val="single"/>
              </w:rPr>
              <w:t xml:space="preserve">Course Description: </w:t>
            </w:r>
          </w:p>
          <w:p w:rsidRPr="00157767" w:rsidR="007F4CFF" w:rsidP="000D4F4D" w:rsidRDefault="007F4CFF" w14:paraId="584BEF86"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430C736" w14:textId="77777777"/>
        </w:tc>
      </w:tr>
      <w:tr w:rsidR="007F4CFF" w:rsidTr="000D4F4D" w14:paraId="3F55B8B6"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7F4CFF" w:rsidR="007F4CFF" w:rsidP="000D4F4D" w:rsidRDefault="007F4CFF" w14:paraId="471E1F24" w14:textId="2EF1655C">
            <w:pPr>
              <w:jc w:val="center"/>
              <w:rPr>
                <w:b/>
                <w:bCs/>
              </w:rPr>
            </w:pPr>
            <w:r w:rsidRPr="007F4CFF">
              <w:rPr>
                <w:b/>
                <w:bCs/>
              </w:rPr>
              <w:t>I</w:t>
            </w:r>
            <w:r w:rsidR="00925B91">
              <w:rPr>
                <w:b/>
                <w:bCs/>
              </w:rPr>
              <w:t>II</w:t>
            </w:r>
          </w:p>
          <w:p w:rsidR="007F4CFF" w:rsidP="000D4F4D" w:rsidRDefault="007F4CFF" w14:paraId="699D7A59" w14:textId="77777777">
            <w:pPr>
              <w:jc w:val="center"/>
            </w:pP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72339" w:rsidR="007F4CFF" w:rsidP="000D4F4D" w:rsidRDefault="007F4CFF" w14:paraId="596B931B" w14:textId="6A69B962">
            <w:pPr>
              <w:jc w:val="center"/>
              <w:rPr>
                <w:b/>
                <w:bCs/>
              </w:rPr>
            </w:pPr>
            <w:r w:rsidRPr="00F72339">
              <w:rPr>
                <w:b/>
                <w:bCs/>
              </w:rPr>
              <w:t xml:space="preserve">1.3 </w:t>
            </w:r>
            <w:r w:rsidR="00925B91">
              <w:rPr>
                <w:b/>
                <w:bCs/>
              </w:rPr>
              <w:t xml:space="preserve">Movement Forms: Content Areas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F4760E" w14:paraId="0EF7466F" w14:textId="67F0E50F">
            <w:r>
              <w:t xml:space="preserve">Candidates for Multiple Subject Teaching Credentials know a variety of traditional and nontraditional games, sports, dance, and other physical activities. They </w:t>
            </w:r>
            <w:proofErr w:type="gramStart"/>
            <w:r>
              <w:t>are able to</w:t>
            </w:r>
            <w:proofErr w:type="gramEnd"/>
            <w:r>
              <w:t xml:space="preserve"> cite basic rules and social etiquette for physical activities. They can select activities for their potential to include all students regardless of gender, race, culture, religion, abilities, or disabilities. They integrate activities with other content areas, such as math and science.</w:t>
            </w:r>
          </w:p>
        </w:tc>
      </w:tr>
      <w:tr w:rsidR="007F4CFF" w:rsidTr="000D4F4D" w14:paraId="59D5879A"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569BF449"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37F76A03"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29AAD899"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1A442174"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42C417A3"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77CBA067" w14:textId="77777777">
            <w:r>
              <w:rPr>
                <w:b/>
                <w:bCs/>
              </w:rPr>
              <w:t>Meets Domain (OSS only)</w:t>
            </w:r>
          </w:p>
        </w:tc>
      </w:tr>
      <w:tr w:rsidR="007F4CFF" w:rsidTr="000D4F4D" w14:paraId="1C0BE6C1"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6FC00645" w14:textId="77777777">
            <w:pPr>
              <w:rPr>
                <w:b/>
                <w:bCs/>
                <w:u w:val="single"/>
              </w:rPr>
            </w:pPr>
          </w:p>
          <w:p w:rsidRPr="00157767" w:rsidR="007F4CFF" w:rsidP="000D4F4D" w:rsidRDefault="007F4CFF" w14:paraId="34BD716A"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62B4BC28"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4AA343C4"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746B8BFE"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5CE68EA6" w14:textId="77777777">
            <w:pPr>
              <w:rPr>
                <w:b/>
                <w:bCs/>
                <w:u w:val="single"/>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3FB6E6B" w14:textId="77777777">
            <w:pPr>
              <w:spacing w:line="360" w:lineRule="auto"/>
              <w:jc w:val="center"/>
            </w:pPr>
            <w:r>
              <w:t>Yes</w:t>
            </w:r>
          </w:p>
          <w:p w:rsidR="007F4CFF" w:rsidP="000D4F4D" w:rsidRDefault="007F4CFF" w14:paraId="2FC7B8DE" w14:textId="77777777">
            <w:pPr>
              <w:jc w:val="center"/>
            </w:pPr>
            <w:r>
              <w:t>No</w:t>
            </w:r>
          </w:p>
        </w:tc>
      </w:tr>
      <w:tr w:rsidR="007F4CFF" w:rsidTr="000D4F4D" w14:paraId="2C742A43"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0FA0463E" w14:textId="77777777">
            <w:pPr>
              <w:rPr>
                <w:b/>
                <w:bCs/>
                <w:u w:val="single"/>
              </w:rPr>
            </w:pPr>
            <w:r w:rsidRPr="00157767">
              <w:rPr>
                <w:b/>
                <w:bCs/>
                <w:u w:val="single"/>
              </w:rPr>
              <w:t xml:space="preserve">Course Description: </w:t>
            </w:r>
          </w:p>
          <w:p w:rsidRPr="00157767" w:rsidR="007F4CFF" w:rsidP="000D4F4D" w:rsidRDefault="007F4CFF" w14:paraId="12B380FB"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0B67E977" w14:textId="77777777"/>
        </w:tc>
      </w:tr>
      <w:tr w:rsidR="007F4CFF" w:rsidTr="000D4F4D" w14:paraId="51CF1772"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F72339" w:rsidR="007F4CFF" w:rsidP="000D4F4D" w:rsidRDefault="007F4CFF" w14:paraId="166F95B6" w14:textId="77777777">
            <w:pPr>
              <w:rPr>
                <w:b/>
                <w:bCs/>
              </w:rPr>
            </w:pPr>
            <w:r>
              <w:rPr>
                <w:b/>
                <w:bCs/>
              </w:rPr>
              <w:t xml:space="preserve">Domain 2: </w:t>
            </w:r>
          </w:p>
        </w:tc>
      </w:tr>
      <w:tr w:rsidR="007F4CFF" w:rsidTr="0090337A" w14:paraId="7C2839A6"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90337A" w:rsidR="007F4CFF" w:rsidP="0090337A" w:rsidRDefault="0090337A" w14:paraId="10C35053" w14:textId="4FF98A24">
            <w:pPr>
              <w:jc w:val="center"/>
              <w:rPr>
                <w:b/>
                <w:bCs/>
              </w:rPr>
            </w:pPr>
            <w:r>
              <w:rPr>
                <w:b/>
                <w:bCs/>
              </w:rPr>
              <w:t>III</w:t>
            </w:r>
          </w:p>
          <w:p w:rsidR="007F4CFF" w:rsidP="0090337A" w:rsidRDefault="007F4CFF" w14:paraId="2FED46D0" w14:textId="77777777">
            <w:pPr>
              <w:jc w:val="center"/>
            </w:pP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72339" w:rsidR="007F4CFF" w:rsidP="000D4F4D" w:rsidRDefault="007F4CFF" w14:paraId="3CC2580E" w14:textId="5105A37F">
            <w:pPr>
              <w:rPr>
                <w:b/>
                <w:bCs/>
              </w:rPr>
            </w:pPr>
            <w:r w:rsidRPr="00F72339">
              <w:rPr>
                <w:b/>
                <w:bCs/>
              </w:rPr>
              <w:t xml:space="preserve">2.1 </w:t>
            </w:r>
            <w:r w:rsidR="006C685F">
              <w:rPr>
                <w:b/>
                <w:bCs/>
              </w:rPr>
              <w:t xml:space="preserve">Physical Growth and Development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90337A" w14:paraId="06B8D74C" w14:textId="0A1A0CC3">
            <w:r>
              <w:t>Candidates for Multiple Subject Teaching Credentials identify the sequential development of fine and gross motor skills in children and young adolescents. They describe the influence of growth spurts (changes in height and weight) and body type on movement and coordination. They recognize the impact of factors such as exercise, relaxation, nutrition, stress, and substance abuse on physical health and general well-being.</w:t>
            </w:r>
          </w:p>
        </w:tc>
      </w:tr>
      <w:tr w:rsidR="007F4CFF" w:rsidTr="000D4F4D" w14:paraId="67468F5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2E389A9B"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4C8FE52E"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4757EA61"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12C76ED2"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07F33121"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17B0735E" w14:textId="77777777">
            <w:r>
              <w:rPr>
                <w:b/>
                <w:bCs/>
              </w:rPr>
              <w:t>Meets Domain (OSS only)</w:t>
            </w:r>
          </w:p>
        </w:tc>
      </w:tr>
      <w:tr w:rsidR="007F4CFF" w:rsidTr="000D4F4D" w14:paraId="7BFB0D74"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8F63E00" w14:textId="77777777">
            <w:pPr>
              <w:rPr>
                <w:b/>
                <w:bCs/>
                <w:u w:val="single"/>
              </w:rPr>
            </w:pPr>
          </w:p>
          <w:p w:rsidRPr="00157767" w:rsidR="007F4CFF" w:rsidP="000D4F4D" w:rsidRDefault="007F4CFF" w14:paraId="39B5325C"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7759BB46"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4872740D"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69DAE7DE"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0DFE24FD"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7F4CFF" w:rsidP="000D4F4D" w:rsidRDefault="007F4CFF" w14:paraId="69DDC29E" w14:textId="77777777">
            <w:pPr>
              <w:spacing w:line="360" w:lineRule="auto"/>
              <w:jc w:val="center"/>
            </w:pPr>
            <w:r>
              <w:t>Yes</w:t>
            </w:r>
          </w:p>
          <w:p w:rsidR="007F4CFF" w:rsidP="000D4F4D" w:rsidRDefault="007F4CFF" w14:paraId="7B8016E3" w14:textId="77777777">
            <w:pPr>
              <w:jc w:val="center"/>
            </w:pPr>
            <w:r>
              <w:t>No</w:t>
            </w:r>
          </w:p>
        </w:tc>
      </w:tr>
      <w:tr w:rsidR="007F4CFF" w:rsidTr="000D4F4D" w14:paraId="35402888"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6940193E" w14:textId="77777777">
            <w:pPr>
              <w:rPr>
                <w:b/>
                <w:bCs/>
                <w:u w:val="single"/>
              </w:rPr>
            </w:pPr>
            <w:r w:rsidRPr="00157767">
              <w:rPr>
                <w:b/>
                <w:bCs/>
                <w:u w:val="single"/>
              </w:rPr>
              <w:t xml:space="preserve">Course Description: </w:t>
            </w:r>
          </w:p>
          <w:p w:rsidRPr="00157767" w:rsidR="007F4CFF" w:rsidP="000D4F4D" w:rsidRDefault="007F4CFF" w14:paraId="5B155456"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C5147E6" w14:textId="77777777"/>
        </w:tc>
      </w:tr>
      <w:tr w:rsidR="00DF0409" w:rsidTr="00DF0409" w14:paraId="6F360B1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DF0409" w:rsidP="00DF0409" w:rsidRDefault="00DF0409" w14:paraId="2B4F7774" w14:textId="77777777">
            <w:pPr>
              <w:jc w:val="center"/>
              <w:rPr>
                <w:b/>
                <w:bCs/>
              </w:rPr>
            </w:pPr>
          </w:p>
          <w:p w:rsidRPr="00DF0409" w:rsidR="00DF0409" w:rsidP="00DF0409" w:rsidRDefault="00DF0409" w14:paraId="795FCB69" w14:textId="4622421F">
            <w:pPr>
              <w:jc w:val="center"/>
              <w:rPr>
                <w:b/>
                <w:bCs/>
              </w:rPr>
            </w:pPr>
            <w:r>
              <w:rPr>
                <w:b/>
                <w:bCs/>
              </w:rPr>
              <w:t xml:space="preserve">III </w:t>
            </w:r>
          </w:p>
          <w:p w:rsidR="00DF0409" w:rsidP="00DF0409" w:rsidRDefault="00DF0409" w14:paraId="6B0B6B76" w14:textId="77777777">
            <w:pPr>
              <w:jc w:val="center"/>
            </w:pP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63C58" w:rsidR="00DF0409" w:rsidP="00DF0409" w:rsidRDefault="00DF0409" w14:paraId="3026727F" w14:textId="138B3821">
            <w:pPr>
              <w:rPr>
                <w:b/>
                <w:bCs/>
              </w:rPr>
            </w:pPr>
            <w:r>
              <w:rPr>
                <w:b/>
                <w:bCs/>
              </w:rPr>
              <w:t xml:space="preserve">2.2 </w:t>
            </w:r>
            <w:r>
              <w:rPr>
                <w:b/>
                <w:bCs/>
              </w:rPr>
              <w:t xml:space="preserve">Self-Image </w:t>
            </w:r>
          </w:p>
        </w:tc>
        <w:tc>
          <w:tcPr>
            <w:tcW w:w="11292" w:type="dxa"/>
            <w:gridSpan w:val="10"/>
            <w:tcBorders>
              <w:top w:val="single" w:color="auto" w:sz="8" w:space="0"/>
              <w:left w:val="single" w:color="auto" w:sz="8" w:space="0"/>
              <w:bottom w:val="single" w:color="auto" w:sz="8" w:space="0"/>
              <w:right w:val="single" w:color="auto" w:sz="8" w:space="0"/>
            </w:tcBorders>
            <w:shd w:val="clear" w:color="auto" w:fill="FFFFFF" w:themeFill="background1"/>
          </w:tcPr>
          <w:p w:rsidR="00DF0409" w:rsidP="00DF0409" w:rsidRDefault="00DF0409" w14:paraId="4E0349E1" w14:textId="50817298">
            <w:pPr>
              <w:tabs>
                <w:tab w:val="left" w:pos="990"/>
              </w:tabs>
            </w:pPr>
            <w:r>
              <w:t>Candidates for Multiple Subject Teaching Credentials discover the role of physical activity in the development of a positive self-image, and how psychological skills such as goal setting are selected to promote lifelong participation in physical activity.</w:t>
            </w:r>
          </w:p>
        </w:tc>
      </w:tr>
      <w:tr w:rsidR="00DF0409" w:rsidTr="000D4F4D" w14:paraId="145F9D3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DF0409" w:rsidP="00DF0409" w:rsidRDefault="00DF0409" w14:paraId="0755313A"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DF0409" w:rsidP="00DF0409" w:rsidRDefault="00DF0409" w14:paraId="6A4E41E1" w14:textId="77777777">
            <w:pPr>
              <w:rPr>
                <w:b/>
                <w:bCs/>
                <w:u w:val="single"/>
              </w:rPr>
            </w:pPr>
            <w:r>
              <w:rPr>
                <w:b/>
                <w:bCs/>
              </w:rPr>
              <w:t>Course Titles(s)</w:t>
            </w:r>
          </w:p>
        </w:tc>
        <w:tc>
          <w:tcPr>
            <w:tcW w:w="327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DF0409" w:rsidP="00DF0409" w:rsidRDefault="00DF0409" w14:paraId="57423D56"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DF0409" w:rsidP="00DF0409" w:rsidRDefault="00DF0409" w14:paraId="2337FBF6"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DF0409" w:rsidP="00DF0409" w:rsidRDefault="00DF0409" w14:paraId="35C9DF8A"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DF0409" w:rsidP="00DF0409" w:rsidRDefault="00DF0409" w14:paraId="1C917C70" w14:textId="77777777">
            <w:r>
              <w:rPr>
                <w:b/>
                <w:bCs/>
              </w:rPr>
              <w:t>Meets Domain (OSS only)</w:t>
            </w:r>
          </w:p>
        </w:tc>
      </w:tr>
      <w:tr w:rsidR="00DF0409" w:rsidTr="000D4F4D" w14:paraId="479F2F35"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DF0409" w:rsidP="00DF0409" w:rsidRDefault="00DF0409" w14:paraId="331F4097" w14:textId="77777777">
            <w:pPr>
              <w:rPr>
                <w:b/>
                <w:bCs/>
                <w:u w:val="single"/>
              </w:rPr>
            </w:pPr>
          </w:p>
          <w:p w:rsidRPr="00157767" w:rsidR="00DF0409" w:rsidP="00DF0409" w:rsidRDefault="00DF0409" w14:paraId="50FDB320"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DF0409" w:rsidP="00DF0409" w:rsidRDefault="00DF0409" w14:paraId="2FCDBD66" w14:textId="77777777">
            <w:pPr>
              <w:rPr>
                <w:b/>
                <w:bCs/>
                <w:u w:val="single"/>
              </w:rPr>
            </w:pPr>
          </w:p>
        </w:tc>
        <w:tc>
          <w:tcPr>
            <w:tcW w:w="3276"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DF0409" w:rsidP="00DF0409" w:rsidRDefault="00DF0409" w14:paraId="02E7C5AE"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DF0409" w:rsidP="00DF0409" w:rsidRDefault="00DF0409" w14:paraId="10974C9A"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DF0409" w:rsidP="00DF0409" w:rsidRDefault="00DF0409" w14:paraId="17625FC1"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DF0409" w:rsidP="00DF0409" w:rsidRDefault="00DF0409" w14:paraId="3400353F" w14:textId="77777777">
            <w:pPr>
              <w:spacing w:line="360" w:lineRule="auto"/>
              <w:jc w:val="center"/>
            </w:pPr>
            <w:r>
              <w:t>Yes</w:t>
            </w:r>
          </w:p>
          <w:p w:rsidR="00DF0409" w:rsidP="00DF0409" w:rsidRDefault="00DF0409" w14:paraId="07078C54" w14:textId="77777777">
            <w:pPr>
              <w:jc w:val="center"/>
            </w:pPr>
            <w:r>
              <w:t>No</w:t>
            </w:r>
          </w:p>
        </w:tc>
      </w:tr>
      <w:tr w:rsidR="00DF0409" w:rsidTr="000D4F4D" w14:paraId="5F92FF73"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DF0409" w:rsidP="00DF0409" w:rsidRDefault="00DF0409" w14:paraId="40E2E30A" w14:textId="77777777">
            <w:pPr>
              <w:rPr>
                <w:b/>
                <w:bCs/>
                <w:u w:val="single"/>
              </w:rPr>
            </w:pPr>
            <w:r w:rsidRPr="00157767">
              <w:rPr>
                <w:b/>
                <w:bCs/>
                <w:u w:val="single"/>
              </w:rPr>
              <w:t xml:space="preserve">Course Description: </w:t>
            </w:r>
          </w:p>
          <w:p w:rsidRPr="00157767" w:rsidR="00DF0409" w:rsidP="00DF0409" w:rsidRDefault="00DF0409" w14:paraId="5B2CC7DB"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DF0409" w:rsidP="00DF0409" w:rsidRDefault="00DF0409" w14:paraId="5FFBF280" w14:textId="77777777"/>
        </w:tc>
      </w:tr>
      <w:tr w:rsidR="00DF0409" w:rsidTr="000D4F4D" w14:paraId="646E4CB2" w14:textId="77777777">
        <w:tc>
          <w:tcPr>
            <w:tcW w:w="14380" w:type="dxa"/>
            <w:gridSpan w:val="12"/>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92336" w:rsidR="00DF0409" w:rsidP="00DF0409" w:rsidRDefault="00DF0409" w14:paraId="36EE0623" w14:textId="3B07A051">
            <w:pPr>
              <w:rPr>
                <w:b/>
                <w:bCs/>
              </w:rPr>
            </w:pPr>
            <w:r>
              <w:rPr>
                <w:b/>
                <w:bCs/>
              </w:rPr>
              <w:t xml:space="preserve">Domain 3: </w:t>
            </w:r>
            <w:r>
              <w:rPr>
                <w:b/>
                <w:bCs/>
              </w:rPr>
              <w:t xml:space="preserve">Social Development </w:t>
            </w:r>
          </w:p>
        </w:tc>
      </w:tr>
      <w:tr w:rsidR="00E621F1" w:rsidTr="00670531" w14:paraId="0506E6C2"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70531" w:rsidR="00E621F1" w:rsidP="00670531" w:rsidRDefault="00670531" w14:paraId="76813CA6" w14:textId="022B34E3">
            <w:pPr>
              <w:jc w:val="center"/>
              <w:rPr>
                <w:b/>
                <w:bCs/>
              </w:rPr>
            </w:pPr>
            <w:r>
              <w:rPr>
                <w:b/>
                <w:bCs/>
              </w:rPr>
              <w:t xml:space="preserve">III </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D0E13" w:rsidR="00E621F1" w:rsidP="00E621F1" w:rsidRDefault="00E621F1" w14:paraId="5700B366" w14:textId="0FA16634">
            <w:pPr>
              <w:rPr>
                <w:b/>
                <w:bCs/>
              </w:rPr>
            </w:pPr>
            <w:r>
              <w:rPr>
                <w:b/>
                <w:bCs/>
              </w:rPr>
              <w:t xml:space="preserve">3.1 </w:t>
            </w:r>
            <w:r>
              <w:rPr>
                <w:b/>
                <w:bCs/>
              </w:rPr>
              <w:t xml:space="preserve">Social Aspects of Physical Education </w:t>
            </w:r>
            <w:r>
              <w:rPr>
                <w:b/>
                <w:bCs/>
              </w:rPr>
              <w:t xml:space="preserve"> </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00E621F1" w:rsidP="00E621F1" w:rsidRDefault="00E621F1" w14:paraId="50EF3D13" w14:textId="7E460CAE">
            <w:r>
              <w:t>Candidates for Multiple Subject Teaching Credentials recognize individual differences such as gender, race, culture, ability, or disability. They describe the developmental appropriateness of cooperation, competition, and responsible social behavior for children of different ages. They list activities to provide opportunities for enjoyment, self-expression, and communication.</w:t>
            </w:r>
          </w:p>
        </w:tc>
      </w:tr>
      <w:tr w:rsidR="00E621F1" w:rsidTr="000D4F4D" w14:paraId="4853018F"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E621F1" w:rsidP="00E621F1" w:rsidRDefault="00E621F1" w14:paraId="74CF66AE" w14:textId="77777777">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Pr>
          <w:p w:rsidR="00E621F1" w:rsidP="00E621F1" w:rsidRDefault="00E621F1" w14:paraId="53A328FB" w14:textId="77777777">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E621F1" w:rsidP="00E621F1" w:rsidRDefault="00E621F1" w14:paraId="3568041E" w14:textId="77777777">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E621F1" w:rsidP="00E621F1" w:rsidRDefault="00E621F1" w14:paraId="7272D20E"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E621F1" w:rsidP="00E621F1" w:rsidRDefault="00E621F1" w14:paraId="39F15727"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E621F1" w:rsidP="00E621F1" w:rsidRDefault="00E621F1" w14:paraId="7AA93494" w14:textId="77777777">
            <w:r>
              <w:rPr>
                <w:b/>
                <w:bCs/>
              </w:rPr>
              <w:t>Meets Domain (OSS only)</w:t>
            </w:r>
          </w:p>
        </w:tc>
      </w:tr>
      <w:tr w:rsidR="00E621F1" w:rsidTr="000D4F4D" w14:paraId="1BF96EA8"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336FA517"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5D1D2A89" w14:textId="77777777"/>
          <w:p w:rsidRPr="009B7234" w:rsidR="00E621F1" w:rsidP="00E621F1" w:rsidRDefault="00E621F1" w14:paraId="42F5B90A" w14:textId="77777777"/>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67C8845B"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128A7B17"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65A0E7A3"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68E34096" w14:textId="77777777">
            <w:pPr>
              <w:spacing w:line="360" w:lineRule="auto"/>
              <w:jc w:val="center"/>
            </w:pPr>
            <w:r>
              <w:t>Yes</w:t>
            </w:r>
          </w:p>
          <w:p w:rsidR="00E621F1" w:rsidP="00E621F1" w:rsidRDefault="00E621F1" w14:paraId="7131BBAA" w14:textId="77777777">
            <w:pPr>
              <w:jc w:val="center"/>
            </w:pPr>
            <w:r>
              <w:t>No</w:t>
            </w:r>
          </w:p>
        </w:tc>
      </w:tr>
      <w:tr w:rsidR="00E621F1" w:rsidTr="000D4F4D" w14:paraId="74FA39C7"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E621F1" w:rsidP="00E621F1" w:rsidRDefault="00E621F1" w14:paraId="4B16ED49" w14:textId="77777777">
            <w:pPr>
              <w:rPr>
                <w:b/>
                <w:bCs/>
                <w:u w:val="single"/>
              </w:rPr>
            </w:pPr>
            <w:r w:rsidRPr="00157767">
              <w:rPr>
                <w:b/>
                <w:bCs/>
                <w:u w:val="single"/>
              </w:rPr>
              <w:t xml:space="preserve">Course Description: </w:t>
            </w:r>
          </w:p>
          <w:p w:rsidRPr="00157767" w:rsidR="00E621F1" w:rsidP="00E621F1" w:rsidRDefault="00E621F1" w14:paraId="4999E395"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621F1" w:rsidP="00E621F1" w:rsidRDefault="00E621F1" w14:paraId="2FBCB1B5" w14:textId="77777777"/>
        </w:tc>
      </w:tr>
      <w:tr w:rsidR="00670531" w:rsidTr="00670531" w14:paraId="32E5A6BC"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670531" w:rsidR="00670531" w:rsidP="00670531" w:rsidRDefault="00670531" w14:paraId="3E877D01" w14:textId="3172B59B">
            <w:pPr>
              <w:jc w:val="center"/>
              <w:rPr>
                <w:b/>
                <w:bCs/>
              </w:rPr>
            </w:pPr>
            <w:r>
              <w:rPr>
                <w:b/>
                <w:bCs/>
              </w:rPr>
              <w:t xml:space="preserve">III </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6ED376FD" w14:textId="248124AA">
            <w:pPr>
              <w:jc w:val="center"/>
            </w:pPr>
            <w:r>
              <w:rPr>
                <w:b/>
                <w:bCs/>
              </w:rPr>
              <w:t xml:space="preserve">3.2 </w:t>
            </w:r>
            <w:r>
              <w:rPr>
                <w:b/>
                <w:bCs/>
              </w:rPr>
              <w:t xml:space="preserve">Cultural and Historical Aspects of Movement Forms </w:t>
            </w:r>
          </w:p>
        </w:tc>
        <w:tc>
          <w:tcPr>
            <w:tcW w:w="11253"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00670531" w:rsidP="00670531" w:rsidRDefault="00670531" w14:paraId="4188A9C4" w14:textId="1B90AC4E">
            <w:r>
              <w:t>Candidates for Multiple Subject Teaching Credentials understand the significance of cultural and historical influences on games, sports, dance, and other physical activities.</w:t>
            </w:r>
          </w:p>
        </w:tc>
      </w:tr>
      <w:tr w:rsidR="00670531" w:rsidTr="000D4F4D" w14:paraId="1C6C4E48"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670531" w:rsidP="00670531" w:rsidRDefault="00670531" w14:paraId="2F3A4EAB" w14:textId="77777777">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Pr>
          <w:p w:rsidR="00670531" w:rsidP="00670531" w:rsidRDefault="00670531" w14:paraId="6AE8BDD3" w14:textId="77777777">
            <w:r>
              <w:rPr>
                <w:b/>
                <w:bCs/>
              </w:rPr>
              <w:t>Course Titles(s)</w:t>
            </w:r>
          </w:p>
        </w:tc>
        <w:tc>
          <w:tcPr>
            <w:tcW w:w="324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670531" w:rsidP="00670531" w:rsidRDefault="00670531" w14:paraId="7DC74155" w14:textId="77777777">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670531" w:rsidP="00670531" w:rsidRDefault="00670531" w14:paraId="6022597B"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670531" w:rsidP="00670531" w:rsidRDefault="00670531" w14:paraId="20CFAA6A"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670531" w:rsidP="00670531" w:rsidRDefault="00670531" w14:paraId="59C9591B" w14:textId="77777777">
            <w:r>
              <w:rPr>
                <w:b/>
                <w:bCs/>
              </w:rPr>
              <w:t>Meets Domain (OSS only)</w:t>
            </w:r>
          </w:p>
        </w:tc>
      </w:tr>
      <w:tr w:rsidR="00670531" w:rsidTr="000D4F4D" w14:paraId="4F010891" w14:textId="77777777">
        <w:trPr>
          <w:trHeight w:val="279"/>
        </w:trPr>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0203E219" w14:textId="77777777"/>
          <w:p w:rsidR="00670531" w:rsidP="00670531" w:rsidRDefault="00670531" w14:paraId="6A058690"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710825F8" w14:textId="77777777"/>
        </w:tc>
        <w:tc>
          <w:tcPr>
            <w:tcW w:w="3243"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60A57BE6"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478F1A78"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57F7475B" w14:textId="77777777"/>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670531" w:rsidP="00670531" w:rsidRDefault="00670531" w14:paraId="44795F20" w14:textId="77777777">
            <w:pPr>
              <w:spacing w:line="360" w:lineRule="auto"/>
              <w:jc w:val="center"/>
            </w:pPr>
            <w:r>
              <w:t>Yes</w:t>
            </w:r>
          </w:p>
          <w:p w:rsidR="00670531" w:rsidP="00670531" w:rsidRDefault="00670531" w14:paraId="7F432C22" w14:textId="77777777">
            <w:pPr>
              <w:jc w:val="center"/>
            </w:pPr>
            <w:r>
              <w:t>No</w:t>
            </w:r>
          </w:p>
        </w:tc>
      </w:tr>
      <w:tr w:rsidR="00670531" w:rsidTr="000D4F4D" w14:paraId="1706AD89" w14:textId="77777777">
        <w:tc>
          <w:tcPr>
            <w:tcW w:w="12587" w:type="dxa"/>
            <w:gridSpan w:val="11"/>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670531" w:rsidP="00670531" w:rsidRDefault="00670531" w14:paraId="75B27206" w14:textId="77777777">
            <w:pPr>
              <w:rPr>
                <w:b/>
                <w:bCs/>
                <w:u w:val="single"/>
              </w:rPr>
            </w:pPr>
            <w:r w:rsidRPr="00157767">
              <w:rPr>
                <w:b/>
                <w:bCs/>
                <w:u w:val="single"/>
              </w:rPr>
              <w:t xml:space="preserve">Course Description: </w:t>
            </w:r>
          </w:p>
          <w:p w:rsidRPr="00157767" w:rsidR="00670531" w:rsidP="00670531" w:rsidRDefault="00670531" w14:paraId="59CD37BB"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670531" w:rsidP="00670531" w:rsidRDefault="00670531" w14:paraId="30DFDBF9" w14:textId="77777777"/>
        </w:tc>
      </w:tr>
    </w:tbl>
    <w:p w:rsidR="007F4CFF" w:rsidRDefault="007F4CFF" w14:paraId="2B81E5ED" w14:textId="77777777">
      <w:pPr>
        <w:rPr>
          <w:b/>
          <w:bCs/>
        </w:rPr>
      </w:pPr>
    </w:p>
    <w:p w:rsidR="00C4124D" w:rsidRDefault="00C4124D" w14:paraId="531904A1" w14:textId="77777777">
      <w:pPr>
        <w:rPr>
          <w:b/>
          <w:bCs/>
        </w:rPr>
      </w:pPr>
    </w:p>
    <w:p w:rsidR="00C4124D" w:rsidRDefault="00C4124D" w14:paraId="27FA15A7" w14:textId="77777777">
      <w:pPr>
        <w:rPr>
          <w:b/>
          <w:bCs/>
        </w:rPr>
      </w:pPr>
    </w:p>
    <w:p w:rsidR="007F4CFF" w:rsidRDefault="007F4CFF" w14:paraId="3F8F198E" w14:textId="01D37347">
      <w:pPr>
        <w:rPr>
          <w:b/>
          <w:bCs/>
        </w:rPr>
      </w:pPr>
      <w:r>
        <w:rPr>
          <w:b/>
          <w:bCs/>
        </w:rPr>
        <w:lastRenderedPageBreak/>
        <w:t xml:space="preserve">Human Development </w:t>
      </w:r>
    </w:p>
    <w:tbl>
      <w:tblPr>
        <w:tblStyle w:val="TableGrid"/>
        <w:tblW w:w="0" w:type="auto"/>
        <w:tblLook w:val="04A0" w:firstRow="1" w:lastRow="0" w:firstColumn="1" w:lastColumn="0" w:noHBand="0" w:noVBand="1"/>
      </w:tblPr>
      <w:tblGrid>
        <w:gridCol w:w="1421"/>
        <w:gridCol w:w="1667"/>
        <w:gridCol w:w="39"/>
        <w:gridCol w:w="1950"/>
        <w:gridCol w:w="7"/>
        <w:gridCol w:w="33"/>
        <w:gridCol w:w="3243"/>
        <w:gridCol w:w="2804"/>
        <w:gridCol w:w="77"/>
        <w:gridCol w:w="1346"/>
        <w:gridCol w:w="1793"/>
      </w:tblGrid>
      <w:tr w:rsidR="007F4CFF" w:rsidTr="000D4F4D" w14:paraId="33C54569"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19BC8010" w14:textId="77777777">
            <w:pPr>
              <w:rPr>
                <w:b/>
                <w:bCs/>
              </w:rPr>
            </w:pPr>
            <w:r>
              <w:rPr>
                <w:b/>
                <w:bCs/>
              </w:rPr>
              <w:t>CSET Subtest Number</w:t>
            </w:r>
          </w:p>
        </w:tc>
        <w:tc>
          <w:tcPr>
            <w:tcW w:w="1667"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6F89959D" w14:textId="77777777">
            <w:pPr>
              <w:rPr>
                <w:b/>
                <w:bCs/>
              </w:rPr>
            </w:pPr>
            <w:r>
              <w:rPr>
                <w:b/>
                <w:bCs/>
              </w:rPr>
              <w:t xml:space="preserve">Domain </w:t>
            </w:r>
          </w:p>
        </w:tc>
        <w:tc>
          <w:tcPr>
            <w:tcW w:w="11292" w:type="dxa"/>
            <w:gridSpan w:val="9"/>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0C3DA3E5" w14:textId="77777777">
            <w:pPr>
              <w:rPr>
                <w:b/>
                <w:bCs/>
              </w:rPr>
            </w:pPr>
            <w:r>
              <w:rPr>
                <w:b/>
                <w:bCs/>
              </w:rPr>
              <w:t xml:space="preserve">Description </w:t>
            </w:r>
          </w:p>
        </w:tc>
      </w:tr>
      <w:tr w:rsidR="007F4CFF" w:rsidTr="000D4F4D" w14:paraId="74146AEB" w14:textId="77777777">
        <w:tc>
          <w:tcPr>
            <w:tcW w:w="14380" w:type="dxa"/>
            <w:gridSpan w:val="11"/>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007F4CFF" w:rsidP="000D4F4D" w:rsidRDefault="007F4CFF" w14:paraId="32048FFB" w14:textId="1EA5CF1E">
            <w:pPr>
              <w:rPr>
                <w:b/>
                <w:bCs/>
              </w:rPr>
            </w:pPr>
            <w:r>
              <w:rPr>
                <w:b/>
                <w:bCs/>
              </w:rPr>
              <w:t xml:space="preserve">Domain 1: </w:t>
            </w:r>
            <w:r w:rsidR="00E32505">
              <w:rPr>
                <w:b/>
                <w:bCs/>
              </w:rPr>
              <w:t xml:space="preserve">Cognitive Development from Birth to Adolescence </w:t>
            </w:r>
          </w:p>
        </w:tc>
      </w:tr>
      <w:tr w:rsidR="007F4CFF" w:rsidTr="000D4F4D" w14:paraId="1B7E33F5"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4E56B84D" w14:textId="05C64AD7">
            <w:pPr>
              <w:jc w:val="center"/>
              <w:rPr>
                <w:b/>
                <w:bCs/>
              </w:rPr>
            </w:pPr>
            <w:r>
              <w:rPr>
                <w:b/>
                <w:bCs/>
              </w:rPr>
              <w:t>II</w:t>
            </w:r>
            <w:r w:rsidR="0079315A">
              <w:rPr>
                <w:b/>
                <w:bCs/>
              </w:rPr>
              <w:t>I</w:t>
            </w:r>
            <w:r>
              <w:rPr>
                <w:b/>
                <w:bCs/>
              </w:rPr>
              <w:t xml:space="preserve"> </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6FE9306C" w14:textId="6A3C0B3B">
            <w:pPr>
              <w:jc w:val="center"/>
              <w:rPr>
                <w:b/>
                <w:bCs/>
              </w:rPr>
            </w:pPr>
            <w:r>
              <w:rPr>
                <w:b/>
                <w:bCs/>
              </w:rPr>
              <w:t xml:space="preserve">1.1 </w:t>
            </w:r>
            <w:r w:rsidR="00E32505">
              <w:rPr>
                <w:b/>
                <w:bCs/>
              </w:rPr>
              <w:t xml:space="preserve">Cognitive Development </w:t>
            </w:r>
          </w:p>
        </w:tc>
        <w:tc>
          <w:tcPr>
            <w:tcW w:w="11292"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211FAF" w14:paraId="5FF37FE4" w14:textId="372D2298">
            <w:pPr>
              <w:rPr>
                <w:b/>
                <w:bCs/>
              </w:rPr>
            </w:pPr>
            <w:r>
              <w:t>Candidates for Multiple Subject Teaching Credentials define basic concepts of cognitive and moral development (e.g., reasoning, symbol manipulation, and problem solving). They identify stages in cognitive and language development and use them to describe the development of individuals, including persons with special needs. Candidates identify characteristics of play and their influence on cognitive development. They recognize different perspectives on intelligence (i.e., concepts of multiple intelligences) and their implications for identifying and describing individual differences in cognitive development.</w:t>
            </w:r>
          </w:p>
        </w:tc>
      </w:tr>
      <w:tr w:rsidR="007F4CFF" w:rsidTr="000D4F4D" w14:paraId="5811FAD2"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539C0795" w14:textId="77777777">
            <w:pPr>
              <w:rPr>
                <w:b/>
                <w:bCs/>
              </w:rPr>
            </w:pPr>
            <w:r w:rsidRPr="00DF22EE">
              <w:rPr>
                <w:b/>
                <w:bCs/>
              </w:rPr>
              <w:t>Course</w:t>
            </w:r>
            <w:r>
              <w:rPr>
                <w:b/>
                <w:bCs/>
              </w:rPr>
              <w:t xml:space="preserve"> Alpha(s) &amp; Number(s)</w:t>
            </w:r>
          </w:p>
        </w:tc>
        <w:tc>
          <w:tcPr>
            <w:tcW w:w="3656"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3DBC735" w14:textId="77777777">
            <w:pPr>
              <w:rPr>
                <w:b/>
                <w:bCs/>
              </w:rPr>
            </w:pPr>
            <w:r>
              <w:rPr>
                <w:b/>
                <w:bCs/>
              </w:rPr>
              <w:t>Course Titles(s)</w:t>
            </w:r>
          </w:p>
        </w:tc>
        <w:tc>
          <w:tcPr>
            <w:tcW w:w="3283"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4175FB32" w14:textId="77777777">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663276D1" w14:textId="77777777">
            <w:pPr>
              <w:rPr>
                <w:b/>
                <w:bCs/>
              </w:rPr>
            </w:pPr>
            <w:r>
              <w:rPr>
                <w:b/>
                <w:bCs/>
              </w:rPr>
              <w:t>Catalog Link</w:t>
            </w:r>
          </w:p>
        </w:tc>
        <w:tc>
          <w:tcPr>
            <w:tcW w:w="142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39051EF8" w14:textId="77777777">
            <w:pPr>
              <w:rPr>
                <w:b/>
                <w:bCs/>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7F4CFF" w:rsidP="000D4F4D" w:rsidRDefault="007F4CFF" w14:paraId="1481F147" w14:textId="77777777">
            <w:pPr>
              <w:rPr>
                <w:b/>
                <w:bCs/>
              </w:rPr>
            </w:pPr>
            <w:r>
              <w:rPr>
                <w:b/>
                <w:bCs/>
              </w:rPr>
              <w:t>Meets Domain (OSS only)</w:t>
            </w:r>
          </w:p>
        </w:tc>
      </w:tr>
      <w:tr w:rsidR="007F4CFF" w:rsidTr="000D4F4D" w14:paraId="4A6C73BF"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44D035D0" w14:textId="77777777">
            <w:pPr>
              <w:rPr>
                <w:b/>
                <w:bCs/>
              </w:rPr>
            </w:pPr>
          </w:p>
          <w:p w:rsidR="007F4CFF" w:rsidP="000D4F4D" w:rsidRDefault="007F4CFF" w14:paraId="02AD3925" w14:textId="77777777">
            <w:pPr>
              <w:rPr>
                <w:b/>
                <w:bCs/>
              </w:rPr>
            </w:pPr>
          </w:p>
        </w:tc>
        <w:tc>
          <w:tcPr>
            <w:tcW w:w="3656"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4A75E5FB" w14:textId="77777777">
            <w:pPr>
              <w:rPr>
                <w:b/>
                <w:bCs/>
              </w:rPr>
            </w:pPr>
          </w:p>
        </w:tc>
        <w:tc>
          <w:tcPr>
            <w:tcW w:w="3283"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2804A81A" w14:textId="77777777">
            <w:pPr>
              <w:rPr>
                <w:b/>
                <w:bCs/>
              </w:rPr>
            </w:pPr>
          </w:p>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55B1B6B9" w14:textId="77777777">
            <w:pPr>
              <w:rPr>
                <w:b/>
                <w:bCs/>
              </w:rPr>
            </w:pPr>
          </w:p>
        </w:tc>
        <w:tc>
          <w:tcPr>
            <w:tcW w:w="1423"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1DBBC9C6" w14:textId="77777777">
            <w:pPr>
              <w:rPr>
                <w:b/>
                <w:bCs/>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4838805A" w14:textId="77777777">
            <w:pPr>
              <w:spacing w:line="360" w:lineRule="auto"/>
              <w:jc w:val="center"/>
            </w:pPr>
            <w:r>
              <w:t>Yes</w:t>
            </w:r>
          </w:p>
          <w:p w:rsidRPr="00FA3537" w:rsidR="007F4CFF" w:rsidP="000D4F4D" w:rsidRDefault="007F4CFF" w14:paraId="3AA0EB37" w14:textId="77777777">
            <w:pPr>
              <w:spacing w:line="360" w:lineRule="auto"/>
              <w:jc w:val="center"/>
            </w:pPr>
            <w:r>
              <w:t>No</w:t>
            </w:r>
          </w:p>
        </w:tc>
      </w:tr>
      <w:tr w:rsidR="007F4CFF" w:rsidTr="000D4F4D" w14:paraId="6A2D5016" w14:textId="77777777">
        <w:tc>
          <w:tcPr>
            <w:tcW w:w="12587" w:type="dxa"/>
            <w:gridSpan w:val="10"/>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A3616D" w:rsidR="007F4CFF" w:rsidP="000D4F4D" w:rsidRDefault="007F4CFF" w14:paraId="3DA14D44" w14:textId="77777777">
            <w:pPr>
              <w:rPr>
                <w:b/>
                <w:bCs/>
                <w:u w:val="single"/>
              </w:rPr>
            </w:pPr>
            <w:r w:rsidRPr="00A3616D">
              <w:rPr>
                <w:b/>
                <w:bCs/>
                <w:u w:val="single"/>
              </w:rPr>
              <w:t xml:space="preserve">Course Description: </w:t>
            </w:r>
          </w:p>
          <w:p w:rsidR="007F4CFF" w:rsidP="000D4F4D" w:rsidRDefault="007F4CFF" w14:paraId="701DEC3D" w14:textId="77777777">
            <w:pPr>
              <w:rPr>
                <w:b/>
                <w:bCs/>
              </w:rPr>
            </w:pPr>
          </w:p>
        </w:tc>
        <w:tc>
          <w:tcPr>
            <w:tcW w:w="1793" w:type="dxa"/>
            <w:vMerge/>
            <w:tcBorders>
              <w:top w:val="single" w:color="auto" w:sz="8" w:space="0"/>
              <w:left w:val="single" w:color="auto" w:sz="8" w:space="0"/>
              <w:bottom w:val="single" w:color="auto" w:sz="8" w:space="0"/>
              <w:right w:val="single" w:color="auto" w:sz="8" w:space="0"/>
            </w:tcBorders>
            <w:vAlign w:val="center"/>
          </w:tcPr>
          <w:p w:rsidR="007F4CFF" w:rsidP="000D4F4D" w:rsidRDefault="007F4CFF" w14:paraId="46FCC563" w14:textId="77777777">
            <w:pPr>
              <w:jc w:val="center"/>
              <w:rPr>
                <w:b/>
                <w:bCs/>
              </w:rPr>
            </w:pPr>
          </w:p>
        </w:tc>
      </w:tr>
      <w:tr w:rsidR="007F4CFF" w:rsidTr="000D4F4D" w14:paraId="6DEB75B6" w14:textId="77777777">
        <w:tc>
          <w:tcPr>
            <w:tcW w:w="14380" w:type="dxa"/>
            <w:gridSpan w:val="11"/>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F72339" w:rsidR="007F4CFF" w:rsidP="000D4F4D" w:rsidRDefault="007F4CFF" w14:paraId="33415F22" w14:textId="058A2FAD">
            <w:pPr>
              <w:rPr>
                <w:b/>
                <w:bCs/>
              </w:rPr>
            </w:pPr>
            <w:r>
              <w:rPr>
                <w:b/>
                <w:bCs/>
              </w:rPr>
              <w:t xml:space="preserve">Domain 2: </w:t>
            </w:r>
            <w:r w:rsidR="008A3A62">
              <w:rPr>
                <w:b/>
                <w:bCs/>
              </w:rPr>
              <w:t xml:space="preserve">Social and Physical Development from Birth Through Adolescence </w:t>
            </w:r>
          </w:p>
        </w:tc>
      </w:tr>
      <w:tr w:rsidR="007F4CFF" w:rsidTr="00880C78" w14:paraId="0F13FDCF"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880C78" w:rsidRDefault="007F4CFF" w14:paraId="7D0FC990" w14:textId="77777777">
            <w:pPr>
              <w:jc w:val="center"/>
            </w:pPr>
          </w:p>
          <w:p w:rsidRPr="00880C78" w:rsidR="007F4CFF" w:rsidP="00880C78" w:rsidRDefault="00880C78" w14:paraId="61B4A2A8" w14:textId="7EB75B31">
            <w:pPr>
              <w:jc w:val="center"/>
              <w:rPr>
                <w:b/>
                <w:bCs/>
              </w:rPr>
            </w:pPr>
            <w:r>
              <w:rPr>
                <w:b/>
                <w:bCs/>
              </w:rPr>
              <w:t>II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72339" w:rsidR="007F4CFF" w:rsidP="000D4F4D" w:rsidRDefault="007F4CFF" w14:paraId="69D0DEEB" w14:textId="435CC8AE">
            <w:pPr>
              <w:rPr>
                <w:b/>
                <w:bCs/>
              </w:rPr>
            </w:pPr>
            <w:r w:rsidRPr="00F72339">
              <w:rPr>
                <w:b/>
                <w:bCs/>
              </w:rPr>
              <w:t xml:space="preserve">2.1 </w:t>
            </w:r>
            <w:r w:rsidR="00AD021C">
              <w:rPr>
                <w:b/>
                <w:bCs/>
              </w:rPr>
              <w:t xml:space="preserve">Social Development </w:t>
            </w:r>
          </w:p>
        </w:tc>
        <w:tc>
          <w:tcPr>
            <w:tcW w:w="11292"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F735FB" w14:paraId="0D04E00D" w14:textId="1C16CB50">
            <w:r>
              <w:t>Candidates for Multiple Subject Teaching Credentials define concepts related to the development of personality and temperament (e.g., attachment, self-concept, autonomy, identity). They describe the social development of children and young adolescents, including persons with special needs. They identify characteristics of play and their impact on social development, and they describe influences on the development of prosocial behavior.</w:t>
            </w:r>
          </w:p>
        </w:tc>
      </w:tr>
      <w:tr w:rsidR="007F4CFF" w:rsidTr="000D4F4D" w14:paraId="3222C534"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0CFCB2B0"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555FBE29" w14:textId="77777777">
            <w:pPr>
              <w:rPr>
                <w:b/>
                <w:bCs/>
                <w:u w:val="single"/>
              </w:rPr>
            </w:pPr>
            <w:r>
              <w:rPr>
                <w:b/>
                <w:bCs/>
              </w:rPr>
              <w:t>Course Titles(s)</w:t>
            </w:r>
          </w:p>
        </w:tc>
        <w:tc>
          <w:tcPr>
            <w:tcW w:w="3276"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550F1BE3"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3FADAA02"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045FE0B4"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6D3C01ED" w14:textId="77777777">
            <w:r>
              <w:rPr>
                <w:b/>
                <w:bCs/>
              </w:rPr>
              <w:t>Meets Domain (OSS only)</w:t>
            </w:r>
          </w:p>
        </w:tc>
      </w:tr>
      <w:tr w:rsidR="007F4CFF" w:rsidTr="000D4F4D" w14:paraId="1B2C094E"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AF42923" w14:textId="77777777">
            <w:pPr>
              <w:rPr>
                <w:b/>
                <w:bCs/>
                <w:u w:val="single"/>
              </w:rPr>
            </w:pPr>
          </w:p>
          <w:p w:rsidRPr="00157767" w:rsidR="007F4CFF" w:rsidP="000D4F4D" w:rsidRDefault="007F4CFF" w14:paraId="03DB2E56"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0A8D4E38" w14:textId="77777777">
            <w:pPr>
              <w:rPr>
                <w:b/>
                <w:bCs/>
                <w:u w:val="single"/>
              </w:rPr>
            </w:pPr>
          </w:p>
        </w:tc>
        <w:tc>
          <w:tcPr>
            <w:tcW w:w="327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69FE7DED"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6331E727"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0C7DBF41"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7F4CFF" w:rsidP="000D4F4D" w:rsidRDefault="007F4CFF" w14:paraId="4F1ECC4C" w14:textId="77777777">
            <w:pPr>
              <w:spacing w:line="360" w:lineRule="auto"/>
              <w:jc w:val="center"/>
            </w:pPr>
            <w:r>
              <w:t>Yes</w:t>
            </w:r>
          </w:p>
          <w:p w:rsidR="007F4CFF" w:rsidP="000D4F4D" w:rsidRDefault="007F4CFF" w14:paraId="6B90557A" w14:textId="77777777">
            <w:pPr>
              <w:jc w:val="center"/>
            </w:pPr>
            <w:r>
              <w:t>No</w:t>
            </w:r>
          </w:p>
        </w:tc>
      </w:tr>
      <w:tr w:rsidR="007F4CFF" w:rsidTr="000D4F4D" w14:paraId="78F9AEA1" w14:textId="77777777">
        <w:tc>
          <w:tcPr>
            <w:tcW w:w="12587" w:type="dxa"/>
            <w:gridSpan w:val="10"/>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036DC30A" w14:textId="77777777">
            <w:pPr>
              <w:rPr>
                <w:b/>
                <w:bCs/>
                <w:u w:val="single"/>
              </w:rPr>
            </w:pPr>
            <w:r w:rsidRPr="00157767">
              <w:rPr>
                <w:b/>
                <w:bCs/>
                <w:u w:val="single"/>
              </w:rPr>
              <w:t xml:space="preserve">Course Description: </w:t>
            </w:r>
          </w:p>
          <w:p w:rsidRPr="00157767" w:rsidR="007F4CFF" w:rsidP="000D4F4D" w:rsidRDefault="007F4CFF" w14:paraId="24E017F9"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44046DEB" w14:textId="77777777"/>
        </w:tc>
      </w:tr>
      <w:tr w:rsidR="007F4CFF" w:rsidTr="00880C78" w14:paraId="4F0FECAE"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880C78" w:rsidR="007F4CFF" w:rsidP="00880C78" w:rsidRDefault="00880C78" w14:paraId="1B0976E6" w14:textId="589EC638">
            <w:pPr>
              <w:jc w:val="center"/>
              <w:rPr>
                <w:b/>
                <w:bCs/>
              </w:rPr>
            </w:pPr>
            <w:r w:rsidRPr="00880C78">
              <w:rPr>
                <w:b/>
                <w:bCs/>
              </w:rPr>
              <w:t>II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63C58" w:rsidR="007F4CFF" w:rsidP="000D4F4D" w:rsidRDefault="007F4CFF" w14:paraId="55231A7D" w14:textId="5C4176A2">
            <w:pPr>
              <w:rPr>
                <w:b/>
                <w:bCs/>
              </w:rPr>
            </w:pPr>
            <w:r>
              <w:rPr>
                <w:b/>
                <w:bCs/>
              </w:rPr>
              <w:t xml:space="preserve">2.2 </w:t>
            </w:r>
            <w:r w:rsidR="00AD021C">
              <w:rPr>
                <w:b/>
                <w:bCs/>
              </w:rPr>
              <w:t xml:space="preserve">Physical Development </w:t>
            </w:r>
          </w:p>
        </w:tc>
        <w:tc>
          <w:tcPr>
            <w:tcW w:w="11292"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89423E" w14:paraId="3EBC0B72" w14:textId="06046ECD">
            <w:r>
              <w:t>Candidates describe the scope of physical development at different ages. They identify individual differences in physical development, including the development of persons with special needs.</w:t>
            </w:r>
          </w:p>
        </w:tc>
      </w:tr>
      <w:tr w:rsidR="007F4CFF" w:rsidTr="000D4F4D" w14:paraId="7E886C21"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30F7A801" w14:textId="77777777">
            <w:pPr>
              <w:rPr>
                <w:b/>
                <w:bCs/>
                <w:u w:val="single"/>
              </w:rPr>
            </w:pPr>
            <w:r w:rsidRPr="00DF22EE">
              <w:rPr>
                <w:b/>
                <w:bCs/>
              </w:rPr>
              <w:t>Course</w:t>
            </w:r>
            <w:r>
              <w:rPr>
                <w:b/>
                <w:bCs/>
              </w:rPr>
              <w:t xml:space="preserve"> Alpha(s) &amp; Number(s)</w:t>
            </w:r>
          </w:p>
        </w:tc>
        <w:tc>
          <w:tcPr>
            <w:tcW w:w="3663" w:type="dxa"/>
            <w:gridSpan w:val="4"/>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27F4EB35" w14:textId="77777777">
            <w:pPr>
              <w:rPr>
                <w:b/>
                <w:bCs/>
                <w:u w:val="single"/>
              </w:rPr>
            </w:pPr>
            <w:r>
              <w:rPr>
                <w:b/>
                <w:bCs/>
              </w:rPr>
              <w:t>Course Titles(s)</w:t>
            </w:r>
          </w:p>
        </w:tc>
        <w:tc>
          <w:tcPr>
            <w:tcW w:w="3276"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79F0169C"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0AA04E05"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42DDC64C"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510D1917" w14:textId="77777777">
            <w:r>
              <w:rPr>
                <w:b/>
                <w:bCs/>
              </w:rPr>
              <w:t>Meets Domain (OSS only)</w:t>
            </w:r>
          </w:p>
        </w:tc>
      </w:tr>
      <w:tr w:rsidR="007F4CFF" w:rsidTr="000D4F4D" w14:paraId="186C1781"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2A939F4" w14:textId="77777777">
            <w:pPr>
              <w:rPr>
                <w:b/>
                <w:bCs/>
                <w:u w:val="single"/>
              </w:rPr>
            </w:pPr>
          </w:p>
          <w:p w:rsidRPr="00157767" w:rsidR="007F4CFF" w:rsidP="000D4F4D" w:rsidRDefault="007F4CFF" w14:paraId="41212B2B" w14:textId="77777777">
            <w:pPr>
              <w:rPr>
                <w:b/>
                <w:bCs/>
                <w:u w:val="single"/>
              </w:rPr>
            </w:pPr>
          </w:p>
        </w:tc>
        <w:tc>
          <w:tcPr>
            <w:tcW w:w="3663"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3081EF2F" w14:textId="77777777">
            <w:pPr>
              <w:rPr>
                <w:b/>
                <w:bCs/>
                <w:u w:val="single"/>
              </w:rPr>
            </w:pPr>
          </w:p>
        </w:tc>
        <w:tc>
          <w:tcPr>
            <w:tcW w:w="327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03C19A65"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354CD0A3"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5EECBCAD"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7F4CFF" w:rsidP="000D4F4D" w:rsidRDefault="007F4CFF" w14:paraId="3B0F3348" w14:textId="77777777">
            <w:pPr>
              <w:spacing w:line="360" w:lineRule="auto"/>
              <w:jc w:val="center"/>
            </w:pPr>
            <w:r>
              <w:t>Yes</w:t>
            </w:r>
          </w:p>
          <w:p w:rsidR="007F4CFF" w:rsidP="000D4F4D" w:rsidRDefault="007F4CFF" w14:paraId="512F235A" w14:textId="77777777">
            <w:pPr>
              <w:jc w:val="center"/>
            </w:pPr>
            <w:r>
              <w:t>No</w:t>
            </w:r>
          </w:p>
        </w:tc>
      </w:tr>
      <w:tr w:rsidR="007F4CFF" w:rsidTr="000D4F4D" w14:paraId="492D5E9F" w14:textId="77777777">
        <w:tc>
          <w:tcPr>
            <w:tcW w:w="12587" w:type="dxa"/>
            <w:gridSpan w:val="10"/>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05CE613F" w14:textId="77777777">
            <w:pPr>
              <w:rPr>
                <w:b/>
                <w:bCs/>
                <w:u w:val="single"/>
              </w:rPr>
            </w:pPr>
            <w:r w:rsidRPr="00157767">
              <w:rPr>
                <w:b/>
                <w:bCs/>
                <w:u w:val="single"/>
              </w:rPr>
              <w:t xml:space="preserve">Course Description: </w:t>
            </w:r>
          </w:p>
          <w:p w:rsidRPr="00157767" w:rsidR="007F4CFF" w:rsidP="000D4F4D" w:rsidRDefault="007F4CFF" w14:paraId="597555E6"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056D323F" w14:textId="77777777"/>
        </w:tc>
      </w:tr>
      <w:tr w:rsidR="007F4CFF" w:rsidTr="000D4F4D" w14:paraId="04EC4998" w14:textId="77777777">
        <w:tc>
          <w:tcPr>
            <w:tcW w:w="14380" w:type="dxa"/>
            <w:gridSpan w:val="11"/>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192336" w:rsidR="007F4CFF" w:rsidP="000D4F4D" w:rsidRDefault="007F4CFF" w14:paraId="2B41587C" w14:textId="64723A40">
            <w:pPr>
              <w:rPr>
                <w:b/>
                <w:bCs/>
              </w:rPr>
            </w:pPr>
            <w:r>
              <w:rPr>
                <w:b/>
                <w:bCs/>
              </w:rPr>
              <w:t xml:space="preserve">Domain 3: </w:t>
            </w:r>
            <w:r w:rsidR="00AD021C">
              <w:rPr>
                <w:b/>
                <w:bCs/>
              </w:rPr>
              <w:t xml:space="preserve">Influences on Development from Birth Through Adolescence </w:t>
            </w:r>
          </w:p>
        </w:tc>
      </w:tr>
      <w:tr w:rsidR="007F4CFF" w:rsidTr="00880C78" w14:paraId="38F6717D"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880C78" w:rsidR="007F4CFF" w:rsidP="00880C78" w:rsidRDefault="00880C78" w14:paraId="77CFF6B3" w14:textId="6D85706A">
            <w:pPr>
              <w:jc w:val="center"/>
              <w:rPr>
                <w:b/>
                <w:bCs/>
              </w:rPr>
            </w:pPr>
            <w:r>
              <w:rPr>
                <w:b/>
                <w:bCs/>
              </w:rPr>
              <w:lastRenderedPageBreak/>
              <w:t>III</w:t>
            </w:r>
          </w:p>
        </w:tc>
        <w:tc>
          <w:tcPr>
            <w:tcW w:w="170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D0E13" w:rsidR="007F4CFF" w:rsidP="00880C78" w:rsidRDefault="007F4CFF" w14:paraId="003830DC" w14:textId="2BC0BCE2">
            <w:pPr>
              <w:jc w:val="center"/>
              <w:rPr>
                <w:b/>
                <w:bCs/>
              </w:rPr>
            </w:pPr>
            <w:r>
              <w:rPr>
                <w:b/>
                <w:bCs/>
              </w:rPr>
              <w:t xml:space="preserve">3.1 </w:t>
            </w:r>
            <w:r w:rsidR="00953DEC">
              <w:rPr>
                <w:b/>
                <w:bCs/>
              </w:rPr>
              <w:t>Influences on Development</w:t>
            </w:r>
          </w:p>
        </w:tc>
        <w:tc>
          <w:tcPr>
            <w:tcW w:w="11253" w:type="dxa"/>
            <w:gridSpan w:val="8"/>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880C78" w14:paraId="06B716E8" w14:textId="00590B5F">
            <w:r>
              <w:t>Candidates for Multiple Subject Teaching Credentials identify potential impacts on the development of children and young adolescents from genetic or organic causes, sociocultural factors (e.g., family, race, cultural perspective), socioeconomic factors (e.g., poverty, class), and sex and gender. They also identify sources of possible abuse and neglect (e.g., physical, emotional and substance abuse and neglect) and describe their impact on development.</w:t>
            </w:r>
          </w:p>
        </w:tc>
      </w:tr>
      <w:tr w:rsidR="007F4CFF" w:rsidTr="000D4F4D" w14:paraId="56086040"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616C9AE5" w14:textId="77777777">
            <w:r w:rsidRPr="00DF22EE">
              <w:rPr>
                <w:b/>
                <w:bCs/>
              </w:rPr>
              <w:t>Course</w:t>
            </w:r>
            <w:r>
              <w:rPr>
                <w:b/>
                <w:bCs/>
              </w:rPr>
              <w:t xml:space="preserve"> Alpha(s) &amp; Number(s)</w:t>
            </w:r>
          </w:p>
        </w:tc>
        <w:tc>
          <w:tcPr>
            <w:tcW w:w="3696" w:type="dxa"/>
            <w:gridSpan w:val="5"/>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1E7F3396" w14:textId="77777777">
            <w:r>
              <w:rPr>
                <w:b/>
                <w:bCs/>
              </w:rPr>
              <w:t>Course Titles(s)</w:t>
            </w:r>
          </w:p>
        </w:tc>
        <w:tc>
          <w:tcPr>
            <w:tcW w:w="3243"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10EAC6A7" w14:textId="77777777">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19D3C13F"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6BA959C9"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5AE6744C" w14:textId="77777777">
            <w:r>
              <w:rPr>
                <w:b/>
                <w:bCs/>
              </w:rPr>
              <w:t>Meets Domain (OSS only)</w:t>
            </w:r>
          </w:p>
        </w:tc>
      </w:tr>
      <w:tr w:rsidR="007F4CFF" w:rsidTr="000D4F4D" w14:paraId="0BFA469B"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A614C85" w14:textId="77777777"/>
        </w:tc>
        <w:tc>
          <w:tcPr>
            <w:tcW w:w="3696" w:type="dxa"/>
            <w:gridSpan w:val="5"/>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21C158EB" w14:textId="77777777"/>
          <w:p w:rsidRPr="009B7234" w:rsidR="007F4CFF" w:rsidP="000D4F4D" w:rsidRDefault="007F4CFF" w14:paraId="117CF79B" w14:textId="77777777"/>
        </w:tc>
        <w:tc>
          <w:tcPr>
            <w:tcW w:w="3243"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0233ACAF" w14:textId="77777777"/>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37471F8"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544FA01"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237F112" w14:textId="77777777">
            <w:pPr>
              <w:spacing w:line="360" w:lineRule="auto"/>
              <w:jc w:val="center"/>
            </w:pPr>
            <w:r>
              <w:t>Yes</w:t>
            </w:r>
          </w:p>
          <w:p w:rsidR="007F4CFF" w:rsidP="000D4F4D" w:rsidRDefault="007F4CFF" w14:paraId="6728315A" w14:textId="77777777">
            <w:pPr>
              <w:jc w:val="center"/>
            </w:pPr>
            <w:r>
              <w:t>No</w:t>
            </w:r>
          </w:p>
        </w:tc>
      </w:tr>
      <w:tr w:rsidR="007F4CFF" w:rsidTr="000D4F4D" w14:paraId="3781293C" w14:textId="77777777">
        <w:tc>
          <w:tcPr>
            <w:tcW w:w="12587" w:type="dxa"/>
            <w:gridSpan w:val="10"/>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1B7353EB" w14:textId="77777777">
            <w:pPr>
              <w:rPr>
                <w:b/>
                <w:bCs/>
                <w:u w:val="single"/>
              </w:rPr>
            </w:pPr>
            <w:r w:rsidRPr="00157767">
              <w:rPr>
                <w:b/>
                <w:bCs/>
                <w:u w:val="single"/>
              </w:rPr>
              <w:t xml:space="preserve">Course Description: </w:t>
            </w:r>
          </w:p>
          <w:p w:rsidRPr="00157767" w:rsidR="007F4CFF" w:rsidP="000D4F4D" w:rsidRDefault="007F4CFF" w14:paraId="32672D46"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3B40942C" w14:textId="77777777"/>
        </w:tc>
      </w:tr>
    </w:tbl>
    <w:p w:rsidR="007F4CFF" w:rsidRDefault="007F4CFF" w14:paraId="3258F505" w14:textId="77777777">
      <w:pPr>
        <w:rPr>
          <w:b/>
          <w:bCs/>
        </w:rPr>
      </w:pPr>
    </w:p>
    <w:p w:rsidR="007F4CFF" w:rsidRDefault="007F4CFF" w14:paraId="3B1E28CE" w14:textId="356AB731">
      <w:pPr>
        <w:rPr>
          <w:b/>
          <w:bCs/>
        </w:rPr>
      </w:pPr>
      <w:r>
        <w:rPr>
          <w:b/>
          <w:bCs/>
        </w:rPr>
        <w:t xml:space="preserve">Visual and Performing Arts </w:t>
      </w:r>
    </w:p>
    <w:tbl>
      <w:tblPr>
        <w:tblStyle w:val="TableGrid"/>
        <w:tblW w:w="0" w:type="auto"/>
        <w:tblLook w:val="04A0" w:firstRow="1" w:lastRow="0" w:firstColumn="1" w:lastColumn="0" w:noHBand="0" w:noVBand="1"/>
      </w:tblPr>
      <w:tblGrid>
        <w:gridCol w:w="1421"/>
        <w:gridCol w:w="1667"/>
        <w:gridCol w:w="1989"/>
        <w:gridCol w:w="7"/>
        <w:gridCol w:w="3253"/>
        <w:gridCol w:w="23"/>
        <w:gridCol w:w="2804"/>
        <w:gridCol w:w="77"/>
        <w:gridCol w:w="1346"/>
        <w:gridCol w:w="1793"/>
      </w:tblGrid>
      <w:tr w:rsidR="007F4CFF" w:rsidTr="000D4F4D" w14:paraId="48F78AAE"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3D09F5D2" w14:textId="77777777">
            <w:pPr>
              <w:rPr>
                <w:b/>
                <w:bCs/>
              </w:rPr>
            </w:pPr>
            <w:r>
              <w:rPr>
                <w:b/>
                <w:bCs/>
              </w:rPr>
              <w:t>CSET Subtest Number</w:t>
            </w:r>
          </w:p>
        </w:tc>
        <w:tc>
          <w:tcPr>
            <w:tcW w:w="1667"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42285CCB" w14:textId="77777777">
            <w:pPr>
              <w:rPr>
                <w:b/>
                <w:bCs/>
              </w:rPr>
            </w:pPr>
            <w:r>
              <w:rPr>
                <w:b/>
                <w:bCs/>
              </w:rPr>
              <w:t xml:space="preserve">Domain </w:t>
            </w:r>
          </w:p>
        </w:tc>
        <w:tc>
          <w:tcPr>
            <w:tcW w:w="11292" w:type="dxa"/>
            <w:gridSpan w:val="8"/>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17CB9FB" w14:textId="77777777">
            <w:pPr>
              <w:rPr>
                <w:b/>
                <w:bCs/>
              </w:rPr>
            </w:pPr>
            <w:r>
              <w:rPr>
                <w:b/>
                <w:bCs/>
              </w:rPr>
              <w:t xml:space="preserve">Description </w:t>
            </w:r>
          </w:p>
        </w:tc>
      </w:tr>
      <w:tr w:rsidR="007F4CFF" w:rsidTr="00A94EA5" w14:paraId="3BD3B019"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6B2DD7D" w14:textId="67E296B2">
            <w:pPr>
              <w:jc w:val="center"/>
              <w:rPr>
                <w:b/>
                <w:bCs/>
              </w:rPr>
            </w:pPr>
            <w:r>
              <w:rPr>
                <w:b/>
                <w:bCs/>
              </w:rPr>
              <w:t>II</w:t>
            </w:r>
            <w:r w:rsidR="00C86123">
              <w:rPr>
                <w:b/>
                <w:bCs/>
              </w:rPr>
              <w:t>I</w:t>
            </w:r>
            <w:r>
              <w:rPr>
                <w:b/>
                <w:bCs/>
              </w:rPr>
              <w:t xml:space="preserve"> </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C86123" w:rsidR="007F4CFF" w:rsidP="00A94EA5" w:rsidRDefault="00C86123" w14:paraId="66E7CA64" w14:textId="4EBCD5AE">
            <w:pPr>
              <w:pStyle w:val="ListParagraph"/>
              <w:numPr>
                <w:ilvl w:val="0"/>
                <w:numId w:val="4"/>
              </w:numPr>
              <w:jc w:val="center"/>
              <w:rPr>
                <w:b/>
                <w:bCs/>
              </w:rPr>
            </w:pPr>
            <w:r w:rsidRPr="00C86123">
              <w:rPr>
                <w:b/>
                <w:bCs/>
              </w:rPr>
              <w:t>Dance</w:t>
            </w:r>
          </w:p>
        </w:tc>
        <w:tc>
          <w:tcPr>
            <w:tcW w:w="11292" w:type="dxa"/>
            <w:gridSpan w:val="8"/>
            <w:tcBorders>
              <w:top w:val="single" w:color="auto" w:sz="8" w:space="0"/>
              <w:left w:val="single" w:color="auto" w:sz="8" w:space="0"/>
              <w:bottom w:val="single" w:color="auto" w:sz="8" w:space="0"/>
              <w:right w:val="single" w:color="auto" w:sz="8" w:space="0"/>
            </w:tcBorders>
            <w:shd w:val="clear" w:color="auto" w:fill="FFFFFF" w:themeFill="background1"/>
          </w:tcPr>
          <w:p w:rsidR="00F839E8" w:rsidP="00F839E8" w:rsidRDefault="00F839E8" w14:paraId="48F147D2" w14:textId="77777777">
            <w:pPr>
              <w:tabs>
                <w:tab w:val="left" w:pos="1188"/>
              </w:tabs>
            </w:pPr>
            <w:r>
              <w:t>Candidates for Multiple Subject Teaching Credentials identify the components and strands of dance education found in the Visual and Performing Arts Framework and Student Academic Content Standards. They demonstrate a basic fluency with the elements of dance such as space, time, levels, and force/energy. They use basic techniques to create dance/movement with children.</w:t>
            </w:r>
          </w:p>
          <w:p w:rsidR="00F839E8" w:rsidP="00F839E8" w:rsidRDefault="00F839E8" w14:paraId="6B5D1855" w14:textId="77777777">
            <w:pPr>
              <w:tabs>
                <w:tab w:val="left" w:pos="1188"/>
              </w:tabs>
            </w:pPr>
          </w:p>
          <w:p w:rsidR="007F4CFF" w:rsidP="00F839E8" w:rsidRDefault="00F839E8" w14:paraId="654C5131" w14:textId="6D7B54EF">
            <w:pPr>
              <w:tabs>
                <w:tab w:val="left" w:pos="1596"/>
              </w:tabs>
              <w:rPr>
                <w:b/>
                <w:bCs/>
              </w:rPr>
            </w:pPr>
            <w:r>
              <w:t xml:space="preserve">Candidates, while grounded in the elements of dance, </w:t>
            </w:r>
            <w:proofErr w:type="gramStart"/>
            <w:r>
              <w:t>are able to</w:t>
            </w:r>
            <w:proofErr w:type="gramEnd"/>
            <w:r>
              <w:t xml:space="preserve"> identify and explain styles of dance from a variety of times, places, and cultures. They </w:t>
            </w:r>
            <w:proofErr w:type="gramStart"/>
            <w:r>
              <w:t>are able to</w:t>
            </w:r>
            <w:proofErr w:type="gramEnd"/>
            <w:r>
              <w:t xml:space="preserve"> make judgments about dance works based on the elements of dance.</w:t>
            </w:r>
          </w:p>
        </w:tc>
      </w:tr>
      <w:tr w:rsidR="007F4CFF" w:rsidTr="000D4F4D" w14:paraId="7AD18024"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43178D1E" w14:textId="77777777">
            <w:pPr>
              <w:rPr>
                <w:b/>
                <w:bCs/>
              </w:rPr>
            </w:pPr>
            <w:r w:rsidRPr="00DF22EE">
              <w:rPr>
                <w:b/>
                <w:bCs/>
              </w:rPr>
              <w:t>Course</w:t>
            </w:r>
            <w:r>
              <w:rPr>
                <w:b/>
                <w:bCs/>
              </w:rPr>
              <w:t xml:space="preserve"> Alpha(s) &amp; Number(s)</w:t>
            </w:r>
          </w:p>
        </w:tc>
        <w:tc>
          <w:tcPr>
            <w:tcW w:w="3656"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798D9029" w14:textId="77777777">
            <w:pPr>
              <w:rPr>
                <w:b/>
                <w:bCs/>
              </w:rPr>
            </w:pPr>
            <w:r>
              <w:rPr>
                <w:b/>
                <w:bCs/>
              </w:rPr>
              <w:t>Course Titles(s)</w:t>
            </w:r>
          </w:p>
        </w:tc>
        <w:tc>
          <w:tcPr>
            <w:tcW w:w="3283"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46E0740C" w14:textId="77777777">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BD0D3A4" w14:textId="77777777">
            <w:pPr>
              <w:rPr>
                <w:b/>
                <w:bCs/>
              </w:rPr>
            </w:pPr>
            <w:r>
              <w:rPr>
                <w:b/>
                <w:bCs/>
              </w:rPr>
              <w:t>Catalog Link</w:t>
            </w:r>
          </w:p>
        </w:tc>
        <w:tc>
          <w:tcPr>
            <w:tcW w:w="1423"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055407E8" w14:textId="77777777">
            <w:pPr>
              <w:rPr>
                <w:b/>
                <w:bCs/>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7F4CFF" w:rsidP="000D4F4D" w:rsidRDefault="007F4CFF" w14:paraId="03C01425" w14:textId="77777777">
            <w:pPr>
              <w:rPr>
                <w:b/>
                <w:bCs/>
              </w:rPr>
            </w:pPr>
            <w:r>
              <w:rPr>
                <w:b/>
                <w:bCs/>
              </w:rPr>
              <w:t>Meets Domain (OSS only)</w:t>
            </w:r>
          </w:p>
        </w:tc>
      </w:tr>
      <w:tr w:rsidR="007F4CFF" w:rsidTr="000D4F4D" w14:paraId="4BCAE8C1"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522DE7D4" w14:textId="77777777">
            <w:pPr>
              <w:rPr>
                <w:b/>
                <w:bCs/>
              </w:rPr>
            </w:pPr>
          </w:p>
          <w:p w:rsidR="007F4CFF" w:rsidP="000D4F4D" w:rsidRDefault="007F4CFF" w14:paraId="46238882" w14:textId="77777777">
            <w:pPr>
              <w:rPr>
                <w:b/>
                <w:bCs/>
              </w:rPr>
            </w:pPr>
          </w:p>
        </w:tc>
        <w:tc>
          <w:tcPr>
            <w:tcW w:w="3656"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5C38AA8F" w14:textId="77777777">
            <w:pPr>
              <w:rPr>
                <w:b/>
                <w:bCs/>
              </w:rPr>
            </w:pPr>
          </w:p>
        </w:tc>
        <w:tc>
          <w:tcPr>
            <w:tcW w:w="3283"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04F406CC" w14:textId="77777777">
            <w:pPr>
              <w:rPr>
                <w:b/>
                <w:bCs/>
              </w:rPr>
            </w:pPr>
          </w:p>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20B5613B" w14:textId="77777777">
            <w:pPr>
              <w:rPr>
                <w:b/>
                <w:bCs/>
              </w:rPr>
            </w:pPr>
          </w:p>
        </w:tc>
        <w:tc>
          <w:tcPr>
            <w:tcW w:w="1423"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007F4CFF" w:rsidP="000D4F4D" w:rsidRDefault="007F4CFF" w14:paraId="695FD2D9" w14:textId="77777777">
            <w:pPr>
              <w:rPr>
                <w:b/>
                <w:bCs/>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C28B470" w14:textId="77777777">
            <w:pPr>
              <w:spacing w:line="360" w:lineRule="auto"/>
              <w:jc w:val="center"/>
            </w:pPr>
            <w:r>
              <w:t>Yes</w:t>
            </w:r>
          </w:p>
          <w:p w:rsidRPr="00FA3537" w:rsidR="007F4CFF" w:rsidP="000D4F4D" w:rsidRDefault="007F4CFF" w14:paraId="609EEBDA" w14:textId="77777777">
            <w:pPr>
              <w:spacing w:line="360" w:lineRule="auto"/>
              <w:jc w:val="center"/>
            </w:pPr>
            <w:r>
              <w:t>No</w:t>
            </w:r>
          </w:p>
        </w:tc>
      </w:tr>
      <w:tr w:rsidR="007F4CFF" w:rsidTr="000D4F4D" w14:paraId="21ED194B" w14:textId="77777777">
        <w:tc>
          <w:tcPr>
            <w:tcW w:w="12587" w:type="dxa"/>
            <w:gridSpan w:val="9"/>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A3616D" w:rsidR="007F4CFF" w:rsidP="000D4F4D" w:rsidRDefault="007F4CFF" w14:paraId="425016CB" w14:textId="77777777">
            <w:pPr>
              <w:rPr>
                <w:b/>
                <w:bCs/>
                <w:u w:val="single"/>
              </w:rPr>
            </w:pPr>
            <w:r w:rsidRPr="00A3616D">
              <w:rPr>
                <w:b/>
                <w:bCs/>
                <w:u w:val="single"/>
              </w:rPr>
              <w:t xml:space="preserve">Course Description: </w:t>
            </w:r>
          </w:p>
          <w:p w:rsidR="007F4CFF" w:rsidP="000D4F4D" w:rsidRDefault="007F4CFF" w14:paraId="15874C0E" w14:textId="77777777">
            <w:pPr>
              <w:rPr>
                <w:b/>
                <w:bCs/>
              </w:rPr>
            </w:pPr>
          </w:p>
        </w:tc>
        <w:tc>
          <w:tcPr>
            <w:tcW w:w="1793" w:type="dxa"/>
            <w:vMerge/>
            <w:tcBorders>
              <w:top w:val="single" w:color="auto" w:sz="8" w:space="0"/>
              <w:left w:val="single" w:color="auto" w:sz="8" w:space="0"/>
              <w:bottom w:val="single" w:color="auto" w:sz="8" w:space="0"/>
              <w:right w:val="single" w:color="auto" w:sz="8" w:space="0"/>
            </w:tcBorders>
            <w:vAlign w:val="center"/>
          </w:tcPr>
          <w:p w:rsidR="007F4CFF" w:rsidP="000D4F4D" w:rsidRDefault="007F4CFF" w14:paraId="027D748E" w14:textId="77777777">
            <w:pPr>
              <w:jc w:val="center"/>
              <w:rPr>
                <w:b/>
                <w:bCs/>
              </w:rPr>
            </w:pPr>
          </w:p>
        </w:tc>
      </w:tr>
      <w:tr w:rsidR="007F4CFF" w:rsidTr="00A94EA5" w14:paraId="647A4FC8"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FF02472" w14:textId="1B4A6BED">
            <w:pPr>
              <w:jc w:val="center"/>
              <w:rPr>
                <w:b/>
                <w:bCs/>
              </w:rPr>
            </w:pPr>
            <w:r>
              <w:rPr>
                <w:b/>
                <w:bCs/>
              </w:rPr>
              <w:t>I</w:t>
            </w:r>
            <w:r w:rsidR="00C86123">
              <w:rPr>
                <w:b/>
                <w:bCs/>
              </w:rPr>
              <w:t>II</w:t>
            </w: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A94EA5" w:rsidRDefault="00C86123" w14:paraId="5AB2FDDB" w14:textId="66F1364B">
            <w:pPr>
              <w:jc w:val="center"/>
              <w:rPr>
                <w:b/>
                <w:bCs/>
              </w:rPr>
            </w:pPr>
            <w:r>
              <w:rPr>
                <w:b/>
                <w:bCs/>
              </w:rPr>
              <w:t>2. Music</w:t>
            </w:r>
          </w:p>
        </w:tc>
        <w:tc>
          <w:tcPr>
            <w:tcW w:w="11292" w:type="dxa"/>
            <w:gridSpan w:val="8"/>
            <w:tcBorders>
              <w:top w:val="single" w:color="auto" w:sz="8" w:space="0"/>
              <w:left w:val="single" w:color="auto" w:sz="8" w:space="0"/>
              <w:bottom w:val="single" w:color="auto" w:sz="8" w:space="0"/>
              <w:right w:val="single" w:color="auto" w:sz="8" w:space="0"/>
            </w:tcBorders>
            <w:shd w:val="clear" w:color="auto" w:fill="FFFFFF" w:themeFill="background1"/>
          </w:tcPr>
          <w:p w:rsidR="005112CA" w:rsidP="005112CA" w:rsidRDefault="005112CA" w14:paraId="283AF664" w14:textId="77777777">
            <w:r>
              <w:t xml:space="preserve">Candidates for Multiple Subject Teaching Credentials understand the components and strands of music education found in the Visual and Performing Arts Framework and Student Academic Content Standards. They demonstrate a basic fluency with the elements of music such as pitch, rhythm, and timbre and music concepts, including music notation. They use basic techniques to create vocal and instrumental music with children. </w:t>
            </w:r>
          </w:p>
          <w:p w:rsidR="005112CA" w:rsidP="005112CA" w:rsidRDefault="005112CA" w14:paraId="790B1E5C" w14:textId="77777777"/>
          <w:p w:rsidR="007F4CFF" w:rsidP="005112CA" w:rsidRDefault="005112CA" w14:paraId="1FC1AF99" w14:textId="3A98ACED">
            <w:pPr>
              <w:rPr>
                <w:b/>
                <w:bCs/>
              </w:rPr>
            </w:pPr>
            <w:r>
              <w:t xml:space="preserve">Candidates </w:t>
            </w:r>
            <w:proofErr w:type="gramStart"/>
            <w:r>
              <w:t>are able to</w:t>
            </w:r>
            <w:proofErr w:type="gramEnd"/>
            <w:r>
              <w:t xml:space="preserve"> identify and explain styles and types of music and instruments from a variety of times, places, and cultures. They </w:t>
            </w:r>
            <w:proofErr w:type="gramStart"/>
            <w:r>
              <w:t>are able to</w:t>
            </w:r>
            <w:proofErr w:type="gramEnd"/>
            <w:r>
              <w:t xml:space="preserve"> make judgments about musical works based on the elements and concepts of music.</w:t>
            </w:r>
          </w:p>
        </w:tc>
      </w:tr>
      <w:tr w:rsidR="007F4CFF" w:rsidTr="000D4F4D" w14:paraId="3FC7A1AA"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43538545" w14:textId="77777777">
            <w:r w:rsidRPr="00DF22EE">
              <w:rPr>
                <w:b/>
                <w:bCs/>
              </w:rPr>
              <w:lastRenderedPageBreak/>
              <w:t>Course</w:t>
            </w:r>
            <w:r>
              <w:rPr>
                <w:b/>
                <w:bCs/>
              </w:rPr>
              <w:t xml:space="preserve"> Alpha(s) &amp; Number(s)</w:t>
            </w:r>
          </w:p>
        </w:tc>
        <w:tc>
          <w:tcPr>
            <w:tcW w:w="3656"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762C8B32" w14:textId="77777777">
            <w:r>
              <w:rPr>
                <w:b/>
                <w:bCs/>
              </w:rPr>
              <w:t>Course Titles(s)</w:t>
            </w:r>
          </w:p>
        </w:tc>
        <w:tc>
          <w:tcPr>
            <w:tcW w:w="3260"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25E4E2EB" w14:textId="77777777">
            <w:r>
              <w:rPr>
                <w:b/>
                <w:bCs/>
              </w:rPr>
              <w:t>Institutions(s)</w:t>
            </w:r>
          </w:p>
        </w:tc>
        <w:tc>
          <w:tcPr>
            <w:tcW w:w="2904"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58E21E9F" w14:textId="77777777">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007F4CFF" w:rsidP="000D4F4D" w:rsidRDefault="007F4CFF" w14:paraId="75BD9E03" w14:textId="77777777">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7F4CFF" w:rsidP="000D4F4D" w:rsidRDefault="007F4CFF" w14:paraId="0663DAA5" w14:textId="77777777">
            <w:r>
              <w:rPr>
                <w:b/>
                <w:bCs/>
              </w:rPr>
              <w:t>Meets Domain (OSS only)</w:t>
            </w:r>
          </w:p>
        </w:tc>
      </w:tr>
      <w:tr w:rsidR="007F4CFF" w:rsidTr="000D4F4D" w14:paraId="49D9AA2F"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6891D9A9" w14:textId="77777777"/>
          <w:p w:rsidR="007F4CFF" w:rsidP="000D4F4D" w:rsidRDefault="007F4CFF" w14:paraId="3E581F9B" w14:textId="77777777"/>
        </w:tc>
        <w:tc>
          <w:tcPr>
            <w:tcW w:w="365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5C156C6" w14:textId="77777777"/>
        </w:tc>
        <w:tc>
          <w:tcPr>
            <w:tcW w:w="3260"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52ABF1F" w14:textId="77777777"/>
        </w:tc>
        <w:tc>
          <w:tcPr>
            <w:tcW w:w="2904"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03F2F643" w14:textId="77777777"/>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ADE0E55" w14:textId="77777777"/>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3D889E0" w14:textId="77777777">
            <w:pPr>
              <w:spacing w:line="360" w:lineRule="auto"/>
              <w:jc w:val="center"/>
            </w:pPr>
            <w:r>
              <w:t>Yes</w:t>
            </w:r>
          </w:p>
          <w:p w:rsidR="007F4CFF" w:rsidP="000D4F4D" w:rsidRDefault="007F4CFF" w14:paraId="352E3CA7" w14:textId="77777777">
            <w:pPr>
              <w:jc w:val="center"/>
            </w:pPr>
            <w:r>
              <w:t>No</w:t>
            </w:r>
          </w:p>
        </w:tc>
      </w:tr>
      <w:tr w:rsidR="007F4CFF" w:rsidTr="000D4F4D" w14:paraId="33385E65" w14:textId="77777777">
        <w:tc>
          <w:tcPr>
            <w:tcW w:w="12587" w:type="dxa"/>
            <w:gridSpan w:val="9"/>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3E62ACE8" w14:textId="77777777">
            <w:pPr>
              <w:rPr>
                <w:b/>
                <w:bCs/>
                <w:u w:val="single"/>
              </w:rPr>
            </w:pPr>
            <w:r w:rsidRPr="00157767">
              <w:rPr>
                <w:b/>
                <w:bCs/>
                <w:u w:val="single"/>
              </w:rPr>
              <w:t xml:space="preserve">Course Description: </w:t>
            </w:r>
          </w:p>
          <w:p w:rsidRPr="00157767" w:rsidR="007F4CFF" w:rsidP="000D4F4D" w:rsidRDefault="007F4CFF" w14:paraId="6A902655"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371B73DB" w14:textId="77777777"/>
        </w:tc>
      </w:tr>
      <w:tr w:rsidR="007F4CFF" w:rsidTr="00C86123" w14:paraId="614CFD6A"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7F4CFF" w:rsidR="007F4CFF" w:rsidP="00C86123" w:rsidRDefault="007F4CFF" w14:paraId="148A0742" w14:textId="566360E7">
            <w:pPr>
              <w:jc w:val="center"/>
              <w:rPr>
                <w:b/>
                <w:bCs/>
              </w:rPr>
            </w:pPr>
            <w:r w:rsidRPr="007F4CFF">
              <w:rPr>
                <w:b/>
                <w:bCs/>
              </w:rPr>
              <w:t>I</w:t>
            </w:r>
            <w:r w:rsidR="00C86123">
              <w:rPr>
                <w:b/>
                <w:bCs/>
              </w:rPr>
              <w:t>II</w:t>
            </w:r>
          </w:p>
          <w:p w:rsidR="007F4CFF" w:rsidP="00C86123" w:rsidRDefault="007F4CFF" w14:paraId="0E453C28" w14:textId="77777777">
            <w:pPr>
              <w:jc w:val="center"/>
            </w:pP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72339" w:rsidR="007F4CFF" w:rsidP="00C86123" w:rsidRDefault="00C86123" w14:paraId="11218175" w14:textId="606E3EC6">
            <w:pPr>
              <w:rPr>
                <w:b/>
                <w:bCs/>
              </w:rPr>
            </w:pPr>
            <w:r>
              <w:rPr>
                <w:b/>
                <w:bCs/>
              </w:rPr>
              <w:t xml:space="preserve">3. Theatre </w:t>
            </w:r>
          </w:p>
        </w:tc>
        <w:tc>
          <w:tcPr>
            <w:tcW w:w="11292" w:type="dxa"/>
            <w:gridSpan w:val="8"/>
            <w:tcBorders>
              <w:top w:val="single" w:color="auto" w:sz="8" w:space="0"/>
              <w:left w:val="single" w:color="auto" w:sz="8" w:space="0"/>
              <w:bottom w:val="single" w:color="auto" w:sz="8" w:space="0"/>
              <w:right w:val="single" w:color="auto" w:sz="8" w:space="0"/>
            </w:tcBorders>
            <w:shd w:val="clear" w:color="auto" w:fill="FFFFFF" w:themeFill="background1"/>
          </w:tcPr>
          <w:p w:rsidR="0061246B" w:rsidP="0061246B" w:rsidRDefault="0061246B" w14:paraId="0C9905E7" w14:textId="77777777">
            <w:r>
              <w:t xml:space="preserve">Candidates for Multiple Subject Teaching Credentials identify the components and strands of theatre education found in the Visual and Performing Arts Framework and Student Academic Content Standards. They demonstrate a basic fluency in acting, directing, design, and scriptwriting (plot and action). They can apply these elements and principles </w:t>
            </w:r>
            <w:proofErr w:type="gramStart"/>
            <w:r>
              <w:t>in order to</w:t>
            </w:r>
            <w:proofErr w:type="gramEnd"/>
            <w:r>
              <w:t xml:space="preserve"> create dramatic activities with children including improvisation and character development. </w:t>
            </w:r>
          </w:p>
          <w:p w:rsidR="0061246B" w:rsidP="0061246B" w:rsidRDefault="0061246B" w14:paraId="65842444" w14:textId="77777777"/>
          <w:p w:rsidR="007F4CFF" w:rsidP="0061246B" w:rsidRDefault="0061246B" w14:paraId="4D701E73" w14:textId="19702B22">
            <w:r>
              <w:t xml:space="preserve">Candidates </w:t>
            </w:r>
            <w:proofErr w:type="gramStart"/>
            <w:r>
              <w:t>are able to</w:t>
            </w:r>
            <w:proofErr w:type="gramEnd"/>
            <w:r>
              <w:t xml:space="preserve"> identify and explain styles of theatre from a variety of times, places, and cultures. They </w:t>
            </w:r>
            <w:proofErr w:type="gramStart"/>
            <w:r>
              <w:t>are able to</w:t>
            </w:r>
            <w:proofErr w:type="gramEnd"/>
            <w:r>
              <w:t xml:space="preserve"> make judgments about dramatic works based on the elements of theatre.</w:t>
            </w:r>
          </w:p>
        </w:tc>
      </w:tr>
      <w:tr w:rsidR="007F4CFF" w:rsidTr="000D4F4D" w14:paraId="2BA5336A"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61A2AAF7" w14:textId="77777777">
            <w:pPr>
              <w:rPr>
                <w:b/>
                <w:bCs/>
                <w:u w:val="single"/>
              </w:rPr>
            </w:pPr>
            <w:r w:rsidRPr="00DF22EE">
              <w:rPr>
                <w:b/>
                <w:bCs/>
              </w:rPr>
              <w:t>Course</w:t>
            </w:r>
            <w:r>
              <w:rPr>
                <w:b/>
                <w:bCs/>
              </w:rPr>
              <w:t xml:space="preserve"> Alpha(s) &amp; Number(s)</w:t>
            </w:r>
          </w:p>
        </w:tc>
        <w:tc>
          <w:tcPr>
            <w:tcW w:w="3663"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3885AF4E" w14:textId="77777777">
            <w:pPr>
              <w:rPr>
                <w:b/>
                <w:bCs/>
                <w:u w:val="single"/>
              </w:rPr>
            </w:pPr>
            <w:r>
              <w:rPr>
                <w:b/>
                <w:bCs/>
              </w:rPr>
              <w:t>Course Titles(s)</w:t>
            </w:r>
          </w:p>
        </w:tc>
        <w:tc>
          <w:tcPr>
            <w:tcW w:w="3276"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7BA31A8D"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3B3E7D8C"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6763341B"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63D2DE40" w14:textId="77777777">
            <w:r>
              <w:rPr>
                <w:b/>
                <w:bCs/>
              </w:rPr>
              <w:t>Meets Domain (OSS only)</w:t>
            </w:r>
          </w:p>
        </w:tc>
      </w:tr>
      <w:tr w:rsidR="007F4CFF" w:rsidTr="000D4F4D" w14:paraId="27B431C0"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BB22E24" w14:textId="77777777">
            <w:pPr>
              <w:rPr>
                <w:b/>
                <w:bCs/>
                <w:u w:val="single"/>
              </w:rPr>
            </w:pPr>
          </w:p>
          <w:p w:rsidRPr="00157767" w:rsidR="007F4CFF" w:rsidP="000D4F4D" w:rsidRDefault="007F4CFF" w14:paraId="7DA1039A" w14:textId="77777777">
            <w:pPr>
              <w:rPr>
                <w:b/>
                <w:bCs/>
                <w:u w:val="single"/>
              </w:rPr>
            </w:pPr>
          </w:p>
        </w:tc>
        <w:tc>
          <w:tcPr>
            <w:tcW w:w="3663"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251413C6" w14:textId="77777777">
            <w:pPr>
              <w:rPr>
                <w:b/>
                <w:bCs/>
                <w:u w:val="single"/>
              </w:rPr>
            </w:pPr>
          </w:p>
        </w:tc>
        <w:tc>
          <w:tcPr>
            <w:tcW w:w="327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0E474AE8"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60114DB1"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12DE6DF9" w14:textId="77777777">
            <w:pPr>
              <w:rPr>
                <w:b/>
                <w:bCs/>
                <w:u w:val="single"/>
              </w:rPr>
            </w:pPr>
          </w:p>
        </w:tc>
        <w:tc>
          <w:tcPr>
            <w:tcW w:w="1793" w:type="dxa"/>
            <w:vMerge w:val="restar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7A2DA7CB" w14:textId="77777777">
            <w:pPr>
              <w:spacing w:line="360" w:lineRule="auto"/>
              <w:jc w:val="center"/>
            </w:pPr>
            <w:r>
              <w:t>Yes</w:t>
            </w:r>
          </w:p>
          <w:p w:rsidR="007F4CFF" w:rsidP="000D4F4D" w:rsidRDefault="007F4CFF" w14:paraId="448B1BBE" w14:textId="77777777">
            <w:pPr>
              <w:jc w:val="center"/>
            </w:pPr>
            <w:r>
              <w:t>No</w:t>
            </w:r>
          </w:p>
        </w:tc>
      </w:tr>
      <w:tr w:rsidR="007F4CFF" w:rsidTr="000D4F4D" w14:paraId="63563959" w14:textId="77777777">
        <w:tc>
          <w:tcPr>
            <w:tcW w:w="12587" w:type="dxa"/>
            <w:gridSpan w:val="9"/>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46E5518A" w14:textId="77777777">
            <w:pPr>
              <w:rPr>
                <w:b/>
                <w:bCs/>
                <w:u w:val="single"/>
              </w:rPr>
            </w:pPr>
            <w:r w:rsidRPr="00157767">
              <w:rPr>
                <w:b/>
                <w:bCs/>
                <w:u w:val="single"/>
              </w:rPr>
              <w:t xml:space="preserve">Course Description: </w:t>
            </w:r>
          </w:p>
          <w:p w:rsidRPr="00157767" w:rsidR="007F4CFF" w:rsidP="000D4F4D" w:rsidRDefault="007F4CFF" w14:paraId="6675FD36" w14:textId="77777777">
            <w:pPr>
              <w:rPr>
                <w:b/>
                <w:bCs/>
                <w:u w:val="single"/>
              </w:rPr>
            </w:pPr>
          </w:p>
        </w:tc>
        <w:tc>
          <w:tcPr>
            <w:tcW w:w="1793" w:type="dxa"/>
            <w:vMerge/>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577FF7E7" w14:textId="77777777"/>
        </w:tc>
      </w:tr>
      <w:tr w:rsidR="007F4CFF" w:rsidTr="00C86123" w14:paraId="34B8D444"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C86123" w:rsidR="007F4CFF" w:rsidP="00C86123" w:rsidRDefault="00C86123" w14:paraId="7DE302C4" w14:textId="28F90E4F">
            <w:pPr>
              <w:jc w:val="center"/>
              <w:rPr>
                <w:b/>
                <w:bCs/>
              </w:rPr>
            </w:pPr>
            <w:r>
              <w:rPr>
                <w:b/>
                <w:bCs/>
              </w:rPr>
              <w:t>III</w:t>
            </w:r>
          </w:p>
          <w:p w:rsidR="007F4CFF" w:rsidP="00C86123" w:rsidRDefault="007F4CFF" w14:paraId="08EE0794" w14:textId="77777777">
            <w:pPr>
              <w:jc w:val="center"/>
            </w:pPr>
          </w:p>
        </w:tc>
        <w:tc>
          <w:tcPr>
            <w:tcW w:w="166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72339" w:rsidR="007F4CFF" w:rsidP="00C86123" w:rsidRDefault="00C86123" w14:paraId="2EA55B4F" w14:textId="7481FE16">
            <w:pPr>
              <w:rPr>
                <w:b/>
                <w:bCs/>
              </w:rPr>
            </w:pPr>
            <w:r>
              <w:rPr>
                <w:b/>
                <w:bCs/>
              </w:rPr>
              <w:t xml:space="preserve">4. Visual Art </w:t>
            </w:r>
          </w:p>
        </w:tc>
        <w:tc>
          <w:tcPr>
            <w:tcW w:w="11292" w:type="dxa"/>
            <w:gridSpan w:val="8"/>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121FC" w:rsidP="003121FC" w:rsidRDefault="003121FC" w14:paraId="792A5C82" w14:textId="77777777">
            <w:r>
              <w:t xml:space="preserve">Candidates for Multiple Subject Teaching Credentials identify the components and strands of visual arts education found in the Visual and Performing Arts Framework and Student Academic Content Standards. They demonstrate a basic fluency with the principles of art such as balance, repetition, contrast, emphasis, and unity and </w:t>
            </w:r>
            <w:proofErr w:type="gramStart"/>
            <w:r>
              <w:t>are able to</w:t>
            </w:r>
            <w:proofErr w:type="gramEnd"/>
            <w:r>
              <w:t xml:space="preserve"> explain how works of art are organized in terms of line, color, value, space, texture, shape, and form. </w:t>
            </w:r>
          </w:p>
          <w:p w:rsidR="003121FC" w:rsidP="003121FC" w:rsidRDefault="003121FC" w14:paraId="692BEE3F" w14:textId="77777777"/>
          <w:p w:rsidR="007F4CFF" w:rsidP="003121FC" w:rsidRDefault="003121FC" w14:paraId="18ACB56D" w14:textId="555FCD03">
            <w:r>
              <w:t xml:space="preserve">Candidates </w:t>
            </w:r>
            <w:proofErr w:type="gramStart"/>
            <w:r>
              <w:t>are able to</w:t>
            </w:r>
            <w:proofErr w:type="gramEnd"/>
            <w:r>
              <w:t xml:space="preserve"> identify and explain styles of visual arts from a variety of times, places, and cultures. They interpret works of art to derive meaning and </w:t>
            </w:r>
            <w:proofErr w:type="gramStart"/>
            <w:r>
              <w:t>are able to</w:t>
            </w:r>
            <w:proofErr w:type="gramEnd"/>
            <w:r>
              <w:t xml:space="preserve"> make judgments based on the principles of art as they are used to organize line, color, value, space, texture, shape, and form in works of art.</w:t>
            </w:r>
          </w:p>
        </w:tc>
      </w:tr>
      <w:tr w:rsidR="007F4CFF" w:rsidTr="000D4F4D" w14:paraId="168EE567" w14:textId="77777777">
        <w:tc>
          <w:tcPr>
            <w:tcW w:w="1421"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31B3FAFD" w14:textId="77777777">
            <w:pPr>
              <w:rPr>
                <w:b/>
                <w:bCs/>
                <w:u w:val="single"/>
              </w:rPr>
            </w:pPr>
            <w:r w:rsidRPr="00DF22EE">
              <w:rPr>
                <w:b/>
                <w:bCs/>
              </w:rPr>
              <w:t>Course</w:t>
            </w:r>
            <w:r>
              <w:rPr>
                <w:b/>
                <w:bCs/>
              </w:rPr>
              <w:t xml:space="preserve"> Alpha(s) &amp; Number(s)</w:t>
            </w:r>
          </w:p>
        </w:tc>
        <w:tc>
          <w:tcPr>
            <w:tcW w:w="3663" w:type="dxa"/>
            <w:gridSpan w:val="3"/>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60B07DEC" w14:textId="77777777">
            <w:pPr>
              <w:rPr>
                <w:b/>
                <w:bCs/>
                <w:u w:val="single"/>
              </w:rPr>
            </w:pPr>
            <w:r>
              <w:rPr>
                <w:b/>
                <w:bCs/>
              </w:rPr>
              <w:t>Course Titles(s)</w:t>
            </w:r>
          </w:p>
        </w:tc>
        <w:tc>
          <w:tcPr>
            <w:tcW w:w="3276"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6DDBA18C" w14:textId="77777777">
            <w:pPr>
              <w:rPr>
                <w:b/>
                <w:bCs/>
                <w:u w:val="single"/>
              </w:rPr>
            </w:pPr>
            <w:r>
              <w:rPr>
                <w:b/>
                <w:bCs/>
              </w:rPr>
              <w:t>Institutions(s)</w:t>
            </w:r>
          </w:p>
        </w:tc>
        <w:tc>
          <w:tcPr>
            <w:tcW w:w="2881"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1DD15765" w14:textId="77777777">
            <w:pPr>
              <w:rPr>
                <w:b/>
                <w:bCs/>
                <w:u w:val="single"/>
              </w:rPr>
            </w:pPr>
            <w:r>
              <w:rPr>
                <w:b/>
                <w:bCs/>
              </w:rPr>
              <w:t>Catalog Link</w:t>
            </w:r>
          </w:p>
        </w:tc>
        <w:tc>
          <w:tcPr>
            <w:tcW w:w="1346" w:type="dxa"/>
            <w:tcBorders>
              <w:top w:val="single" w:color="auto" w:sz="8" w:space="0"/>
              <w:left w:val="single" w:color="auto" w:sz="8" w:space="0"/>
              <w:bottom w:val="single" w:color="auto" w:sz="8" w:space="0"/>
              <w:right w:val="single" w:color="auto" w:sz="8" w:space="0"/>
            </w:tcBorders>
            <w:shd w:val="clear" w:color="auto" w:fill="E7E6E6" w:themeFill="background2"/>
          </w:tcPr>
          <w:p w:rsidRPr="00157767" w:rsidR="007F4CFF" w:rsidP="000D4F4D" w:rsidRDefault="007F4CFF" w14:paraId="031287F3" w14:textId="77777777">
            <w:pPr>
              <w:rPr>
                <w:b/>
                <w:bCs/>
                <w:u w:val="single"/>
              </w:rPr>
            </w:pPr>
            <w:r>
              <w:rPr>
                <w:b/>
                <w:bCs/>
              </w:rPr>
              <w:t>Final Grade(s)</w:t>
            </w:r>
          </w:p>
        </w:tc>
        <w:tc>
          <w:tcPr>
            <w:tcW w:w="179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7F4CFF" w:rsidP="000D4F4D" w:rsidRDefault="007F4CFF" w14:paraId="78F628FA" w14:textId="77777777">
            <w:r>
              <w:rPr>
                <w:b/>
                <w:bCs/>
              </w:rPr>
              <w:t>Meets Domain (OSS only)</w:t>
            </w:r>
          </w:p>
        </w:tc>
      </w:tr>
      <w:tr w:rsidR="007F4CFF" w:rsidTr="000D4F4D" w14:paraId="4B85103A" w14:textId="77777777">
        <w:tc>
          <w:tcPr>
            <w:tcW w:w="14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03035E17" w14:textId="77777777">
            <w:pPr>
              <w:rPr>
                <w:b/>
                <w:bCs/>
                <w:u w:val="single"/>
              </w:rPr>
            </w:pPr>
          </w:p>
          <w:p w:rsidRPr="00157767" w:rsidR="007F4CFF" w:rsidP="000D4F4D" w:rsidRDefault="007F4CFF" w14:paraId="333D3847" w14:textId="77777777">
            <w:pPr>
              <w:rPr>
                <w:b/>
                <w:bCs/>
                <w:u w:val="single"/>
              </w:rPr>
            </w:pPr>
          </w:p>
        </w:tc>
        <w:tc>
          <w:tcPr>
            <w:tcW w:w="3663"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4EA4BDCE" w14:textId="77777777">
            <w:pPr>
              <w:rPr>
                <w:b/>
                <w:bCs/>
                <w:u w:val="single"/>
              </w:rPr>
            </w:pPr>
          </w:p>
        </w:tc>
        <w:tc>
          <w:tcPr>
            <w:tcW w:w="327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211279A7" w14:textId="77777777">
            <w:pPr>
              <w:rPr>
                <w:b/>
                <w:bCs/>
                <w:u w:val="single"/>
              </w:rPr>
            </w:pPr>
          </w:p>
        </w:tc>
        <w:tc>
          <w:tcPr>
            <w:tcW w:w="2881"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5CD1D222" w14:textId="77777777">
            <w:pPr>
              <w:rPr>
                <w:b/>
                <w:bCs/>
                <w:u w:val="single"/>
              </w:rPr>
            </w:pPr>
          </w:p>
        </w:tc>
        <w:tc>
          <w:tcPr>
            <w:tcW w:w="1346"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157767" w:rsidR="007F4CFF" w:rsidP="000D4F4D" w:rsidRDefault="007F4CFF" w14:paraId="787753B7" w14:textId="77777777">
            <w:pPr>
              <w:rPr>
                <w:b/>
                <w:bCs/>
                <w:u w:val="single"/>
              </w:rPr>
            </w:pPr>
          </w:p>
        </w:tc>
        <w:tc>
          <w:tcPr>
            <w:tcW w:w="1793" w:type="dxa"/>
            <w:vMerge w:val="restart"/>
            <w:tcBorders>
              <w:top w:val="single" w:color="auto" w:sz="8" w:space="0"/>
              <w:left w:val="single" w:color="auto" w:sz="8" w:space="0"/>
              <w:right w:val="single" w:color="auto" w:sz="8" w:space="0"/>
            </w:tcBorders>
            <w:shd w:val="clear" w:color="auto" w:fill="FFFFFF" w:themeFill="background1"/>
            <w:vAlign w:val="center"/>
          </w:tcPr>
          <w:p w:rsidR="007F4CFF" w:rsidP="000D4F4D" w:rsidRDefault="007F4CFF" w14:paraId="14D38CDE" w14:textId="77777777">
            <w:pPr>
              <w:spacing w:line="360" w:lineRule="auto"/>
              <w:jc w:val="center"/>
            </w:pPr>
            <w:r>
              <w:t>Yes</w:t>
            </w:r>
          </w:p>
          <w:p w:rsidR="007F4CFF" w:rsidP="000D4F4D" w:rsidRDefault="007F4CFF" w14:paraId="12CFDE05" w14:textId="77777777">
            <w:pPr>
              <w:jc w:val="center"/>
            </w:pPr>
            <w:r>
              <w:t>No</w:t>
            </w:r>
          </w:p>
        </w:tc>
      </w:tr>
      <w:tr w:rsidR="007F4CFF" w:rsidTr="000D4F4D" w14:paraId="0A055649" w14:textId="77777777">
        <w:tc>
          <w:tcPr>
            <w:tcW w:w="12587" w:type="dxa"/>
            <w:gridSpan w:val="9"/>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7F4CFF" w:rsidP="000D4F4D" w:rsidRDefault="007F4CFF" w14:paraId="4ACC5391" w14:textId="77777777">
            <w:pPr>
              <w:rPr>
                <w:b/>
                <w:bCs/>
                <w:u w:val="single"/>
              </w:rPr>
            </w:pPr>
            <w:r w:rsidRPr="00157767">
              <w:rPr>
                <w:b/>
                <w:bCs/>
                <w:u w:val="single"/>
              </w:rPr>
              <w:t xml:space="preserve">Course Description: </w:t>
            </w:r>
          </w:p>
          <w:p w:rsidRPr="00157767" w:rsidR="007F4CFF" w:rsidP="000D4F4D" w:rsidRDefault="007F4CFF" w14:paraId="1BAEBAFE" w14:textId="77777777">
            <w:pPr>
              <w:rPr>
                <w:b/>
                <w:bCs/>
                <w:u w:val="single"/>
              </w:rPr>
            </w:pPr>
          </w:p>
        </w:tc>
        <w:tc>
          <w:tcPr>
            <w:tcW w:w="1793" w:type="dxa"/>
            <w:vMerge/>
            <w:tcBorders>
              <w:left w:val="single" w:color="auto" w:sz="8" w:space="0"/>
              <w:bottom w:val="single" w:color="auto" w:sz="8" w:space="0"/>
              <w:right w:val="single" w:color="auto" w:sz="8" w:space="0"/>
            </w:tcBorders>
            <w:shd w:val="clear" w:color="auto" w:fill="FFFFFF" w:themeFill="background1"/>
            <w:vAlign w:val="center"/>
          </w:tcPr>
          <w:p w:rsidR="007F4CFF" w:rsidP="000D4F4D" w:rsidRDefault="007F4CFF" w14:paraId="19486988" w14:textId="77777777"/>
        </w:tc>
      </w:tr>
    </w:tbl>
    <w:p w:rsidR="007F4CFF" w:rsidRDefault="007F4CFF" w14:paraId="31FC7464" w14:textId="77777777">
      <w:pPr>
        <w:rPr>
          <w:b/>
          <w:bCs/>
        </w:rPr>
      </w:pPr>
    </w:p>
    <w:p w:rsidRPr="007F4CFF" w:rsidR="00803D27" w:rsidRDefault="00803D27" w14:paraId="52C4DB87" w14:textId="77777777">
      <w:pPr>
        <w:rPr>
          <w:b/>
          <w:bC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84"/>
      </w:tblGrid>
      <w:tr w:rsidRPr="005F7ACC" w:rsidR="0036017D" w:rsidTr="000D4F4D" w14:paraId="45BECBBE" w14:textId="77777777">
        <w:tc>
          <w:tcPr>
            <w:tcW w:w="14385" w:type="dxa"/>
            <w:tcBorders>
              <w:top w:val="single" w:color="auto" w:sz="6" w:space="0"/>
              <w:left w:val="single" w:color="auto" w:sz="6" w:space="0"/>
              <w:bottom w:val="single" w:color="auto" w:sz="6" w:space="0"/>
              <w:right w:val="single" w:color="auto" w:sz="6" w:space="0"/>
            </w:tcBorders>
            <w:shd w:val="clear" w:color="auto" w:fill="A6A6A6"/>
            <w:hideMark/>
          </w:tcPr>
          <w:p w:rsidRPr="005F7ACC" w:rsidR="0036017D" w:rsidP="000D4F4D" w:rsidRDefault="0036017D" w14:paraId="52F913DC"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b/>
                <w:bCs/>
                <w:color w:val="000000"/>
              </w:rPr>
              <w:lastRenderedPageBreak/>
              <w:t>OSS Only: </w:t>
            </w:r>
            <w:r w:rsidRPr="005F7ACC">
              <w:rPr>
                <w:rFonts w:ascii="Calibri" w:hAnsi="Calibri" w:eastAsia="Times New Roman" w:cs="Calibri"/>
                <w:color w:val="000000"/>
              </w:rPr>
              <w:t> </w:t>
            </w:r>
          </w:p>
          <w:p w:rsidRPr="005F7ACC" w:rsidR="0036017D" w:rsidP="000D4F4D" w:rsidRDefault="0036017D" w14:paraId="387BB17E"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 met through coursework: Yes   No </w:t>
            </w:r>
          </w:p>
          <w:p w:rsidRPr="005F7ACC" w:rsidR="0036017D" w:rsidP="000D4F4D" w:rsidRDefault="0036017D" w14:paraId="7C550F0E"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I met through coursework: Yes   No </w:t>
            </w:r>
          </w:p>
          <w:p w:rsidRPr="005F7ACC" w:rsidR="0036017D" w:rsidP="000D4F4D" w:rsidRDefault="0036017D" w14:paraId="662F7595"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II met through coursework: Yes   No </w:t>
            </w:r>
          </w:p>
        </w:tc>
      </w:tr>
      <w:tr w:rsidRPr="005F7ACC" w:rsidR="0036017D" w:rsidTr="000D4F4D" w14:paraId="75566CBE" w14:textId="77777777">
        <w:tc>
          <w:tcPr>
            <w:tcW w:w="14385" w:type="dxa"/>
            <w:tcBorders>
              <w:top w:val="nil"/>
              <w:left w:val="single" w:color="auto" w:sz="6" w:space="0"/>
              <w:bottom w:val="single" w:color="auto" w:sz="6" w:space="0"/>
              <w:right w:val="single" w:color="auto" w:sz="6" w:space="0"/>
            </w:tcBorders>
            <w:shd w:val="clear" w:color="auto" w:fill="A6A6A6"/>
            <w:hideMark/>
          </w:tcPr>
          <w:p w:rsidRPr="005F7ACC" w:rsidR="0036017D" w:rsidP="000D4F4D" w:rsidRDefault="0036017D" w14:paraId="439B001B"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b/>
                <w:bCs/>
                <w:color w:val="000000"/>
              </w:rPr>
              <w:t>OSS Notes:</w:t>
            </w:r>
            <w:r w:rsidRPr="005F7ACC">
              <w:rPr>
                <w:rFonts w:ascii="Calibri" w:hAnsi="Calibri" w:eastAsia="Times New Roman" w:cs="Calibri"/>
                <w:color w:val="000000"/>
              </w:rPr>
              <w:t> </w:t>
            </w:r>
          </w:p>
          <w:p w:rsidRPr="005F7ACC" w:rsidR="0036017D" w:rsidP="000D4F4D" w:rsidRDefault="0036017D" w14:paraId="2C5FDB9C"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p w:rsidRPr="005F7ACC" w:rsidR="0036017D" w:rsidP="000D4F4D" w:rsidRDefault="0036017D" w14:paraId="7478B44E"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p w:rsidRPr="005F7ACC" w:rsidR="0036017D" w:rsidP="000D4F4D" w:rsidRDefault="0036017D" w14:paraId="55A9FCDC"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tc>
      </w:tr>
    </w:tbl>
    <w:p w:rsidR="0036017D" w:rsidRDefault="0036017D" w14:paraId="368622FD" w14:textId="77777777"/>
    <w:sectPr w:rsidR="0036017D" w:rsidSect="004E376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D625280"/>
    <w:multiLevelType w:val="hybridMultilevel"/>
    <w:tmpl w:val="4256339A"/>
    <w:lvl w:ilvl="0" w:tplc="B2C0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F510A"/>
    <w:multiLevelType w:val="hybridMultilevel"/>
    <w:tmpl w:val="7EAC2A1A"/>
    <w:lvl w:ilvl="0" w:tplc="5F246F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1278834">
    <w:abstractNumId w:val="0"/>
  </w:num>
  <w:num w:numId="2" w16cid:durableId="294457947">
    <w:abstractNumId w:val="2"/>
  </w:num>
  <w:num w:numId="3" w16cid:durableId="1678657112">
    <w:abstractNumId w:val="1"/>
  </w:num>
  <w:num w:numId="4" w16cid:durableId="68795287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39AD"/>
    <w:rsid w:val="000070CD"/>
    <w:rsid w:val="00026A50"/>
    <w:rsid w:val="00036F67"/>
    <w:rsid w:val="000669C8"/>
    <w:rsid w:val="000672A4"/>
    <w:rsid w:val="000961C9"/>
    <w:rsid w:val="000C28DD"/>
    <w:rsid w:val="000D3A22"/>
    <w:rsid w:val="000E2BFE"/>
    <w:rsid w:val="000F1DA3"/>
    <w:rsid w:val="0010010D"/>
    <w:rsid w:val="00126ABA"/>
    <w:rsid w:val="00132397"/>
    <w:rsid w:val="00132DA3"/>
    <w:rsid w:val="001332FD"/>
    <w:rsid w:val="00141430"/>
    <w:rsid w:val="00157767"/>
    <w:rsid w:val="00160913"/>
    <w:rsid w:val="00160948"/>
    <w:rsid w:val="001827F3"/>
    <w:rsid w:val="00192336"/>
    <w:rsid w:val="001B531F"/>
    <w:rsid w:val="00211FAF"/>
    <w:rsid w:val="00213F7E"/>
    <w:rsid w:val="00222536"/>
    <w:rsid w:val="0022467A"/>
    <w:rsid w:val="00247992"/>
    <w:rsid w:val="002600DB"/>
    <w:rsid w:val="00262901"/>
    <w:rsid w:val="00274515"/>
    <w:rsid w:val="0029190E"/>
    <w:rsid w:val="002C2E52"/>
    <w:rsid w:val="002C366B"/>
    <w:rsid w:val="002C79B2"/>
    <w:rsid w:val="002D0862"/>
    <w:rsid w:val="002E6843"/>
    <w:rsid w:val="00306D25"/>
    <w:rsid w:val="00310758"/>
    <w:rsid w:val="003121FC"/>
    <w:rsid w:val="003151FC"/>
    <w:rsid w:val="00350F56"/>
    <w:rsid w:val="0036017D"/>
    <w:rsid w:val="00363C58"/>
    <w:rsid w:val="00372C82"/>
    <w:rsid w:val="0037332A"/>
    <w:rsid w:val="00384A44"/>
    <w:rsid w:val="003A04F3"/>
    <w:rsid w:val="003C4879"/>
    <w:rsid w:val="003C6EB8"/>
    <w:rsid w:val="003D31B2"/>
    <w:rsid w:val="003F1982"/>
    <w:rsid w:val="003F6235"/>
    <w:rsid w:val="003F6D5E"/>
    <w:rsid w:val="00427646"/>
    <w:rsid w:val="004565AE"/>
    <w:rsid w:val="00470EC1"/>
    <w:rsid w:val="00481679"/>
    <w:rsid w:val="004901ED"/>
    <w:rsid w:val="00496531"/>
    <w:rsid w:val="004A1976"/>
    <w:rsid w:val="004A387D"/>
    <w:rsid w:val="004B2CB7"/>
    <w:rsid w:val="004B785A"/>
    <w:rsid w:val="004C1A8A"/>
    <w:rsid w:val="004E0A81"/>
    <w:rsid w:val="004E3762"/>
    <w:rsid w:val="004F4E92"/>
    <w:rsid w:val="004F794F"/>
    <w:rsid w:val="005034AE"/>
    <w:rsid w:val="0050694B"/>
    <w:rsid w:val="005112CA"/>
    <w:rsid w:val="0053350C"/>
    <w:rsid w:val="00536597"/>
    <w:rsid w:val="00576636"/>
    <w:rsid w:val="00582DFE"/>
    <w:rsid w:val="00585B61"/>
    <w:rsid w:val="00591EA1"/>
    <w:rsid w:val="005A1AD4"/>
    <w:rsid w:val="005C555F"/>
    <w:rsid w:val="005F3DB8"/>
    <w:rsid w:val="005F7ACC"/>
    <w:rsid w:val="006032A2"/>
    <w:rsid w:val="0061235D"/>
    <w:rsid w:val="0061246B"/>
    <w:rsid w:val="00654636"/>
    <w:rsid w:val="0066467A"/>
    <w:rsid w:val="00670531"/>
    <w:rsid w:val="006802CB"/>
    <w:rsid w:val="006964C9"/>
    <w:rsid w:val="006A42A3"/>
    <w:rsid w:val="006C685F"/>
    <w:rsid w:val="006C6DA7"/>
    <w:rsid w:val="007142EF"/>
    <w:rsid w:val="00715377"/>
    <w:rsid w:val="00715C75"/>
    <w:rsid w:val="00715EB6"/>
    <w:rsid w:val="00731B88"/>
    <w:rsid w:val="0075369A"/>
    <w:rsid w:val="007705E3"/>
    <w:rsid w:val="0079315A"/>
    <w:rsid w:val="007D2B49"/>
    <w:rsid w:val="007D362E"/>
    <w:rsid w:val="007E1012"/>
    <w:rsid w:val="007E5C3E"/>
    <w:rsid w:val="007F4CFF"/>
    <w:rsid w:val="00800211"/>
    <w:rsid w:val="008033A2"/>
    <w:rsid w:val="00803D27"/>
    <w:rsid w:val="00872B47"/>
    <w:rsid w:val="00880C78"/>
    <w:rsid w:val="0089423E"/>
    <w:rsid w:val="008957D0"/>
    <w:rsid w:val="00896086"/>
    <w:rsid w:val="008A17A1"/>
    <w:rsid w:val="008A3A62"/>
    <w:rsid w:val="008C662A"/>
    <w:rsid w:val="008D5ECA"/>
    <w:rsid w:val="0090337A"/>
    <w:rsid w:val="00925B91"/>
    <w:rsid w:val="0093398E"/>
    <w:rsid w:val="00953DEC"/>
    <w:rsid w:val="00962534"/>
    <w:rsid w:val="009764FF"/>
    <w:rsid w:val="009866E9"/>
    <w:rsid w:val="00986879"/>
    <w:rsid w:val="009977CB"/>
    <w:rsid w:val="009B6830"/>
    <w:rsid w:val="009B7234"/>
    <w:rsid w:val="009D287D"/>
    <w:rsid w:val="00A040A6"/>
    <w:rsid w:val="00A2285E"/>
    <w:rsid w:val="00A3616D"/>
    <w:rsid w:val="00A559EA"/>
    <w:rsid w:val="00A57289"/>
    <w:rsid w:val="00A70AC6"/>
    <w:rsid w:val="00A72111"/>
    <w:rsid w:val="00A87BCD"/>
    <w:rsid w:val="00A94EA5"/>
    <w:rsid w:val="00AA2229"/>
    <w:rsid w:val="00AA32C6"/>
    <w:rsid w:val="00AB295B"/>
    <w:rsid w:val="00AD021C"/>
    <w:rsid w:val="00AD0E13"/>
    <w:rsid w:val="00AD5D15"/>
    <w:rsid w:val="00B12502"/>
    <w:rsid w:val="00B15196"/>
    <w:rsid w:val="00B20753"/>
    <w:rsid w:val="00B57B42"/>
    <w:rsid w:val="00B706DE"/>
    <w:rsid w:val="00B71E15"/>
    <w:rsid w:val="00BA6ACC"/>
    <w:rsid w:val="00BB372D"/>
    <w:rsid w:val="00BC5769"/>
    <w:rsid w:val="00BC6191"/>
    <w:rsid w:val="00BC7261"/>
    <w:rsid w:val="00BE3A1A"/>
    <w:rsid w:val="00BE546C"/>
    <w:rsid w:val="00BF3287"/>
    <w:rsid w:val="00BF4BDB"/>
    <w:rsid w:val="00C215D7"/>
    <w:rsid w:val="00C3216E"/>
    <w:rsid w:val="00C4124D"/>
    <w:rsid w:val="00C42E2B"/>
    <w:rsid w:val="00C452FA"/>
    <w:rsid w:val="00C64339"/>
    <w:rsid w:val="00C7481A"/>
    <w:rsid w:val="00C86123"/>
    <w:rsid w:val="00CC264A"/>
    <w:rsid w:val="00CC7B2D"/>
    <w:rsid w:val="00CE5A60"/>
    <w:rsid w:val="00CF0CBB"/>
    <w:rsid w:val="00D00250"/>
    <w:rsid w:val="00D1120C"/>
    <w:rsid w:val="00D1179B"/>
    <w:rsid w:val="00D11C02"/>
    <w:rsid w:val="00D12CD2"/>
    <w:rsid w:val="00D57EA1"/>
    <w:rsid w:val="00D8378E"/>
    <w:rsid w:val="00D91FF6"/>
    <w:rsid w:val="00D93AC2"/>
    <w:rsid w:val="00DA6A30"/>
    <w:rsid w:val="00DB3C9A"/>
    <w:rsid w:val="00DB4FA8"/>
    <w:rsid w:val="00DB5EE3"/>
    <w:rsid w:val="00DC7DBC"/>
    <w:rsid w:val="00DF0409"/>
    <w:rsid w:val="00DF22EE"/>
    <w:rsid w:val="00DF4351"/>
    <w:rsid w:val="00E006AA"/>
    <w:rsid w:val="00E14058"/>
    <w:rsid w:val="00E32505"/>
    <w:rsid w:val="00E621F1"/>
    <w:rsid w:val="00E723FE"/>
    <w:rsid w:val="00EE4FF5"/>
    <w:rsid w:val="00EE50BF"/>
    <w:rsid w:val="00EF5963"/>
    <w:rsid w:val="00F05E62"/>
    <w:rsid w:val="00F169DA"/>
    <w:rsid w:val="00F2078A"/>
    <w:rsid w:val="00F218D3"/>
    <w:rsid w:val="00F3065E"/>
    <w:rsid w:val="00F4760E"/>
    <w:rsid w:val="00F53DA8"/>
    <w:rsid w:val="00F70D4B"/>
    <w:rsid w:val="00F72339"/>
    <w:rsid w:val="00F735FB"/>
    <w:rsid w:val="00F839E8"/>
    <w:rsid w:val="00F86B37"/>
    <w:rsid w:val="00FA3537"/>
    <w:rsid w:val="00FA65ED"/>
    <w:rsid w:val="00FB2C4A"/>
    <w:rsid w:val="00FC17BB"/>
    <w:rsid w:val="00FC2E51"/>
    <w:rsid w:val="00FE4CAF"/>
    <w:rsid w:val="0D05BB89"/>
    <w:rsid w:val="0D6B735C"/>
    <w:rsid w:val="1DB33A59"/>
    <w:rsid w:val="2465BB6D"/>
    <w:rsid w:val="258D160E"/>
    <w:rsid w:val="2BE8C04E"/>
    <w:rsid w:val="3512B1CE"/>
    <w:rsid w:val="47B868EC"/>
    <w:rsid w:val="47B868EC"/>
    <w:rsid w:val="69031315"/>
    <w:rsid w:val="7F44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22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styleId="paragraph" w:customStyle="1">
    <w:name w:val="paragraph"/>
    <w:basedOn w:val="Normal"/>
    <w:rsid w:val="00FA65E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A65ED"/>
  </w:style>
  <w:style w:type="character" w:styleId="eop" w:customStyle="1">
    <w:name w:val="eop"/>
    <w:basedOn w:val="DefaultParagraphFont"/>
    <w:rsid w:val="00FA65ED"/>
  </w:style>
  <w:style w:type="character" w:styleId="scxw75969300" w:customStyle="1">
    <w:name w:val="scxw75969300"/>
    <w:basedOn w:val="DefaultParagraphFont"/>
    <w:rsid w:val="00FA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5900A66B-7741-48F5-A02C-E48C0BBDD30A}"/>
</file>

<file path=customXml/itemProps3.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4.xml><?xml version="1.0" encoding="utf-8"?>
<ds:datastoreItem xmlns:ds="http://schemas.openxmlformats.org/officeDocument/2006/customXml" ds:itemID="{411D37A5-9BEB-4FFF-9D01-9221A5B42AE4}">
  <ds:schemaRefs>
    <ds:schemaRef ds:uri="http://schemas.microsoft.com/office/2006/metadata/properties"/>
    <ds:schemaRef ds:uri="http://schemas.microsoft.com/office/infopath/2007/PartnerControls"/>
    <ds:schemaRef ds:uri="2c9e476d-765c-4eb1-8ec6-2160c82e20c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22</cp:revision>
  <cp:lastPrinted>2022-02-11T22:00:00Z</cp:lastPrinted>
  <dcterms:created xsi:type="dcterms:W3CDTF">2022-04-14T20:45:00Z</dcterms:created>
  <dcterms:modified xsi:type="dcterms:W3CDTF">2023-03-21T16:5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